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CD7" w:rsidRDefault="005C2CD7" w:rsidP="00A523D1">
      <w:pPr>
        <w:rPr>
          <w:sz w:val="28"/>
          <w:szCs w:val="28"/>
          <w:lang w:val="en-US"/>
        </w:rPr>
      </w:pPr>
    </w:p>
    <w:p w:rsidR="004B53B1" w:rsidRPr="004136CB" w:rsidRDefault="004B53B1" w:rsidP="004B53B1">
      <w:pPr>
        <w:ind w:left="5103"/>
        <w:rPr>
          <w:sz w:val="28"/>
          <w:szCs w:val="28"/>
        </w:rPr>
      </w:pPr>
      <w:r w:rsidRPr="004136CB">
        <w:rPr>
          <w:sz w:val="28"/>
          <w:szCs w:val="28"/>
        </w:rPr>
        <w:t>Приложение к постановлению</w:t>
      </w:r>
    </w:p>
    <w:p w:rsidR="004B53B1" w:rsidRPr="004136CB" w:rsidRDefault="004B53B1" w:rsidP="004B53B1">
      <w:pPr>
        <w:ind w:left="5103"/>
        <w:rPr>
          <w:sz w:val="28"/>
          <w:szCs w:val="28"/>
        </w:rPr>
      </w:pPr>
      <w:r w:rsidRPr="004136CB">
        <w:rPr>
          <w:sz w:val="28"/>
          <w:szCs w:val="28"/>
        </w:rPr>
        <w:t>Администрации города Шарыпово</w:t>
      </w:r>
    </w:p>
    <w:p w:rsidR="004B53B1" w:rsidRPr="004136CB" w:rsidRDefault="004B53B1" w:rsidP="004B53B1">
      <w:pPr>
        <w:tabs>
          <w:tab w:val="left" w:pos="7590"/>
        </w:tabs>
        <w:ind w:left="5103"/>
        <w:rPr>
          <w:sz w:val="28"/>
          <w:szCs w:val="28"/>
        </w:rPr>
      </w:pPr>
      <w:r w:rsidRPr="004136CB">
        <w:rPr>
          <w:sz w:val="28"/>
          <w:szCs w:val="28"/>
        </w:rPr>
        <w:t xml:space="preserve">от  </w:t>
      </w:r>
      <w:r w:rsidRPr="004136CB">
        <w:rPr>
          <w:sz w:val="28"/>
          <w:szCs w:val="28"/>
          <w:u w:val="single"/>
        </w:rPr>
        <w:t>04.10.2013   № 239</w:t>
      </w:r>
      <w:r w:rsidRPr="004136CB">
        <w:rPr>
          <w:sz w:val="28"/>
          <w:szCs w:val="28"/>
          <w:u w:val="single"/>
        </w:rPr>
        <w:tab/>
      </w:r>
    </w:p>
    <w:p w:rsidR="004B53B1" w:rsidRPr="004136CB" w:rsidRDefault="004B53B1" w:rsidP="004B53B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B53B1" w:rsidRPr="004136CB" w:rsidRDefault="004B53B1" w:rsidP="004B53B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B53B1" w:rsidRPr="004136CB" w:rsidRDefault="004B53B1" w:rsidP="004B53B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136CB">
        <w:rPr>
          <w:b/>
          <w:bCs/>
          <w:sz w:val="28"/>
          <w:szCs w:val="28"/>
        </w:rPr>
        <w:t>МУНИЦИПАЛЬНАЯ ПРОГРАММА</w:t>
      </w:r>
    </w:p>
    <w:p w:rsidR="004B53B1" w:rsidRPr="004136CB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136CB">
        <w:rPr>
          <w:rFonts w:ascii="Times New Roman" w:hAnsi="Times New Roman" w:cs="Times New Roman"/>
          <w:b/>
          <w:sz w:val="28"/>
          <w:szCs w:val="28"/>
        </w:rPr>
        <w:t xml:space="preserve">«РАЗВИТИЕ ФИЗИЧЕСКОЙ КУЛЬТУРЫ И СПОРТА </w:t>
      </w:r>
    </w:p>
    <w:p w:rsidR="004B53B1" w:rsidRPr="004136CB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b/>
          <w:sz w:val="28"/>
          <w:szCs w:val="28"/>
        </w:rPr>
        <w:t>В ГОРОДЕ ШАРЫПОВО»</w:t>
      </w:r>
    </w:p>
    <w:p w:rsidR="004B53B1" w:rsidRPr="004136CB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4136CB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1. Паспорт</w:t>
      </w:r>
    </w:p>
    <w:p w:rsidR="004B53B1" w:rsidRPr="004136CB" w:rsidRDefault="004B53B1" w:rsidP="004B53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B53B1" w:rsidRPr="004136CB" w:rsidRDefault="004B53B1" w:rsidP="004B53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«Развитие физической культуры и спорта в городе Шарыпово»</w:t>
      </w:r>
    </w:p>
    <w:p w:rsidR="004B53B1" w:rsidRPr="004136CB" w:rsidRDefault="004B53B1" w:rsidP="004B53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88"/>
        <w:gridCol w:w="5783"/>
      </w:tblGrid>
      <w:tr w:rsidR="004B53B1" w:rsidRPr="004136CB" w:rsidTr="0067428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4136CB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4136CB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«Развитие физической культуры и спорта в городе Шарыпово» (далее – муниципальная программа)</w:t>
            </w:r>
          </w:p>
        </w:tc>
      </w:tr>
      <w:tr w:rsidR="004B53B1" w:rsidRPr="004136CB" w:rsidTr="0067428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4136CB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муниципальной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4136CB" w:rsidRDefault="00A25627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4B53B1" w:rsidRPr="004136C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статья 179</w:t>
              </w:r>
            </w:hyperlink>
            <w:r w:rsidR="004B53B1"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кодекса Российской Федерации;</w:t>
            </w:r>
          </w:p>
          <w:p w:rsidR="004B53B1" w:rsidRPr="004136CB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города Шарыпово от 30.07.2013 г. №171 «Об утверждении  Порядка принятия решений о разработке муниципальных программ муниципального образования города Шарыпово Красноярского края, их формирования и реализации». </w:t>
            </w:r>
          </w:p>
          <w:p w:rsidR="004B53B1" w:rsidRPr="004136CB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Шарыпово от 29.06.2018 г. № 855 «Об утверждении Перечня муниципальных программ муниципального образования города Шарыпово Красноярского края на 2019-2021 годы»</w:t>
            </w:r>
          </w:p>
        </w:tc>
      </w:tr>
      <w:tr w:rsidR="004B53B1" w:rsidRPr="004136CB" w:rsidTr="0067428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4136CB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4136CB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Отдел спорта и молодежной политики Администрации города Шарыпово </w:t>
            </w:r>
          </w:p>
        </w:tc>
      </w:tr>
      <w:tr w:rsidR="004B53B1" w:rsidRPr="004136CB" w:rsidTr="0067428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4136CB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4136CB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B53B1" w:rsidRPr="004136CB" w:rsidTr="0067428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4136CB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подпрограмм и отдельных мероприятий муниципальной </w:t>
            </w:r>
            <w:r w:rsidRPr="004136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4136CB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а 1 «Формирование здорового образа жизни через развитие массовой физической культуры и спорта» приведена в </w:t>
            </w:r>
            <w:r w:rsidRPr="004136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и № 5 к муниципальной программе;</w:t>
            </w:r>
          </w:p>
          <w:p w:rsidR="004B53B1" w:rsidRPr="004136CB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Подпрограмма 2 «Развитие детско-юношеского спорта и системы подготовки спортивного резерва» приведена в приложении № 6 к муниципальной программе;</w:t>
            </w:r>
          </w:p>
          <w:p w:rsidR="004B53B1" w:rsidRPr="004136CB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Подпрограмма 3 «Развитие массовых видов спорта среди детей и подростков в системе подготовки спортивного резерва» приведена в приложении № 7 к муниципальной программе;</w:t>
            </w:r>
          </w:p>
          <w:p w:rsidR="004B53B1" w:rsidRPr="004136CB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Подпрограмма 4 «Управление развитием отрасли физической культуры и спорта» приведена в приложении № 8 к муниципальной программе</w:t>
            </w:r>
          </w:p>
        </w:tc>
      </w:tr>
      <w:tr w:rsidR="004B53B1" w:rsidRPr="004136CB" w:rsidTr="0067428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4136CB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4136CB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, повышение конкурентоспособности городских сборных команд на спортивной арене Красноярского края, формирование системы подготовки спортивного резерва</w:t>
            </w:r>
          </w:p>
        </w:tc>
      </w:tr>
      <w:tr w:rsidR="004B53B1" w:rsidRPr="004136CB" w:rsidTr="0067428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4136CB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4136CB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1. Обеспечение развития массовой физической культуры на территории муниципального образования города Шарыпово;</w:t>
            </w:r>
          </w:p>
          <w:p w:rsidR="004B53B1" w:rsidRPr="004136CB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2. Обеспечение условий для занятий физической культурой и спортом в рамках реализации программы спортивной подготовки на территории муниципального образования города Шарыпово;</w:t>
            </w:r>
          </w:p>
          <w:p w:rsidR="004B53B1" w:rsidRPr="004136CB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3. Создание условий для развития массовых видов спорта и системы подготовки спортивного резерва;</w:t>
            </w:r>
          </w:p>
          <w:p w:rsidR="004B53B1" w:rsidRPr="004136CB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4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4B53B1" w:rsidRPr="004136CB" w:rsidTr="0067428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4136CB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4136CB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2014 - 2021 годы (без деления на этапы)</w:t>
            </w:r>
          </w:p>
        </w:tc>
      </w:tr>
      <w:tr w:rsidR="004B53B1" w:rsidRPr="004136CB" w:rsidTr="0067428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4136CB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муниципальной </w:t>
            </w:r>
            <w:r w:rsidRPr="004136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,  с указанием планируемых к достижению значений в результате реализации муниципальной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4136CB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приложением № 1 к паспорту муниципальной программы</w:t>
            </w:r>
          </w:p>
        </w:tc>
      </w:tr>
      <w:tr w:rsidR="004B53B1" w:rsidRPr="004136CB" w:rsidTr="0067428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4136CB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4136CB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муниципальной программы – </w:t>
            </w:r>
            <w:r w:rsidR="004B7E69" w:rsidRPr="004136CB">
              <w:rPr>
                <w:rFonts w:ascii="Times New Roman" w:hAnsi="Times New Roman" w:cs="Times New Roman"/>
                <w:sz w:val="28"/>
                <w:szCs w:val="28"/>
              </w:rPr>
              <w:t>530 76</w:t>
            </w:r>
            <w:r w:rsidR="00860BAD" w:rsidRPr="004136CB">
              <w:rPr>
                <w:rFonts w:ascii="Times New Roman" w:hAnsi="Times New Roman" w:cs="Times New Roman"/>
                <w:sz w:val="28"/>
                <w:szCs w:val="28"/>
              </w:rPr>
              <w:t>4,45</w:t>
            </w: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муниципальной программы:</w:t>
            </w:r>
          </w:p>
          <w:p w:rsidR="004B53B1" w:rsidRPr="004136CB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2014 год – 55 708,77 тыс. рублей;</w:t>
            </w:r>
          </w:p>
          <w:p w:rsidR="004B53B1" w:rsidRPr="004136CB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2015 год – 59 309,57 тыс. рублей;</w:t>
            </w:r>
          </w:p>
          <w:p w:rsidR="004B53B1" w:rsidRPr="004136CB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2016 год – 61 426,25 тыс. рублей;</w:t>
            </w:r>
          </w:p>
          <w:p w:rsidR="004B53B1" w:rsidRPr="004136CB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2017 год – 61 965,16 тыс. рублей;</w:t>
            </w:r>
          </w:p>
          <w:p w:rsidR="004B53B1" w:rsidRPr="004136CB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432FD4" w:rsidRPr="004136CB">
              <w:rPr>
                <w:rFonts w:ascii="Times New Roman" w:hAnsi="Times New Roman" w:cs="Times New Roman"/>
                <w:sz w:val="28"/>
                <w:szCs w:val="28"/>
              </w:rPr>
              <w:t>77 398,92</w:t>
            </w: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B53B1" w:rsidRPr="004136CB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4B7E69" w:rsidRPr="004136CB">
              <w:rPr>
                <w:rFonts w:ascii="Times New Roman" w:hAnsi="Times New Roman" w:cs="Times New Roman"/>
                <w:sz w:val="28"/>
                <w:szCs w:val="28"/>
              </w:rPr>
              <w:t>91 65</w:t>
            </w:r>
            <w:r w:rsidR="004D35C4" w:rsidRPr="004136CB">
              <w:rPr>
                <w:rFonts w:ascii="Times New Roman" w:hAnsi="Times New Roman" w:cs="Times New Roman"/>
                <w:sz w:val="28"/>
                <w:szCs w:val="28"/>
              </w:rPr>
              <w:t>2,94</w:t>
            </w: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B53B1" w:rsidRPr="004136CB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2020 год – 61 651,42 тыс. рублей;</w:t>
            </w:r>
          </w:p>
          <w:p w:rsidR="004B53B1" w:rsidRPr="004136CB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2021 год – 61 651,42 тыс. рублей;</w:t>
            </w:r>
          </w:p>
          <w:p w:rsidR="004B53B1" w:rsidRPr="004136CB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A523D1" w:rsidRPr="004136CB" w:rsidRDefault="00A523D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7501,80 тыс.рублей, в том числе по годам реализации муниципальной программы:</w:t>
            </w:r>
          </w:p>
          <w:p w:rsidR="00A523D1" w:rsidRPr="004136CB" w:rsidRDefault="00A523D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2019 год – 7 501,80 тыс.рублей.</w:t>
            </w:r>
          </w:p>
          <w:p w:rsidR="004B53B1" w:rsidRPr="004136CB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– </w:t>
            </w:r>
            <w:r w:rsidR="004D35C4" w:rsidRPr="004136CB">
              <w:rPr>
                <w:rFonts w:ascii="Times New Roman" w:hAnsi="Times New Roman" w:cs="Times New Roman"/>
                <w:sz w:val="28"/>
                <w:szCs w:val="28"/>
              </w:rPr>
              <w:t>69 046,10</w:t>
            </w: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муниципальной программы:</w:t>
            </w:r>
          </w:p>
          <w:p w:rsidR="004B53B1" w:rsidRPr="004136CB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2014 год – 1 428,07 тыс. рублей;</w:t>
            </w:r>
          </w:p>
          <w:p w:rsidR="004B53B1" w:rsidRPr="004136CB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2015 год – 7 755,33 тыс. рублей;</w:t>
            </w:r>
          </w:p>
          <w:p w:rsidR="004B53B1" w:rsidRPr="004136CB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2016 год – 3 751,50 тыс. рублей;</w:t>
            </w:r>
          </w:p>
          <w:p w:rsidR="004B53B1" w:rsidRPr="004136CB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2017 год – 7 360,52 тыс. рублей;</w:t>
            </w:r>
          </w:p>
          <w:p w:rsidR="004B53B1" w:rsidRPr="004136CB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432FD4" w:rsidRPr="004136CB">
              <w:rPr>
                <w:rFonts w:ascii="Times New Roman" w:hAnsi="Times New Roman" w:cs="Times New Roman"/>
                <w:sz w:val="28"/>
                <w:szCs w:val="28"/>
              </w:rPr>
              <w:t>20 138,18</w:t>
            </w: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B53B1" w:rsidRPr="004136CB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4D35C4" w:rsidRPr="004136CB">
              <w:rPr>
                <w:rFonts w:ascii="Times New Roman" w:hAnsi="Times New Roman" w:cs="Times New Roman"/>
                <w:sz w:val="28"/>
                <w:szCs w:val="28"/>
              </w:rPr>
              <w:t>21 133,30</w:t>
            </w:r>
            <w:r w:rsidR="00AA372A"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B53B1" w:rsidRPr="004136CB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2020 год – 3 739,60 тыс. рублей;</w:t>
            </w:r>
          </w:p>
          <w:p w:rsidR="004B53B1" w:rsidRPr="004136CB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2021 год – 3 739,60 тыс. рублей;</w:t>
            </w:r>
          </w:p>
          <w:p w:rsidR="004B53B1" w:rsidRPr="004136CB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городского округа города Шарыпово (далее – бюджет города Шарыпово) – </w:t>
            </w:r>
            <w:r w:rsidR="004D35C4" w:rsidRPr="004136CB">
              <w:rPr>
                <w:rFonts w:ascii="Times New Roman" w:hAnsi="Times New Roman" w:cs="Times New Roman"/>
                <w:sz w:val="28"/>
                <w:szCs w:val="28"/>
              </w:rPr>
              <w:t>424 616,44</w:t>
            </w: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муниципальной программы:</w:t>
            </w:r>
          </w:p>
          <w:p w:rsidR="004B53B1" w:rsidRPr="004136CB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2014 год – 51 557,60 тыс. рублей;</w:t>
            </w:r>
          </w:p>
          <w:p w:rsidR="004B53B1" w:rsidRPr="004136CB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2015 год – 49 293,49 тыс. рублей;</w:t>
            </w:r>
          </w:p>
          <w:p w:rsidR="004B53B1" w:rsidRPr="004136CB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282953" w:rsidRPr="004136CB">
              <w:rPr>
                <w:rFonts w:ascii="Times New Roman" w:hAnsi="Times New Roman" w:cs="Times New Roman"/>
                <w:sz w:val="28"/>
                <w:szCs w:val="28"/>
              </w:rPr>
              <w:t>55 561,35</w:t>
            </w: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B53B1" w:rsidRPr="004136CB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2017 год – 52 141,78 тыс. рублей;</w:t>
            </w:r>
          </w:p>
          <w:p w:rsidR="004B53B1" w:rsidRPr="004136CB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432FD4" w:rsidRPr="004136CB">
              <w:rPr>
                <w:rFonts w:ascii="Times New Roman" w:hAnsi="Times New Roman" w:cs="Times New Roman"/>
                <w:sz w:val="28"/>
                <w:szCs w:val="28"/>
              </w:rPr>
              <w:t>52 630,74</w:t>
            </w: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B53B1" w:rsidRPr="004136CB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9 год </w:t>
            </w:r>
            <w:r w:rsidR="00A523D1" w:rsidRPr="004136C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35C4" w:rsidRPr="004136CB">
              <w:rPr>
                <w:rFonts w:ascii="Times New Roman" w:hAnsi="Times New Roman" w:cs="Times New Roman"/>
                <w:sz w:val="28"/>
                <w:szCs w:val="28"/>
              </w:rPr>
              <w:t>54 887,84</w:t>
            </w: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B53B1" w:rsidRPr="004136CB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2020 год - 54 271,82 тыс. рублей;</w:t>
            </w:r>
          </w:p>
          <w:p w:rsidR="004B53B1" w:rsidRPr="004136CB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2021 год – 54 271,82 тыс. рублей;</w:t>
            </w:r>
          </w:p>
          <w:p w:rsidR="004B53B1" w:rsidRPr="004136CB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внебюджетных источников – </w:t>
            </w:r>
            <w:r w:rsidR="004B7E69" w:rsidRPr="004136CB">
              <w:rPr>
                <w:rFonts w:ascii="Times New Roman" w:hAnsi="Times New Roman" w:cs="Times New Roman"/>
                <w:sz w:val="28"/>
                <w:szCs w:val="28"/>
              </w:rPr>
              <w:t>29 600</w:t>
            </w:r>
            <w:r w:rsidR="004D35C4" w:rsidRPr="004136CB">
              <w:rPr>
                <w:rFonts w:ascii="Times New Roman" w:hAnsi="Times New Roman" w:cs="Times New Roman"/>
                <w:sz w:val="28"/>
                <w:szCs w:val="28"/>
              </w:rPr>
              <w:t>,11</w:t>
            </w: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муниципальной программы:</w:t>
            </w:r>
          </w:p>
          <w:p w:rsidR="004B53B1" w:rsidRPr="004136CB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2014 год – 2 723,10 тыс. рублей;</w:t>
            </w:r>
          </w:p>
          <w:p w:rsidR="004B53B1" w:rsidRPr="004136CB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2015 год – 2 260,75 тыс. рублей;</w:t>
            </w:r>
          </w:p>
          <w:p w:rsidR="004B53B1" w:rsidRPr="004136CB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2016 год – 2 113,40 тыс. рублей;</w:t>
            </w:r>
          </w:p>
          <w:p w:rsidR="004B53B1" w:rsidRPr="004136CB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2017 год – 2 462,86 тыс. рублей;</w:t>
            </w:r>
          </w:p>
          <w:p w:rsidR="004B53B1" w:rsidRPr="004136CB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432FD4" w:rsidRPr="004136CB">
              <w:rPr>
                <w:rFonts w:ascii="Times New Roman" w:hAnsi="Times New Roman" w:cs="Times New Roman"/>
                <w:sz w:val="28"/>
                <w:szCs w:val="28"/>
              </w:rPr>
              <w:t>4 630,00</w:t>
            </w: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B53B1" w:rsidRPr="004136CB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4B7E69" w:rsidRPr="004136CB">
              <w:rPr>
                <w:rFonts w:ascii="Times New Roman" w:hAnsi="Times New Roman" w:cs="Times New Roman"/>
                <w:sz w:val="28"/>
                <w:szCs w:val="28"/>
              </w:rPr>
              <w:t>8 130</w:t>
            </w:r>
            <w:r w:rsidR="004D35C4" w:rsidRPr="004136C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B53B1" w:rsidRPr="004136CB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2020 год – 3 640,00 тыс. рублей;</w:t>
            </w:r>
          </w:p>
          <w:p w:rsidR="004B53B1" w:rsidRPr="004136CB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2021 год – 3 640,00 тыс. рублей.</w:t>
            </w:r>
          </w:p>
        </w:tc>
        <w:bookmarkStart w:id="0" w:name="_GoBack"/>
        <w:bookmarkEnd w:id="0"/>
      </w:tr>
    </w:tbl>
    <w:p w:rsidR="004B53B1" w:rsidRPr="004136CB" w:rsidRDefault="004B53B1" w:rsidP="00322ECA"/>
    <w:p w:rsidR="004B53B1" w:rsidRPr="004136CB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2. Характеристика текущего состояния физической культуры и спорта с указанием основных показателей</w:t>
      </w:r>
    </w:p>
    <w:p w:rsidR="004B53B1" w:rsidRPr="004136CB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4136CB" w:rsidRDefault="00A25627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hyperlink r:id="rId9" w:history="1">
        <w:r w:rsidR="004B53B1" w:rsidRPr="004136CB">
          <w:rPr>
            <w:rFonts w:ascii="Times New Roman" w:hAnsi="Times New Roman" w:cs="Times New Roman"/>
            <w:color w:val="0000FF"/>
            <w:sz w:val="28"/>
            <w:szCs w:val="28"/>
          </w:rPr>
          <w:t>Концепцией</w:t>
        </w:r>
      </w:hyperlink>
      <w:r w:rsidR="004B53B1" w:rsidRPr="004136CB">
        <w:rPr>
          <w:rFonts w:ascii="Times New Roman" w:hAnsi="Times New Roman" w:cs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21 года, утвержденной Распоряжением Правительства Российской Федерации от 17.11.2008 N 1662-р, определена стратегическая цель государственной политики в сфере физической культуры и спорта - создание условий, ориентирующих граждан на здоровый образ жизни, в том числе на занятия физической культурой и спортом, развитие спортивной инфраструктуры, а также повышение конкурентоспособности российского спорта.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Направления развития физической культуры и спорта до 2021 года устанавливаются Стратегией развития физической культуры и спорта в Российской Федерации на период до 2021 года, утвержденной Распоряжением Правительства Российской Федерации от 07.08.2009 N 1101-р, и государственной программой Российской Федерации «Развитие физической культуры и спорта», утвержденной Постановлением Правительства Российской Федерации от 15.04.2014 N 302. В качестве основного ожидаемого конечного результата их реализации предусмотрено устойчивое развитие физической культуры и спорта, характеризующееся ростом количественных показателей и качественной оценкой изменений, происходящих в сфере физической культуры и спорта.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Для достижения цели государственной политики в сфере физической культуры и спорта к 2021 году необходимо увеличить численность граждан, систематически занимающихся физической культурой и спортом. Вместе с этим одной из приоритетных задач, которую необходимо решить, является подготовка спортивного резерва.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 xml:space="preserve">В ходе реализации приоритетных направлений государственной политики в области развития физической культуры и спорта, на территории муниципального образования город Шарыпово Красноярского края </w:t>
      </w:r>
      <w:r w:rsidRPr="004136CB">
        <w:rPr>
          <w:rFonts w:ascii="Times New Roman" w:hAnsi="Times New Roman" w:cs="Times New Roman"/>
          <w:sz w:val="28"/>
          <w:szCs w:val="28"/>
        </w:rPr>
        <w:lastRenderedPageBreak/>
        <w:t>запланировано: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доля граждан муниципального образования, систематически занимающихся физической культурой и спортом к общей численности населения муниципального образования в возрасте от 3 до 79 лет к 2021 году составит 42,00%;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численность населения в возрасте от 8 до 18 лет, занимающегося в муниципальных спортивных школах к 2021 году составит 1171 чел.;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доля лиц с ограниченными возможностями здоровья и инвалидов, систематически занимающихся физической культурой и спортом от общей численности граждан данной категории составит 14,7%;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доля граждан, выполнивших 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нормативов Всероссийского физкультурно-спортивного комплекса «Готов к труду и обороне» (ГТО) составит 50%.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С 2014 года на территории города Шарыпово началась апробация  Всероссийского физкультурно-спортивного комплекса «Готов к труду и обороне» (ГТО), результатом чего стало его внедрение и создание в 2016 году городского центра тестирования ВФСК ГТО.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В спортивных клубах по месту жительства города Шарыпово по состоянию на 1 января 2017 года занималось 1007 человек, что составляет 6% от общей численности населения города, систематически занимающегося физической культурой и спортом.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Ежегодно в муниципальном образовании проводится более 100 физкультурных, спортивных мероприятий с общим количеством участников, превышающим 5000 человек.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В городе Шарыпово систематически физической культурой и спортом по состоянию на 01 января 2018 года занимались 38,02% населения в возрасте от 3 до 79 лет (16663 человек), что на 5,4% больше, чем по состоянию на 01.01.2017 (15766 человек или 35,9% от населения в возрасте от 3 до 79 лет).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На начало 2018 года число спортивных сооружений муниципального образования, находящихся в ведении О</w:t>
      </w:r>
      <w:r w:rsidRPr="004136CB">
        <w:rPr>
          <w:rFonts w:ascii="Times New Roman" w:hAnsi="Times New Roman"/>
          <w:sz w:val="28"/>
          <w:szCs w:val="28"/>
        </w:rPr>
        <w:t>тдела спорта и молодежной политики Администрации города Шарыпово составило 16 единиц</w:t>
      </w:r>
      <w:r w:rsidRPr="004136CB">
        <w:rPr>
          <w:rFonts w:ascii="Times New Roman" w:hAnsi="Times New Roman" w:cs="Times New Roman"/>
          <w:sz w:val="28"/>
          <w:szCs w:val="28"/>
        </w:rPr>
        <w:t>.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 xml:space="preserve">В результате реализации федеральных, краевых, муниципальной программ, а также за счет средств внебюджетных источников в муниципальном образовании город Шарыпово Красноярского края, в период с 2016 - 2017 годы, увеличилось количество спортивных сооружений муниципальной формы собственности до 16 единиц, что позволило увеличить единовременную пропускную способность объектов спорта, </w:t>
      </w:r>
      <w:r w:rsidRPr="004136CB">
        <w:rPr>
          <w:rFonts w:ascii="Times New Roman" w:hAnsi="Times New Roman"/>
          <w:sz w:val="28"/>
          <w:szCs w:val="28"/>
        </w:rPr>
        <w:t>находящихся в ведении Отдела спорта и молодежной политики Администрации города Шарыпово</w:t>
      </w:r>
      <w:r w:rsidRPr="004136CB">
        <w:rPr>
          <w:rFonts w:ascii="Times New Roman" w:hAnsi="Times New Roman" w:cs="Times New Roman"/>
          <w:sz w:val="28"/>
          <w:szCs w:val="28"/>
        </w:rPr>
        <w:t xml:space="preserve"> до 450 человек. Уровень фактической обеспеченности спортивными сооружениями на 01.01.2018 года составил 42,82%.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 xml:space="preserve">В городе Шарыпово с 1 января 2018 года действуют 2 спортивные </w:t>
      </w:r>
      <w:r w:rsidRPr="004136CB">
        <w:rPr>
          <w:rFonts w:ascii="Times New Roman" w:hAnsi="Times New Roman" w:cs="Times New Roman"/>
          <w:sz w:val="28"/>
          <w:szCs w:val="28"/>
        </w:rPr>
        <w:lastRenderedPageBreak/>
        <w:t xml:space="preserve">школы, реализующие программы спортивной подготовки. Численность детей, занимающихся в спортивных школах, на 1 января 2018 года составляла 1171 человека. </w:t>
      </w:r>
    </w:p>
    <w:p w:rsidR="004B53B1" w:rsidRPr="004136CB" w:rsidRDefault="004B53B1" w:rsidP="004B53B1">
      <w:pPr>
        <w:jc w:val="both"/>
        <w:rPr>
          <w:sz w:val="28"/>
          <w:szCs w:val="28"/>
          <w:lang w:eastAsia="ar-SA"/>
        </w:rPr>
      </w:pPr>
    </w:p>
    <w:p w:rsidR="004B53B1" w:rsidRPr="004136CB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3. Приоритеты и цели социально-экономического развития в сферах физической культуры и спорта, описание целей и задач муниципальной программы, прогноз развития физической культуры и спорта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1. К приоритетным направлениям развития физической культуры и спорта относятся: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1) создание условий, обеспечивающих возможность гражданам систематически заниматься физической культурой и спортом;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2) развитие адаптивной физической культуры и спорта;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3) развитие системы подготовки спортивного резерва, повышение эффективности деятельности организаций физкультурно-спортивной направленности;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4) информационная поддержка и пропаганда физической культуры и спорта.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2. В рамках приоритетного направления «Создание условий, обеспечивающих возможность гражданам систематически заниматься физической культурой и спортом» будут обеспечены: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1) Обеспечение деятельности на территории муниципального образования город Шарыпово Красноярского края спортивных клубов по месту жительства граждан;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2) обеспечение деятельности на территории муниципального образования город Шарыпово Красноярского края Всероссийского физкультурно-спортивного комплекса «Готов к труду и обороне» (ГТО);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3) реализация календарного плана официальных физкультурных, спортивных мероприятий города Шарыпово;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4) организация межведомственного взаимодействия;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5) развитие материально-технической базы муниципальных учреждений.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3. В рамках приоритетного направления «Развитие адаптивной физической культуры и спорта» будет обеспечено: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1) формирование кандидатов в спортивные сборные команды Красноярского края по адаптивным видам спорта;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2) предоставление людям с ограниченными возможностями здоровья (инвалидам) беспрепятственного доступа к городским физкультурно-спортивным объектам, создание и обеспечение комфортной, безбарьерной среды.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4. В рамках приоритетного направления «Развитие системы подготовки спортивного резерва, повышение эффективности деятельности образовательных организаций» будет обеспечено: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1) формирование кандидатов в спортивные сборные команды Красноярского края;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lastRenderedPageBreak/>
        <w:t>2) участие организаций, учреждений в краевых и федеральных грантовых программах;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3) организация и проведение летней спортивно-оздоровительной кампании;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4) осуществление контроля за выполнением муниципальных заданий и программ спортивной подготовки в соответствии с требованиями федеральных стандартов спортивной подготовки по видам спорта муниципальных бюджетных учреждений, подведомственных Отделу спорта и молодежной политики Администрации города Шарыпово.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5. В рамках приоритетного направления «Информационная поддержка и пропаганда физической культуры и спорта» будет обеспечено: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1) подготовка и проведение информационных кампаний всероссийских акций и крупных спортивных событий муниципального уровня (производство видео- и аудиороликов, прокат на ТВ и радио, подготовка полиграфической и баннерной продукции, разработка флеш-баннера для сайтов и др.);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2) подготовка и рассылка СМИ пресс-релизов о спортивных событиях и достижениях спортсменов города (анонсы и пост-релизы);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3) размещение информационных материалов на официальном сайте Администрации города Шарыпово «</w:t>
      </w:r>
      <w:r w:rsidRPr="004136CB">
        <w:rPr>
          <w:rFonts w:ascii="Times New Roman" w:hAnsi="Times New Roman" w:cs="Times New Roman"/>
          <w:sz w:val="28"/>
          <w:szCs w:val="28"/>
          <w:u w:val="single"/>
        </w:rPr>
        <w:t>gorodsharypovo.ru</w:t>
      </w:r>
      <w:r w:rsidRPr="004136CB">
        <w:rPr>
          <w:rFonts w:ascii="Times New Roman" w:hAnsi="Times New Roman" w:cs="Times New Roman"/>
          <w:sz w:val="28"/>
          <w:szCs w:val="28"/>
        </w:rPr>
        <w:t>» (новости и фотоматериалы).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6. В соответствии с приоритетами социально-экономического развития в сферах физической культуры и спорта целью муниципальной программы является создание условий, обеспечивающих возможность гражданам систематически заниматься физической культурой и спортом, повышение конкурентоспособности городских сборных команд на спортивной арене Красноярского края, формирование системы подготовки спортивного резерва.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7. Для достижения данной цели должны быть решены следующие задачи: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1) обеспечение развития массовой физической культуры на территории муниципального образования города Шарыпово;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2) обеспечение условий для занятий физической культурой и спортом в рамках реализации программы спортивной подготовки на территории муниципального образования города Шарыпово;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3) создание условий для развития массовых видов спорта и системы подготовки спортивного резерва;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4)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4B53B1" w:rsidRPr="004136CB" w:rsidRDefault="004B53B1" w:rsidP="004B53B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4136CB" w:rsidRDefault="004B53B1" w:rsidP="004B53B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4136CB" w:rsidRDefault="004B53B1" w:rsidP="004B53B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4136CB" w:rsidRDefault="004B53B1" w:rsidP="004B53B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4136CB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 xml:space="preserve">4. Прогноз конечных результатов муниципальной программы, </w:t>
      </w:r>
      <w:r w:rsidRPr="004136CB">
        <w:rPr>
          <w:rFonts w:ascii="Times New Roman" w:hAnsi="Times New Roman" w:cs="Times New Roman"/>
          <w:sz w:val="28"/>
          <w:szCs w:val="28"/>
        </w:rPr>
        <w:lastRenderedPageBreak/>
        <w:t>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ах физической культуры и спорта на территории муниципального образования город Шарыпово Красноярского края</w:t>
      </w:r>
    </w:p>
    <w:p w:rsidR="004B53B1" w:rsidRPr="004136CB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1. Своевременная реализация муниципальной программы в полном объеме позволит достичь следующих результатов: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 xml:space="preserve">1) увеличить количество спортивных сооружений муниципального образования, находящихся в ведении </w:t>
      </w:r>
      <w:r w:rsidRPr="004136CB">
        <w:rPr>
          <w:rFonts w:ascii="Times New Roman" w:hAnsi="Times New Roman"/>
          <w:sz w:val="28"/>
          <w:szCs w:val="28"/>
        </w:rPr>
        <w:t>Отдела спорта и молодежной политики Администрации города Шарыпово до 19 единиц в 2021 году</w:t>
      </w:r>
      <w:r w:rsidRPr="004136CB">
        <w:rPr>
          <w:rFonts w:ascii="Times New Roman" w:hAnsi="Times New Roman" w:cs="Times New Roman"/>
          <w:sz w:val="28"/>
          <w:szCs w:val="28"/>
        </w:rPr>
        <w:t>;</w:t>
      </w:r>
      <w:r w:rsidRPr="004136C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2) увеличить долю граждан, систематически занимающихся физической культурой и спортом, в общей численности населения до 42,00% в 2021 году;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3) увеличить долю занимающихся муниципальных спортшкол от общего числа обучающихся муниципальных спортшкол, зачисленных в сборные команды РФ (субъектов РФ) до 9% в 2021 году.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2. Реализация муниципальной программы будет способствовать: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1) формированию здорового образа жизни через развитие массовой физической культуры и спорта;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2) развитию детско-юношеского спорта и системы подготовки спортивного резерва;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Перечень целевых показателей программы, с указанием планируемых к достижению значений в результате реализации программы представлен в приложении № 1 к паспорту муниципальной программы.</w:t>
      </w:r>
    </w:p>
    <w:p w:rsidR="004B53B1" w:rsidRPr="004136CB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4136CB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5. Информация по подпрограммам, отдельным мероприятиям</w:t>
      </w:r>
    </w:p>
    <w:p w:rsidR="004B53B1" w:rsidRPr="004136CB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4136CB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5.1. Подпрограмма «Формирование здорового образа жизни через развитие массовой физической культуры и спорта»</w:t>
      </w:r>
    </w:p>
    <w:p w:rsidR="004B53B1" w:rsidRPr="004136CB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4136CB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5.1.1. Описание общегородской проблемы, на решение которой</w:t>
      </w:r>
    </w:p>
    <w:p w:rsidR="004B53B1" w:rsidRPr="004136CB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направлено действие подпрограммы, отдельного мероприятия,</w:t>
      </w:r>
    </w:p>
    <w:p w:rsidR="004B53B1" w:rsidRPr="004136CB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содержащее объективные показатели, характеризующие уровень</w:t>
      </w:r>
    </w:p>
    <w:p w:rsidR="004B53B1" w:rsidRPr="004136CB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развития соответствующей сферы, качество жизни населения,</w:t>
      </w:r>
    </w:p>
    <w:p w:rsidR="004B53B1" w:rsidRPr="004136CB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тенденции развития, перечень и характеристика решаемых</w:t>
      </w:r>
    </w:p>
    <w:p w:rsidR="004B53B1" w:rsidRPr="004136CB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задач, анализ причин возникновения проблемы, включая</w:t>
      </w:r>
    </w:p>
    <w:p w:rsidR="004B53B1" w:rsidRPr="004136CB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правовое обоснование</w:t>
      </w:r>
    </w:p>
    <w:p w:rsidR="004B53B1" w:rsidRPr="004136CB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На уровне Российской Федерации, Красноярского края за последнее время приняты сразу несколько стратегических документов.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На ведущие позиции в них выходят термины "качество жизни", «комфортная среда обитания». Разделы, посвященные физической культуре и спорту, составляют немалую часть в структуре федеральных и региональных стратегий - стране нужны здоровые и энергичные граждане.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lastRenderedPageBreak/>
        <w:t>В соответствии с Концепцией долгосрочного экономического развития Российской Федерации до 2020 года, утвержденной Распоряжением Правительства Российской Федерации от 17.11.2008 N 1662-р, и Стратегией развития физической культуры и спорта в Российской Федерации на период до 2020 года, утвержденной Распоряжением Правительства Российской Федерации от 07.08.2009 N 1101-р, поставлены задачи по увеличению доли граждан, систематически занимающихся физической культурой и спортом.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В муниципальном образовании город Шарыпово Красноярского края наблюдается устойчивый рост показателей вовлеченности населения в физкультурно-спортивное движение. Так, доля граждан, систематически занимающихся физической культурой и спортом, на начало 2018 года составила 38,02% от общей численности населения в возрасте от 3 до 79 лет.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Показатели «доля лиц с ограниченными возможностями здоровья и инвалидов, систематически занимающихся физической культурой и спортом от общей численности граждан данной категории», «доля граждан выполнивших 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нормативов Всероссийского физкультурно-спортивного комплекса «Готов к труду и обороне» (ГТО)» на 01.01.2018 составили 14,7% и 35,9% соответственно.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В городе Шарыпово на начало 2018 года функционировало 8 спортивных клубов по месту жительства. На 1 января 2018 года в клубах занимается 1007 человек, что составляет 6% от общей численности городского населения, систематически занимающегося физической культурой и спортом.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В целях привлечения жителей города к систематическим занятиям физической культурой и спортом проводится большая работа по улучшению спортивной инфраструктуры и повышению доступности спортивных сооружений для населения. В результате реализации федеральных, краевых, муниципальной программ, а также за счет средств внебюджетных источников в муниципальном образовании город Шарыпово Красноярского края, в период с 2016 - 2017 годы, увеличилось количество спортивных сооружений муниципальной формы собственности до 16 единиц, что позволило увеличить единовременную пропускную способность объектов спорта, находящихся в ведении Отдела спорта и молодежной политики Администрации города Шарыпово до 450 человек. Уровень фактической обеспеченности спортивными сооружениями на 01.01.2018 года составил 42,82%.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Количество и качество имеющихся в муниципальном образовании спортивных сооружений, их доступность недостаточны для реализации необходимого объема двигательной активности населения и организации качественной тренировочной работы учреждений спортивной направленности, при этом большая часть существующих спортивных залов находятся в зданиях образовательных учреждений либо приспособлены для проведения занятий физкультурой.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lastRenderedPageBreak/>
        <w:t>В целях реализации мероприятий по развитию спортивной инфраструктуры ведется целенаправленная работа по строительству спортивных сооружений различного типа – хоккейных коробок, многофункциональных плоскостных площадок, футбольных полей с искусственным покрытием и другие.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Жизнедеятельность спортивного учреждения обеспечивается состоянием жизненно важных объектов, зданий, сооружений, инженерных коммуникаций, наличием мероприятий по защищенности от чрезвычайных ситуаций природного и техногенного характера.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От состояния основных фондов зависит обеспечение безопасности объектов, соблюдение и выполнение санитарно-эпидемиологических правил и нормативов.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Среди различных видов безопасности для спортивных учреждений являются пожарная, электрическая и техническая безопасность.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В случае непринятия мер по проведению ремонта зданий и сооружений спортивной направленности существенно сократится количество учреждений, занимающихся подготовкой спортивного резерва, спортивных сооружений для массового спорта, спортивных сооружений для высшего спортивного мастерства, так как их эксплуатация будет прекращена в соответствии с предписаниями надзорных органов.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Регламентами проведения спортивно-массовых мероприятий по видам спорта предусмотрено наличие системы видеонаблюдения и контроля доступа на спортивных сооружениях. Наличие системы видеонаблюдения является залогом охраны спортсменов и посетителей, своевременного предупреждения терроризма, продажи и употребления алкогольных напитков, кражи личных вещей, чрезвычайных происшествий природного и техногенного характера. Создание системы видеонаблюдения позволяет службам безопасности спортивных учреждений осуществлять видеонаблюдение в режиме реального времени, оперативно реагировать и предотвращать проблемы.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Спортивные сооружения являются специфическими объектами, спортивное покрытие по различным видам спорта сугубо уникально и требует тщательного ухода, для чего необходимо приобретение специализированной техники - техники с навесным оборудованием для ухода за искусственным газоном, техники для ухода за естественным газоном, ледозаливочных машин и другие.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Совершенствуется система проведения официальных городских и краевых физкультурных, спортивных мероприятий. Ежегодно в муниципальном образовании проводится более 100 физкультурных, спортивных мероприятий с общим количеством участников, превышающим 5000 человек.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Наиболее массовыми календарными мероприятиями являются</w:t>
      </w:r>
      <w:r w:rsidRPr="004136CB">
        <w:t xml:space="preserve"> </w:t>
      </w:r>
      <w:r w:rsidRPr="004136CB">
        <w:rPr>
          <w:rFonts w:ascii="Times New Roman" w:hAnsi="Times New Roman" w:cs="Times New Roman"/>
          <w:sz w:val="28"/>
          <w:szCs w:val="28"/>
        </w:rPr>
        <w:t>всероссийские акции Лыжня России и Кросс нации, городская спартакиада среди трудовых коллективов.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 xml:space="preserve">Совершенствуется и нормативно-правовая база в сфере физической </w:t>
      </w:r>
      <w:r w:rsidRPr="004136CB">
        <w:rPr>
          <w:rFonts w:ascii="Times New Roman" w:hAnsi="Times New Roman" w:cs="Times New Roman"/>
          <w:sz w:val="28"/>
          <w:szCs w:val="28"/>
        </w:rPr>
        <w:lastRenderedPageBreak/>
        <w:t>культуры и спорта.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Несмотря на позитивную динамику развития массовой физической культуры и спорта в муниципальном образовании город Шарыпово Красноярского края сохраняют актуальность следующие проблемные вопросы.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Недостаток спортивных сооружений (как крытых, так и плоскостных). Обеспеченность спортивными сооружениями муниципального образования город Шарыпово Красноярского края на низком уровне. Особенно остро проблема недостатка спортивных сооружений стоит в поселках Дубинино и Горячегорск, входящих в городской округ.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Слабая материально-техническая, методическая база, кадровое обеспечение спортивных клубов по месту жительства.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Отсутствие единой системы информирования граждан при проведении работы по пропаганде здорового образа жизни. В условиях высокой интенсивности жизни современного человека в вопросе его вовлечения в регулярные занятия физической культурой и спортом приоритетным становится вопрос о формировании у человека понимания о прямой взаимосвязи регулярных занятий физической культурой и спортом с процессами, происходящими в организме, положительно влияющими на уровень здоровья. Основная роль в этом принадлежит средствам массовой информации.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Недостаток муниципальной нормативно-правовой базы, позволяющей осуществлять планомерное развитие физической культуры и спорта по месту работы и месту жительства граждан, среди студентов, лиц среднего и старшего возраста.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Неравномерность развития физической культуры и спорта в населенных пунктах, входящих в городской округ, обусловленная различным объемом финансирования, их обеспеченности спортивными сооружениями.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Недостаточное финансирование официальных физкультурных, спортивных мероприятий города.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Существование этих проблем обусловлено серьезными потерями, которые испытала сфера физической культуры и спорта в период социально-экономических преобразований в нашем обществе в 90-е годы двадцатого века. Реализация подпрограммы позволит решить указанные проблемы при максимально эффективном управлении имеющимися финансовыми ресурсами.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Учитывая текущие вызовы, в подпрограмме запланирован комплекс мер по реализации календарного плана как городских, так и краевых официальных физкультурных, спортивных мероприятий, развитию спортивной инфраструктуры.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Реализация комплекса подпрограммных мероприятий приведет к росту интереса населения к занятиям физической культурой и спортом, ведению здорового образа жизни и позволит решить цели и задачи подпрограммы.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4136CB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5.1.2. Цель и задачи подпрограммы, сроки реализации,</w:t>
      </w:r>
    </w:p>
    <w:p w:rsidR="004B53B1" w:rsidRPr="004136CB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lastRenderedPageBreak/>
        <w:t>планируемое изменение объективных показателей,</w:t>
      </w:r>
    </w:p>
    <w:p w:rsidR="004B53B1" w:rsidRPr="004136CB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характеризующих уровень развития соответствующей сферы,</w:t>
      </w:r>
    </w:p>
    <w:p w:rsidR="004B53B1" w:rsidRPr="004136CB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качество жизни населения и их влияние на достижение задач</w:t>
      </w:r>
    </w:p>
    <w:p w:rsidR="004B53B1" w:rsidRPr="004136CB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муниципальной программы, экономический эффект в результате</w:t>
      </w:r>
    </w:p>
    <w:p w:rsidR="004B53B1" w:rsidRPr="004136CB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реализации мероприятий подпрограммы, отдельных мероприятий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1. Цель подпрограммы: Создание условий для развития массовой физической культуры и спорта на территории муниципального образования.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2. Задачи подпрограммы: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1) развитие сети спортивных клубов по месту жительства граждан;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2) организация и проведение физкультурных и комплексных спортивных мероприятий среди различных групп населения муниципального образования;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3) развитие материально-технической базы путем ремонта, строительства и ввода в эксплуатацию новых спортивных объектов;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4) информационное обеспечение физической культуры и спорта на территории муниципального образования города Шарыпово.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Выбор мероприятий подпрограммы обусловлен целями и задачами, которые призвана решить подпрограмма, сведениями о сложившейся ситуации в области развития физической культуры и спорта на территории муниципального образования.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Этапы и сроки реализации подпрограммы: 2017 – 2021 годы (без деления на этапы).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Перечень целевых индикаторов, позволяющих измерить достижение цели подпрограммы, представлен в приложении № 1 к подпрограмме «Развитие массовой физической культуры и спорта».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Информация по ресурсному обеспечению, в том числе по всем источникам финансирования представлена в приложении № 2 к подпрограмме «Развитие массовой физической культуры и спорта».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Увеличение доходов, экономический эффект в результате реализации мероприятий программы отсутствуют.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4136CB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5.2. Подпрограмма «Развитие детско-юношеского спорта и системы подготовки спортивного резерва»</w:t>
      </w:r>
    </w:p>
    <w:p w:rsidR="004B53B1" w:rsidRPr="004136CB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4136CB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5.2.1. Описание общегородской проблемы, на решение которой</w:t>
      </w:r>
    </w:p>
    <w:p w:rsidR="004B53B1" w:rsidRPr="004136CB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направлено действие подпрограммы, отдельного мероприятия,</w:t>
      </w:r>
    </w:p>
    <w:p w:rsidR="004B53B1" w:rsidRPr="004136CB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содержащее объективные показатели, характеризующие уровень</w:t>
      </w:r>
    </w:p>
    <w:p w:rsidR="004B53B1" w:rsidRPr="004136CB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развития соответствующей сферы, качество жизни населения,</w:t>
      </w:r>
    </w:p>
    <w:p w:rsidR="004B53B1" w:rsidRPr="004136CB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тенденции развития, перечень и характеристика решаемых</w:t>
      </w:r>
    </w:p>
    <w:p w:rsidR="004B53B1" w:rsidRPr="004136CB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задач, анализ причин возникновения проблемы, включая</w:t>
      </w:r>
    </w:p>
    <w:p w:rsidR="004B53B1" w:rsidRPr="004136CB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правовое обоснование</w:t>
      </w:r>
    </w:p>
    <w:p w:rsidR="004B53B1" w:rsidRPr="004136CB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 xml:space="preserve">В соответствии со Стратегией развития физической культуры и спорта в Российской Федерации на период до 2020 года, утвержденной </w:t>
      </w:r>
      <w:r w:rsidRPr="004136CB">
        <w:rPr>
          <w:rFonts w:ascii="Times New Roman" w:hAnsi="Times New Roman" w:cs="Times New Roman"/>
          <w:sz w:val="28"/>
          <w:szCs w:val="28"/>
        </w:rPr>
        <w:lastRenderedPageBreak/>
        <w:t>Распоряжением Правительства Российской Федерации от 07.08.2009 N 1101-р, возникла необходимость в стратегическом изменении системы подготовки спортивного резерва по нескольким направлениям: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выявление, отбор и профессиональная подготовка наиболее одаренных молодых спортсменов;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формирование стойкой мотивации человека в выборе профессионального спорта в качестве основной деятельности;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обеспечение возможности современной, качественной спортивной подготовки.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Основной целью подготовки спортивного резерва муниципального образования города Шарыпово Красноярского края в современных условиях стало вовлечение оптимального числа юношей и девушек в регулярные занятия физической культурой и спортом повышенной интенсивности, своевременный отбор и подготовка наиболее одаренных для зачисления в составы спортивных сборных команд Красноярского края и России.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На протяжении последних пяти лет формирование системы подготовки спортивного резерва шло поступательными темпами. Результатами деятельности, стало увеличение численности детей в возрасте 8 - 18 лет, занимающихся в городских учреждениях дополнительного образования детей физкультурно-спортивной направленности.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Наряду с достижениями в подготовке спортивного резерва в городе Шарыпово еще немало проблем: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организационно-правовые проблемы управления системой подготовки спортивного резерва;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дефицит высококвалифицированных кадров, владеющих современными технологиями подготовки спортсменов;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недостаточное количество современных спортивных сооружений;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устаревшие подходы в информационном, медико-биологическом, научно-методическом сопровождении спортсменов;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отсутствие достаточного финансирования системы подготовки спортивного резерва.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В настоящее время в соответствии с Федеральным законом от 04.12.2007 № 329-ФЗ «О физической культуре и спорте в Российской Федерации» под спортивным резервом понимаются лица, проходящие спортивную подготовку в целях включения их в состав спортивных сборных команд, в том числе спортивных сборных команд Российской Федерации.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Для повышения эффективности спортивной подготовки 12.04.2017 года  Администрацией города Шарыпово утвержден план мероприятий («Дорожная карта»), реализуемый для достижения запланированных значений показателей по развитию системы подготовки спортивного резерва.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Спортивный резерв - это спортсмены, имеющие большой потенциал и требующие концентрации организационных, финансовых, научных, образовательных и других ресурсов для достижения высокого спортивного результата.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 xml:space="preserve">Именно с учетом этого целью деятельности органов управления </w:t>
      </w:r>
      <w:r w:rsidRPr="004136CB">
        <w:rPr>
          <w:rFonts w:ascii="Times New Roman" w:hAnsi="Times New Roman" w:cs="Times New Roman"/>
          <w:sz w:val="28"/>
          <w:szCs w:val="28"/>
        </w:rPr>
        <w:lastRenderedPageBreak/>
        <w:t>физической культуры и спорта муниципального образования город Шарыпово Красноярского края на ближайшую перспективу является повышение эффективности деятельности спортивных школ, в том числе школ олимпийского резерва как основных субъектов, осуществляющих работу со спортивным резервом, для достижения спортсменами наивысших спортивных результатов.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Реализация муниципальной политики в сфере физической культуры и спорта, позволит достичь комплексного социально-экономического развития муниципального образования.</w:t>
      </w:r>
    </w:p>
    <w:p w:rsidR="004B53B1" w:rsidRPr="004136CB" w:rsidRDefault="004B53B1" w:rsidP="004B53B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4136CB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5.2.2. Цель и задачи подпрограммы, сроки реализации,</w:t>
      </w:r>
    </w:p>
    <w:p w:rsidR="004B53B1" w:rsidRPr="004136CB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планируемое изменение объективных показателей,</w:t>
      </w:r>
    </w:p>
    <w:p w:rsidR="004B53B1" w:rsidRPr="004136CB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характеризующих уровень развития соответствующей сферы,</w:t>
      </w:r>
    </w:p>
    <w:p w:rsidR="004B53B1" w:rsidRPr="004136CB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качество жизни населения и их влияние на достижение задач</w:t>
      </w:r>
    </w:p>
    <w:p w:rsidR="004B53B1" w:rsidRPr="004136CB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муниципальной программы, экономический эффект</w:t>
      </w:r>
    </w:p>
    <w:p w:rsidR="004B53B1" w:rsidRPr="004136CB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в результате реализации мероприятий подпрограммы,</w:t>
      </w:r>
    </w:p>
    <w:p w:rsidR="004B53B1" w:rsidRPr="004136CB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отдельных мероприятий</w:t>
      </w:r>
    </w:p>
    <w:p w:rsidR="004B53B1" w:rsidRPr="004136CB" w:rsidRDefault="004B53B1" w:rsidP="004B53B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1. Цель подпрограммы – формирование системы подготовки спортивного резерва.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2. Задачи подпрограммы: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1) формирование единой системы поиска, выявления и поддержки одаренных детей, повышение качества управления подготовкой спортивного резерва;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2) развитие кадровой политики подготовки спортивного резерва;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3) совершенствование системы мероприятий, направленных на развитие детско-юношеского спорта и на поиск и поддержку талантливых, одаренных детей.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Выбор мероприятий подпрограммы обусловлен целями и задачами, которые призвана решить подпрограмма, сведениями о сложившейся ситуации в области развития физической культуры и спорта на территории муниципального образования.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Этапы и сроки реализации подпрограммы: 2014 – 2021 годы (без деления на этапы).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Перечень целевых индикаторов, позволяющих измерить достижение цели подпрограммы, представлен в приложении № 1 к подпрограмме «Развитие системы подготовки спортивного резерва».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Информация по ресурсному обеспечению, в том числе по всем источникам финансирования представлена в приложении № 2 к  подпрограмме «Развитие системы подготовки спортивного резерва».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Увеличение доходов, экономический эффект в результате реализации мероприятий программы отсутствуют.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4136CB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5.3. Подпрограмма «Развитие массовых видов спорта среди детей и подростков в системе подготовки спортивного резерва»</w:t>
      </w:r>
    </w:p>
    <w:p w:rsidR="004B53B1" w:rsidRPr="004136CB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4136CB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5.3.1. Описание общегородской проблемы, на решение которой</w:t>
      </w:r>
    </w:p>
    <w:p w:rsidR="004B53B1" w:rsidRPr="004136CB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направлено действие подпрограммы, отдельного мероприятия,</w:t>
      </w:r>
    </w:p>
    <w:p w:rsidR="004B53B1" w:rsidRPr="004136CB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содержащее объективные показатели, характеризующие уровень</w:t>
      </w:r>
    </w:p>
    <w:p w:rsidR="004B53B1" w:rsidRPr="004136CB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развития соответствующей сферы, качество жизни населения,</w:t>
      </w:r>
    </w:p>
    <w:p w:rsidR="004B53B1" w:rsidRPr="004136CB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тенденции развития, перечень и характеристика решаемых</w:t>
      </w:r>
    </w:p>
    <w:p w:rsidR="004B53B1" w:rsidRPr="004136CB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задач, анализ причин возникновения проблемы, включая</w:t>
      </w:r>
    </w:p>
    <w:p w:rsidR="004B53B1" w:rsidRPr="004136CB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правовое обоснование</w:t>
      </w:r>
    </w:p>
    <w:p w:rsidR="004B53B1" w:rsidRPr="004136CB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 xml:space="preserve">В связи с обозначенными целями государственной политики по формированию системы подготовки спортивного резерва в городе Шарыпово возникла необходимость в стратегическом изменении подходов к подготовке спортсменов, усиления деятельности по нескольким направлениям:   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обеспечение возможности  современной,  качественной спортивной подготовки молодых людей по массовым видам спорта;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выявление, отбор и профессиональная подготовка  наиболее одаренных молодых спортсменов;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формирование стойкой мотивационной составляющей характера человека в части выбора профессионального спорта в качестве основной деятельности.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За последние годы ключевым аспектом развития массовых видов спорта на территории муниципального образования стало вовлечение  максимального числа  юношей и девушек к регулярным занятиям физической культурой и спортом, повышенной интенсивности, своевременный отбор и подготовка наиболее одаренных детей.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Важным направлением также является развитие адаптивной физической культуры и спорта (далее - АФК), которая ведется по двум направлениям: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развитие массовой адаптивной физической культуры;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подготовка спортивного резерва для сборных команд Красноярского края и Российской Федерации по адаптивным видам спорта.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 Шарыпово Красноярского края проживают 46,6 тыс. человек, из которых около 2 тыс. инвалидов, в том числе 137 детей – инвалидов в возрасте до 18 лет.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За 2017 год в городе Шарыпово 341 инвалидов и лиц с ограниченными возможностями здоровья систематически занимались физической культурой и спортом, что составляет 14,7% от общей численности данной категории граждан.  Ежегодно в Красноярском крае формируется спортивная сборная команда по адаптивным видам спорта, в основной состав которой входит 1 спортсмен-инвалид от города Шарыпово.</w:t>
      </w:r>
      <w:r w:rsidRPr="004136CB">
        <w:rPr>
          <w:rFonts w:ascii="Times New Roman" w:hAnsi="Times New Roman" w:cs="Times New Roman"/>
          <w:sz w:val="28"/>
          <w:szCs w:val="28"/>
        </w:rPr>
        <w:tab/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 xml:space="preserve">Занятия по АФК для инвалидов и лиц с ограниченными возможностями здоровья в городе Шарыпово организуются в муниципальном бюджетном учреждении «Спортивная школа города Шарыпово» (38 занимающихся), Краевом государственном бюджетном образовательном учреждении  «Шарыповская школа» (126 занимающихся) и муниципальном бюджетном </w:t>
      </w:r>
      <w:r w:rsidRPr="004136CB">
        <w:rPr>
          <w:rFonts w:ascii="Times New Roman" w:hAnsi="Times New Roman" w:cs="Times New Roman"/>
          <w:sz w:val="28"/>
          <w:szCs w:val="28"/>
        </w:rPr>
        <w:lastRenderedPageBreak/>
        <w:t>учреждении «Комплексный центр социального обслуживания населения» (128 занимающихся).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Организацию физкультурно-оздоровительной и спортивной работы в городе Шарыпово осуществляют 5 специалистов, все из которых имеют высшее, либо среднее образование по специальности «Адаптивная физическая культура».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Поддержка развития АФК осуществляется в рамках реализации муниципальной программы.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Существует и ряд проблем в АФК города: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недостаточный уровень развития детско-юношеского спорта как механизма физической реабилитации и социальной адаптации детей-инвалидов;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низкий уровень кадрового, материально-технического, научно-методического обеспечения адаптивной физической культуры и спорта;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недостаточное количество спортивных сооружений, отвечающих современным требованиям доступности для инвалидов;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недостаточный уровень пропаганды адаптивной физической культуры и спорта, здорового образа жизни и укрепления здоровья населения муниципального образования.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Решение указанных проблем позволит увеличить долю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.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4136CB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5.3.2. Цель и задачи подпрограммы, сроки реализации,</w:t>
      </w:r>
    </w:p>
    <w:p w:rsidR="004B53B1" w:rsidRPr="004136CB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планируемое изменение объективных показателей,</w:t>
      </w:r>
    </w:p>
    <w:p w:rsidR="004B53B1" w:rsidRPr="004136CB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характеризующих уровень развития соответствующей сферы,</w:t>
      </w:r>
    </w:p>
    <w:p w:rsidR="004B53B1" w:rsidRPr="004136CB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качество жизни населения и их влияние на достижение задач</w:t>
      </w:r>
    </w:p>
    <w:p w:rsidR="004B53B1" w:rsidRPr="004136CB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муниципальной программы, экономический эффект</w:t>
      </w:r>
    </w:p>
    <w:p w:rsidR="004B53B1" w:rsidRPr="004136CB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в результате реализации мероприятий подпрограммы,</w:t>
      </w:r>
    </w:p>
    <w:p w:rsidR="004B53B1" w:rsidRPr="004136CB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отдельных мероприятий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1. Цель подпрограммы – организация условий для занятий массовыми видами спорта детей и подростков.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2. Задачи подпрограммы: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1) развитие детско-юношеских массовых видов спорта, формирование единой системы поиска, выявления и поддержки одаренных детей, повышение качества управления подготовкой спортивного резерва.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 xml:space="preserve">2) совершенствование системы мероприятий, направленных на развитие детско-юношеского спорта, поиск, поддержку талантливых и одаренных детей. 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3) развитие кадровой политики подготовки спортивного резерва.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 xml:space="preserve">Выбор мероприятий подпрограммы обусловлен целями и задачами, которые призвана решить подпрограмма, сведениями о сложившейся ситуации в области развития физической культуры и спорта на территории </w:t>
      </w:r>
      <w:r w:rsidRPr="004136CB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.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Этапы и сроки реализации подпрограммы: 2014 – 2021 годы (без деления на этапы).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Перечень целевых индикаторов, позволяющих измерить достижение цели подпрограммы, представлен в приложении № 1 к подпрограмме «Развитие системы подготовки спортивного резерва».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Информация по ресурсному обеспечению, в том числе по всем источникам финансирования представлена в приложении № 2 к подпрограмме «Развитие системы подготовки спортивного резерва».</w:t>
      </w:r>
    </w:p>
    <w:p w:rsidR="004B53B1" w:rsidRPr="004136CB" w:rsidRDefault="004B53B1" w:rsidP="004B53B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Увеличение доходов, экономический эффект в результате реализации мероприятий программы отсутствуют.</w:t>
      </w:r>
    </w:p>
    <w:p w:rsidR="004B53B1" w:rsidRPr="004136CB" w:rsidRDefault="004B53B1" w:rsidP="004B53B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4136CB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 xml:space="preserve">5.4. Подпрограмма «Управление развитием отрасли </w:t>
      </w:r>
    </w:p>
    <w:p w:rsidR="004B53B1" w:rsidRPr="004136CB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физической культуры и спорта»</w:t>
      </w:r>
    </w:p>
    <w:p w:rsidR="004B53B1" w:rsidRPr="004136CB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4136CB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5.4.1. Описание общегородской проблемы, на решение которой</w:t>
      </w:r>
    </w:p>
    <w:p w:rsidR="004B53B1" w:rsidRPr="004136CB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направлено действие подпрограммы, отдельного мероприятия,</w:t>
      </w:r>
    </w:p>
    <w:p w:rsidR="004B53B1" w:rsidRPr="004136CB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содержащее объективные показатели, характеризующие уровень</w:t>
      </w:r>
    </w:p>
    <w:p w:rsidR="004B53B1" w:rsidRPr="004136CB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развития соответствующей сферы, качество жизни населения,</w:t>
      </w:r>
    </w:p>
    <w:p w:rsidR="004B53B1" w:rsidRPr="004136CB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тенденции развития, перечень и характеристика решаемых</w:t>
      </w:r>
    </w:p>
    <w:p w:rsidR="004B53B1" w:rsidRPr="004136CB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задач, анализ причин возникновения проблемы, включая</w:t>
      </w:r>
    </w:p>
    <w:p w:rsidR="004B53B1" w:rsidRPr="004136CB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правовое обоснование</w:t>
      </w:r>
    </w:p>
    <w:p w:rsidR="004B53B1" w:rsidRPr="004136CB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 xml:space="preserve">Эффективность деятельности органов местного самоуправления муниципального образования город Шарыпово Красноярского края, в конечном счете, определяется жителями, проживающими на его территории. Осуществление эффективного общественного контроля является основным фактором, способствующим исполнению органами местного самоуправления закрепленных за ними задач и функций надлежащим образом. 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Разработка подпрограммы и ее дальнейшая реализация позволит обеспечить устойчивое функционирование и развитие системы исполнения бюджета города Шарыпово и бюджетной отчетности, а также повышение эффективности использования средств.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В рамках подпрограммы предусматривается реализация следующих основных мероприятий: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мероприятия по обеспечению деятельности и выполнению функций Отдела спорта и молодежной политики Администрации города Шарыпово  по выработке и реализации муниципальной политики и нормативно-правовому регулированию в сфере физической культуры и спорта, а также по управлению муниципальным имуществом в сфере физической культуры и спорта;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мероприятия по реализации полномочий собственника в отношении муниципального имущества, в том числе имущества, переданного подведомственным муниципальным бюджетным и автономным учреждениям;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lastRenderedPageBreak/>
        <w:t>мероприятия по повышению эффективности бюджетных расходов, направленных на повышение качества финансового управления, а также внедрения современных методик и технологий планирования и контроля исполнения бюджета города Шарыпово;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мероприятия по управлению кадровыми ресурсами, включая проведение мероприятий по оптимальному уровню укомплектованности штатной численности работников сферы физической культуры и спорта, организацию профессиональной подготовки работников, их переподготовку, повышение квалификации и стажировку;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мероприятия по сбору и обработке данных официального статистического наблюдения и мониторинг состояния сферы физической культуры и спорта;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мероприятия по проведению экономического анализа деятельности подведомственных муниципальных бюджетных и автономных учреждений и утверждения экономических показателей их деятельности, а также проверки в подведомственных учреждениях финансово-хозяйственной деятельности и использования имущественного комплекса;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реализацию мер по обеспечению взаимодействия Отдела спорта и молодежной политики Администрации города Шарыпово,  как ответственного исполнителя муниципальной программы с заинтересованными краевыми органами исполнительной власти, органами власти местного самоуправления на основе соответствующих соглашений;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реализация мер по совершенствованию системы оплаты труда спортсменов и тренеров спортивных сборных команд муниципального образования город Шарыпово Красноярского края системы премирования, основанной на достижении высоких спортивных результатов;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разработка рекомендаций по совершенствованию системы оплаты труда работников спортивных школ и специализированных детско-юношеских школ олимпийского резерва;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разработка рекомендаций по совершенствованию системы оплаты труда работников учреждений физкультурно-спортивной направленности;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реализацию мер по обеспечению взаимодействия Отдела спорта и молодежной политики Администрации города Шарыпово, как ответственного исполнителя Программы с общественными объединениями и организациями, осуществляющими свою деятельность в сфере физической культуры и спорта на основе соответствующих соглашений.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Реализуемые в рамках настоящей подпрограммы меры правового регулирования направлены на: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эффективное оказание муниципальных услуг и исполнение функций в установленной сфере деятельности;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существенное повышение качества управления муниципальными финансами и использования муниципального имущества;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усиление кадрового потенциала сферы физической культуры и спорта;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 xml:space="preserve">совершенствование системы мер, направленных на стимулирование спортсменов, тренеров и специалистов к достижению высоких спортивных </w:t>
      </w:r>
      <w:r w:rsidRPr="004136CB">
        <w:rPr>
          <w:rFonts w:ascii="Times New Roman" w:hAnsi="Times New Roman" w:cs="Times New Roman"/>
          <w:sz w:val="28"/>
          <w:szCs w:val="28"/>
        </w:rPr>
        <w:lastRenderedPageBreak/>
        <w:t>результатов, включая систему оплаты труда и меры социальной защиты и поддержки;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совершенствование форм межведомственного взаимодействия.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Реализация данных мер обеспечит повышение эффективности предоставления муниципальных услуг (работ) в сфере физической культуры и спорта.</w:t>
      </w:r>
    </w:p>
    <w:p w:rsidR="004B53B1" w:rsidRPr="004136CB" w:rsidRDefault="004B53B1" w:rsidP="004B53B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4136CB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5.4.2. Цель и задачи подпрограммы, сроки реализации,</w:t>
      </w:r>
    </w:p>
    <w:p w:rsidR="004B53B1" w:rsidRPr="004136CB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планируемое изменение объективных показателей,</w:t>
      </w:r>
    </w:p>
    <w:p w:rsidR="004B53B1" w:rsidRPr="004136CB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характеризующих уровень развития соответствующей сферы,</w:t>
      </w:r>
    </w:p>
    <w:p w:rsidR="004B53B1" w:rsidRPr="004136CB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качество жизни населения и их влияние на достижение задач</w:t>
      </w:r>
    </w:p>
    <w:p w:rsidR="004B53B1" w:rsidRPr="004136CB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муниципальной программы, экономический эффект</w:t>
      </w:r>
    </w:p>
    <w:p w:rsidR="004B53B1" w:rsidRPr="004136CB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в результате реализации мероприятий подпрограммы,</w:t>
      </w:r>
    </w:p>
    <w:p w:rsidR="004B53B1" w:rsidRPr="004136CB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отдельных мероприятий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Цель подпрограммы –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Задача подпрограммы –</w:t>
      </w:r>
      <w:r w:rsidRPr="004136CB">
        <w:t xml:space="preserve"> </w:t>
      </w:r>
      <w:r w:rsidRPr="004136CB">
        <w:rPr>
          <w:rFonts w:ascii="Times New Roman" w:hAnsi="Times New Roman" w:cs="Times New Roman"/>
          <w:sz w:val="28"/>
          <w:szCs w:val="28"/>
        </w:rPr>
        <w:t>обеспечение деятельности и выполнение функций Отдела спорта и молодежной политики Администрации города Шарыпово 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.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Этапы и сроки реализации подпрограммы: 2014 – 2021 годы (без деления на этапы).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Перечень целевых индикаторов, позволяющих измерить достижение цели подпрограммы, представлен в приложении № 1 к подпрограмме «Обеспечение реализации муниципальной программы и прочие мероприятия».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Информация по ресурсному обеспечению, в том числе по всем источникам финансирования представлена в приложении № 2 к подпрограмме «Обеспечение реализации муниципальной программы и прочие мероприятия».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Увеличение доходов, экономический эффект в результате реализации мероприятий программы отсутствуют.</w:t>
      </w:r>
    </w:p>
    <w:p w:rsidR="004B53B1" w:rsidRPr="004136CB" w:rsidRDefault="004B53B1" w:rsidP="004B53B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4136CB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6. Основные меры правового регулирования в развитии</w:t>
      </w:r>
    </w:p>
    <w:p w:rsidR="004B53B1" w:rsidRPr="004136CB" w:rsidRDefault="004B53B1" w:rsidP="004B53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физической культуры и спорта, направленные на достижение цели и (или) задач муниципальной программы с указанием основных положений и сроков принятия необходимых нормативных правовых актов</w:t>
      </w:r>
    </w:p>
    <w:p w:rsidR="004B53B1" w:rsidRPr="004136CB" w:rsidRDefault="004B53B1" w:rsidP="004B53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B53B1" w:rsidRPr="004136CB" w:rsidRDefault="004B53B1" w:rsidP="004B5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 xml:space="preserve">Нормативно-правовые акты, необходимые к принятию для правового регулирования в развитии физической культуры и спорта, направленные на достижение цели и (или) задач муниципальной программы, приведены в </w:t>
      </w:r>
      <w:r w:rsidRPr="004136C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и № 9 к паспорту муниципальной программы. </w:t>
      </w:r>
    </w:p>
    <w:p w:rsidR="004B53B1" w:rsidRPr="004136CB" w:rsidRDefault="004B53B1" w:rsidP="004B53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B53B1" w:rsidRPr="004136CB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7. Перечень объектов недвижимого имущества муниципальной собственности муниципального образования город Шарыпово Красноярского края, подлежащих строительству, реконструкции, техническому перевооружению или приобретению</w:t>
      </w:r>
    </w:p>
    <w:p w:rsidR="004B53B1" w:rsidRPr="004136CB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Перечень объектов недвижимого имущества муниципальной собственности муниципального образования город Шарыпово Красноярского края, подлежащих строительству, реконструкции, техническому перевооружению или приобретению, муниципальной программой не предусмотрен.</w:t>
      </w:r>
    </w:p>
    <w:p w:rsidR="004B53B1" w:rsidRPr="004136CB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4136CB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8. Информация по ресурсному обеспечению программы</w:t>
      </w:r>
    </w:p>
    <w:p w:rsidR="004B53B1" w:rsidRPr="004136CB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Информация по ресурсному обеспечению муниципальной программы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 (с расшифровкой по главным распорядителям средств краевого бюджета, в разрезе подпрограмм государственной программы края отдельных мероприятий государственной программы края), представлена в приложении № 2 к муниципальной программе;</w:t>
      </w: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Информация по ресурсному обеспечению муниципальной программы по финансированию по уровню бюджетов представлена в приложении № 3 к муниципальной программе.</w:t>
      </w:r>
    </w:p>
    <w:p w:rsidR="004B53B1" w:rsidRPr="004136CB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4136CB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9. Информация о мероприятиях, направленных на реализацию научной, научно-технической и инновационной деятельности</w:t>
      </w:r>
    </w:p>
    <w:p w:rsidR="004B53B1" w:rsidRPr="004136CB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4136CB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Информация о мероприятиях, направленных на реализацию научной, научно-технической и инновационной деятельности, в муниципальной программе не предусмотрена.</w:t>
      </w:r>
    </w:p>
    <w:p w:rsidR="004B53B1" w:rsidRPr="004136CB" w:rsidRDefault="004B53B1" w:rsidP="004B53B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4136CB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10. ИНФОРМАЦИЯ О СВОДНЫХ ПОКАЗАТЕЛЯХ МУНИЦИПАЛЬНЫХ ЗАДАНИЙ</w:t>
      </w:r>
    </w:p>
    <w:p w:rsidR="004B53B1" w:rsidRPr="004136CB" w:rsidRDefault="004B53B1" w:rsidP="004B53B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bookmarkStart w:id="1" w:name="P383"/>
      <w:bookmarkEnd w:id="1"/>
    </w:p>
    <w:p w:rsidR="004B53B1" w:rsidRPr="004136CB" w:rsidRDefault="004B53B1" w:rsidP="004B53B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136CB">
        <w:rPr>
          <w:sz w:val="28"/>
          <w:szCs w:val="28"/>
        </w:rPr>
        <w:t>Информация о сводных показателях муниципального задания представлена в приложении № 4 к муниципальной программе.</w:t>
      </w:r>
    </w:p>
    <w:p w:rsidR="004B53B1" w:rsidRPr="004136CB" w:rsidRDefault="004B53B1" w:rsidP="004B53B1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B53B1" w:rsidRPr="004136CB" w:rsidRDefault="004B53B1" w:rsidP="004B53B1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B53B1" w:rsidRPr="004136CB" w:rsidRDefault="004B53B1" w:rsidP="004B53B1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  <w:sectPr w:rsidR="004B53B1" w:rsidRPr="004136CB" w:rsidSect="00A523D1">
          <w:headerReference w:type="even" r:id="rId10"/>
          <w:headerReference w:type="default" r:id="rId11"/>
          <w:pgSz w:w="11906" w:h="16838"/>
          <w:pgMar w:top="851" w:right="851" w:bottom="1134" w:left="1701" w:header="720" w:footer="720" w:gutter="0"/>
          <w:cols w:space="720"/>
          <w:titlePg/>
        </w:sectPr>
      </w:pPr>
    </w:p>
    <w:p w:rsidR="004B53B1" w:rsidRPr="004136CB" w:rsidRDefault="004B53B1" w:rsidP="004B53B1">
      <w:pPr>
        <w:pStyle w:val="ConsPlusNormal"/>
        <w:ind w:left="10206" w:firstLine="0"/>
        <w:outlineLvl w:val="1"/>
        <w:rPr>
          <w:rFonts w:ascii="Times New Roman" w:hAnsi="Times New Roman"/>
          <w:sz w:val="27"/>
          <w:szCs w:val="27"/>
        </w:rPr>
      </w:pPr>
      <w:r w:rsidRPr="004136CB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№ 1 к Паспорту муниципальной  программы «Развитие физической культуры и спорта в городе Шарыпово», </w:t>
      </w:r>
      <w:r w:rsidRPr="004136CB">
        <w:rPr>
          <w:rFonts w:ascii="Times New Roman" w:hAnsi="Times New Roman"/>
          <w:sz w:val="27"/>
          <w:szCs w:val="27"/>
        </w:rPr>
        <w:t xml:space="preserve">утвержденной </w:t>
      </w:r>
    </w:p>
    <w:p w:rsidR="004B53B1" w:rsidRPr="004136CB" w:rsidRDefault="004B53B1" w:rsidP="004B53B1">
      <w:pPr>
        <w:widowControl w:val="0"/>
        <w:autoSpaceDE w:val="0"/>
        <w:autoSpaceDN w:val="0"/>
        <w:adjustRightInd w:val="0"/>
        <w:ind w:left="10206"/>
        <w:rPr>
          <w:sz w:val="27"/>
          <w:szCs w:val="27"/>
        </w:rPr>
      </w:pPr>
      <w:r w:rsidRPr="004136CB">
        <w:rPr>
          <w:sz w:val="27"/>
          <w:szCs w:val="27"/>
        </w:rPr>
        <w:t xml:space="preserve">постановлением Администрации города Шарыпово </w:t>
      </w:r>
    </w:p>
    <w:p w:rsidR="004B53B1" w:rsidRPr="004136CB" w:rsidRDefault="004B53B1" w:rsidP="004B53B1">
      <w:pPr>
        <w:widowControl w:val="0"/>
        <w:autoSpaceDE w:val="0"/>
        <w:autoSpaceDN w:val="0"/>
        <w:adjustRightInd w:val="0"/>
        <w:ind w:left="10206"/>
        <w:rPr>
          <w:sz w:val="27"/>
          <w:szCs w:val="27"/>
        </w:rPr>
      </w:pPr>
      <w:r w:rsidRPr="004136CB">
        <w:rPr>
          <w:sz w:val="27"/>
          <w:szCs w:val="27"/>
        </w:rPr>
        <w:t>от 03.10.2013 № 239</w:t>
      </w:r>
    </w:p>
    <w:p w:rsidR="004B53B1" w:rsidRPr="004136CB" w:rsidRDefault="004B53B1" w:rsidP="004B53B1">
      <w:pPr>
        <w:pStyle w:val="ConsPlusNormal"/>
        <w:ind w:left="10206"/>
        <w:outlineLvl w:val="1"/>
        <w:rPr>
          <w:rFonts w:ascii="Times New Roman" w:hAnsi="Times New Roman" w:cs="Times New Roman"/>
          <w:sz w:val="27"/>
          <w:szCs w:val="27"/>
        </w:rPr>
      </w:pPr>
    </w:p>
    <w:p w:rsidR="004B53B1" w:rsidRPr="004136CB" w:rsidRDefault="004B53B1" w:rsidP="004B53B1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bookmarkStart w:id="2" w:name="Par292"/>
      <w:bookmarkEnd w:id="2"/>
      <w:r w:rsidRPr="004136CB">
        <w:rPr>
          <w:rFonts w:ascii="Times New Roman" w:hAnsi="Times New Roman" w:cs="Times New Roman"/>
          <w:sz w:val="27"/>
          <w:szCs w:val="27"/>
        </w:rPr>
        <w:t>Перечень</w:t>
      </w:r>
    </w:p>
    <w:p w:rsidR="004B53B1" w:rsidRPr="004136CB" w:rsidRDefault="004B53B1" w:rsidP="004B53B1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4136CB">
        <w:rPr>
          <w:rFonts w:ascii="Times New Roman" w:hAnsi="Times New Roman" w:cs="Times New Roman"/>
          <w:sz w:val="27"/>
          <w:szCs w:val="27"/>
        </w:rPr>
        <w:t>целевых показателей муниципальной программы муниципального образования города Шарыпово Красноярского края «развитие физической культуры и спорта в городе Шарыпово» с указанием планируемых к достижению значений в результате реализации программы</w:t>
      </w:r>
    </w:p>
    <w:p w:rsidR="004B53B1" w:rsidRPr="004136CB" w:rsidRDefault="004B53B1" w:rsidP="004B53B1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490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835"/>
        <w:gridCol w:w="1418"/>
        <w:gridCol w:w="143"/>
        <w:gridCol w:w="849"/>
        <w:gridCol w:w="142"/>
        <w:gridCol w:w="850"/>
        <w:gridCol w:w="850"/>
        <w:gridCol w:w="851"/>
        <w:gridCol w:w="848"/>
        <w:gridCol w:w="853"/>
        <w:gridCol w:w="850"/>
        <w:gridCol w:w="851"/>
        <w:gridCol w:w="850"/>
        <w:gridCol w:w="993"/>
        <w:gridCol w:w="871"/>
      </w:tblGrid>
      <w:tr w:rsidR="004B53B1" w:rsidRPr="004136CB" w:rsidTr="00572B59">
        <w:trPr>
          <w:trHeight w:val="1690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4136CB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136CB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4136CB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136CB">
              <w:rPr>
                <w:rFonts w:ascii="Times New Roman" w:hAnsi="Times New Roman" w:cs="Times New Roman"/>
                <w:sz w:val="27"/>
                <w:szCs w:val="27"/>
              </w:rPr>
              <w:t>Цель, целевые показат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4136CB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136CB">
              <w:rPr>
                <w:rFonts w:ascii="Times New Roman" w:hAnsi="Times New Roman" w:cs="Times New Roman"/>
                <w:sz w:val="27"/>
                <w:szCs w:val="27"/>
              </w:rPr>
              <w:t>Единица измер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B1" w:rsidRPr="004136CB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136CB">
              <w:rPr>
                <w:rFonts w:ascii="Times New Roman" w:hAnsi="Times New Roman" w:cs="Times New Roman"/>
                <w:sz w:val="27"/>
                <w:szCs w:val="27"/>
              </w:rPr>
              <w:t>Год, предшествующий реализации программы</w:t>
            </w:r>
          </w:p>
        </w:tc>
        <w:tc>
          <w:tcPr>
            <w:tcW w:w="88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B1" w:rsidRPr="004136CB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136CB">
              <w:rPr>
                <w:rFonts w:ascii="Times New Roman" w:hAnsi="Times New Roman" w:cs="Times New Roman"/>
                <w:sz w:val="27"/>
                <w:szCs w:val="27"/>
              </w:rPr>
              <w:t>Годы реализации муниципальной программы</w:t>
            </w:r>
          </w:p>
        </w:tc>
      </w:tr>
      <w:tr w:rsidR="004B53B1" w:rsidRPr="004136CB" w:rsidTr="00572B59">
        <w:trPr>
          <w:tblHeader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4136CB" w:rsidRDefault="004B53B1" w:rsidP="004B53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4136CB" w:rsidRDefault="004B53B1" w:rsidP="004B53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4136CB" w:rsidRDefault="004B53B1" w:rsidP="004B53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3B1" w:rsidRPr="004136CB" w:rsidRDefault="004B53B1" w:rsidP="004B53B1">
            <w:pPr>
              <w:jc w:val="center"/>
              <w:rPr>
                <w:sz w:val="27"/>
                <w:szCs w:val="27"/>
              </w:rPr>
            </w:pPr>
            <w:r w:rsidRPr="004136CB">
              <w:rPr>
                <w:sz w:val="27"/>
                <w:szCs w:val="27"/>
              </w:rPr>
              <w:t>2013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3B1" w:rsidRPr="004136CB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136CB">
              <w:rPr>
                <w:rFonts w:ascii="Times New Roman" w:hAnsi="Times New Roman" w:cs="Times New Roman"/>
                <w:sz w:val="27"/>
                <w:szCs w:val="27"/>
              </w:rPr>
              <w:t>201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3B1" w:rsidRPr="004136CB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136CB">
              <w:rPr>
                <w:rFonts w:ascii="Times New Roman" w:hAnsi="Times New Roman" w:cs="Times New Roman"/>
                <w:sz w:val="27"/>
                <w:szCs w:val="27"/>
              </w:rPr>
              <w:t>201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4136CB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136CB">
              <w:rPr>
                <w:rFonts w:ascii="Times New Roman" w:hAnsi="Times New Roman" w:cs="Times New Roman"/>
                <w:sz w:val="27"/>
                <w:szCs w:val="27"/>
              </w:rPr>
              <w:t>2016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4136CB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136CB">
              <w:rPr>
                <w:rFonts w:ascii="Times New Roman" w:hAnsi="Times New Roman" w:cs="Times New Roman"/>
                <w:sz w:val="27"/>
                <w:szCs w:val="27"/>
              </w:rPr>
              <w:t>2017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4136CB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136CB"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4136CB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136CB"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4136CB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136CB">
              <w:rPr>
                <w:rFonts w:ascii="Times New Roman" w:hAnsi="Times New Roman" w:cs="Times New Roman"/>
                <w:sz w:val="27"/>
                <w:szCs w:val="27"/>
              </w:rPr>
              <w:t>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4136CB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136CB">
              <w:rPr>
                <w:rFonts w:ascii="Times New Roman" w:hAnsi="Times New Roman" w:cs="Times New Roman"/>
                <w:sz w:val="27"/>
                <w:szCs w:val="27"/>
              </w:rPr>
              <w:t>2021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4136CB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136CB">
              <w:rPr>
                <w:rFonts w:ascii="Times New Roman" w:hAnsi="Times New Roman" w:cs="Times New Roman"/>
                <w:sz w:val="27"/>
                <w:szCs w:val="27"/>
              </w:rPr>
              <w:t>годы до конца реализации муниципальной программы пятилетнем интервале</w:t>
            </w:r>
          </w:p>
        </w:tc>
      </w:tr>
      <w:tr w:rsidR="004B53B1" w:rsidRPr="004136CB" w:rsidTr="00572B59">
        <w:trPr>
          <w:tblHeader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4136CB" w:rsidRDefault="004B53B1" w:rsidP="004B53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4136CB" w:rsidRDefault="004B53B1" w:rsidP="004B53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4136CB" w:rsidRDefault="004B53B1" w:rsidP="004B53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4136CB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4136CB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4136CB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4136CB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4136CB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4136CB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4136CB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4136CB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4136CB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4136CB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136CB">
              <w:rPr>
                <w:rFonts w:ascii="Times New Roman" w:hAnsi="Times New Roman" w:cs="Times New Roman"/>
                <w:sz w:val="27"/>
                <w:szCs w:val="27"/>
              </w:rPr>
              <w:t>202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4136CB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136CB">
              <w:rPr>
                <w:rFonts w:ascii="Times New Roman" w:hAnsi="Times New Roman" w:cs="Times New Roman"/>
                <w:sz w:val="27"/>
                <w:szCs w:val="27"/>
              </w:rPr>
              <w:t>2031</w:t>
            </w:r>
          </w:p>
        </w:tc>
      </w:tr>
      <w:tr w:rsidR="004B53B1" w:rsidRPr="004136CB" w:rsidTr="00572B59">
        <w:trPr>
          <w:trHeight w:val="299"/>
          <w:tblHeader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4136CB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136C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4136CB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136C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4136CB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136C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4136CB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136CB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4136CB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136CB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4136CB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136CB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4136CB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136CB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4136CB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136CB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4136CB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136CB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4136CB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136CB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4136CB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136CB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4136CB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136CB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4136CB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136CB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4136CB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136CB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</w:tr>
      <w:tr w:rsidR="004B53B1" w:rsidRPr="004136CB" w:rsidTr="00572B59">
        <w:trPr>
          <w:tblHeader/>
        </w:trPr>
        <w:tc>
          <w:tcPr>
            <w:tcW w:w="149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4136CB" w:rsidRDefault="004B53B1" w:rsidP="004B53B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136CB">
              <w:rPr>
                <w:rFonts w:ascii="Times New Roman" w:hAnsi="Times New Roman" w:cs="Times New Roman"/>
                <w:sz w:val="27"/>
                <w:szCs w:val="27"/>
              </w:rPr>
              <w:t>Цель – создание условий, обеспечивающих возможность гражданам систематически заниматься физической культурой и спортом, повышение конкурентоспособности городских сборных команд на спортивной арене Красноярского края, формирование системы подготовки спортивного резерва</w:t>
            </w:r>
          </w:p>
        </w:tc>
      </w:tr>
      <w:tr w:rsidR="004B53B1" w:rsidRPr="004136CB" w:rsidTr="00572B59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4136CB" w:rsidRDefault="004B53B1" w:rsidP="004B53B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136C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4136CB" w:rsidRDefault="004B53B1" w:rsidP="004B53B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136CB">
              <w:rPr>
                <w:rFonts w:ascii="Times New Roman" w:hAnsi="Times New Roman" w:cs="Times New Roman"/>
                <w:sz w:val="27"/>
                <w:szCs w:val="27"/>
              </w:rPr>
              <w:t>Количество спортивных сооружений муниципального образования, находящихся в ведении Отдела спорта и молодежной политики Администрации города Шарыпово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4136CB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136CB">
              <w:rPr>
                <w:rFonts w:ascii="Times New Roman" w:hAnsi="Times New Roman" w:cs="Times New Roman"/>
                <w:sz w:val="27"/>
                <w:szCs w:val="27"/>
              </w:rPr>
              <w:t>ед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B1" w:rsidRPr="004136CB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136CB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B1" w:rsidRPr="004136CB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136CB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B1" w:rsidRPr="004136CB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136CB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4136CB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136CB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4136CB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136CB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4136CB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136CB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4136CB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136CB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4136CB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136CB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4136CB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136CB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4136CB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136CB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4136CB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136CB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</w:tr>
      <w:tr w:rsidR="004B53B1" w:rsidRPr="004136CB" w:rsidTr="00572B59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4136CB" w:rsidRDefault="004B53B1" w:rsidP="004B53B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136C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4136CB" w:rsidRDefault="004B53B1" w:rsidP="004B53B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136CB">
              <w:rPr>
                <w:rFonts w:ascii="Times New Roman" w:hAnsi="Times New Roman" w:cs="Times New Roman"/>
                <w:sz w:val="27"/>
                <w:szCs w:val="27"/>
              </w:rPr>
              <w:t>Доля граждан муниципального образования, систематически занимающегося физической культурой и спортом к общей численности населения муниципального образования в возрасте от 3 до 79 ле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4136CB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136CB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B1" w:rsidRPr="004136CB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136CB">
              <w:rPr>
                <w:rFonts w:ascii="Times New Roman" w:hAnsi="Times New Roman" w:cs="Times New Roman"/>
                <w:sz w:val="27"/>
                <w:szCs w:val="27"/>
              </w:rPr>
              <w:t>27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B1" w:rsidRPr="004136CB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136CB">
              <w:rPr>
                <w:rFonts w:ascii="Times New Roman" w:hAnsi="Times New Roman" w:cs="Times New Roman"/>
                <w:sz w:val="27"/>
                <w:szCs w:val="27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B1" w:rsidRPr="004136CB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136CB">
              <w:rPr>
                <w:rFonts w:ascii="Times New Roman" w:hAnsi="Times New Roman" w:cs="Times New Roman"/>
                <w:sz w:val="27"/>
                <w:szCs w:val="27"/>
              </w:rPr>
              <w:t>34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4136CB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136CB">
              <w:rPr>
                <w:rFonts w:ascii="Times New Roman" w:hAnsi="Times New Roman" w:cs="Times New Roman"/>
                <w:sz w:val="27"/>
                <w:szCs w:val="27"/>
              </w:rPr>
              <w:t>35,9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4136CB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136CB">
              <w:rPr>
                <w:rFonts w:ascii="Times New Roman" w:hAnsi="Times New Roman" w:cs="Times New Roman"/>
                <w:sz w:val="27"/>
                <w:szCs w:val="27"/>
              </w:rPr>
              <w:t>38,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4136CB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136CB">
              <w:rPr>
                <w:rFonts w:ascii="Times New Roman" w:hAnsi="Times New Roman" w:cs="Times New Roman"/>
                <w:sz w:val="27"/>
                <w:szCs w:val="27"/>
              </w:rPr>
              <w:t>39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4136CB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136CB">
              <w:rPr>
                <w:rFonts w:ascii="Times New Roman" w:hAnsi="Times New Roman" w:cs="Times New Roman"/>
                <w:sz w:val="27"/>
                <w:szCs w:val="27"/>
              </w:rPr>
              <w:t>40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4136CB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136CB">
              <w:rPr>
                <w:rFonts w:ascii="Times New Roman" w:hAnsi="Times New Roman" w:cs="Times New Roman"/>
                <w:sz w:val="27"/>
                <w:szCs w:val="27"/>
              </w:rPr>
              <w:t>4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4136CB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136CB">
              <w:rPr>
                <w:rFonts w:ascii="Times New Roman" w:hAnsi="Times New Roman" w:cs="Times New Roman"/>
                <w:sz w:val="27"/>
                <w:szCs w:val="27"/>
              </w:rPr>
              <w:t>4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4136CB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136CB">
              <w:rPr>
                <w:rFonts w:ascii="Times New Roman" w:hAnsi="Times New Roman" w:cs="Times New Roman"/>
                <w:sz w:val="27"/>
                <w:szCs w:val="27"/>
              </w:rPr>
              <w:t>47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4136CB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136CB">
              <w:rPr>
                <w:rFonts w:ascii="Times New Roman" w:hAnsi="Times New Roman" w:cs="Times New Roman"/>
                <w:sz w:val="27"/>
                <w:szCs w:val="27"/>
              </w:rPr>
              <w:t>50,00</w:t>
            </w:r>
          </w:p>
        </w:tc>
      </w:tr>
      <w:tr w:rsidR="004B53B1" w:rsidRPr="004136CB" w:rsidTr="00572B59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4136CB" w:rsidRDefault="004B53B1" w:rsidP="004B53B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136C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4136CB" w:rsidRDefault="004B53B1" w:rsidP="004B53B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136CB">
              <w:rPr>
                <w:rFonts w:ascii="Times New Roman" w:hAnsi="Times New Roman" w:cs="Times New Roman"/>
                <w:sz w:val="27"/>
                <w:szCs w:val="27"/>
              </w:rPr>
              <w:t>Доля занимающихся муниципальных спортшкол от общего числа занимающихся муниципальных спортшкол, зачисленных в сборные команды РФ (субъектов РФ)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4136CB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136CB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B1" w:rsidRPr="004136CB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136CB">
              <w:rPr>
                <w:rFonts w:ascii="Times New Roman" w:hAnsi="Times New Roman" w:cs="Times New Roman"/>
                <w:sz w:val="27"/>
                <w:szCs w:val="27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B1" w:rsidRPr="004136CB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136CB">
              <w:rPr>
                <w:rFonts w:ascii="Times New Roman" w:hAnsi="Times New Roman" w:cs="Times New Roman"/>
                <w:sz w:val="27"/>
                <w:szCs w:val="27"/>
              </w:rPr>
              <w:t>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B1" w:rsidRPr="004136CB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136CB">
              <w:rPr>
                <w:rFonts w:ascii="Times New Roman" w:hAnsi="Times New Roman" w:cs="Times New Roman"/>
                <w:sz w:val="27"/>
                <w:szCs w:val="27"/>
              </w:rPr>
              <w:t>1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4136CB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136CB">
              <w:rPr>
                <w:rFonts w:ascii="Times New Roman" w:hAnsi="Times New Roman" w:cs="Times New Roman"/>
                <w:sz w:val="27"/>
                <w:szCs w:val="27"/>
              </w:rPr>
              <w:t>7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4136CB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136CB">
              <w:rPr>
                <w:rFonts w:ascii="Times New Roman" w:hAnsi="Times New Roman" w:cs="Times New Roman"/>
                <w:sz w:val="27"/>
                <w:szCs w:val="27"/>
              </w:rPr>
              <w:t>5,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4136CB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136CB">
              <w:rPr>
                <w:rFonts w:ascii="Times New Roman" w:hAnsi="Times New Roman" w:cs="Times New Roman"/>
                <w:sz w:val="27"/>
                <w:szCs w:val="27"/>
              </w:rPr>
              <w:t>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4136CB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136CB">
              <w:rPr>
                <w:rFonts w:ascii="Times New Roman" w:hAnsi="Times New Roman" w:cs="Times New Roman"/>
                <w:sz w:val="27"/>
                <w:szCs w:val="27"/>
              </w:rPr>
              <w:t>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4136CB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136CB">
              <w:rPr>
                <w:rFonts w:ascii="Times New Roman" w:hAnsi="Times New Roman" w:cs="Times New Roman"/>
                <w:sz w:val="27"/>
                <w:szCs w:val="27"/>
              </w:rPr>
              <w:t>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4136CB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136CB">
              <w:rPr>
                <w:rFonts w:ascii="Times New Roman" w:hAnsi="Times New Roman" w:cs="Times New Roman"/>
                <w:sz w:val="27"/>
                <w:szCs w:val="27"/>
              </w:rPr>
              <w:t>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4136CB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136CB">
              <w:rPr>
                <w:rFonts w:ascii="Times New Roman" w:hAnsi="Times New Roman" w:cs="Times New Roman"/>
                <w:sz w:val="27"/>
                <w:szCs w:val="27"/>
              </w:rPr>
              <w:t>1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4136CB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136CB">
              <w:rPr>
                <w:rFonts w:ascii="Times New Roman" w:hAnsi="Times New Roman" w:cs="Times New Roman"/>
                <w:sz w:val="27"/>
                <w:szCs w:val="27"/>
              </w:rPr>
              <w:t>12,00</w:t>
            </w:r>
          </w:p>
        </w:tc>
      </w:tr>
    </w:tbl>
    <w:p w:rsidR="004B53B1" w:rsidRPr="004136CB" w:rsidRDefault="004B53B1" w:rsidP="004B53B1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5324" w:type="dxa"/>
        <w:tblInd w:w="93" w:type="dxa"/>
        <w:tblLayout w:type="fixed"/>
        <w:tblLook w:val="04A0"/>
      </w:tblPr>
      <w:tblGrid>
        <w:gridCol w:w="800"/>
        <w:gridCol w:w="1909"/>
        <w:gridCol w:w="2552"/>
        <w:gridCol w:w="1842"/>
        <w:gridCol w:w="787"/>
        <w:gridCol w:w="772"/>
        <w:gridCol w:w="709"/>
        <w:gridCol w:w="709"/>
        <w:gridCol w:w="1276"/>
        <w:gridCol w:w="1275"/>
        <w:gridCol w:w="1276"/>
        <w:gridCol w:w="1417"/>
      </w:tblGrid>
      <w:tr w:rsidR="00674283" w:rsidRPr="004136CB" w:rsidTr="00641DE2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4136CB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4136CB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4136CB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4136CB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4136CB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4136CB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4136CB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4283" w:rsidRPr="004136CB" w:rsidRDefault="00674283" w:rsidP="006742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4283" w:rsidRPr="004136CB" w:rsidRDefault="00674283" w:rsidP="00674283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FD4" w:rsidRPr="004136CB" w:rsidRDefault="00432FD4" w:rsidP="00674283">
            <w:pPr>
              <w:rPr>
                <w:sz w:val="24"/>
                <w:szCs w:val="24"/>
              </w:rPr>
            </w:pPr>
          </w:p>
          <w:p w:rsidR="00674283" w:rsidRPr="004136CB" w:rsidRDefault="00674283" w:rsidP="00674283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 xml:space="preserve">Приложение № 2 к муниципальной                                                            программе "Развитие физической культуры                                                                                                                                           и спорта в городе Шарыпово", утвержденной </w:t>
            </w:r>
            <w:r w:rsidRPr="004136CB">
              <w:rPr>
                <w:sz w:val="24"/>
                <w:szCs w:val="24"/>
              </w:rPr>
              <w:br/>
              <w:t xml:space="preserve">постановлением Администрации города Шарыпово </w:t>
            </w:r>
            <w:r w:rsidRPr="004136CB">
              <w:rPr>
                <w:sz w:val="24"/>
                <w:szCs w:val="24"/>
              </w:rPr>
              <w:br/>
              <w:t>от 04.10.2013 № 239</w:t>
            </w:r>
          </w:p>
        </w:tc>
      </w:tr>
      <w:tr w:rsidR="00674283" w:rsidRPr="004136CB" w:rsidTr="00641DE2">
        <w:trPr>
          <w:trHeight w:val="37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4136CB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4136CB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4136CB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4136CB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4136CB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4136CB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4136CB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4283" w:rsidRPr="004136CB" w:rsidRDefault="00674283" w:rsidP="006742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4283" w:rsidRPr="004136CB" w:rsidRDefault="00674283" w:rsidP="00674283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283" w:rsidRPr="004136CB" w:rsidRDefault="00674283" w:rsidP="00674283">
            <w:pPr>
              <w:rPr>
                <w:sz w:val="24"/>
                <w:szCs w:val="24"/>
              </w:rPr>
            </w:pPr>
          </w:p>
        </w:tc>
      </w:tr>
      <w:tr w:rsidR="00674283" w:rsidRPr="004136CB" w:rsidTr="00641DE2">
        <w:trPr>
          <w:trHeight w:val="117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4136CB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4136CB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4136CB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4136CB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4136CB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4136CB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4136CB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4136CB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4283" w:rsidRPr="004136CB" w:rsidRDefault="00674283" w:rsidP="00674283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283" w:rsidRPr="004136CB" w:rsidRDefault="00674283" w:rsidP="00674283">
            <w:pPr>
              <w:rPr>
                <w:sz w:val="24"/>
                <w:szCs w:val="24"/>
              </w:rPr>
            </w:pPr>
          </w:p>
        </w:tc>
      </w:tr>
      <w:tr w:rsidR="00674283" w:rsidRPr="004136CB" w:rsidTr="00641DE2">
        <w:trPr>
          <w:trHeight w:val="1185"/>
        </w:trPr>
        <w:tc>
          <w:tcPr>
            <w:tcW w:w="1532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283" w:rsidRPr="004136CB" w:rsidRDefault="00674283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Информация о ресурсном обеспечении муниципальной программы муниципального образования города Шарыпово Красноярского края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.</w:t>
            </w:r>
          </w:p>
        </w:tc>
      </w:tr>
      <w:tr w:rsidR="00674283" w:rsidRPr="004136CB" w:rsidTr="00641DE2">
        <w:trPr>
          <w:trHeight w:val="88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4136CB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4136CB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4136CB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4136CB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Наименование ГРБС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83" w:rsidRPr="004136CB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4136CB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4136CB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4136CB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4136CB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Итого на очередной финансовый год и плановый период 2018-2021 годы</w:t>
            </w:r>
          </w:p>
        </w:tc>
      </w:tr>
      <w:tr w:rsidR="00674283" w:rsidRPr="004136CB" w:rsidTr="00641DE2">
        <w:trPr>
          <w:trHeight w:val="1039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283" w:rsidRPr="004136CB" w:rsidRDefault="00674283" w:rsidP="006742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283" w:rsidRPr="004136CB" w:rsidRDefault="00674283" w:rsidP="006742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283" w:rsidRPr="004136CB" w:rsidRDefault="00674283" w:rsidP="006742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283" w:rsidRPr="004136CB" w:rsidRDefault="00674283" w:rsidP="006742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4136CB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4136CB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Рз П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283" w:rsidRPr="004136CB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4136CB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4136CB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4136CB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4136CB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83" w:rsidRPr="004136CB" w:rsidRDefault="00674283" w:rsidP="00674283">
            <w:pPr>
              <w:rPr>
                <w:color w:val="000000"/>
                <w:sz w:val="24"/>
                <w:szCs w:val="24"/>
              </w:rPr>
            </w:pPr>
          </w:p>
        </w:tc>
      </w:tr>
      <w:tr w:rsidR="00674283" w:rsidRPr="004136CB" w:rsidTr="00641DE2">
        <w:trPr>
          <w:trHeight w:val="43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4136CB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4136CB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4136CB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4136CB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4136CB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4136CB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283" w:rsidRPr="004136CB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4136CB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4136CB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4136CB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4136CB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4136CB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16</w:t>
            </w:r>
          </w:p>
        </w:tc>
      </w:tr>
      <w:tr w:rsidR="00674283" w:rsidRPr="004136CB" w:rsidTr="00641DE2">
        <w:trPr>
          <w:trHeight w:val="12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4136CB" w:rsidRDefault="00674283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4136CB" w:rsidRDefault="00674283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4136CB" w:rsidRDefault="00674283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"Развитие физической культуры и спорта в городе Шарыпово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4136CB" w:rsidRDefault="00674283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4136CB" w:rsidRDefault="00674283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4136CB" w:rsidRDefault="00674283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4136CB" w:rsidRDefault="00674283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4136CB" w:rsidRDefault="00674283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4136CB" w:rsidRDefault="004B7E69" w:rsidP="00674283">
            <w:pPr>
              <w:jc w:val="center"/>
              <w:rPr>
                <w:b/>
                <w:bCs/>
                <w:sz w:val="24"/>
                <w:szCs w:val="24"/>
              </w:rPr>
            </w:pPr>
            <w:r w:rsidRPr="004136CB">
              <w:rPr>
                <w:b/>
                <w:bCs/>
                <w:sz w:val="24"/>
                <w:szCs w:val="24"/>
              </w:rPr>
              <w:t>91 65</w:t>
            </w:r>
            <w:r w:rsidR="00B1211F" w:rsidRPr="004136CB">
              <w:rPr>
                <w:b/>
                <w:bCs/>
                <w:sz w:val="24"/>
                <w:szCs w:val="24"/>
              </w:rPr>
              <w:t>2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4136CB" w:rsidRDefault="00674283" w:rsidP="0067428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136CB">
              <w:rPr>
                <w:b/>
                <w:bCs/>
                <w:sz w:val="24"/>
                <w:szCs w:val="24"/>
              </w:rPr>
              <w:t>61 651,4</w:t>
            </w:r>
            <w:r w:rsidR="000E26E5" w:rsidRPr="004136CB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4136CB" w:rsidRDefault="00674283" w:rsidP="0067428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136CB">
              <w:rPr>
                <w:b/>
                <w:bCs/>
                <w:sz w:val="24"/>
                <w:szCs w:val="24"/>
              </w:rPr>
              <w:t>61 651,4</w:t>
            </w:r>
            <w:r w:rsidR="000E26E5" w:rsidRPr="004136CB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4136CB" w:rsidRDefault="002907BD" w:rsidP="0067428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136CB">
              <w:rPr>
                <w:b/>
                <w:bCs/>
                <w:sz w:val="24"/>
                <w:szCs w:val="24"/>
              </w:rPr>
              <w:t>214 955</w:t>
            </w:r>
            <w:r w:rsidR="00B1211F" w:rsidRPr="004136CB">
              <w:rPr>
                <w:b/>
                <w:bCs/>
                <w:sz w:val="24"/>
                <w:szCs w:val="24"/>
              </w:rPr>
              <w:t>,78</w:t>
            </w:r>
          </w:p>
        </w:tc>
      </w:tr>
      <w:tr w:rsidR="00674283" w:rsidRPr="004136CB" w:rsidTr="00641DE2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4136CB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4136CB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4136CB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4136CB" w:rsidRDefault="00674283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4136CB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4136CB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4136CB" w:rsidRDefault="00674283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4136CB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4136CB" w:rsidRDefault="00674283" w:rsidP="00674283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4136CB" w:rsidRDefault="00674283" w:rsidP="00674283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4136CB" w:rsidRDefault="00674283" w:rsidP="00674283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4136CB" w:rsidRDefault="00674283" w:rsidP="00674283">
            <w:pPr>
              <w:jc w:val="center"/>
              <w:rPr>
                <w:b/>
                <w:bCs/>
                <w:sz w:val="24"/>
                <w:szCs w:val="24"/>
              </w:rPr>
            </w:pPr>
            <w:r w:rsidRPr="004136C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32FD4" w:rsidRPr="004136CB" w:rsidTr="00641DE2">
        <w:trPr>
          <w:trHeight w:val="15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136CB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136CB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FD4" w:rsidRPr="004136CB" w:rsidRDefault="00432FD4" w:rsidP="00674283">
            <w:pPr>
              <w:rPr>
                <w:b/>
                <w:bCs/>
                <w:sz w:val="24"/>
                <w:szCs w:val="24"/>
              </w:rPr>
            </w:pPr>
            <w:r w:rsidRPr="004136CB">
              <w:rPr>
                <w:b/>
                <w:bCs/>
                <w:sz w:val="24"/>
                <w:szCs w:val="24"/>
              </w:rPr>
              <w:t>«Формирование здорового образа жизни через развитие массовой физической культуры и спорт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136CB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Отдел спорта и молодежной политики  Администрации города  Шарыпо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136CB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136CB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136CB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136CB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136CB" w:rsidRDefault="00432FD4" w:rsidP="00432F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136CB" w:rsidRDefault="00432FD4" w:rsidP="00432F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136CB" w:rsidRDefault="00432FD4" w:rsidP="00432F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136CB" w:rsidRDefault="00432FD4" w:rsidP="00432F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32FD4" w:rsidRPr="004136CB" w:rsidTr="00641DE2">
        <w:trPr>
          <w:trHeight w:val="1080"/>
        </w:trPr>
        <w:tc>
          <w:tcPr>
            <w:tcW w:w="5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2FD4" w:rsidRPr="004136CB" w:rsidRDefault="00432FD4" w:rsidP="00674283">
            <w:pPr>
              <w:rPr>
                <w:b/>
                <w:bCs/>
                <w:sz w:val="24"/>
                <w:szCs w:val="24"/>
              </w:rPr>
            </w:pPr>
            <w:r w:rsidRPr="004136CB">
              <w:rPr>
                <w:b/>
                <w:bCs/>
                <w:sz w:val="24"/>
                <w:szCs w:val="24"/>
              </w:rPr>
              <w:t>Итого по подпрограмм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136CB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136CB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136CB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136CB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136CB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136CB" w:rsidRDefault="00B1211F" w:rsidP="00432F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56 054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136CB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39 43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136CB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39 431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136CB" w:rsidRDefault="00436C5F" w:rsidP="00432F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134 918,05</w:t>
            </w:r>
          </w:p>
        </w:tc>
      </w:tr>
      <w:tr w:rsidR="00432FD4" w:rsidRPr="004136CB" w:rsidTr="00641DE2">
        <w:trPr>
          <w:trHeight w:val="16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136CB" w:rsidRDefault="00432FD4" w:rsidP="0067428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136CB" w:rsidRDefault="00432FD4" w:rsidP="0067428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136CB" w:rsidRDefault="00432FD4" w:rsidP="006742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"Развитие детско-юношеского спорта и системы подготовки спортивного резерв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136CB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Отдел спорта и молодежной политики  Администрации города  Шарыпо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136CB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136CB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136CB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136CB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136CB" w:rsidRDefault="00432FD4" w:rsidP="00432FD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136CB" w:rsidRDefault="00432FD4" w:rsidP="00432FD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136CB" w:rsidRDefault="00432FD4" w:rsidP="00432FD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136CB" w:rsidRDefault="00432FD4" w:rsidP="00432FD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32FD4" w:rsidRPr="004136CB" w:rsidTr="00641DE2">
        <w:trPr>
          <w:trHeight w:val="750"/>
        </w:trPr>
        <w:tc>
          <w:tcPr>
            <w:tcW w:w="5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4" w:rsidRPr="004136CB" w:rsidRDefault="00432FD4" w:rsidP="006742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136CB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всего расходные обязательства: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136CB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136CB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136CB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136CB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136CB" w:rsidRDefault="002907BD" w:rsidP="00432FD4">
            <w:pPr>
              <w:jc w:val="center"/>
              <w:rPr>
                <w:b/>
                <w:bCs/>
                <w:sz w:val="24"/>
                <w:szCs w:val="24"/>
              </w:rPr>
            </w:pPr>
            <w:r w:rsidRPr="004136CB">
              <w:rPr>
                <w:b/>
                <w:bCs/>
                <w:sz w:val="24"/>
                <w:szCs w:val="24"/>
              </w:rPr>
              <w:t>20 415</w:t>
            </w:r>
            <w:r w:rsidR="00436C5F" w:rsidRPr="004136CB">
              <w:rPr>
                <w:b/>
                <w:bCs/>
                <w:sz w:val="24"/>
                <w:szCs w:val="24"/>
              </w:rPr>
              <w:t>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136CB" w:rsidRDefault="00432FD4" w:rsidP="00674283">
            <w:pPr>
              <w:jc w:val="center"/>
              <w:rPr>
                <w:b/>
                <w:bCs/>
                <w:sz w:val="24"/>
                <w:szCs w:val="24"/>
              </w:rPr>
            </w:pPr>
            <w:r w:rsidRPr="004136CB">
              <w:rPr>
                <w:b/>
                <w:bCs/>
                <w:sz w:val="24"/>
                <w:szCs w:val="24"/>
              </w:rPr>
              <w:t>10 01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136CB" w:rsidRDefault="00432FD4" w:rsidP="00674283">
            <w:pPr>
              <w:jc w:val="center"/>
              <w:rPr>
                <w:b/>
                <w:bCs/>
                <w:sz w:val="24"/>
                <w:szCs w:val="24"/>
              </w:rPr>
            </w:pPr>
            <w:r w:rsidRPr="004136CB">
              <w:rPr>
                <w:b/>
                <w:bCs/>
                <w:sz w:val="24"/>
                <w:szCs w:val="24"/>
              </w:rPr>
              <w:t>10 014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136CB" w:rsidRDefault="002907BD" w:rsidP="00674283">
            <w:pPr>
              <w:jc w:val="center"/>
              <w:rPr>
                <w:b/>
                <w:bCs/>
                <w:sz w:val="24"/>
                <w:szCs w:val="24"/>
              </w:rPr>
            </w:pPr>
            <w:r w:rsidRPr="004136CB">
              <w:rPr>
                <w:b/>
                <w:bCs/>
                <w:sz w:val="24"/>
                <w:szCs w:val="24"/>
              </w:rPr>
              <w:t>40 44</w:t>
            </w:r>
            <w:r w:rsidR="00436C5F" w:rsidRPr="004136CB">
              <w:rPr>
                <w:b/>
                <w:bCs/>
                <w:sz w:val="24"/>
                <w:szCs w:val="24"/>
              </w:rPr>
              <w:t>4,33</w:t>
            </w:r>
          </w:p>
        </w:tc>
      </w:tr>
      <w:tr w:rsidR="00432FD4" w:rsidRPr="004136CB" w:rsidTr="00641DE2">
        <w:trPr>
          <w:trHeight w:val="19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136CB" w:rsidRDefault="00432FD4" w:rsidP="0067428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136CB" w:rsidRDefault="00432FD4" w:rsidP="00674283">
            <w:pPr>
              <w:jc w:val="both"/>
              <w:rPr>
                <w:b/>
                <w:bCs/>
                <w:sz w:val="24"/>
                <w:szCs w:val="24"/>
              </w:rPr>
            </w:pPr>
            <w:r w:rsidRPr="004136CB">
              <w:rPr>
                <w:b/>
                <w:bCs/>
                <w:sz w:val="24"/>
                <w:szCs w:val="24"/>
              </w:rPr>
              <w:t>Подпрограмма 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136CB" w:rsidRDefault="00432FD4" w:rsidP="006742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136CB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Отдел спорта и молодежной политики  Администрации города  Шарыпо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136CB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136CB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136CB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136CB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136CB" w:rsidRDefault="00432FD4" w:rsidP="00432FD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136CB" w:rsidRDefault="00432FD4" w:rsidP="00432FD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136CB" w:rsidRDefault="00432FD4" w:rsidP="00432FD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136CB" w:rsidRDefault="00432FD4" w:rsidP="00432FD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32FD4" w:rsidRPr="004136CB" w:rsidTr="00641DE2">
        <w:trPr>
          <w:trHeight w:val="750"/>
        </w:trPr>
        <w:tc>
          <w:tcPr>
            <w:tcW w:w="5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4" w:rsidRPr="004136CB" w:rsidRDefault="00432FD4" w:rsidP="006742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lastRenderedPageBreak/>
              <w:t>Итого по подпрограмм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136CB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всего расходные обязательства: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136CB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136CB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136CB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136CB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136CB" w:rsidRDefault="00436C5F" w:rsidP="00DC6A6B">
            <w:pPr>
              <w:jc w:val="center"/>
              <w:rPr>
                <w:b/>
                <w:bCs/>
                <w:sz w:val="24"/>
                <w:szCs w:val="24"/>
              </w:rPr>
            </w:pPr>
            <w:r w:rsidRPr="004136CB">
              <w:rPr>
                <w:b/>
                <w:bCs/>
                <w:sz w:val="24"/>
                <w:szCs w:val="24"/>
              </w:rPr>
              <w:t>12 687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136CB" w:rsidRDefault="00432FD4" w:rsidP="00674283">
            <w:pPr>
              <w:jc w:val="center"/>
              <w:rPr>
                <w:b/>
                <w:bCs/>
                <w:sz w:val="24"/>
                <w:szCs w:val="24"/>
              </w:rPr>
            </w:pPr>
            <w:r w:rsidRPr="004136CB">
              <w:rPr>
                <w:b/>
                <w:bCs/>
                <w:sz w:val="24"/>
                <w:szCs w:val="24"/>
              </w:rPr>
              <w:t>9 77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136CB" w:rsidRDefault="00432FD4" w:rsidP="00674283">
            <w:pPr>
              <w:jc w:val="center"/>
              <w:rPr>
                <w:b/>
                <w:bCs/>
                <w:sz w:val="24"/>
                <w:szCs w:val="24"/>
              </w:rPr>
            </w:pPr>
            <w:r w:rsidRPr="004136CB">
              <w:rPr>
                <w:b/>
                <w:bCs/>
                <w:sz w:val="24"/>
                <w:szCs w:val="24"/>
              </w:rPr>
              <w:t>9 774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136CB" w:rsidRDefault="00436C5F" w:rsidP="00DC6A6B">
            <w:pPr>
              <w:jc w:val="center"/>
              <w:rPr>
                <w:b/>
                <w:bCs/>
                <w:sz w:val="24"/>
                <w:szCs w:val="24"/>
              </w:rPr>
            </w:pPr>
            <w:r w:rsidRPr="004136CB">
              <w:rPr>
                <w:b/>
                <w:bCs/>
                <w:sz w:val="24"/>
                <w:szCs w:val="24"/>
              </w:rPr>
              <w:t>32 236,98</w:t>
            </w:r>
          </w:p>
        </w:tc>
      </w:tr>
      <w:tr w:rsidR="00432FD4" w:rsidRPr="004136CB" w:rsidTr="00641DE2">
        <w:trPr>
          <w:trHeight w:val="17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136CB" w:rsidRDefault="00432FD4" w:rsidP="0067428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136CB" w:rsidRDefault="00432FD4" w:rsidP="0067428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Подпрограмма 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136CB" w:rsidRDefault="00432FD4" w:rsidP="006742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"Управление развитием отрасли физической культуры и спорт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136CB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136CB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136CB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136CB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136CB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136CB" w:rsidRDefault="00432FD4" w:rsidP="00432FD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136CB" w:rsidRDefault="00432FD4" w:rsidP="00432FD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136CB" w:rsidRDefault="00432FD4" w:rsidP="00432FD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FD4" w:rsidRPr="004136CB" w:rsidRDefault="00432FD4" w:rsidP="00432FD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32FD4" w:rsidRPr="004136CB" w:rsidTr="00641DE2">
        <w:trPr>
          <w:trHeight w:val="750"/>
        </w:trPr>
        <w:tc>
          <w:tcPr>
            <w:tcW w:w="5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4" w:rsidRPr="004136CB" w:rsidRDefault="00432FD4" w:rsidP="006742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136CB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Всего расходные обязательства: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136CB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136CB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136CB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136CB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136CB" w:rsidRDefault="00436C5F" w:rsidP="00674283">
            <w:pPr>
              <w:jc w:val="center"/>
              <w:rPr>
                <w:b/>
                <w:bCs/>
                <w:sz w:val="24"/>
                <w:szCs w:val="24"/>
              </w:rPr>
            </w:pPr>
            <w:r w:rsidRPr="004136CB">
              <w:rPr>
                <w:b/>
                <w:bCs/>
                <w:sz w:val="24"/>
                <w:szCs w:val="24"/>
              </w:rPr>
              <w:t>2 495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136CB" w:rsidRDefault="00432FD4" w:rsidP="00674283">
            <w:pPr>
              <w:jc w:val="center"/>
              <w:rPr>
                <w:b/>
                <w:bCs/>
                <w:sz w:val="24"/>
                <w:szCs w:val="24"/>
              </w:rPr>
            </w:pPr>
            <w:r w:rsidRPr="004136CB">
              <w:rPr>
                <w:b/>
                <w:bCs/>
                <w:sz w:val="24"/>
                <w:szCs w:val="24"/>
              </w:rPr>
              <w:t>2 430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136CB" w:rsidRDefault="00432FD4" w:rsidP="00674283">
            <w:pPr>
              <w:jc w:val="center"/>
              <w:rPr>
                <w:b/>
                <w:bCs/>
                <w:sz w:val="24"/>
                <w:szCs w:val="24"/>
              </w:rPr>
            </w:pPr>
            <w:r w:rsidRPr="004136CB">
              <w:rPr>
                <w:b/>
                <w:bCs/>
                <w:sz w:val="24"/>
                <w:szCs w:val="24"/>
              </w:rPr>
              <w:t>2 430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4136CB" w:rsidRDefault="00436C5F" w:rsidP="00674283">
            <w:pPr>
              <w:jc w:val="center"/>
              <w:rPr>
                <w:b/>
                <w:bCs/>
                <w:sz w:val="24"/>
                <w:szCs w:val="24"/>
              </w:rPr>
            </w:pPr>
            <w:r w:rsidRPr="004136CB">
              <w:rPr>
                <w:b/>
                <w:bCs/>
                <w:sz w:val="24"/>
                <w:szCs w:val="24"/>
              </w:rPr>
              <w:t>7 356,42</w:t>
            </w:r>
          </w:p>
        </w:tc>
      </w:tr>
    </w:tbl>
    <w:p w:rsidR="004C6466" w:rsidRPr="004136CB" w:rsidRDefault="004C6466" w:rsidP="004B53B1">
      <w:pPr>
        <w:pStyle w:val="ConsNormal"/>
        <w:ind w:right="0" w:firstLine="0"/>
        <w:rPr>
          <w:rFonts w:ascii="Times New Roman" w:hAnsi="Times New Roman"/>
          <w:sz w:val="26"/>
          <w:szCs w:val="26"/>
        </w:rPr>
      </w:pPr>
    </w:p>
    <w:tbl>
      <w:tblPr>
        <w:tblW w:w="14132" w:type="dxa"/>
        <w:jc w:val="center"/>
        <w:tblInd w:w="93" w:type="dxa"/>
        <w:tblLayout w:type="fixed"/>
        <w:tblLook w:val="04A0"/>
      </w:tblPr>
      <w:tblGrid>
        <w:gridCol w:w="582"/>
        <w:gridCol w:w="1843"/>
        <w:gridCol w:w="2835"/>
        <w:gridCol w:w="3119"/>
        <w:gridCol w:w="1420"/>
        <w:gridCol w:w="1420"/>
        <w:gridCol w:w="1420"/>
        <w:gridCol w:w="1493"/>
      </w:tblGrid>
      <w:tr w:rsidR="004C6466" w:rsidRPr="004136CB" w:rsidTr="004C6466">
        <w:trPr>
          <w:trHeight w:val="300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4136CB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4136CB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4136CB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4136CB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5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7253" w:rsidRPr="004136CB" w:rsidRDefault="00B17253" w:rsidP="004C6466">
            <w:pPr>
              <w:rPr>
                <w:sz w:val="24"/>
                <w:szCs w:val="24"/>
              </w:rPr>
            </w:pPr>
          </w:p>
          <w:p w:rsidR="00B17253" w:rsidRPr="004136CB" w:rsidRDefault="00B17253" w:rsidP="004C6466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Приложение № 3 к муниципальной программе "Развитие физической культуры и спорта в городе Шарыпово", утвержденной постановлением Администрации города Шарыпово                                                                                                           от _____________ № _____</w:t>
            </w:r>
          </w:p>
          <w:p w:rsidR="00B17253" w:rsidRPr="004136CB" w:rsidRDefault="00B17253" w:rsidP="004C6466">
            <w:pPr>
              <w:rPr>
                <w:sz w:val="24"/>
                <w:szCs w:val="24"/>
              </w:rPr>
            </w:pPr>
          </w:p>
          <w:p w:rsidR="004C6466" w:rsidRPr="004136CB" w:rsidRDefault="004C6466" w:rsidP="004C6466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Приложение № 3 к муниципальной программе "Развитие физической культуры и спорта в городе Шарыпово", утвержденной постановлением Администрации города Шарыпово                                                                                                           от 04.10.2013 № 239</w:t>
            </w:r>
          </w:p>
        </w:tc>
      </w:tr>
      <w:tr w:rsidR="004C6466" w:rsidRPr="004136CB" w:rsidTr="004C6466">
        <w:trPr>
          <w:trHeight w:val="975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4136CB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4136CB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4136CB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466" w:rsidRPr="004136CB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5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6466" w:rsidRPr="004136CB" w:rsidRDefault="004C6466" w:rsidP="004C6466">
            <w:pPr>
              <w:rPr>
                <w:sz w:val="24"/>
                <w:szCs w:val="24"/>
              </w:rPr>
            </w:pPr>
          </w:p>
        </w:tc>
      </w:tr>
      <w:tr w:rsidR="004C6466" w:rsidRPr="004136CB" w:rsidTr="004C6466">
        <w:trPr>
          <w:trHeight w:val="285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4136CB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4136CB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4136CB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4136CB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466" w:rsidRPr="004136CB" w:rsidRDefault="004C6466" w:rsidP="004C646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466" w:rsidRPr="004136CB" w:rsidRDefault="004C6466" w:rsidP="004C646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466" w:rsidRPr="004136CB" w:rsidRDefault="004C6466" w:rsidP="004C6466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466" w:rsidRPr="004136CB" w:rsidRDefault="004C6466" w:rsidP="004C6466">
            <w:pPr>
              <w:rPr>
                <w:sz w:val="24"/>
                <w:szCs w:val="24"/>
              </w:rPr>
            </w:pPr>
          </w:p>
        </w:tc>
      </w:tr>
      <w:tr w:rsidR="004C6466" w:rsidRPr="004136CB" w:rsidTr="004C6466">
        <w:trPr>
          <w:trHeight w:val="915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4136CB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4136CB" w:rsidRDefault="004C6466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.)</w:t>
            </w:r>
          </w:p>
        </w:tc>
      </w:tr>
      <w:tr w:rsidR="004C6466" w:rsidRPr="004136CB" w:rsidTr="004C6466">
        <w:trPr>
          <w:trHeight w:val="469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4136CB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4136CB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 xml:space="preserve">Статус (муниципальная программа, </w:t>
            </w:r>
            <w:r w:rsidRPr="004136CB">
              <w:rPr>
                <w:color w:val="000000"/>
                <w:sz w:val="24"/>
                <w:szCs w:val="24"/>
              </w:rPr>
              <w:lastRenderedPageBreak/>
              <w:t>подпрограмма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4136CB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lastRenderedPageBreak/>
              <w:t xml:space="preserve">Наименование муниципальной программы, </w:t>
            </w:r>
            <w:r w:rsidRPr="004136CB">
              <w:rPr>
                <w:color w:val="000000"/>
                <w:sz w:val="24"/>
                <w:szCs w:val="24"/>
              </w:rPr>
              <w:lastRenderedPageBreak/>
              <w:t xml:space="preserve">подпрограммы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4136CB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lastRenderedPageBreak/>
              <w:t>Уровень бюджетной системы/источники финансирован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4136CB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4136CB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4136CB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4136CB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 xml:space="preserve">Итого на очередной финансовый </w:t>
            </w:r>
            <w:r w:rsidRPr="004136CB">
              <w:rPr>
                <w:color w:val="000000"/>
                <w:sz w:val="24"/>
                <w:szCs w:val="24"/>
              </w:rPr>
              <w:lastRenderedPageBreak/>
              <w:t xml:space="preserve">год и плановый период </w:t>
            </w:r>
          </w:p>
        </w:tc>
      </w:tr>
      <w:tr w:rsidR="004C6466" w:rsidRPr="004136CB" w:rsidTr="004C6466">
        <w:trPr>
          <w:trHeight w:val="450"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4136CB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4136CB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4136CB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4136CB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466" w:rsidRPr="004136CB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466" w:rsidRPr="004136CB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466" w:rsidRPr="004136CB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4136CB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</w:tr>
      <w:tr w:rsidR="004C6466" w:rsidRPr="004136CB" w:rsidTr="004C6466">
        <w:trPr>
          <w:trHeight w:val="390"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4136CB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4136CB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4136CB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4136CB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466" w:rsidRPr="004136CB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4136CB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</w:tr>
      <w:tr w:rsidR="004C6466" w:rsidRPr="004136CB" w:rsidTr="004C6466">
        <w:trPr>
          <w:trHeight w:val="27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4136CB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4136CB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4136CB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4136CB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4136CB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4136CB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4136CB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4136CB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8</w:t>
            </w:r>
          </w:p>
        </w:tc>
      </w:tr>
      <w:tr w:rsidR="00A523D1" w:rsidRPr="004136CB" w:rsidTr="00A523D1">
        <w:trPr>
          <w:trHeight w:val="36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D1" w:rsidRPr="004136CB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D1" w:rsidRPr="004136CB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3D1" w:rsidRPr="004136CB" w:rsidRDefault="00A523D1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Развитие физической культуры и спорта в городе Шарыпово»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D1" w:rsidRPr="004136CB" w:rsidRDefault="00A523D1" w:rsidP="004C6466">
            <w:pPr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4136CB" w:rsidRDefault="002907BD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91 65</w:t>
            </w:r>
            <w:r w:rsidR="00B17253" w:rsidRPr="004136CB">
              <w:rPr>
                <w:b/>
                <w:bCs/>
                <w:color w:val="000000"/>
                <w:sz w:val="24"/>
                <w:szCs w:val="24"/>
              </w:rPr>
              <w:t>2,94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4136CB" w:rsidRDefault="00A523D1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61 651,42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4136CB" w:rsidRDefault="00A523D1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61 651,42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3D1" w:rsidRPr="004136CB" w:rsidRDefault="002907BD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214 95</w:t>
            </w:r>
            <w:r w:rsidR="00B17253" w:rsidRPr="004136CB">
              <w:rPr>
                <w:b/>
                <w:bCs/>
                <w:color w:val="000000"/>
                <w:sz w:val="24"/>
                <w:szCs w:val="24"/>
              </w:rPr>
              <w:t>5,78</w:t>
            </w:r>
          </w:p>
        </w:tc>
      </w:tr>
      <w:tr w:rsidR="00A523D1" w:rsidRPr="004136CB" w:rsidTr="00A523D1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D1" w:rsidRPr="004136CB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3D1" w:rsidRPr="004136CB" w:rsidRDefault="00A523D1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523D1" w:rsidRPr="004136CB" w:rsidRDefault="00A523D1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D1" w:rsidRPr="004136CB" w:rsidRDefault="00A523D1" w:rsidP="004C6466">
            <w:pPr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4136CB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4136CB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4136CB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4136CB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523D1" w:rsidRPr="004136CB" w:rsidTr="00A523D1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D1" w:rsidRPr="004136CB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3D1" w:rsidRPr="004136CB" w:rsidRDefault="00A523D1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523D1" w:rsidRPr="004136CB" w:rsidRDefault="00A523D1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D1" w:rsidRPr="004136CB" w:rsidRDefault="00A523D1" w:rsidP="004C6466">
            <w:pPr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4136CB" w:rsidRDefault="00B17253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21 133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4136CB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3 739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4136CB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3 739,6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4136CB" w:rsidRDefault="00B17253" w:rsidP="00786AE3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28 612,50</w:t>
            </w:r>
          </w:p>
        </w:tc>
      </w:tr>
      <w:tr w:rsidR="00A523D1" w:rsidRPr="004136CB" w:rsidTr="00A523D1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D1" w:rsidRPr="004136CB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3D1" w:rsidRPr="004136CB" w:rsidRDefault="00A523D1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523D1" w:rsidRPr="004136CB" w:rsidRDefault="00A523D1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D1" w:rsidRPr="004136CB" w:rsidRDefault="00A523D1" w:rsidP="004C6466">
            <w:pPr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D1" w:rsidRPr="004136CB" w:rsidRDefault="00282953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8</w:t>
            </w:r>
            <w:r w:rsidR="002907BD" w:rsidRPr="004136CB">
              <w:rPr>
                <w:color w:val="000000"/>
                <w:sz w:val="24"/>
                <w:szCs w:val="24"/>
              </w:rPr>
              <w:t> 130</w:t>
            </w:r>
            <w:r w:rsidR="00A523D1" w:rsidRPr="004136CB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D1" w:rsidRPr="004136CB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3 6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D1" w:rsidRPr="004136CB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3 64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4136CB" w:rsidRDefault="002907B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15 410</w:t>
            </w:r>
            <w:r w:rsidR="00B17253" w:rsidRPr="004136CB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A523D1" w:rsidRPr="004136CB" w:rsidTr="00A523D1">
        <w:trPr>
          <w:trHeight w:val="27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D1" w:rsidRPr="004136CB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3D1" w:rsidRPr="004136CB" w:rsidRDefault="00A523D1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523D1" w:rsidRPr="004136CB" w:rsidRDefault="00A523D1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D1" w:rsidRPr="004136CB" w:rsidRDefault="00A523D1" w:rsidP="004C6466">
            <w:pPr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бюджет города Шарыпово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4136CB" w:rsidRDefault="00B17253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54 887,8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4136CB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54 271,8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4136CB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54 271,8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4136CB" w:rsidRDefault="00B17253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163 431,48</w:t>
            </w:r>
          </w:p>
        </w:tc>
      </w:tr>
      <w:tr w:rsidR="00A523D1" w:rsidRPr="004136CB" w:rsidTr="00A523D1">
        <w:trPr>
          <w:trHeight w:val="39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D1" w:rsidRPr="004136CB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D1" w:rsidRPr="004136CB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3D1" w:rsidRPr="004136CB" w:rsidRDefault="00A523D1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D1" w:rsidRPr="004136CB" w:rsidRDefault="00A523D1" w:rsidP="004C6466">
            <w:pPr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4136CB" w:rsidRDefault="00A523D1" w:rsidP="004C646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136CB">
              <w:rPr>
                <w:bCs/>
                <w:color w:val="000000"/>
                <w:sz w:val="24"/>
                <w:szCs w:val="24"/>
              </w:rPr>
              <w:t>7 501,8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4136CB" w:rsidRDefault="00A523D1" w:rsidP="004C646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136CB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4136CB" w:rsidRDefault="0033239D" w:rsidP="004C646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136CB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3D1" w:rsidRPr="004136CB" w:rsidRDefault="0033239D" w:rsidP="004C646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136CB">
              <w:rPr>
                <w:bCs/>
                <w:color w:val="000000"/>
                <w:sz w:val="24"/>
                <w:szCs w:val="24"/>
              </w:rPr>
              <w:t>7 501,80</w:t>
            </w:r>
          </w:p>
        </w:tc>
      </w:tr>
      <w:tr w:rsidR="004C6466" w:rsidRPr="004136CB" w:rsidTr="004C6466">
        <w:trPr>
          <w:trHeight w:val="39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4136CB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4136CB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466" w:rsidRPr="004136CB" w:rsidRDefault="004C6466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«Формирование здорового образа жизни через развитие массовой физической культуры и спорта»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4136CB" w:rsidRDefault="004C6466" w:rsidP="004C6466">
            <w:pPr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66" w:rsidRPr="004136CB" w:rsidRDefault="00B17253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56 054,89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66" w:rsidRPr="004136CB" w:rsidRDefault="004C6466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39 431,58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66" w:rsidRPr="004136CB" w:rsidRDefault="004C6466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39 431,58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6466" w:rsidRPr="004136CB" w:rsidRDefault="00B17253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134 918,05</w:t>
            </w:r>
          </w:p>
        </w:tc>
      </w:tr>
      <w:tr w:rsidR="004C6466" w:rsidRPr="004136CB" w:rsidTr="004C6466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4136CB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4136CB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466" w:rsidRPr="004136CB" w:rsidRDefault="004C6466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4136CB" w:rsidRDefault="004C6466" w:rsidP="004C6466">
            <w:pPr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66" w:rsidRPr="004136CB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66" w:rsidRPr="004136CB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66" w:rsidRPr="004136CB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66" w:rsidRPr="004136CB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C6466" w:rsidRPr="004136CB" w:rsidTr="004C6466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4136CB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4136CB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466" w:rsidRPr="004136CB" w:rsidRDefault="004C6466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4136CB" w:rsidRDefault="004C6466" w:rsidP="004C6466">
            <w:pPr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66" w:rsidRPr="004136CB" w:rsidRDefault="00B17253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14 566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66" w:rsidRPr="004136CB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2 339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66" w:rsidRPr="004136CB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2 339,9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66" w:rsidRPr="004136CB" w:rsidRDefault="00B17253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19 246,09</w:t>
            </w:r>
          </w:p>
        </w:tc>
      </w:tr>
      <w:tr w:rsidR="004C6466" w:rsidRPr="004136CB" w:rsidTr="004C6466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4136CB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4136CB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466" w:rsidRPr="004136CB" w:rsidRDefault="004C6466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4136CB" w:rsidRDefault="004C6466" w:rsidP="004C6466">
            <w:pPr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66" w:rsidRPr="004136CB" w:rsidRDefault="00282953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7</w:t>
            </w:r>
            <w:r w:rsidR="00880286" w:rsidRPr="004136CB">
              <w:rPr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66" w:rsidRPr="004136CB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66" w:rsidRPr="004136CB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66" w:rsidRPr="004136CB" w:rsidRDefault="00282953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13</w:t>
            </w:r>
            <w:r w:rsidR="00880286" w:rsidRPr="004136CB">
              <w:rPr>
                <w:color w:val="000000"/>
                <w:sz w:val="24"/>
                <w:szCs w:val="24"/>
              </w:rPr>
              <w:t> 000,00</w:t>
            </w:r>
          </w:p>
        </w:tc>
      </w:tr>
      <w:tr w:rsidR="004C6466" w:rsidRPr="004136CB" w:rsidTr="004C6466">
        <w:trPr>
          <w:trHeight w:val="27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4136CB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4136CB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466" w:rsidRPr="004136CB" w:rsidRDefault="004C6466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4136CB" w:rsidRDefault="004C6466" w:rsidP="004C6466">
            <w:pPr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бюджет города Шарыпово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66" w:rsidRPr="004136CB" w:rsidRDefault="00B17253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34 488,7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66" w:rsidRPr="004136CB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34 091,6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66" w:rsidRPr="004136CB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34 091,6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66" w:rsidRPr="004136CB" w:rsidRDefault="00B17253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102 671,96</w:t>
            </w:r>
          </w:p>
        </w:tc>
      </w:tr>
      <w:tr w:rsidR="0033239D" w:rsidRPr="004136CB" w:rsidTr="00717D28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136C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136C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39D" w:rsidRPr="004136CB" w:rsidRDefault="0033239D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«Развитие детско-юношеского спорта и системы подготовки спортивного резерва»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136CB" w:rsidRDefault="0033239D" w:rsidP="004C6466">
            <w:pPr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136CB" w:rsidRDefault="002907BD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20 415</w:t>
            </w:r>
            <w:r w:rsidR="00B17253" w:rsidRPr="004136CB">
              <w:rPr>
                <w:b/>
                <w:bCs/>
                <w:color w:val="000000"/>
                <w:sz w:val="24"/>
                <w:szCs w:val="24"/>
              </w:rPr>
              <w:t>,05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136CB" w:rsidRDefault="0033239D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10 014,64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136CB" w:rsidRDefault="0033239D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10 014,64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239D" w:rsidRPr="004136CB" w:rsidRDefault="002907BD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40 44</w:t>
            </w:r>
            <w:r w:rsidR="00B17253" w:rsidRPr="004136CB">
              <w:rPr>
                <w:b/>
                <w:bCs/>
                <w:color w:val="000000"/>
                <w:sz w:val="24"/>
                <w:szCs w:val="24"/>
              </w:rPr>
              <w:t>4,33</w:t>
            </w:r>
          </w:p>
        </w:tc>
      </w:tr>
      <w:tr w:rsidR="0033239D" w:rsidRPr="004136CB" w:rsidTr="00717D28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136C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239D" w:rsidRPr="004136CB" w:rsidRDefault="0033239D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3239D" w:rsidRPr="004136CB" w:rsidRDefault="0033239D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136CB" w:rsidRDefault="0033239D" w:rsidP="004C6466">
            <w:pPr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136C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136C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136C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136C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239D" w:rsidRPr="004136CB" w:rsidTr="00717D28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136C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239D" w:rsidRPr="004136CB" w:rsidRDefault="0033239D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3239D" w:rsidRPr="004136CB" w:rsidRDefault="0033239D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136CB" w:rsidRDefault="0033239D" w:rsidP="004C6466">
            <w:pPr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136CB" w:rsidRDefault="00B17253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3402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136C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716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136C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716,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136CB" w:rsidRDefault="00B17253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4 835,06</w:t>
            </w:r>
          </w:p>
        </w:tc>
      </w:tr>
      <w:tr w:rsidR="0033239D" w:rsidRPr="004136CB" w:rsidTr="00717D28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136C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239D" w:rsidRPr="004136CB" w:rsidRDefault="0033239D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3239D" w:rsidRPr="004136CB" w:rsidRDefault="0033239D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136CB" w:rsidRDefault="0033239D" w:rsidP="004C6466">
            <w:pPr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136CB" w:rsidRDefault="002907B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130</w:t>
            </w:r>
            <w:r w:rsidR="00B17253" w:rsidRPr="004136CB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136C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136C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136CB" w:rsidRDefault="002907B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210</w:t>
            </w:r>
            <w:r w:rsidR="0033239D" w:rsidRPr="004136CB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33239D" w:rsidRPr="004136CB" w:rsidTr="00717D28">
        <w:trPr>
          <w:trHeight w:val="27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136C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3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239D" w:rsidRPr="004136CB" w:rsidRDefault="0033239D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3239D" w:rsidRPr="004136CB" w:rsidRDefault="0033239D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136CB" w:rsidRDefault="0033239D" w:rsidP="004C6466">
            <w:pPr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бюджет города Шарыпово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136CB" w:rsidRDefault="00B17253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9 380,3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136C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9 258,5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136C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9 258,5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136CB" w:rsidRDefault="00B17253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27 897,46</w:t>
            </w:r>
          </w:p>
        </w:tc>
      </w:tr>
      <w:tr w:rsidR="0033239D" w:rsidRPr="004136CB" w:rsidTr="00717D28">
        <w:trPr>
          <w:trHeight w:val="40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136C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3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136C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39D" w:rsidRPr="004136CB" w:rsidRDefault="0033239D" w:rsidP="004C646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136CB" w:rsidRDefault="0033239D" w:rsidP="00717D28">
            <w:pPr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136CB" w:rsidRDefault="0033239D" w:rsidP="004C646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136CB">
              <w:rPr>
                <w:bCs/>
                <w:color w:val="000000"/>
                <w:sz w:val="24"/>
                <w:szCs w:val="24"/>
              </w:rPr>
              <w:t>7 501,8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136CB" w:rsidRDefault="0033239D" w:rsidP="004C646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136CB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136CB" w:rsidRDefault="0033239D" w:rsidP="004C646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136CB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239D" w:rsidRPr="004136CB" w:rsidRDefault="0033239D" w:rsidP="004C646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136CB">
              <w:rPr>
                <w:bCs/>
                <w:color w:val="000000"/>
                <w:sz w:val="24"/>
                <w:szCs w:val="24"/>
              </w:rPr>
              <w:t>7 501,80</w:t>
            </w:r>
          </w:p>
        </w:tc>
      </w:tr>
      <w:tr w:rsidR="0033239D" w:rsidRPr="004136CB" w:rsidTr="004C6466">
        <w:trPr>
          <w:trHeight w:val="40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136C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136C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Подпрограмма 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39D" w:rsidRPr="004136CB" w:rsidRDefault="0033239D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«Развитие массовых видов спорта среди детей и подростков в системе подготовки спортивного резерва»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136CB" w:rsidRDefault="0033239D" w:rsidP="004C6466">
            <w:pPr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136CB" w:rsidRDefault="00B17253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12 687,96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136CB" w:rsidRDefault="0033239D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9 774,51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136CB" w:rsidRDefault="0033239D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9 774,51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239D" w:rsidRPr="004136CB" w:rsidRDefault="00B17253" w:rsidP="00DC6A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32 236,98</w:t>
            </w:r>
          </w:p>
        </w:tc>
      </w:tr>
      <w:tr w:rsidR="0033239D" w:rsidRPr="004136CB" w:rsidTr="004C6466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136C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39D" w:rsidRPr="004136CB" w:rsidRDefault="0033239D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39D" w:rsidRPr="004136CB" w:rsidRDefault="0033239D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136CB" w:rsidRDefault="0033239D" w:rsidP="004C6466">
            <w:pPr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136C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136C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136C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136C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239D" w:rsidRPr="004136CB" w:rsidTr="004C6466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136C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39D" w:rsidRPr="004136CB" w:rsidRDefault="0033239D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39D" w:rsidRPr="004136CB" w:rsidRDefault="0033239D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136CB" w:rsidRDefault="0033239D" w:rsidP="004C6466">
            <w:pPr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136CB" w:rsidRDefault="00B17253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3 141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136C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683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136C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683,5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136CB" w:rsidRDefault="00B17253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4 508,32</w:t>
            </w:r>
          </w:p>
        </w:tc>
      </w:tr>
      <w:tr w:rsidR="0033239D" w:rsidRPr="004136CB" w:rsidTr="004C6466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136C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4.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39D" w:rsidRPr="004136CB" w:rsidRDefault="0033239D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39D" w:rsidRPr="004136CB" w:rsidRDefault="0033239D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136CB" w:rsidRDefault="0033239D" w:rsidP="004C6466">
            <w:pPr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136C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136C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136C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136C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2 200,00</w:t>
            </w:r>
          </w:p>
        </w:tc>
      </w:tr>
      <w:tr w:rsidR="0033239D" w:rsidRPr="004136CB" w:rsidTr="004C6466">
        <w:trPr>
          <w:trHeight w:val="27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136C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4.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39D" w:rsidRPr="004136CB" w:rsidRDefault="0033239D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39D" w:rsidRPr="004136CB" w:rsidRDefault="0033239D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136CB" w:rsidRDefault="0033239D" w:rsidP="004C6466">
            <w:pPr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бюджет города Шарыпово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136CB" w:rsidRDefault="00B17253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8 546,7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136C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8 490,9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136C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8 490,9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136CB" w:rsidRDefault="00B17253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25 528,66</w:t>
            </w:r>
          </w:p>
        </w:tc>
      </w:tr>
      <w:tr w:rsidR="0033239D" w:rsidRPr="004136CB" w:rsidTr="004C6466">
        <w:trPr>
          <w:trHeight w:val="40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136C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136C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Подпрограмма 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39D" w:rsidRPr="004136CB" w:rsidRDefault="0033239D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«Управление развитием отрасли физической культуры и спорта»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136CB" w:rsidRDefault="0033239D" w:rsidP="004C6466">
            <w:pPr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136CB" w:rsidRDefault="00B17253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2 495,04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136CB" w:rsidRDefault="0033239D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2 430,69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136CB" w:rsidRDefault="0033239D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2 430,69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239D" w:rsidRPr="004136CB" w:rsidRDefault="00B17253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7 356,42</w:t>
            </w:r>
          </w:p>
        </w:tc>
      </w:tr>
      <w:tr w:rsidR="0033239D" w:rsidRPr="004136CB" w:rsidTr="004C6466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136C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39D" w:rsidRPr="004136CB" w:rsidRDefault="0033239D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39D" w:rsidRPr="004136CB" w:rsidRDefault="0033239D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136CB" w:rsidRDefault="0033239D" w:rsidP="004C6466">
            <w:pPr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136C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136C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136C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136C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239D" w:rsidRPr="004136CB" w:rsidTr="004C6466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136C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5.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39D" w:rsidRPr="004136CB" w:rsidRDefault="0033239D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39D" w:rsidRPr="004136CB" w:rsidRDefault="0033239D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136CB" w:rsidRDefault="0033239D" w:rsidP="004C6466">
            <w:pPr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136CB" w:rsidRDefault="00B17253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23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136C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136C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136CB" w:rsidRDefault="00B17253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23,03</w:t>
            </w:r>
          </w:p>
        </w:tc>
      </w:tr>
      <w:tr w:rsidR="0033239D" w:rsidRPr="004136CB" w:rsidTr="004C6466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136C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5.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39D" w:rsidRPr="004136CB" w:rsidRDefault="0033239D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39D" w:rsidRPr="004136CB" w:rsidRDefault="0033239D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136CB" w:rsidRDefault="0033239D" w:rsidP="004C6466">
            <w:pPr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136C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136C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136C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136C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3239D" w:rsidRPr="004136CB" w:rsidTr="004C6466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136C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5.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39D" w:rsidRPr="004136CB" w:rsidRDefault="0033239D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39D" w:rsidRPr="004136CB" w:rsidRDefault="0033239D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4136CB" w:rsidRDefault="0033239D" w:rsidP="004C6466">
            <w:pPr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бюджет города Шарыпо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136C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2 472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136C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2 430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136C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2 430,6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4136CB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7 333,39</w:t>
            </w:r>
          </w:p>
        </w:tc>
      </w:tr>
    </w:tbl>
    <w:p w:rsidR="004C6466" w:rsidRPr="004136CB" w:rsidRDefault="004C6466" w:rsidP="004B53B1">
      <w:pPr>
        <w:rPr>
          <w:szCs w:val="24"/>
        </w:rPr>
        <w:sectPr w:rsidR="004C6466" w:rsidRPr="004136CB" w:rsidSect="00572B59">
          <w:pgSz w:w="16838" w:h="11906" w:orient="landscape"/>
          <w:pgMar w:top="1134" w:right="1134" w:bottom="851" w:left="1134" w:header="720" w:footer="720" w:gutter="0"/>
          <w:cols w:space="720"/>
          <w:titlePg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217"/>
      </w:tblGrid>
      <w:tr w:rsidR="004C6466" w:rsidRPr="004136CB" w:rsidTr="00E6150A">
        <w:tc>
          <w:tcPr>
            <w:tcW w:w="5778" w:type="dxa"/>
          </w:tcPr>
          <w:p w:rsidR="004C6466" w:rsidRPr="004136CB" w:rsidRDefault="004C6466" w:rsidP="00E6150A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0B0C42" w:rsidRPr="004136CB" w:rsidRDefault="000B0C42" w:rsidP="00E6150A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0B0C42" w:rsidRPr="004136CB" w:rsidRDefault="000B0C42" w:rsidP="00E6150A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0B0C42" w:rsidRPr="004136CB" w:rsidRDefault="000B0C42" w:rsidP="00E6150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217" w:type="dxa"/>
          </w:tcPr>
          <w:p w:rsidR="000B0C42" w:rsidRPr="004136CB" w:rsidRDefault="000B0C42" w:rsidP="000B0C42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Приложение № 2 к муниципальной программе «Развитие физической культуры и спорта в городе Шарыпово», утвержденной</w:t>
            </w:r>
          </w:p>
          <w:p w:rsidR="000B0C42" w:rsidRPr="004136CB" w:rsidRDefault="000B0C42" w:rsidP="000B0C42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постановлением Администрации города Шарыпово</w:t>
            </w:r>
          </w:p>
          <w:p w:rsidR="000B0C42" w:rsidRPr="004136CB" w:rsidRDefault="000B0C42" w:rsidP="00E6150A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от ____________ № _____</w:t>
            </w:r>
          </w:p>
          <w:p w:rsidR="000B0C42" w:rsidRPr="004136CB" w:rsidRDefault="000B0C42" w:rsidP="00E6150A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  <w:p w:rsidR="004C6466" w:rsidRPr="004136CB" w:rsidRDefault="004C6466" w:rsidP="00E6150A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Приложение № 4 к муниципальной программе «Развитие физической культуры и спорта в городе Шарыпово», утвержденной</w:t>
            </w:r>
          </w:p>
          <w:p w:rsidR="004C6466" w:rsidRPr="004136CB" w:rsidRDefault="004C6466" w:rsidP="00E6150A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постановлением Администрации города Шарыпово</w:t>
            </w:r>
          </w:p>
          <w:p w:rsidR="004C6466" w:rsidRPr="004136CB" w:rsidRDefault="004C6466" w:rsidP="00E6150A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от 04.10.2013 № 239</w:t>
            </w:r>
          </w:p>
          <w:p w:rsidR="004C6466" w:rsidRPr="004136CB" w:rsidRDefault="004C6466" w:rsidP="00E6150A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</w:tr>
    </w:tbl>
    <w:p w:rsidR="004C6466" w:rsidRPr="004136CB" w:rsidRDefault="004C6466" w:rsidP="004C64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136CB">
        <w:rPr>
          <w:b/>
          <w:sz w:val="28"/>
          <w:szCs w:val="28"/>
        </w:rPr>
        <w:t>Прогноз</w:t>
      </w:r>
    </w:p>
    <w:p w:rsidR="004C6466" w:rsidRPr="004136CB" w:rsidRDefault="004C6466" w:rsidP="004C64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136CB">
        <w:rPr>
          <w:b/>
          <w:sz w:val="28"/>
          <w:szCs w:val="28"/>
        </w:rPr>
        <w:t>сводных показателей муниципальных заданий</w:t>
      </w:r>
    </w:p>
    <w:p w:rsidR="004C6466" w:rsidRPr="004136CB" w:rsidRDefault="004C6466" w:rsidP="004C646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1287" w:type="dxa"/>
        <w:tblInd w:w="-176" w:type="dxa"/>
        <w:tblLayout w:type="fixed"/>
        <w:tblLook w:val="04A0"/>
      </w:tblPr>
      <w:tblGrid>
        <w:gridCol w:w="724"/>
        <w:gridCol w:w="2410"/>
        <w:gridCol w:w="1892"/>
        <w:gridCol w:w="1779"/>
        <w:gridCol w:w="1134"/>
        <w:gridCol w:w="1116"/>
        <w:gridCol w:w="1116"/>
        <w:gridCol w:w="1116"/>
      </w:tblGrid>
      <w:tr w:rsidR="004C6466" w:rsidRPr="004136CB" w:rsidTr="000217F2">
        <w:trPr>
          <w:gridAfter w:val="1"/>
          <w:wAfter w:w="1116" w:type="dxa"/>
          <w:trHeight w:val="749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4136CB" w:rsidRDefault="004C6466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Содержание муниципальной услуги (работы)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Значение показателя объема услуги (работы) по годам реализации программы</w:t>
            </w:r>
          </w:p>
        </w:tc>
      </w:tr>
      <w:tr w:rsidR="004C6466" w:rsidRPr="004136CB" w:rsidTr="000217F2">
        <w:trPr>
          <w:gridAfter w:val="1"/>
          <w:wAfter w:w="1116" w:type="dxa"/>
          <w:trHeight w:val="39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jc w:val="center"/>
              <w:rPr>
                <w:sz w:val="24"/>
                <w:szCs w:val="24"/>
              </w:rPr>
            </w:pPr>
          </w:p>
          <w:p w:rsidR="004C6466" w:rsidRPr="004136CB" w:rsidRDefault="004C6466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 xml:space="preserve">2019 </w:t>
            </w:r>
          </w:p>
          <w:p w:rsidR="004C6466" w:rsidRPr="004136CB" w:rsidRDefault="004C6466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jc w:val="center"/>
              <w:rPr>
                <w:sz w:val="24"/>
                <w:szCs w:val="24"/>
              </w:rPr>
            </w:pPr>
          </w:p>
          <w:p w:rsidR="004C6466" w:rsidRPr="004136CB" w:rsidRDefault="004C6466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 xml:space="preserve">2020 </w:t>
            </w:r>
          </w:p>
          <w:p w:rsidR="004C6466" w:rsidRPr="004136CB" w:rsidRDefault="004C6466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jc w:val="center"/>
              <w:rPr>
                <w:sz w:val="24"/>
                <w:szCs w:val="24"/>
              </w:rPr>
            </w:pPr>
          </w:p>
          <w:p w:rsidR="004C6466" w:rsidRPr="004136CB" w:rsidRDefault="004C6466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 xml:space="preserve">2021 </w:t>
            </w:r>
          </w:p>
          <w:p w:rsidR="004C6466" w:rsidRPr="004136CB" w:rsidRDefault="004C6466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 xml:space="preserve">год </w:t>
            </w:r>
          </w:p>
        </w:tc>
      </w:tr>
      <w:tr w:rsidR="004C6466" w:rsidRPr="004136CB" w:rsidTr="000217F2">
        <w:trPr>
          <w:gridAfter w:val="1"/>
          <w:wAfter w:w="1116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4136CB" w:rsidRDefault="004C6466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7</w:t>
            </w:r>
          </w:p>
        </w:tc>
      </w:tr>
      <w:tr w:rsidR="004C6466" w:rsidRPr="004136CB" w:rsidTr="000217F2">
        <w:trPr>
          <w:gridAfter w:val="1"/>
          <w:wAfter w:w="1116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4136CB" w:rsidRDefault="004C6466" w:rsidP="00E6150A">
            <w:pPr>
              <w:jc w:val="center"/>
              <w:rPr>
                <w:b/>
                <w:sz w:val="28"/>
                <w:szCs w:val="28"/>
              </w:rPr>
            </w:pPr>
            <w:r w:rsidRPr="004136CB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jc w:val="center"/>
              <w:rPr>
                <w:b/>
                <w:sz w:val="28"/>
                <w:szCs w:val="28"/>
              </w:rPr>
            </w:pPr>
            <w:r w:rsidRPr="004136CB">
              <w:rPr>
                <w:b/>
                <w:sz w:val="28"/>
                <w:szCs w:val="28"/>
              </w:rPr>
              <w:t>Подпрограмма 1«Формирование здорового образа жизни через развитие массовой физической культуры и спорта»</w:t>
            </w:r>
          </w:p>
        </w:tc>
      </w:tr>
      <w:tr w:rsidR="004C6466" w:rsidRPr="004136CB" w:rsidTr="000217F2">
        <w:trPr>
          <w:gridAfter w:val="1"/>
          <w:wAfter w:w="1116" w:type="dxa"/>
          <w:trHeight w:val="1922"/>
        </w:trPr>
        <w:tc>
          <w:tcPr>
            <w:tcW w:w="7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.1.</w:t>
            </w:r>
          </w:p>
          <w:p w:rsidR="004C6466" w:rsidRPr="004136CB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Работа1. 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Количество занятий (штука)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   2112</w:t>
            </w:r>
          </w:p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 xml:space="preserve">   2112 </w:t>
            </w:r>
          </w:p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 xml:space="preserve">   2112 </w:t>
            </w:r>
          </w:p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</w:t>
            </w:r>
          </w:p>
        </w:tc>
      </w:tr>
      <w:tr w:rsidR="004C6466" w:rsidRPr="004136CB" w:rsidTr="000B0C42">
        <w:trPr>
          <w:gridAfter w:val="1"/>
          <w:wAfter w:w="1116" w:type="dxa"/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FF3012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4895,2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3899,8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3899,86</w:t>
            </w:r>
          </w:p>
        </w:tc>
      </w:tr>
      <w:tr w:rsidR="004C6466" w:rsidRPr="004136CB" w:rsidTr="000B0C42">
        <w:trPr>
          <w:gridAfter w:val="1"/>
          <w:wAfter w:w="1116" w:type="dxa"/>
          <w:trHeight w:val="193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.3.</w:t>
            </w:r>
          </w:p>
          <w:p w:rsidR="004C6466" w:rsidRPr="004136CB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Работа 2. Организация мероприятий по подготовке спортивных сборных команд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Количество мероприятий (шту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32</w:t>
            </w:r>
          </w:p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32</w:t>
            </w:r>
          </w:p>
          <w:p w:rsidR="004C6466" w:rsidRPr="004136CB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32</w:t>
            </w:r>
          </w:p>
          <w:p w:rsidR="004C6466" w:rsidRPr="004136CB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</w:tr>
      <w:tr w:rsidR="004C6466" w:rsidRPr="004136CB" w:rsidTr="000B0C42">
        <w:trPr>
          <w:gridAfter w:val="1"/>
          <w:wAfter w:w="1116" w:type="dxa"/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FF3012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3429,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3312,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3312,85</w:t>
            </w:r>
          </w:p>
        </w:tc>
      </w:tr>
      <w:tr w:rsidR="000B0C42" w:rsidRPr="004136CB" w:rsidTr="004B7E69">
        <w:trPr>
          <w:gridAfter w:val="1"/>
          <w:wAfter w:w="1116" w:type="dxa"/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0C42" w:rsidRPr="004136CB" w:rsidRDefault="000B0C42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.5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C42" w:rsidRPr="004136CB" w:rsidRDefault="000B0C42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Работа 3. Обеспечение доступа к объектам спорта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C42" w:rsidRPr="004136CB" w:rsidRDefault="000B0C42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-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C42" w:rsidRPr="004136CB" w:rsidRDefault="000B0C42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Количество договоров (шту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C42" w:rsidRPr="004136CB" w:rsidRDefault="000B0C42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23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C42" w:rsidRPr="004136CB" w:rsidRDefault="000B0C42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23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C42" w:rsidRPr="004136CB" w:rsidRDefault="000B0C42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23</w:t>
            </w:r>
          </w:p>
        </w:tc>
      </w:tr>
      <w:tr w:rsidR="000B0C42" w:rsidRPr="004136CB" w:rsidTr="004B7E69">
        <w:trPr>
          <w:gridAfter w:val="1"/>
          <w:wAfter w:w="1116" w:type="dxa"/>
          <w:trHeight w:val="600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0C42" w:rsidRPr="004136CB" w:rsidRDefault="000B0C42" w:rsidP="00E6150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C42" w:rsidRPr="004136CB" w:rsidRDefault="000B0C42" w:rsidP="00E6150A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C42" w:rsidRPr="004136CB" w:rsidRDefault="000B0C42" w:rsidP="00E6150A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C42" w:rsidRPr="004136CB" w:rsidRDefault="000B0C42" w:rsidP="00E6150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C42" w:rsidRPr="004136CB" w:rsidRDefault="000B0C42" w:rsidP="00E6150A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C42" w:rsidRPr="004136CB" w:rsidRDefault="000B0C42" w:rsidP="00E6150A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C42" w:rsidRPr="004136CB" w:rsidRDefault="000B0C42" w:rsidP="00E6150A">
            <w:pPr>
              <w:rPr>
                <w:sz w:val="24"/>
                <w:szCs w:val="24"/>
              </w:rPr>
            </w:pPr>
          </w:p>
        </w:tc>
      </w:tr>
      <w:tr w:rsidR="004C6466" w:rsidRPr="004136CB" w:rsidTr="000217F2">
        <w:trPr>
          <w:gridAfter w:val="1"/>
          <w:wAfter w:w="1116" w:type="dxa"/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FF3012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37608,6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26803,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26803,85</w:t>
            </w:r>
          </w:p>
        </w:tc>
      </w:tr>
      <w:tr w:rsidR="004C6466" w:rsidRPr="004136CB" w:rsidTr="000217F2">
        <w:trPr>
          <w:gridAfter w:val="1"/>
          <w:wAfter w:w="1116" w:type="dxa"/>
          <w:trHeight w:val="3668"/>
        </w:trPr>
        <w:tc>
          <w:tcPr>
            <w:tcW w:w="7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.7.</w:t>
            </w:r>
          </w:p>
          <w:p w:rsidR="004C6466" w:rsidRPr="004136CB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 xml:space="preserve">Работа4. Организация и проведение физкультурных и спортивных мероприятий в рамках Всероссийского физкультурно - спортивного комплекса «Готов к труду и обороне» (ГТО) 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Количество мероприятий (штука)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     19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 xml:space="preserve">     19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9</w:t>
            </w:r>
          </w:p>
        </w:tc>
      </w:tr>
      <w:tr w:rsidR="004C6466" w:rsidRPr="004136CB" w:rsidTr="000217F2">
        <w:trPr>
          <w:gridAfter w:val="1"/>
          <w:wAfter w:w="1116" w:type="dxa"/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.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FF3012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656,3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63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630,00</w:t>
            </w:r>
          </w:p>
        </w:tc>
      </w:tr>
      <w:tr w:rsidR="004C6466" w:rsidRPr="004136CB" w:rsidTr="000217F2">
        <w:trPr>
          <w:gridAfter w:val="1"/>
          <w:wAfter w:w="1116" w:type="dxa"/>
          <w:trHeight w:val="220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.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Работа 5. Организация и проведение официальных физкультурных (физкультурно - оздоровительных) мероприят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Количество мероприятий (шту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35</w:t>
            </w:r>
          </w:p>
          <w:p w:rsidR="004C6466" w:rsidRPr="004136CB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35</w:t>
            </w:r>
          </w:p>
          <w:p w:rsidR="004C6466" w:rsidRPr="004136CB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35</w:t>
            </w:r>
          </w:p>
          <w:p w:rsidR="004C6466" w:rsidRPr="004136CB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</w:tr>
      <w:tr w:rsidR="004C6466" w:rsidRPr="004136CB" w:rsidTr="000217F2">
        <w:trPr>
          <w:gridAfter w:val="1"/>
          <w:wAfter w:w="1116" w:type="dxa"/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 xml:space="preserve">Расходы бюджета города Шарыпово на оказание (выполнение) муниципальной услуги (работы), </w:t>
            </w:r>
            <w:r w:rsidRPr="004136CB">
              <w:rPr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FF3012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694,4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609,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609,02</w:t>
            </w:r>
          </w:p>
        </w:tc>
      </w:tr>
      <w:tr w:rsidR="004C6466" w:rsidRPr="004136CB" w:rsidTr="000217F2">
        <w:trPr>
          <w:gridAfter w:val="1"/>
          <w:wAfter w:w="1116" w:type="dxa"/>
          <w:trHeight w:val="213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lastRenderedPageBreak/>
              <w:t>1.11.</w:t>
            </w:r>
          </w:p>
          <w:p w:rsidR="004C6466" w:rsidRPr="004136CB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Работа 6. Проведение тестирование выполнение нормативов испытаний (тестов) комплекса ГТО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Количество мероприятий (шту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9</w:t>
            </w:r>
          </w:p>
          <w:p w:rsidR="004C6466" w:rsidRPr="004136CB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 xml:space="preserve">    1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9</w:t>
            </w:r>
          </w:p>
        </w:tc>
      </w:tr>
      <w:tr w:rsidR="004C6466" w:rsidRPr="004136CB" w:rsidTr="000217F2">
        <w:trPr>
          <w:gridAfter w:val="1"/>
          <w:wAfter w:w="1116" w:type="dxa"/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FF3012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8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7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70,00</w:t>
            </w:r>
          </w:p>
        </w:tc>
      </w:tr>
      <w:tr w:rsidR="004C6466" w:rsidRPr="004136CB" w:rsidTr="000217F2">
        <w:trPr>
          <w:gridAfter w:val="1"/>
          <w:wAfter w:w="1116" w:type="dxa"/>
          <w:trHeight w:val="7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4136CB" w:rsidRDefault="004C6466" w:rsidP="00E6150A">
            <w:pPr>
              <w:jc w:val="center"/>
              <w:rPr>
                <w:b/>
                <w:sz w:val="28"/>
                <w:szCs w:val="28"/>
              </w:rPr>
            </w:pPr>
            <w:r w:rsidRPr="004136CB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jc w:val="center"/>
              <w:rPr>
                <w:b/>
                <w:sz w:val="28"/>
                <w:szCs w:val="28"/>
              </w:rPr>
            </w:pPr>
            <w:r w:rsidRPr="004136CB">
              <w:rPr>
                <w:b/>
                <w:sz w:val="28"/>
                <w:szCs w:val="28"/>
              </w:rPr>
              <w:t>Подпрограмма 2 «Развитие детско-юношеского спорта и системы подготовки спортивного резерва»</w:t>
            </w:r>
          </w:p>
        </w:tc>
      </w:tr>
      <w:tr w:rsidR="004C6466" w:rsidRPr="004136CB" w:rsidTr="000217F2">
        <w:trPr>
          <w:gridAfter w:val="1"/>
          <w:wAfter w:w="1116" w:type="dxa"/>
          <w:trHeight w:val="220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2.1.</w:t>
            </w:r>
          </w:p>
          <w:p w:rsidR="004C6466" w:rsidRPr="004136CB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Услуга 1.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A25627" w:rsidP="00E6150A">
            <w:pPr>
              <w:rPr>
                <w:sz w:val="24"/>
                <w:szCs w:val="24"/>
              </w:rPr>
            </w:pPr>
            <w:hyperlink w:anchor="RANGE!Par1663" w:history="1">
              <w:r w:rsidR="004C6466" w:rsidRPr="004136CB">
                <w:rPr>
                  <w:sz w:val="24"/>
                  <w:szCs w:val="24"/>
                </w:rPr>
                <w:t>спортивная борьба, этап начальной подготовки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F646B2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F646B2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F646B2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03</w:t>
            </w:r>
          </w:p>
        </w:tc>
      </w:tr>
      <w:tr w:rsidR="004C6466" w:rsidRPr="004136CB" w:rsidTr="000217F2">
        <w:trPr>
          <w:gridAfter w:val="1"/>
          <w:wAfter w:w="1116" w:type="dxa"/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2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F646B2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992,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F646B2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894,1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F646B2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894,17</w:t>
            </w:r>
          </w:p>
        </w:tc>
      </w:tr>
      <w:tr w:rsidR="004C6466" w:rsidRPr="004136CB" w:rsidTr="000217F2">
        <w:trPr>
          <w:gridAfter w:val="1"/>
          <w:wAfter w:w="1116" w:type="dxa"/>
          <w:trHeight w:val="1922"/>
        </w:trPr>
        <w:tc>
          <w:tcPr>
            <w:tcW w:w="7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2.3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 xml:space="preserve">Услуга 2. Спортивная подготовка по олимпийским видам спорта 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A25627" w:rsidP="00E6150A">
            <w:pPr>
              <w:rPr>
                <w:sz w:val="24"/>
                <w:szCs w:val="24"/>
              </w:rPr>
            </w:pPr>
            <w:hyperlink w:anchor="RANGE!Par1663" w:history="1">
              <w:r w:rsidR="004C6466" w:rsidRPr="004136CB">
                <w:rPr>
                  <w:sz w:val="24"/>
                  <w:szCs w:val="24"/>
                </w:rPr>
                <w:t>спортивная борьба, тренировочный этап (этап спортивной специализации)</w:t>
              </w:r>
            </w:hyperlink>
          </w:p>
        </w:tc>
        <w:tc>
          <w:tcPr>
            <w:tcW w:w="177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F646B2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11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F646B2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11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F646B2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11</w:t>
            </w:r>
          </w:p>
        </w:tc>
      </w:tr>
      <w:tr w:rsidR="004C6466" w:rsidRPr="004136CB" w:rsidTr="000217F2">
        <w:trPr>
          <w:gridAfter w:val="1"/>
          <w:wAfter w:w="1116" w:type="dxa"/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2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F646B2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3037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F646B2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2079,4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F646B2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2079,41</w:t>
            </w:r>
          </w:p>
        </w:tc>
      </w:tr>
      <w:tr w:rsidR="004C6466" w:rsidRPr="004136CB" w:rsidTr="000217F2">
        <w:trPr>
          <w:gridAfter w:val="1"/>
          <w:wAfter w:w="1116" w:type="dxa"/>
          <w:trHeight w:val="28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Услуга 3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A25627" w:rsidP="00E6150A">
            <w:pPr>
              <w:rPr>
                <w:sz w:val="24"/>
                <w:szCs w:val="24"/>
              </w:rPr>
            </w:pPr>
            <w:hyperlink w:anchor="RANGE!Par1663" w:history="1">
              <w:r w:rsidR="004C6466" w:rsidRPr="004136CB">
                <w:rPr>
                  <w:sz w:val="24"/>
                  <w:szCs w:val="24"/>
                </w:rPr>
                <w:t xml:space="preserve">спортивная борьба, этап совершенствования спортивного </w:t>
              </w:r>
            </w:hyperlink>
            <w:r w:rsidR="004C6466" w:rsidRPr="004136CB">
              <w:t>мастерств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Число лиц, прошедших спортивную подготовку на этапах спортивной подготовки</w:t>
            </w:r>
            <w:r w:rsidRPr="004136CB">
              <w:t xml:space="preserve"> </w:t>
            </w:r>
            <w:r w:rsidRPr="004136CB">
              <w:rPr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F646B2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F646B2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F646B2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5</w:t>
            </w:r>
          </w:p>
        </w:tc>
      </w:tr>
      <w:tr w:rsidR="004C6466" w:rsidRPr="004136CB" w:rsidTr="000217F2">
        <w:trPr>
          <w:gridAfter w:val="1"/>
          <w:wAfter w:w="1116" w:type="dxa"/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2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F646B2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333,1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F646B2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230,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F646B2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230,65</w:t>
            </w:r>
          </w:p>
        </w:tc>
      </w:tr>
      <w:tr w:rsidR="004C6466" w:rsidRPr="004136CB" w:rsidTr="000217F2">
        <w:trPr>
          <w:gridAfter w:val="1"/>
          <w:wAfter w:w="1116" w:type="dxa"/>
          <w:trHeight w:val="229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2.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Услуга 4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A25627" w:rsidP="00E6150A">
            <w:pPr>
              <w:rPr>
                <w:sz w:val="24"/>
                <w:szCs w:val="24"/>
              </w:rPr>
            </w:pPr>
            <w:hyperlink w:anchor="RANGE!Par1663" w:history="1">
              <w:r w:rsidR="004C6466" w:rsidRPr="004136CB">
                <w:rPr>
                  <w:sz w:val="24"/>
                  <w:szCs w:val="24"/>
                </w:rPr>
                <w:t xml:space="preserve">спортивная борьба, этап высшего спортивного </w:t>
              </w:r>
            </w:hyperlink>
            <w:r w:rsidR="004C6466" w:rsidRPr="004136CB">
              <w:rPr>
                <w:sz w:val="24"/>
                <w:szCs w:val="24"/>
              </w:rPr>
              <w:t>мастерств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Число лиц, прошедших спортивную подготовку на этапах спортивной подготовки</w:t>
            </w:r>
            <w:r w:rsidRPr="004136CB">
              <w:t xml:space="preserve"> </w:t>
            </w:r>
            <w:r w:rsidRPr="004136CB">
              <w:rPr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</w:t>
            </w:r>
          </w:p>
        </w:tc>
      </w:tr>
      <w:tr w:rsidR="004C6466" w:rsidRPr="004136CB" w:rsidTr="000217F2">
        <w:trPr>
          <w:gridAfter w:val="1"/>
          <w:wAfter w:w="1116" w:type="dxa"/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2.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F646B2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36,5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F646B2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02,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F646B2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02,21</w:t>
            </w:r>
          </w:p>
        </w:tc>
      </w:tr>
      <w:tr w:rsidR="004C6466" w:rsidRPr="004136CB" w:rsidTr="000217F2">
        <w:trPr>
          <w:gridAfter w:val="1"/>
          <w:wAfter w:w="1116" w:type="dxa"/>
          <w:trHeight w:val="2433"/>
        </w:trPr>
        <w:tc>
          <w:tcPr>
            <w:tcW w:w="7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2.9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Услуга 5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A25627" w:rsidP="00E6150A">
            <w:pPr>
              <w:rPr>
                <w:sz w:val="24"/>
                <w:szCs w:val="24"/>
              </w:rPr>
            </w:pPr>
            <w:hyperlink w:anchor="RANGE!Par1663" w:history="1">
              <w:r w:rsidR="004C6466" w:rsidRPr="004136CB">
                <w:rPr>
                  <w:sz w:val="24"/>
                  <w:szCs w:val="24"/>
                </w:rPr>
                <w:t>бокс, этап начальной подготовки</w:t>
              </w:r>
            </w:hyperlink>
          </w:p>
        </w:tc>
        <w:tc>
          <w:tcPr>
            <w:tcW w:w="177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F646B2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71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F646B2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71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F646B2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71</w:t>
            </w:r>
          </w:p>
        </w:tc>
      </w:tr>
      <w:tr w:rsidR="004C6466" w:rsidRPr="004136CB" w:rsidTr="000217F2">
        <w:trPr>
          <w:gridAfter w:val="1"/>
          <w:wAfter w:w="1116" w:type="dxa"/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2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F646B2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785,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F646B2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706,7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F646B2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706,77</w:t>
            </w:r>
          </w:p>
        </w:tc>
      </w:tr>
      <w:tr w:rsidR="004C6466" w:rsidRPr="004136CB" w:rsidTr="000217F2">
        <w:trPr>
          <w:gridAfter w:val="1"/>
          <w:wAfter w:w="1116" w:type="dxa"/>
          <w:trHeight w:val="4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2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Услуга 6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A25627" w:rsidP="00E6150A">
            <w:pPr>
              <w:rPr>
                <w:sz w:val="24"/>
                <w:szCs w:val="24"/>
              </w:rPr>
            </w:pPr>
            <w:hyperlink w:anchor="RANGE!Par1663" w:history="1">
              <w:r w:rsidR="004C6466" w:rsidRPr="004136CB">
                <w:rPr>
                  <w:sz w:val="24"/>
                  <w:szCs w:val="24"/>
                </w:rPr>
                <w:t>бокс, тренировочный этап (этап спортивной специализации)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 xml:space="preserve">Число лиц, прошедших спортивную подготовку на этапах </w:t>
            </w:r>
            <w:r w:rsidRPr="004136CB">
              <w:rPr>
                <w:sz w:val="24"/>
                <w:szCs w:val="24"/>
              </w:rPr>
              <w:lastRenderedPageBreak/>
              <w:t>спортивной специализаци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5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59</w:t>
            </w:r>
          </w:p>
        </w:tc>
      </w:tr>
      <w:tr w:rsidR="004C6466" w:rsidRPr="004136CB" w:rsidTr="000217F2">
        <w:trPr>
          <w:gridAfter w:val="1"/>
          <w:wAfter w:w="1116" w:type="dxa"/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lastRenderedPageBreak/>
              <w:t>2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F646B2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2052,4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F646B2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391,4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F646B2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391,49</w:t>
            </w:r>
          </w:p>
        </w:tc>
      </w:tr>
      <w:tr w:rsidR="004C6466" w:rsidRPr="004136CB" w:rsidTr="000217F2">
        <w:trPr>
          <w:gridAfter w:val="1"/>
          <w:wAfter w:w="1116" w:type="dxa"/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2.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 xml:space="preserve">Услуга 7. Спортивная подготовка по </w:t>
            </w:r>
            <w:r w:rsidR="00C74B4C" w:rsidRPr="004136CB">
              <w:rPr>
                <w:sz w:val="24"/>
                <w:szCs w:val="24"/>
              </w:rPr>
              <w:t>не</w:t>
            </w:r>
            <w:r w:rsidRPr="004136CB">
              <w:rPr>
                <w:sz w:val="24"/>
                <w:szCs w:val="24"/>
              </w:rPr>
              <w:t>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C74B4C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кикбоксинг, этап начальной подготовк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Число лиц, прошедших спортивную подготовку на этапах спортивной подготовки</w:t>
            </w:r>
            <w:r w:rsidRPr="004136CB">
              <w:t xml:space="preserve"> </w:t>
            </w:r>
            <w:r w:rsidRPr="004136CB">
              <w:rPr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F646B2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F646B2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F646B2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6</w:t>
            </w:r>
          </w:p>
        </w:tc>
      </w:tr>
      <w:tr w:rsidR="004C6466" w:rsidRPr="004136CB" w:rsidTr="000217F2">
        <w:trPr>
          <w:gridAfter w:val="1"/>
          <w:wAfter w:w="1116" w:type="dxa"/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2.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C74B4C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282,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F646B2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281,5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F646B2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281,58</w:t>
            </w:r>
          </w:p>
        </w:tc>
      </w:tr>
      <w:tr w:rsidR="00F646B2" w:rsidRPr="004136CB" w:rsidTr="000217F2">
        <w:trPr>
          <w:gridAfter w:val="1"/>
          <w:wAfter w:w="1116" w:type="dxa"/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6B2" w:rsidRPr="004136CB" w:rsidRDefault="000217F2" w:rsidP="004B7E69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2.15</w:t>
            </w:r>
            <w:r w:rsidR="00F646B2" w:rsidRPr="004136CB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6B2" w:rsidRPr="004136CB" w:rsidRDefault="000217F2" w:rsidP="004B7E69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Услуга 8</w:t>
            </w:r>
            <w:r w:rsidR="00F646B2" w:rsidRPr="004136CB">
              <w:rPr>
                <w:sz w:val="24"/>
                <w:szCs w:val="24"/>
              </w:rPr>
              <w:t>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6B2" w:rsidRPr="004136CB" w:rsidRDefault="00A25627" w:rsidP="000217F2">
            <w:pPr>
              <w:rPr>
                <w:sz w:val="24"/>
                <w:szCs w:val="24"/>
              </w:rPr>
            </w:pPr>
            <w:hyperlink w:anchor="RANGE!Par1663" w:history="1">
              <w:r w:rsidR="000217F2" w:rsidRPr="004136CB">
                <w:rPr>
                  <w:sz w:val="24"/>
                  <w:szCs w:val="24"/>
                </w:rPr>
                <w:t>кикбоксинг</w:t>
              </w:r>
              <w:r w:rsidR="00F646B2" w:rsidRPr="004136CB">
                <w:rPr>
                  <w:sz w:val="24"/>
                  <w:szCs w:val="24"/>
                </w:rPr>
                <w:t xml:space="preserve">, </w:t>
              </w:r>
              <w:r w:rsidR="000217F2" w:rsidRPr="004136CB">
                <w:rPr>
                  <w:sz w:val="24"/>
                  <w:szCs w:val="24"/>
                </w:rPr>
                <w:t xml:space="preserve">тренировочный </w:t>
              </w:r>
              <w:r w:rsidR="00F646B2" w:rsidRPr="004136CB">
                <w:rPr>
                  <w:sz w:val="24"/>
                  <w:szCs w:val="24"/>
                </w:rPr>
                <w:t>эт</w:t>
              </w:r>
              <w:r w:rsidR="000217F2" w:rsidRPr="004136CB">
                <w:rPr>
                  <w:sz w:val="24"/>
                  <w:szCs w:val="24"/>
                </w:rPr>
                <w:t xml:space="preserve">ап </w:t>
              </w:r>
              <w:r w:rsidR="00F646B2" w:rsidRPr="004136CB">
                <w:rPr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6B2" w:rsidRPr="004136CB" w:rsidRDefault="00F646B2" w:rsidP="004B7E69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Число лиц, прошедших спортивную подготовку на этапах спортивной подготовки</w:t>
            </w:r>
            <w:r w:rsidRPr="004136CB">
              <w:t xml:space="preserve"> </w:t>
            </w:r>
            <w:r w:rsidRPr="004136CB">
              <w:rPr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6B2" w:rsidRPr="004136CB" w:rsidRDefault="000217F2" w:rsidP="004B7E69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2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6B2" w:rsidRPr="004136CB" w:rsidRDefault="000217F2" w:rsidP="004B7E69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2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6B2" w:rsidRPr="004136CB" w:rsidRDefault="000217F2" w:rsidP="004B7E69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27</w:t>
            </w:r>
          </w:p>
        </w:tc>
      </w:tr>
      <w:tr w:rsidR="00F646B2" w:rsidRPr="004136CB" w:rsidTr="000217F2">
        <w:trPr>
          <w:gridAfter w:val="1"/>
          <w:wAfter w:w="1116" w:type="dxa"/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46B2" w:rsidRPr="004136CB" w:rsidRDefault="000217F2" w:rsidP="004B7E69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2.16</w:t>
            </w:r>
            <w:r w:rsidR="00F646B2" w:rsidRPr="004136CB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6B2" w:rsidRPr="004136CB" w:rsidRDefault="00F646B2" w:rsidP="004B7E69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6B2" w:rsidRPr="004136CB" w:rsidRDefault="00F646B2" w:rsidP="004B7E69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6B2" w:rsidRPr="004136CB" w:rsidRDefault="00F646B2" w:rsidP="004B7E69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6B2" w:rsidRPr="004136CB" w:rsidRDefault="000217F2" w:rsidP="004B7E69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607,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6B2" w:rsidRPr="004136CB" w:rsidRDefault="000217F2" w:rsidP="004B7E69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606,5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6B2" w:rsidRPr="004136CB" w:rsidRDefault="000217F2" w:rsidP="004B7E69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606,58</w:t>
            </w:r>
          </w:p>
        </w:tc>
      </w:tr>
      <w:tr w:rsidR="004C6466" w:rsidRPr="004136CB" w:rsidTr="000217F2">
        <w:trPr>
          <w:gridAfter w:val="1"/>
          <w:wAfter w:w="1116" w:type="dxa"/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4136CB" w:rsidRDefault="000217F2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2.17</w:t>
            </w:r>
            <w:r w:rsidR="004C6466" w:rsidRPr="004136CB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Работа 1. Организация и обеспечение подготовки спортивного резерв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 xml:space="preserve">Количество лиц  </w:t>
            </w:r>
          </w:p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0217F2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7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0217F2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7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0217F2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78</w:t>
            </w:r>
          </w:p>
        </w:tc>
      </w:tr>
      <w:tr w:rsidR="004C6466" w:rsidRPr="004136CB" w:rsidTr="000217F2">
        <w:trPr>
          <w:gridAfter w:val="1"/>
          <w:wAfter w:w="1116" w:type="dxa"/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4136CB" w:rsidRDefault="000217F2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2.18</w:t>
            </w:r>
            <w:r w:rsidR="004C6466" w:rsidRPr="004136CB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0217F2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4088,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0217F2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3648,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0217F2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3648,06</w:t>
            </w:r>
          </w:p>
        </w:tc>
      </w:tr>
      <w:tr w:rsidR="004C6466" w:rsidRPr="004136CB" w:rsidTr="000217F2">
        <w:trPr>
          <w:gridAfter w:val="1"/>
          <w:wAfter w:w="1116" w:type="dxa"/>
          <w:trHeight w:val="80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4136CB" w:rsidRDefault="004C6466" w:rsidP="00E6150A">
            <w:pPr>
              <w:jc w:val="center"/>
              <w:rPr>
                <w:b/>
                <w:sz w:val="28"/>
                <w:szCs w:val="28"/>
              </w:rPr>
            </w:pPr>
            <w:r w:rsidRPr="004136CB">
              <w:rPr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9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jc w:val="center"/>
              <w:rPr>
                <w:b/>
                <w:sz w:val="28"/>
                <w:szCs w:val="28"/>
              </w:rPr>
            </w:pPr>
            <w:r w:rsidRPr="004136CB">
              <w:rPr>
                <w:b/>
                <w:sz w:val="28"/>
                <w:szCs w:val="28"/>
              </w:rPr>
              <w:t>Подпрограмма 3 «Развитие массовых видов спорта среди детей и подростков в системе подготовки спортивного резерва»</w:t>
            </w:r>
          </w:p>
        </w:tc>
      </w:tr>
      <w:tr w:rsidR="000217F2" w:rsidRPr="004136CB" w:rsidTr="000217F2">
        <w:trPr>
          <w:gridAfter w:val="1"/>
          <w:wAfter w:w="1116" w:type="dxa"/>
          <w:trHeight w:val="220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217F2" w:rsidRPr="004136CB" w:rsidRDefault="000217F2" w:rsidP="004B7E69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3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7F2" w:rsidRPr="004136CB" w:rsidRDefault="000217F2" w:rsidP="004B7E69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Услуга 1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7F2" w:rsidRPr="004136CB" w:rsidRDefault="00A25627" w:rsidP="004B7E69">
            <w:pPr>
              <w:rPr>
                <w:sz w:val="24"/>
                <w:szCs w:val="24"/>
              </w:rPr>
            </w:pPr>
            <w:hyperlink w:anchor="RANGE!Par1663" w:history="1">
              <w:r w:rsidR="000217F2" w:rsidRPr="004136CB">
                <w:rPr>
                  <w:sz w:val="24"/>
                  <w:szCs w:val="24"/>
                </w:rPr>
                <w:t xml:space="preserve">волейбол, этап начальной подготовки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7F2" w:rsidRPr="004136CB" w:rsidRDefault="000217F2" w:rsidP="004B7E69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7F2" w:rsidRPr="004136CB" w:rsidRDefault="000217F2" w:rsidP="004B7E69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7F2" w:rsidRPr="004136CB" w:rsidRDefault="000217F2" w:rsidP="004B7E69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7F2" w:rsidRPr="004136CB" w:rsidRDefault="000217F2" w:rsidP="004B7E69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20</w:t>
            </w:r>
          </w:p>
        </w:tc>
      </w:tr>
      <w:tr w:rsidR="000217F2" w:rsidRPr="004136CB" w:rsidTr="000217F2">
        <w:trPr>
          <w:gridAfter w:val="1"/>
          <w:wAfter w:w="1116" w:type="dxa"/>
          <w:trHeight w:val="220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217F2" w:rsidRPr="004136CB" w:rsidRDefault="000217F2" w:rsidP="004B7E69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3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7F2" w:rsidRPr="004136CB" w:rsidRDefault="000217F2" w:rsidP="004B7E69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7F2" w:rsidRPr="004136CB" w:rsidRDefault="000217F2" w:rsidP="004B7E69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7F2" w:rsidRPr="004136CB" w:rsidRDefault="000217F2" w:rsidP="004B7E69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7F2" w:rsidRPr="004136CB" w:rsidRDefault="000217F2" w:rsidP="004B7E69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53,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7F2" w:rsidRPr="004136CB" w:rsidRDefault="000217F2" w:rsidP="000217F2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52,0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7F2" w:rsidRPr="004136CB" w:rsidRDefault="000217F2" w:rsidP="004B7E69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52,09</w:t>
            </w:r>
          </w:p>
        </w:tc>
      </w:tr>
      <w:tr w:rsidR="000217F2" w:rsidRPr="004136CB" w:rsidTr="000217F2">
        <w:trPr>
          <w:gridAfter w:val="1"/>
          <w:wAfter w:w="1116" w:type="dxa"/>
          <w:trHeight w:val="220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217F2" w:rsidRPr="004136CB" w:rsidRDefault="000217F2" w:rsidP="004B7E69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3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7F2" w:rsidRPr="004136CB" w:rsidRDefault="000217F2" w:rsidP="004B7E69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Услуга 2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7F2" w:rsidRPr="004136CB" w:rsidRDefault="00A25627" w:rsidP="004B7E69">
            <w:pPr>
              <w:rPr>
                <w:sz w:val="24"/>
                <w:szCs w:val="24"/>
              </w:rPr>
            </w:pPr>
            <w:hyperlink w:anchor="RANGE!Par1663" w:history="1">
              <w:r w:rsidR="000217F2" w:rsidRPr="004136CB">
                <w:rPr>
                  <w:sz w:val="24"/>
                  <w:szCs w:val="24"/>
                </w:rPr>
                <w:t xml:space="preserve">волейбол, тренировочный этап (этап спортивной специализации)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7F2" w:rsidRPr="004136CB" w:rsidRDefault="000217F2" w:rsidP="004B7E69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Число лиц, прошедших спортивную подготовку на этапах спортивной специализаци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7F2" w:rsidRPr="004136CB" w:rsidRDefault="000217F2" w:rsidP="004B7E69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7F2" w:rsidRPr="004136CB" w:rsidRDefault="000217F2" w:rsidP="004B7E69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7F2" w:rsidRPr="004136CB" w:rsidRDefault="000217F2" w:rsidP="004B7E69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30</w:t>
            </w:r>
          </w:p>
        </w:tc>
      </w:tr>
      <w:tr w:rsidR="000217F2" w:rsidRPr="004136CB" w:rsidTr="000217F2">
        <w:trPr>
          <w:gridAfter w:val="1"/>
          <w:wAfter w:w="1116" w:type="dxa"/>
          <w:trHeight w:val="220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217F2" w:rsidRPr="004136CB" w:rsidRDefault="000217F2" w:rsidP="004B7E69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3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7F2" w:rsidRPr="004136CB" w:rsidRDefault="000217F2" w:rsidP="004B7E69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7F2" w:rsidRPr="004136CB" w:rsidRDefault="000217F2" w:rsidP="004B7E69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7F2" w:rsidRPr="004136CB" w:rsidRDefault="000217F2" w:rsidP="004B7E69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7F2" w:rsidRPr="004136CB" w:rsidRDefault="000217F2" w:rsidP="004B7E69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364,4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7F2" w:rsidRPr="004136CB" w:rsidRDefault="000217F2" w:rsidP="004B7E69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363,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7F2" w:rsidRPr="004136CB" w:rsidRDefault="000217F2" w:rsidP="004B7E69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363,56</w:t>
            </w:r>
          </w:p>
        </w:tc>
      </w:tr>
      <w:tr w:rsidR="004C6466" w:rsidRPr="004136CB" w:rsidTr="000217F2">
        <w:trPr>
          <w:gridAfter w:val="1"/>
          <w:wAfter w:w="1116" w:type="dxa"/>
          <w:trHeight w:val="220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4136CB" w:rsidRDefault="000217F2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3.5</w:t>
            </w:r>
            <w:r w:rsidR="004C6466" w:rsidRPr="004136CB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0217F2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Услуга 3</w:t>
            </w:r>
            <w:r w:rsidR="004C6466" w:rsidRPr="004136CB">
              <w:rPr>
                <w:sz w:val="24"/>
                <w:szCs w:val="24"/>
              </w:rPr>
              <w:t>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A25627" w:rsidP="00E6150A">
            <w:pPr>
              <w:rPr>
                <w:sz w:val="24"/>
                <w:szCs w:val="24"/>
              </w:rPr>
            </w:pPr>
            <w:hyperlink w:anchor="RANGE!Par1663" w:history="1">
              <w:r w:rsidR="004C6466" w:rsidRPr="004136CB">
                <w:rPr>
                  <w:sz w:val="24"/>
                  <w:szCs w:val="24"/>
                </w:rPr>
                <w:t xml:space="preserve">легкая атлетика, этап начальной подготовки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0217F2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0217F2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0217F2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91</w:t>
            </w:r>
          </w:p>
        </w:tc>
      </w:tr>
      <w:tr w:rsidR="004C6466" w:rsidRPr="004136CB" w:rsidTr="000217F2">
        <w:trPr>
          <w:gridAfter w:val="1"/>
          <w:wAfter w:w="1116" w:type="dxa"/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4136CB" w:rsidRDefault="000217F2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3.6</w:t>
            </w:r>
            <w:r w:rsidR="004C6466" w:rsidRPr="004136CB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0217F2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735,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0217F2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596,2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0217F2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596,23</w:t>
            </w:r>
          </w:p>
        </w:tc>
      </w:tr>
      <w:tr w:rsidR="004C6466" w:rsidRPr="004136CB" w:rsidTr="000217F2">
        <w:trPr>
          <w:gridAfter w:val="1"/>
          <w:wAfter w:w="1116" w:type="dxa"/>
          <w:trHeight w:val="3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4136CB" w:rsidRDefault="000217F2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3.7</w:t>
            </w:r>
            <w:r w:rsidR="004C6466" w:rsidRPr="004136CB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0217F2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Услуга 4</w:t>
            </w:r>
            <w:r w:rsidR="004C6466" w:rsidRPr="004136CB">
              <w:rPr>
                <w:sz w:val="24"/>
                <w:szCs w:val="24"/>
              </w:rPr>
              <w:t xml:space="preserve">. Спортивная подготовка по </w:t>
            </w:r>
            <w:r w:rsidR="004C6466" w:rsidRPr="004136CB">
              <w:rPr>
                <w:sz w:val="24"/>
                <w:szCs w:val="24"/>
              </w:rPr>
              <w:lastRenderedPageBreak/>
              <w:t>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A25627" w:rsidP="00E6150A">
            <w:pPr>
              <w:rPr>
                <w:sz w:val="24"/>
                <w:szCs w:val="24"/>
              </w:rPr>
            </w:pPr>
            <w:hyperlink w:anchor="RANGE!Par1663" w:history="1">
              <w:r w:rsidR="004C6466" w:rsidRPr="004136CB">
                <w:rPr>
                  <w:sz w:val="24"/>
                  <w:szCs w:val="24"/>
                </w:rPr>
                <w:t xml:space="preserve">легкая атлетика, тренировочный этап (этап </w:t>
              </w:r>
              <w:r w:rsidR="004C6466" w:rsidRPr="004136CB">
                <w:rPr>
                  <w:sz w:val="24"/>
                  <w:szCs w:val="24"/>
                </w:rPr>
                <w:lastRenderedPageBreak/>
                <w:t xml:space="preserve">спортивной специализации)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lastRenderedPageBreak/>
              <w:t xml:space="preserve">Число лиц, прошедших спортивную </w:t>
            </w:r>
            <w:r w:rsidRPr="004136CB">
              <w:rPr>
                <w:sz w:val="24"/>
                <w:szCs w:val="24"/>
              </w:rPr>
              <w:lastRenderedPageBreak/>
              <w:t>подготовку на этапах спортивной специализаци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0217F2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0217F2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6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0217F2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63</w:t>
            </w:r>
          </w:p>
        </w:tc>
      </w:tr>
      <w:tr w:rsidR="004C6466" w:rsidRPr="004136CB" w:rsidTr="000217F2">
        <w:trPr>
          <w:gridAfter w:val="1"/>
          <w:wAfter w:w="1116" w:type="dxa"/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4136CB" w:rsidRDefault="000217F2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lastRenderedPageBreak/>
              <w:t>3.8</w:t>
            </w:r>
            <w:r w:rsidR="004C6466" w:rsidRPr="004136CB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4C6466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0217F2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085,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0217F2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888,9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4136CB" w:rsidRDefault="000217F2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888,95</w:t>
            </w:r>
          </w:p>
        </w:tc>
      </w:tr>
      <w:tr w:rsidR="00CE44D8" w:rsidRPr="004136CB" w:rsidTr="000217F2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4D8" w:rsidRPr="004136CB" w:rsidRDefault="00CE44D8" w:rsidP="004B7E69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3.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4D8" w:rsidRPr="004136CB" w:rsidRDefault="00CE44D8" w:rsidP="004B7E69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 xml:space="preserve">Услуга 5. Спортивная подготовка по олимпийским видам спорт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4D8" w:rsidRPr="004136CB" w:rsidRDefault="00A25627" w:rsidP="004B7E69">
            <w:pPr>
              <w:rPr>
                <w:sz w:val="24"/>
                <w:szCs w:val="24"/>
              </w:rPr>
            </w:pPr>
            <w:hyperlink w:anchor="RANGE!Par1663" w:history="1">
              <w:r w:rsidR="00CE44D8" w:rsidRPr="004136CB">
                <w:rPr>
                  <w:sz w:val="24"/>
                  <w:szCs w:val="24"/>
                </w:rPr>
                <w:t xml:space="preserve">лыжные гонки, </w:t>
              </w:r>
            </w:hyperlink>
            <w:hyperlink w:anchor="RANGE!Par1663" w:history="1">
              <w:r w:rsidR="00CE44D8" w:rsidRPr="004136CB">
                <w:rPr>
                  <w:sz w:val="24"/>
                  <w:szCs w:val="24"/>
                </w:rPr>
                <w:t xml:space="preserve">этап начальной подготовки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4D8" w:rsidRPr="004136CB" w:rsidRDefault="00CE44D8" w:rsidP="004B7E69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4D8" w:rsidRPr="004136CB" w:rsidRDefault="00CE44D8" w:rsidP="004B7E69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4D8" w:rsidRPr="004136CB" w:rsidRDefault="00CE44D8" w:rsidP="004B7E69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4D8" w:rsidRPr="004136CB" w:rsidRDefault="00CE44D8" w:rsidP="004B7E69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40</w:t>
            </w:r>
          </w:p>
        </w:tc>
        <w:tc>
          <w:tcPr>
            <w:tcW w:w="1116" w:type="dxa"/>
          </w:tcPr>
          <w:p w:rsidR="00CE44D8" w:rsidRPr="004136CB" w:rsidRDefault="00CE44D8" w:rsidP="004B7E69">
            <w:pPr>
              <w:jc w:val="center"/>
              <w:rPr>
                <w:sz w:val="24"/>
                <w:szCs w:val="24"/>
              </w:rPr>
            </w:pPr>
          </w:p>
        </w:tc>
      </w:tr>
      <w:tr w:rsidR="00CE44D8" w:rsidRPr="004136CB" w:rsidTr="000217F2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4D8" w:rsidRPr="004136CB" w:rsidRDefault="00CE44D8" w:rsidP="004B7E69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3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4D8" w:rsidRPr="004136CB" w:rsidRDefault="00CE44D8" w:rsidP="004B7E69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4D8" w:rsidRPr="004136CB" w:rsidRDefault="00CE44D8" w:rsidP="004B7E69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4D8" w:rsidRPr="004136CB" w:rsidRDefault="00CE44D8" w:rsidP="004B7E69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4D8" w:rsidRPr="004136CB" w:rsidRDefault="00CE44D8" w:rsidP="004B7E69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309,4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4D8" w:rsidRPr="004136CB" w:rsidRDefault="00CE44D8" w:rsidP="004B7E69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222,6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4D8" w:rsidRPr="004136CB" w:rsidRDefault="00CE44D8" w:rsidP="004B7E69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222,66</w:t>
            </w:r>
          </w:p>
        </w:tc>
        <w:tc>
          <w:tcPr>
            <w:tcW w:w="1116" w:type="dxa"/>
          </w:tcPr>
          <w:p w:rsidR="00CE44D8" w:rsidRPr="004136CB" w:rsidRDefault="00CE44D8" w:rsidP="004B7E69">
            <w:pPr>
              <w:jc w:val="center"/>
              <w:rPr>
                <w:sz w:val="24"/>
                <w:szCs w:val="24"/>
              </w:rPr>
            </w:pPr>
          </w:p>
        </w:tc>
      </w:tr>
      <w:tr w:rsidR="00CE44D8" w:rsidRPr="004136CB" w:rsidTr="000217F2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4D8" w:rsidRPr="004136CB" w:rsidRDefault="00CE44D8" w:rsidP="004B7E69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3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4D8" w:rsidRPr="004136CB" w:rsidRDefault="00CE44D8" w:rsidP="004B7E69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 xml:space="preserve">Услуга 6. Спортивная подготовка по олимпийским видам спорт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4D8" w:rsidRPr="004136CB" w:rsidRDefault="00A25627" w:rsidP="004B7E69">
            <w:pPr>
              <w:rPr>
                <w:sz w:val="24"/>
                <w:szCs w:val="24"/>
              </w:rPr>
            </w:pPr>
            <w:hyperlink w:anchor="RANGE!Par1663" w:history="1">
              <w:r w:rsidR="00CE44D8" w:rsidRPr="004136CB">
                <w:rPr>
                  <w:sz w:val="24"/>
                  <w:szCs w:val="24"/>
                </w:rPr>
                <w:t xml:space="preserve">лыжные гонки, тренировочный этап (этап спортивной специализации)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4D8" w:rsidRPr="004136CB" w:rsidRDefault="00CE44D8" w:rsidP="004B7E69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4D8" w:rsidRPr="004136CB" w:rsidRDefault="00CE44D8" w:rsidP="004B7E69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4D8" w:rsidRPr="004136CB" w:rsidRDefault="00CE44D8" w:rsidP="004B7E69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4D8" w:rsidRPr="004136CB" w:rsidRDefault="00CE44D8" w:rsidP="004B7E69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2</w:t>
            </w:r>
          </w:p>
        </w:tc>
        <w:tc>
          <w:tcPr>
            <w:tcW w:w="1116" w:type="dxa"/>
          </w:tcPr>
          <w:p w:rsidR="00CE44D8" w:rsidRPr="004136CB" w:rsidRDefault="00CE44D8" w:rsidP="004B7E69">
            <w:pPr>
              <w:jc w:val="center"/>
              <w:rPr>
                <w:sz w:val="24"/>
                <w:szCs w:val="24"/>
              </w:rPr>
            </w:pPr>
          </w:p>
        </w:tc>
      </w:tr>
      <w:tr w:rsidR="00CE44D8" w:rsidRPr="004136CB" w:rsidTr="000217F2">
        <w:trPr>
          <w:gridAfter w:val="1"/>
          <w:wAfter w:w="1116" w:type="dxa"/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4D8" w:rsidRPr="004136CB" w:rsidRDefault="00CE44D8" w:rsidP="004B7E69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3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4D8" w:rsidRPr="004136CB" w:rsidRDefault="00CE44D8" w:rsidP="004B7E69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4D8" w:rsidRPr="004136CB" w:rsidRDefault="00CE44D8" w:rsidP="004B7E69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4D8" w:rsidRPr="004136CB" w:rsidRDefault="00CE44D8" w:rsidP="004B7E69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4D8" w:rsidRPr="004136CB" w:rsidRDefault="00CE44D8" w:rsidP="004B7E69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295,8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4D8" w:rsidRPr="004136CB" w:rsidRDefault="00CE44D8" w:rsidP="004B7E69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221,1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4D8" w:rsidRPr="004136CB" w:rsidRDefault="00CE44D8" w:rsidP="004B7E69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221,11</w:t>
            </w:r>
          </w:p>
        </w:tc>
      </w:tr>
      <w:tr w:rsidR="00CE44D8" w:rsidRPr="004136CB" w:rsidTr="000217F2">
        <w:trPr>
          <w:gridAfter w:val="1"/>
          <w:wAfter w:w="1116" w:type="dxa"/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4D8" w:rsidRPr="004136CB" w:rsidRDefault="00CE44D8" w:rsidP="004B7E69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3.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4D8" w:rsidRPr="004136CB" w:rsidRDefault="00CE44D8" w:rsidP="004B7E69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 xml:space="preserve">Услуга 7. Спортивная подготовка по олимпийским видам спорт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4D8" w:rsidRPr="004136CB" w:rsidRDefault="00A25627" w:rsidP="004B7E69">
            <w:pPr>
              <w:rPr>
                <w:sz w:val="24"/>
                <w:szCs w:val="24"/>
              </w:rPr>
            </w:pPr>
            <w:hyperlink w:anchor="RANGE!Par1663" w:history="1">
              <w:r w:rsidR="00CE44D8" w:rsidRPr="004136CB">
                <w:rPr>
                  <w:sz w:val="24"/>
                  <w:szCs w:val="24"/>
                </w:rPr>
                <w:t xml:space="preserve">хоккей, </w:t>
              </w:r>
            </w:hyperlink>
            <w:hyperlink w:anchor="RANGE!Par1663" w:history="1">
              <w:r w:rsidR="00CE44D8" w:rsidRPr="004136CB">
                <w:rPr>
                  <w:sz w:val="24"/>
                  <w:szCs w:val="24"/>
                </w:rPr>
                <w:t xml:space="preserve">этап начальной подготовки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4D8" w:rsidRPr="004136CB" w:rsidRDefault="00CE44D8" w:rsidP="004B7E69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4D8" w:rsidRPr="004136CB" w:rsidRDefault="00CE44D8" w:rsidP="004B7E69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4D8" w:rsidRPr="004136CB" w:rsidRDefault="00CE44D8" w:rsidP="004B7E69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4D8" w:rsidRPr="004136CB" w:rsidRDefault="00CE44D8" w:rsidP="004B7E69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30</w:t>
            </w:r>
          </w:p>
        </w:tc>
      </w:tr>
      <w:tr w:rsidR="00CE44D8" w:rsidRPr="004136CB" w:rsidTr="00CE44D8">
        <w:trPr>
          <w:gridAfter w:val="1"/>
          <w:wAfter w:w="1116" w:type="dxa"/>
          <w:trHeight w:val="4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4D8" w:rsidRPr="004136CB" w:rsidRDefault="00CE44D8" w:rsidP="004B7E69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3.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4D8" w:rsidRPr="004136CB" w:rsidRDefault="00CE44D8" w:rsidP="004B7E69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 xml:space="preserve">Расходы бюджета города Шарыпово на оказание </w:t>
            </w:r>
            <w:r w:rsidRPr="004136CB">
              <w:rPr>
                <w:sz w:val="24"/>
                <w:szCs w:val="24"/>
              </w:rPr>
              <w:lastRenderedPageBreak/>
              <w:t>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4D8" w:rsidRPr="004136CB" w:rsidRDefault="00CE44D8" w:rsidP="004B7E69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4D8" w:rsidRPr="004136CB" w:rsidRDefault="00CE44D8" w:rsidP="004B7E69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4D8" w:rsidRPr="004136CB" w:rsidRDefault="00CE44D8" w:rsidP="004B7E69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221,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4D8" w:rsidRPr="004136CB" w:rsidRDefault="00CE44D8" w:rsidP="004B7E69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220,1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4D8" w:rsidRPr="004136CB" w:rsidRDefault="00CE44D8" w:rsidP="004B7E69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220,17</w:t>
            </w:r>
          </w:p>
        </w:tc>
      </w:tr>
      <w:tr w:rsidR="00CE44D8" w:rsidRPr="004136CB" w:rsidTr="000217F2">
        <w:trPr>
          <w:gridAfter w:val="1"/>
          <w:wAfter w:w="1116" w:type="dxa"/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4D8" w:rsidRPr="004136CB" w:rsidRDefault="00CE44D8" w:rsidP="004B7E69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lastRenderedPageBreak/>
              <w:t>3.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4D8" w:rsidRPr="004136CB" w:rsidRDefault="00CE44D8" w:rsidP="004B7E69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 xml:space="preserve">Услуга 8. Спортивная подготовка по олимпийским видам спорт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4D8" w:rsidRPr="004136CB" w:rsidRDefault="00A25627" w:rsidP="004B7E69">
            <w:pPr>
              <w:rPr>
                <w:sz w:val="24"/>
                <w:szCs w:val="24"/>
              </w:rPr>
            </w:pPr>
            <w:hyperlink w:anchor="RANGE!Par1663" w:history="1">
              <w:r w:rsidR="00CE44D8" w:rsidRPr="004136CB">
                <w:rPr>
                  <w:sz w:val="24"/>
                  <w:szCs w:val="24"/>
                </w:rPr>
                <w:t xml:space="preserve">хоккей, тренировочный этап (этап спортивной специализации)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4D8" w:rsidRPr="004136CB" w:rsidRDefault="00CE44D8" w:rsidP="004B7E69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4D8" w:rsidRPr="004136CB" w:rsidRDefault="00CE44D8" w:rsidP="004B7E69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4D8" w:rsidRPr="004136CB" w:rsidRDefault="00CE44D8" w:rsidP="004B7E69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4D8" w:rsidRPr="004136CB" w:rsidRDefault="00CE44D8" w:rsidP="004B7E69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5</w:t>
            </w:r>
          </w:p>
        </w:tc>
      </w:tr>
      <w:tr w:rsidR="00CE44D8" w:rsidRPr="004136CB" w:rsidTr="000217F2">
        <w:trPr>
          <w:gridAfter w:val="1"/>
          <w:wAfter w:w="1116" w:type="dxa"/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4D8" w:rsidRPr="004136CB" w:rsidRDefault="00CE44D8" w:rsidP="004B7E69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3.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4D8" w:rsidRPr="004136CB" w:rsidRDefault="00CE44D8" w:rsidP="004B7E69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4D8" w:rsidRPr="004136CB" w:rsidRDefault="00CE44D8" w:rsidP="004B7E69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4D8" w:rsidRPr="004136CB" w:rsidRDefault="00CE44D8" w:rsidP="004B7E69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4D8" w:rsidRPr="004136CB" w:rsidRDefault="00CE44D8" w:rsidP="004B7E69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220,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4D8" w:rsidRPr="004136CB" w:rsidRDefault="00CE44D8" w:rsidP="004B7E69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219,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4D8" w:rsidRPr="004136CB" w:rsidRDefault="00CE44D8" w:rsidP="004B7E69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219,08</w:t>
            </w:r>
          </w:p>
        </w:tc>
      </w:tr>
      <w:tr w:rsidR="00CE44D8" w:rsidRPr="004136CB" w:rsidTr="000217F2">
        <w:trPr>
          <w:gridAfter w:val="1"/>
          <w:wAfter w:w="1116" w:type="dxa"/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4D8" w:rsidRPr="004136CB" w:rsidRDefault="00CE44D8" w:rsidP="004B7E69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3.1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4D8" w:rsidRPr="004136CB" w:rsidRDefault="00CE44D8" w:rsidP="004B7E69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 xml:space="preserve">Услуга 9. Спортивная подготовка по неолимпийским видам спорт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4D8" w:rsidRPr="004136CB" w:rsidRDefault="00A25627" w:rsidP="004B7E69">
            <w:pPr>
              <w:rPr>
                <w:sz w:val="24"/>
                <w:szCs w:val="24"/>
              </w:rPr>
            </w:pPr>
            <w:hyperlink w:anchor="RANGE!Par1663" w:history="1">
              <w:r w:rsidR="00CE44D8" w:rsidRPr="004136CB">
                <w:rPr>
                  <w:sz w:val="24"/>
                  <w:szCs w:val="24"/>
                </w:rPr>
                <w:t xml:space="preserve">Армспорт, этап начальной подготовки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4D8" w:rsidRPr="004136CB" w:rsidRDefault="00CE44D8" w:rsidP="004B7E69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Число лиц, прошедших спортивную подготовку на этапах началь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4D8" w:rsidRPr="004136CB" w:rsidRDefault="00CE44D8" w:rsidP="004B7E69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4D8" w:rsidRPr="004136CB" w:rsidRDefault="00CE44D8" w:rsidP="004B7E69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4D8" w:rsidRPr="004136CB" w:rsidRDefault="00CE44D8" w:rsidP="004B7E69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20</w:t>
            </w:r>
          </w:p>
        </w:tc>
      </w:tr>
      <w:tr w:rsidR="00CE44D8" w:rsidRPr="004136CB" w:rsidTr="000217F2">
        <w:trPr>
          <w:gridAfter w:val="1"/>
          <w:wAfter w:w="1116" w:type="dxa"/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4D8" w:rsidRPr="004136CB" w:rsidRDefault="00CE44D8" w:rsidP="004B7E69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3.1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4D8" w:rsidRPr="004136CB" w:rsidRDefault="00CE44D8" w:rsidP="004B7E69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4D8" w:rsidRPr="004136CB" w:rsidRDefault="00CE44D8" w:rsidP="004B7E69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4D8" w:rsidRPr="004136CB" w:rsidRDefault="00CE44D8" w:rsidP="004B7E69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4D8" w:rsidRPr="004136CB" w:rsidRDefault="00CE44D8" w:rsidP="004B7E69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59,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4D8" w:rsidRPr="004136CB" w:rsidRDefault="00CE44D8" w:rsidP="004B7E69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58,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4D8" w:rsidRPr="004136CB" w:rsidRDefault="00CE44D8" w:rsidP="004B7E69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58,18</w:t>
            </w:r>
          </w:p>
        </w:tc>
      </w:tr>
      <w:tr w:rsidR="00CE44D8" w:rsidRPr="004136CB" w:rsidTr="000217F2">
        <w:trPr>
          <w:gridAfter w:val="1"/>
          <w:wAfter w:w="1116" w:type="dxa"/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4D8" w:rsidRPr="004136CB" w:rsidRDefault="00CE44D8" w:rsidP="004B7E69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3.1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4D8" w:rsidRPr="004136CB" w:rsidRDefault="00CE44D8" w:rsidP="004B7E69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 xml:space="preserve">Услуга 10. Спортивная подготовка по неолимпийским видам спорт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4D8" w:rsidRPr="004136CB" w:rsidRDefault="00A25627" w:rsidP="004B7E69">
            <w:pPr>
              <w:rPr>
                <w:sz w:val="24"/>
                <w:szCs w:val="24"/>
              </w:rPr>
            </w:pPr>
            <w:hyperlink w:anchor="RANGE!Par1663" w:history="1">
              <w:r w:rsidR="00CE44D8" w:rsidRPr="004136CB">
                <w:rPr>
                  <w:sz w:val="24"/>
                  <w:szCs w:val="24"/>
                </w:rPr>
                <w:t xml:space="preserve">Армспорт, тренировочный этап (этап спортивной специализации)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4D8" w:rsidRPr="004136CB" w:rsidRDefault="00CE44D8" w:rsidP="004B7E69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Число лиц, прошедших спортивную подготовку на этапах спортивной специализаци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4D8" w:rsidRPr="004136CB" w:rsidRDefault="00CE44D8" w:rsidP="004B7E69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2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4D8" w:rsidRPr="004136CB" w:rsidRDefault="00CE44D8" w:rsidP="004B7E69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2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4D8" w:rsidRPr="004136CB" w:rsidRDefault="00CE44D8" w:rsidP="004B7E69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28</w:t>
            </w:r>
          </w:p>
        </w:tc>
      </w:tr>
      <w:tr w:rsidR="00CE44D8" w:rsidRPr="004136CB" w:rsidTr="000217F2">
        <w:trPr>
          <w:gridAfter w:val="1"/>
          <w:wAfter w:w="1116" w:type="dxa"/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4D8" w:rsidRPr="004136CB" w:rsidRDefault="00CE44D8" w:rsidP="004B7E69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3.2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4D8" w:rsidRPr="004136CB" w:rsidRDefault="00CE44D8" w:rsidP="004B7E69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4D8" w:rsidRPr="004136CB" w:rsidRDefault="00CE44D8" w:rsidP="004B7E69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4D8" w:rsidRPr="004136CB" w:rsidRDefault="00CE44D8" w:rsidP="004B7E69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4D8" w:rsidRPr="004136CB" w:rsidRDefault="00CE44D8" w:rsidP="004B7E69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498,4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4D8" w:rsidRPr="004136CB" w:rsidRDefault="00CE44D8" w:rsidP="004B7E69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439,9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4D8" w:rsidRPr="004136CB" w:rsidRDefault="00CE44D8" w:rsidP="004B7E69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439,95</w:t>
            </w:r>
          </w:p>
        </w:tc>
      </w:tr>
      <w:tr w:rsidR="000217F2" w:rsidRPr="004136CB" w:rsidTr="00CE44D8">
        <w:trPr>
          <w:gridAfter w:val="1"/>
          <w:wAfter w:w="1116" w:type="dxa"/>
          <w:trHeight w:val="69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7F2" w:rsidRPr="004136CB" w:rsidRDefault="00CE44D8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3.21</w:t>
            </w:r>
            <w:r w:rsidR="000217F2" w:rsidRPr="004136CB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7F2" w:rsidRPr="004136CB" w:rsidRDefault="00CE44D8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Услуга 11</w:t>
            </w:r>
            <w:r w:rsidR="000217F2" w:rsidRPr="004136CB">
              <w:rPr>
                <w:sz w:val="24"/>
                <w:szCs w:val="24"/>
              </w:rPr>
              <w:t xml:space="preserve">. Спортивная подготовка по неолимпийским </w:t>
            </w:r>
            <w:r w:rsidR="000217F2" w:rsidRPr="004136CB">
              <w:rPr>
                <w:sz w:val="24"/>
                <w:szCs w:val="24"/>
              </w:rPr>
              <w:lastRenderedPageBreak/>
              <w:t xml:space="preserve">видам спорт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7F2" w:rsidRPr="004136CB" w:rsidRDefault="00A25627" w:rsidP="00E6150A">
            <w:pPr>
              <w:rPr>
                <w:sz w:val="24"/>
                <w:szCs w:val="24"/>
              </w:rPr>
            </w:pPr>
            <w:hyperlink w:anchor="RANGE!Par1663" w:history="1">
              <w:r w:rsidR="000217F2" w:rsidRPr="004136CB">
                <w:rPr>
                  <w:sz w:val="24"/>
                  <w:szCs w:val="24"/>
                </w:rPr>
                <w:t xml:space="preserve">Пауэрлифтинг, этап начальной подготовки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7F2" w:rsidRPr="004136CB" w:rsidRDefault="000217F2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 xml:space="preserve">Число лиц, прошедших спортивную подготовку на </w:t>
            </w:r>
            <w:r w:rsidRPr="004136CB">
              <w:rPr>
                <w:sz w:val="24"/>
                <w:szCs w:val="24"/>
              </w:rPr>
              <w:lastRenderedPageBreak/>
              <w:t>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7F2" w:rsidRPr="004136CB" w:rsidRDefault="00CE44D8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7F2" w:rsidRPr="004136CB" w:rsidRDefault="00CE44D8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7F2" w:rsidRPr="004136CB" w:rsidRDefault="00CE44D8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</w:t>
            </w:r>
          </w:p>
        </w:tc>
      </w:tr>
      <w:tr w:rsidR="000217F2" w:rsidRPr="004136CB" w:rsidTr="000217F2">
        <w:trPr>
          <w:gridAfter w:val="1"/>
          <w:wAfter w:w="1116" w:type="dxa"/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7F2" w:rsidRPr="004136CB" w:rsidRDefault="00CE44D8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lastRenderedPageBreak/>
              <w:t>3.22</w:t>
            </w:r>
            <w:r w:rsidR="000217F2" w:rsidRPr="004136CB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7F2" w:rsidRPr="004136CB" w:rsidRDefault="000217F2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7F2" w:rsidRPr="004136CB" w:rsidRDefault="000217F2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7F2" w:rsidRPr="004136CB" w:rsidRDefault="000217F2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7F2" w:rsidRPr="004136CB" w:rsidRDefault="00CE44D8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7F2" w:rsidRPr="004136CB" w:rsidRDefault="00CE44D8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7F2" w:rsidRPr="004136CB" w:rsidRDefault="00CE44D8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,00</w:t>
            </w:r>
          </w:p>
        </w:tc>
      </w:tr>
      <w:tr w:rsidR="000217F2" w:rsidRPr="004136CB" w:rsidTr="000217F2">
        <w:trPr>
          <w:gridAfter w:val="1"/>
          <w:wAfter w:w="1116" w:type="dxa"/>
          <w:trHeight w:val="22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217F2" w:rsidRPr="004136CB" w:rsidRDefault="00CE44D8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3.23</w:t>
            </w:r>
            <w:r w:rsidR="000217F2" w:rsidRPr="004136CB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7F2" w:rsidRPr="004136CB" w:rsidRDefault="00CE44D8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Услуга 12</w:t>
            </w:r>
            <w:r w:rsidR="000217F2" w:rsidRPr="004136CB">
              <w:rPr>
                <w:sz w:val="24"/>
                <w:szCs w:val="24"/>
              </w:rPr>
              <w:t xml:space="preserve">. Спортивная подготовка по неолимпийским видам спорт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7F2" w:rsidRPr="004136CB" w:rsidRDefault="00A25627" w:rsidP="00E6150A">
            <w:pPr>
              <w:rPr>
                <w:sz w:val="24"/>
                <w:szCs w:val="24"/>
              </w:rPr>
            </w:pPr>
            <w:hyperlink w:anchor="RANGE!Par1663" w:history="1">
              <w:r w:rsidR="000217F2" w:rsidRPr="004136CB">
                <w:rPr>
                  <w:sz w:val="24"/>
                  <w:szCs w:val="24"/>
                </w:rPr>
                <w:t xml:space="preserve">Пауэрлифтинг, тренировочный этап (этап спортивной специализации)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7F2" w:rsidRPr="004136CB" w:rsidRDefault="000217F2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7F2" w:rsidRPr="004136CB" w:rsidRDefault="00CE44D8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7F2" w:rsidRPr="004136CB" w:rsidRDefault="00CE44D8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7F2" w:rsidRPr="004136CB" w:rsidRDefault="00CE44D8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65</w:t>
            </w:r>
          </w:p>
        </w:tc>
      </w:tr>
      <w:tr w:rsidR="000217F2" w:rsidRPr="004136CB" w:rsidTr="000217F2">
        <w:trPr>
          <w:gridAfter w:val="1"/>
          <w:wAfter w:w="1116" w:type="dxa"/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7F2" w:rsidRPr="004136CB" w:rsidRDefault="00CE44D8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3.24</w:t>
            </w:r>
            <w:r w:rsidR="000217F2" w:rsidRPr="004136CB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7F2" w:rsidRPr="004136CB" w:rsidRDefault="000217F2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7F2" w:rsidRPr="004136CB" w:rsidRDefault="000217F2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7F2" w:rsidRPr="004136CB" w:rsidRDefault="000217F2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7F2" w:rsidRPr="004136CB" w:rsidRDefault="00CE44D8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813,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7F2" w:rsidRPr="004136CB" w:rsidRDefault="00CE44D8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717,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7F2" w:rsidRPr="004136CB" w:rsidRDefault="00CE44D8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717,31</w:t>
            </w:r>
          </w:p>
        </w:tc>
      </w:tr>
      <w:tr w:rsidR="000217F2" w:rsidRPr="004136CB" w:rsidTr="000217F2">
        <w:trPr>
          <w:gridAfter w:val="1"/>
          <w:wAfter w:w="1116" w:type="dxa"/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7F2" w:rsidRPr="004136CB" w:rsidRDefault="00CE44D8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3.25</w:t>
            </w:r>
            <w:r w:rsidR="000217F2" w:rsidRPr="004136CB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7F2" w:rsidRPr="004136CB" w:rsidRDefault="00CE44D8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Работа 1</w:t>
            </w:r>
            <w:r w:rsidR="000217F2" w:rsidRPr="004136CB">
              <w:rPr>
                <w:sz w:val="24"/>
                <w:szCs w:val="24"/>
              </w:rPr>
              <w:t>. Организация и обеспечение подготовки спортивного резерв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7F2" w:rsidRPr="004136CB" w:rsidRDefault="000217F2" w:rsidP="00E6150A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7F2" w:rsidRPr="004136CB" w:rsidRDefault="000217F2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Количество лиц обучающихся</w:t>
            </w:r>
          </w:p>
          <w:p w:rsidR="000217F2" w:rsidRPr="004136CB" w:rsidRDefault="000217F2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7F2" w:rsidRPr="004136CB" w:rsidRDefault="00CE44D8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28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7F2" w:rsidRPr="004136CB" w:rsidRDefault="00CE44D8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28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7F2" w:rsidRPr="004136CB" w:rsidRDefault="00CE44D8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286</w:t>
            </w:r>
          </w:p>
        </w:tc>
      </w:tr>
      <w:tr w:rsidR="000217F2" w:rsidRPr="004136CB" w:rsidTr="000217F2">
        <w:trPr>
          <w:gridAfter w:val="1"/>
          <w:wAfter w:w="1116" w:type="dxa"/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7F2" w:rsidRPr="004136CB" w:rsidRDefault="00CE44D8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3.26</w:t>
            </w:r>
            <w:r w:rsidR="000217F2" w:rsidRPr="004136CB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7F2" w:rsidRPr="004136CB" w:rsidRDefault="000217F2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7F2" w:rsidRPr="004136CB" w:rsidRDefault="000217F2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7F2" w:rsidRPr="004136CB" w:rsidRDefault="000217F2" w:rsidP="00E6150A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7F2" w:rsidRPr="004136CB" w:rsidRDefault="00CE44D8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5844,8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7F2" w:rsidRPr="004136CB" w:rsidRDefault="00CE44D8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3595,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7F2" w:rsidRPr="004136CB" w:rsidRDefault="00CE44D8" w:rsidP="00E6150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3595,18</w:t>
            </w:r>
          </w:p>
        </w:tc>
      </w:tr>
    </w:tbl>
    <w:p w:rsidR="004C6466" w:rsidRPr="004136CB" w:rsidRDefault="004C6466" w:rsidP="004C646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C6466" w:rsidRPr="004136CB" w:rsidRDefault="004C6466" w:rsidP="004B53B1">
      <w:pPr>
        <w:rPr>
          <w:szCs w:val="24"/>
        </w:rPr>
      </w:pPr>
    </w:p>
    <w:p w:rsidR="00160FB9" w:rsidRPr="004136CB" w:rsidRDefault="00160FB9" w:rsidP="004B53B1">
      <w:pPr>
        <w:rPr>
          <w:szCs w:val="24"/>
        </w:rPr>
      </w:pPr>
    </w:p>
    <w:p w:rsidR="00160FB9" w:rsidRPr="004136CB" w:rsidRDefault="00160FB9" w:rsidP="00160FB9">
      <w:pPr>
        <w:widowControl w:val="0"/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  <w:bookmarkStart w:id="3" w:name="Par2537"/>
      <w:bookmarkEnd w:id="3"/>
      <w:r w:rsidRPr="004136CB">
        <w:rPr>
          <w:sz w:val="28"/>
          <w:szCs w:val="28"/>
        </w:rPr>
        <w:t>Приложение № 5 к муниципальной программе «Развитие физической</w:t>
      </w:r>
    </w:p>
    <w:p w:rsidR="00160FB9" w:rsidRPr="004136CB" w:rsidRDefault="00160FB9" w:rsidP="00160FB9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4136CB">
        <w:rPr>
          <w:sz w:val="28"/>
          <w:szCs w:val="28"/>
        </w:rPr>
        <w:t xml:space="preserve">культуры и спорта в городе Шарыпово», утвержденной </w:t>
      </w:r>
    </w:p>
    <w:p w:rsidR="00160FB9" w:rsidRPr="004136CB" w:rsidRDefault="00160FB9" w:rsidP="00160FB9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4136CB">
        <w:rPr>
          <w:sz w:val="28"/>
          <w:szCs w:val="28"/>
        </w:rPr>
        <w:t xml:space="preserve">постановлением Администрации города Шарыпово </w:t>
      </w:r>
    </w:p>
    <w:p w:rsidR="00160FB9" w:rsidRPr="004136CB" w:rsidRDefault="00160FB9" w:rsidP="00160FB9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4136CB">
        <w:rPr>
          <w:sz w:val="28"/>
          <w:szCs w:val="28"/>
        </w:rPr>
        <w:t>от 04.10.2013 № 239</w:t>
      </w:r>
    </w:p>
    <w:p w:rsidR="00160FB9" w:rsidRPr="004136CB" w:rsidRDefault="00160FB9" w:rsidP="00160FB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60FB9" w:rsidRPr="004136CB" w:rsidRDefault="00160FB9" w:rsidP="00160FB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136CB">
        <w:rPr>
          <w:b/>
          <w:bCs/>
          <w:sz w:val="28"/>
          <w:szCs w:val="28"/>
        </w:rPr>
        <w:t xml:space="preserve">ПОДПРОГРАММА «ФОРМИРОВАНИЕ ЗДОРОВОГО ОБРАЗА ЖИЗНИ ЧЕРЕЗ РАЗВИТИЕ МАССОВОЙ ФИЗИЧЕСКОЙ КУЛЬТУРЫ И </w:t>
      </w:r>
      <w:r w:rsidRPr="004136CB">
        <w:rPr>
          <w:b/>
          <w:bCs/>
          <w:sz w:val="28"/>
          <w:szCs w:val="28"/>
        </w:rPr>
        <w:lastRenderedPageBreak/>
        <w:t>СПОРТА»</w:t>
      </w:r>
    </w:p>
    <w:p w:rsidR="00160FB9" w:rsidRPr="004136CB" w:rsidRDefault="00160FB9" w:rsidP="00160F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0FB9" w:rsidRPr="004136CB" w:rsidRDefault="00160FB9" w:rsidP="00160FB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136CB">
        <w:rPr>
          <w:sz w:val="28"/>
          <w:szCs w:val="28"/>
        </w:rPr>
        <w:t>1. Паспорт</w:t>
      </w:r>
    </w:p>
    <w:p w:rsidR="00160FB9" w:rsidRPr="004136CB" w:rsidRDefault="00160FB9" w:rsidP="00160F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136CB">
        <w:rPr>
          <w:sz w:val="28"/>
          <w:szCs w:val="28"/>
        </w:rPr>
        <w:t>подпрограммы «Формирование здорового образа жизни через развитие массовой физической культуры и спорта»</w:t>
      </w:r>
    </w:p>
    <w:p w:rsidR="00160FB9" w:rsidRPr="004136CB" w:rsidRDefault="00160FB9" w:rsidP="00160F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88"/>
        <w:gridCol w:w="5783"/>
      </w:tblGrid>
      <w:tr w:rsidR="00160FB9" w:rsidRPr="004136CB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4136CB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6CB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4136CB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6CB">
              <w:rPr>
                <w:sz w:val="28"/>
                <w:szCs w:val="28"/>
              </w:rPr>
              <w:t>«Формирование здорового образа жизни через развитие массовой физической культуры и спорта» (далее - подпрограмма)</w:t>
            </w:r>
          </w:p>
        </w:tc>
      </w:tr>
      <w:tr w:rsidR="00160FB9" w:rsidRPr="004136CB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4136CB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6CB">
              <w:rPr>
                <w:sz w:val="28"/>
                <w:szCs w:val="28"/>
              </w:rPr>
              <w:t>Наименование муниципальной программы , в рамках которой реализуется подпрограмм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4136CB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6CB">
              <w:rPr>
                <w:sz w:val="28"/>
                <w:szCs w:val="28"/>
              </w:rPr>
              <w:t>«Развитие физической культуры и спорта в городе Шарыпово» (далее – муниципальная программа)</w:t>
            </w:r>
          </w:p>
        </w:tc>
      </w:tr>
      <w:tr w:rsidR="00160FB9" w:rsidRPr="004136CB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4136CB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6CB">
              <w:rPr>
                <w:sz w:val="28"/>
                <w:szCs w:val="28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4136CB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6CB">
              <w:rPr>
                <w:sz w:val="28"/>
                <w:szCs w:val="28"/>
              </w:rPr>
              <w:t>Отдел спорта и молодежной политики Администрации города Шарыпово</w:t>
            </w:r>
          </w:p>
        </w:tc>
      </w:tr>
      <w:tr w:rsidR="00160FB9" w:rsidRPr="004136CB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4136CB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6CB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4136CB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6CB">
              <w:rPr>
                <w:sz w:val="28"/>
                <w:szCs w:val="28"/>
              </w:rPr>
              <w:t>создание условий для развития массовой физической культуры и спорта на территории муниципального образования</w:t>
            </w:r>
          </w:p>
        </w:tc>
      </w:tr>
      <w:tr w:rsidR="00160FB9" w:rsidRPr="004136CB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4136CB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6CB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4136CB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6CB">
              <w:rPr>
                <w:sz w:val="28"/>
                <w:szCs w:val="28"/>
              </w:rPr>
              <w:t>1. Развитие сети спортивных клубов по месту жительства граждан.</w:t>
            </w:r>
          </w:p>
          <w:p w:rsidR="00160FB9" w:rsidRPr="004136CB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6CB">
              <w:rPr>
                <w:sz w:val="28"/>
                <w:szCs w:val="28"/>
              </w:rPr>
              <w:t>2. Организация и проведение физкультурных и комплексных спортивных мероприятий среди различных групп населения муниципального образования.</w:t>
            </w:r>
          </w:p>
          <w:p w:rsidR="00160FB9" w:rsidRPr="004136CB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6CB">
              <w:rPr>
                <w:sz w:val="28"/>
                <w:szCs w:val="28"/>
              </w:rPr>
              <w:t>3. Развитие материально-технической базы путем ремонта, строительства и ввода в эксплуатацию новых спортивных объектов.</w:t>
            </w:r>
          </w:p>
          <w:p w:rsidR="00160FB9" w:rsidRPr="004136CB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6CB">
              <w:rPr>
                <w:sz w:val="28"/>
                <w:szCs w:val="28"/>
              </w:rPr>
              <w:t>4. Информационное обеспечение физической культуры и спорта на территории муниципального образования города Шарыпово.</w:t>
            </w:r>
          </w:p>
        </w:tc>
      </w:tr>
      <w:tr w:rsidR="00160FB9" w:rsidRPr="004136CB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4136CB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6CB">
              <w:rPr>
                <w:sz w:val="28"/>
                <w:szCs w:val="28"/>
              </w:rPr>
              <w:t>Перечень и значения показателей результативност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4136CB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6CB">
              <w:rPr>
                <w:sz w:val="28"/>
                <w:szCs w:val="28"/>
              </w:rPr>
              <w:t>приведены в приложении № 1 к подпрограмме</w:t>
            </w:r>
          </w:p>
        </w:tc>
      </w:tr>
      <w:tr w:rsidR="00160FB9" w:rsidRPr="004136CB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4136CB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6CB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4136CB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6CB">
              <w:rPr>
                <w:sz w:val="28"/>
                <w:szCs w:val="28"/>
              </w:rPr>
              <w:t>2014 - 2021 годы</w:t>
            </w:r>
          </w:p>
        </w:tc>
      </w:tr>
      <w:tr w:rsidR="00160FB9" w:rsidRPr="004136CB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4136CB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6CB">
              <w:rPr>
                <w:sz w:val="28"/>
                <w:szCs w:val="28"/>
              </w:rPr>
              <w:lastRenderedPageBreak/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4136CB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–</w:t>
            </w:r>
            <w:r w:rsidR="001C672B"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       336 771,58</w:t>
            </w: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подпрограммы:</w:t>
            </w:r>
          </w:p>
          <w:p w:rsidR="00160FB9" w:rsidRPr="004136CB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2014 год – 33 842,98 тыс. рублей;</w:t>
            </w:r>
          </w:p>
          <w:p w:rsidR="00160FB9" w:rsidRPr="004136CB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2015 год – 37 030,79 тыс. рублей;</w:t>
            </w:r>
          </w:p>
          <w:p w:rsidR="00160FB9" w:rsidRPr="004136CB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2016 год – 39 506,04 тыс. рублей;</w:t>
            </w:r>
          </w:p>
          <w:p w:rsidR="00160FB9" w:rsidRPr="004136CB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2017 год – 39 204,44 тыс. рублей;</w:t>
            </w:r>
          </w:p>
          <w:p w:rsidR="00160FB9" w:rsidRPr="004136CB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DA7416" w:rsidRPr="004136CB">
              <w:rPr>
                <w:rFonts w:ascii="Times New Roman" w:hAnsi="Times New Roman" w:cs="Times New Roman"/>
                <w:sz w:val="28"/>
                <w:szCs w:val="28"/>
              </w:rPr>
              <w:t>52 269,28</w:t>
            </w: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60FB9" w:rsidRPr="004136CB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1C672B" w:rsidRPr="004136CB">
              <w:rPr>
                <w:rFonts w:ascii="Times New Roman" w:hAnsi="Times New Roman" w:cs="Times New Roman"/>
                <w:sz w:val="28"/>
                <w:szCs w:val="28"/>
              </w:rPr>
              <w:t>56 054,89</w:t>
            </w: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60FB9" w:rsidRPr="004136CB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2020 год – 39 431,58 тыс. рублей;</w:t>
            </w:r>
          </w:p>
          <w:p w:rsidR="00160FB9" w:rsidRPr="004136CB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2021 год – 39 431,58 тыс. рублей;</w:t>
            </w:r>
          </w:p>
          <w:p w:rsidR="00160FB9" w:rsidRPr="004136CB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160FB9" w:rsidRPr="004136CB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– </w:t>
            </w:r>
            <w:r w:rsidR="001C672B" w:rsidRPr="004136CB">
              <w:rPr>
                <w:rFonts w:ascii="Times New Roman" w:hAnsi="Times New Roman" w:cs="Times New Roman"/>
                <w:sz w:val="28"/>
                <w:szCs w:val="28"/>
              </w:rPr>
              <w:t>46 647,00</w:t>
            </w: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подпрограммы:</w:t>
            </w:r>
          </w:p>
          <w:p w:rsidR="00160FB9" w:rsidRPr="004136CB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2014 год – 0,00 тыс. рублей;</w:t>
            </w:r>
          </w:p>
          <w:p w:rsidR="00160FB9" w:rsidRPr="004136CB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2015 год – 4 886,00 тыс. рублей;</w:t>
            </w:r>
          </w:p>
          <w:p w:rsidR="00160FB9" w:rsidRPr="004136CB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2016 год – 3 000,00 тыс. рублей;</w:t>
            </w:r>
          </w:p>
          <w:p w:rsidR="00160FB9" w:rsidRPr="004136CB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2017 год – 4 606,60 тыс. рублей;</w:t>
            </w:r>
          </w:p>
          <w:p w:rsidR="00160FB9" w:rsidRPr="004136CB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DA7416" w:rsidRPr="004136CB">
              <w:rPr>
                <w:rFonts w:ascii="Times New Roman" w:hAnsi="Times New Roman" w:cs="Times New Roman"/>
                <w:sz w:val="28"/>
                <w:szCs w:val="28"/>
              </w:rPr>
              <w:t>14 908,31</w:t>
            </w: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60FB9" w:rsidRPr="004136CB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1C672B" w:rsidRPr="004136CB">
              <w:rPr>
                <w:rFonts w:ascii="Times New Roman" w:hAnsi="Times New Roman" w:cs="Times New Roman"/>
                <w:sz w:val="28"/>
                <w:szCs w:val="28"/>
              </w:rPr>
              <w:t>14 566,19</w:t>
            </w: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60FB9" w:rsidRPr="004136CB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2020 год – 2 339,95 тыс. рублей;</w:t>
            </w:r>
          </w:p>
          <w:p w:rsidR="00160FB9" w:rsidRPr="004136CB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2021 год – 2 339,95 тыс. рублей;</w:t>
            </w:r>
          </w:p>
          <w:p w:rsidR="00160FB9" w:rsidRPr="004136CB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города Шарыпово – </w:t>
            </w:r>
            <w:r w:rsidR="001C672B"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        263 624,58</w:t>
            </w: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подпрограммы:</w:t>
            </w:r>
          </w:p>
          <w:p w:rsidR="00160FB9" w:rsidRPr="004136CB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2014 год – 31 342,98 тыс. рублей;</w:t>
            </w:r>
          </w:p>
          <w:p w:rsidR="00160FB9" w:rsidRPr="004136CB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2015 год – 29 944,79 тыс. рублей;</w:t>
            </w:r>
          </w:p>
          <w:p w:rsidR="00160FB9" w:rsidRPr="004136CB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2016 год – 34 506,04 тыс. рублей;</w:t>
            </w:r>
          </w:p>
          <w:p w:rsidR="00160FB9" w:rsidRPr="004136CB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2017 год – 32 197,84 тыс. рублей;</w:t>
            </w:r>
          </w:p>
          <w:p w:rsidR="00160FB9" w:rsidRPr="004136CB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F309EA" w:rsidRPr="004136CB">
              <w:rPr>
                <w:rFonts w:ascii="Times New Roman" w:hAnsi="Times New Roman" w:cs="Times New Roman"/>
                <w:sz w:val="28"/>
                <w:szCs w:val="28"/>
              </w:rPr>
              <w:t>32 960,97</w:t>
            </w: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60FB9" w:rsidRPr="004136CB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EE01BC" w:rsidRPr="004136C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672B" w:rsidRPr="004136CB">
              <w:rPr>
                <w:rFonts w:ascii="Times New Roman" w:hAnsi="Times New Roman" w:cs="Times New Roman"/>
                <w:sz w:val="28"/>
                <w:szCs w:val="28"/>
              </w:rPr>
              <w:t>34 488,70</w:t>
            </w: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60FB9" w:rsidRPr="004136CB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2020 год - 34 091,63 тыс. рублей;</w:t>
            </w:r>
          </w:p>
          <w:p w:rsidR="00160FB9" w:rsidRPr="004136CB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2021 год - 34 091,63 тыс. рублей;</w:t>
            </w:r>
          </w:p>
          <w:p w:rsidR="00160FB9" w:rsidRPr="004136CB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внебюджетных источников – </w:t>
            </w:r>
            <w:r w:rsidR="00C210E0" w:rsidRPr="004136C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0D4352" w:rsidRPr="004136CB">
              <w:rPr>
                <w:rFonts w:ascii="Times New Roman" w:hAnsi="Times New Roman" w:cs="Times New Roman"/>
                <w:sz w:val="28"/>
                <w:szCs w:val="28"/>
              </w:rPr>
              <w:t> 500,00</w:t>
            </w: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подпрограммы:</w:t>
            </w:r>
          </w:p>
          <w:p w:rsidR="00160FB9" w:rsidRPr="004136CB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2014 год – 2 500,00 тыс. рублей;</w:t>
            </w:r>
          </w:p>
          <w:p w:rsidR="00160FB9" w:rsidRPr="004136CB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2015 год – 2 200,00 тыс. рублей;</w:t>
            </w:r>
          </w:p>
          <w:p w:rsidR="00160FB9" w:rsidRPr="004136CB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2016 год – 2 000,00 тыс. рублей;</w:t>
            </w:r>
          </w:p>
          <w:p w:rsidR="00160FB9" w:rsidRPr="004136CB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2017 год – 2 400,00 тыс. рублей;</w:t>
            </w:r>
          </w:p>
          <w:p w:rsidR="00160FB9" w:rsidRPr="004136CB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C210E0" w:rsidRPr="004136CB">
              <w:rPr>
                <w:rFonts w:ascii="Times New Roman" w:hAnsi="Times New Roman" w:cs="Times New Roman"/>
                <w:sz w:val="28"/>
                <w:szCs w:val="28"/>
              </w:rPr>
              <w:t>4 4</w:t>
            </w:r>
            <w:r w:rsidR="000D4352" w:rsidRPr="004136CB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60FB9" w:rsidRPr="004136CB" w:rsidRDefault="00C210E0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2019 год – 7</w:t>
            </w:r>
            <w:r w:rsidR="00160FB9" w:rsidRPr="004136CB">
              <w:rPr>
                <w:rFonts w:ascii="Times New Roman" w:hAnsi="Times New Roman" w:cs="Times New Roman"/>
                <w:sz w:val="28"/>
                <w:szCs w:val="28"/>
              </w:rPr>
              <w:t> 000,00 тыс. рублей;</w:t>
            </w:r>
          </w:p>
          <w:p w:rsidR="00160FB9" w:rsidRPr="004136CB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2020 год – 3 000,00 тыс. рублей;</w:t>
            </w:r>
          </w:p>
          <w:p w:rsidR="00160FB9" w:rsidRPr="004136CB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2021 год – 3 000,00 тыс. рублей.</w:t>
            </w:r>
          </w:p>
        </w:tc>
      </w:tr>
    </w:tbl>
    <w:p w:rsidR="00160FB9" w:rsidRPr="004136CB" w:rsidRDefault="00160FB9" w:rsidP="00160FB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60FB9" w:rsidRPr="004136CB" w:rsidRDefault="00160FB9" w:rsidP="00160FB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136CB">
        <w:rPr>
          <w:sz w:val="28"/>
          <w:szCs w:val="28"/>
        </w:rPr>
        <w:t>2. Мероприятия подпрограммы</w:t>
      </w:r>
    </w:p>
    <w:p w:rsidR="00160FB9" w:rsidRPr="004136CB" w:rsidRDefault="00160FB9" w:rsidP="00160FB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60FB9" w:rsidRPr="004136CB" w:rsidRDefault="00160FB9" w:rsidP="00160FB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136CB">
        <w:rPr>
          <w:sz w:val="28"/>
          <w:szCs w:val="28"/>
        </w:rPr>
        <w:t>Система мероприятий подпрограммы включает в себя перечень обоснованных мероприятий подпрограммы, взаимоувязанных с целью и задачами подпрограммы, с указанием главных распорядителей бюджетных средств, форм расходования бюджетных средств, исполнителей мероприятий подпрограммы, сроков исполнения, объемов и источников финансирования.</w:t>
      </w:r>
    </w:p>
    <w:p w:rsidR="00160FB9" w:rsidRPr="004136CB" w:rsidRDefault="00160FB9" w:rsidP="00160FB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136CB">
        <w:rPr>
          <w:sz w:val="28"/>
          <w:szCs w:val="28"/>
        </w:rPr>
        <w:t>Перечень мероприятий подпрограммы представлен в приложении № 2 к подпрограмме.</w:t>
      </w:r>
    </w:p>
    <w:p w:rsidR="00160FB9" w:rsidRPr="004136CB" w:rsidRDefault="00160FB9" w:rsidP="00160FB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60FB9" w:rsidRPr="004136CB" w:rsidRDefault="00160FB9" w:rsidP="00160FB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136CB">
        <w:rPr>
          <w:sz w:val="28"/>
          <w:szCs w:val="28"/>
        </w:rPr>
        <w:t>3. Механизм реализации подпрограммы</w:t>
      </w:r>
    </w:p>
    <w:p w:rsidR="00160FB9" w:rsidRPr="004136CB" w:rsidRDefault="00160FB9" w:rsidP="00160FB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60FB9" w:rsidRPr="004136CB" w:rsidRDefault="00160FB9" w:rsidP="00160FB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136CB">
        <w:rPr>
          <w:sz w:val="28"/>
          <w:szCs w:val="28"/>
        </w:rPr>
        <w:t>3.1. Реализацию подпрограммы осуществляют Отдел спорта и молодежной политики Администрации города Шарыпово и муниципальные бюджетные учреждения физкультурно-спортивной направленности.</w:t>
      </w:r>
    </w:p>
    <w:p w:rsidR="00160FB9" w:rsidRPr="004136CB" w:rsidRDefault="00160FB9" w:rsidP="00160FB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4136CB">
        <w:rPr>
          <w:rFonts w:ascii="Times New Roman CYR" w:hAnsi="Times New Roman CYR" w:cs="Times New Roman CYR"/>
          <w:sz w:val="28"/>
          <w:szCs w:val="28"/>
          <w:lang w:eastAsia="ar-SA"/>
        </w:rPr>
        <w:t>3.2. Главными распорядителями средств бюджета города Шарыпово является Отдел спорта и молодежной политики Администрации города Шарыпово.</w:t>
      </w:r>
    </w:p>
    <w:p w:rsidR="00160FB9" w:rsidRPr="004136CB" w:rsidRDefault="00160FB9" w:rsidP="00160FB9">
      <w:pPr>
        <w:tabs>
          <w:tab w:val="left" w:pos="2268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4136CB">
        <w:rPr>
          <w:rFonts w:ascii="Times New Roman CYR" w:hAnsi="Times New Roman CYR" w:cs="Times New Roman CYR"/>
          <w:sz w:val="28"/>
          <w:szCs w:val="28"/>
          <w:lang w:eastAsia="ar-SA"/>
        </w:rPr>
        <w:t>3.3. Мероприятия подпрограммы по каждой задаче, финансирование которых предусмотрено в соответствующем финансовом году, осуществляется путем предоставления муниципальным бюджетным учреждениям, являющимся исполнителями соответствующих мероприятий подпрограммы, субсидий из бюджета города Шарыпово на возмещение нормативных затрат, связанных с оказанием ими в соответствии с муниципальным заданием  выполнения работ, для реализации мероприятий подпрограммы, а также субсидий на цели, не связанные с финансовым обеспечением выполнения муниципального задания на оказание муниципальных услуг (выполнение работ), для реализации мероприятий подпрограммы.</w:t>
      </w:r>
    </w:p>
    <w:p w:rsidR="00160FB9" w:rsidRPr="004136CB" w:rsidRDefault="00160FB9" w:rsidP="00160FB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4136CB">
        <w:rPr>
          <w:rFonts w:ascii="Times New Roman CYR" w:hAnsi="Times New Roman CYR" w:cs="Times New Roman CYR"/>
          <w:sz w:val="28"/>
          <w:szCs w:val="28"/>
          <w:lang w:eastAsia="ar-SA"/>
        </w:rPr>
        <w:t>3.4. Отдел спорта и молодежной политики Администрации города Шарыпово осуществляет финансирование:</w:t>
      </w:r>
    </w:p>
    <w:p w:rsidR="00160FB9" w:rsidRPr="004136CB" w:rsidRDefault="00160FB9" w:rsidP="00160FB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4136CB">
        <w:rPr>
          <w:rFonts w:ascii="Times New Roman CYR" w:hAnsi="Times New Roman CYR" w:cs="Times New Roman CYR"/>
          <w:sz w:val="28"/>
          <w:szCs w:val="28"/>
          <w:lang w:eastAsia="ar-SA"/>
        </w:rPr>
        <w:t>муниципальному автономному учреждению «Центр физкультурно-спортивной подготовки»</w:t>
      </w:r>
      <w:r w:rsidRPr="004136CB">
        <w:rPr>
          <w:sz w:val="28"/>
          <w:szCs w:val="28"/>
          <w:lang w:eastAsia="ar-SA"/>
        </w:rPr>
        <w:t xml:space="preserve"> </w:t>
      </w:r>
      <w:r w:rsidRPr="004136CB">
        <w:rPr>
          <w:rFonts w:ascii="Times New Roman CYR" w:hAnsi="Times New Roman CYR" w:cs="Times New Roman CYR"/>
          <w:sz w:val="28"/>
          <w:szCs w:val="28"/>
          <w:lang w:eastAsia="ar-SA"/>
        </w:rPr>
        <w:t>путем предоставления субсидии из бюджета города Шарыпово на возмещение нормативных затрат, связанных с оказанием ими в соответствии с муниципальным  заданием муниципальных  услуг (выполнением работ), на основании соглашения о порядке и условиях ее предоставления на финансовое обеспечение выполнения муниципального  задания для реализации мероприятий подпрограммы, и путем предоставления субсидии на цели, не связанные с финансовым обеспечением выполнения муниципального задания на оказание муниципальных  услуг (выполнение работ), на основании соглашения о порядке и условиях ее предоставления для реализации мероприятий подпрограммы.</w:t>
      </w:r>
    </w:p>
    <w:p w:rsidR="00160FB9" w:rsidRPr="004136CB" w:rsidRDefault="00160FB9" w:rsidP="00160FB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4136CB">
        <w:rPr>
          <w:rFonts w:ascii="Times New Roman CYR" w:hAnsi="Times New Roman CYR" w:cs="Times New Roman CYR"/>
          <w:sz w:val="28"/>
          <w:szCs w:val="28"/>
          <w:lang w:eastAsia="ar-SA"/>
        </w:rPr>
        <w:t>3.5. Закупка товаров, работ, услуг</w:t>
      </w:r>
      <w:r w:rsidRPr="004136CB">
        <w:rPr>
          <w:sz w:val="28"/>
          <w:szCs w:val="28"/>
          <w:lang w:eastAsia="ar-SA"/>
        </w:rPr>
        <w:t xml:space="preserve"> </w:t>
      </w:r>
      <w:r w:rsidRPr="004136CB">
        <w:rPr>
          <w:rFonts w:ascii="Times New Roman CYR" w:hAnsi="Times New Roman CYR" w:cs="Times New Roman CYR"/>
          <w:sz w:val="28"/>
          <w:szCs w:val="28"/>
          <w:lang w:eastAsia="ar-SA"/>
        </w:rPr>
        <w:t xml:space="preserve">осуществляется в соответствии с Федеральным </w:t>
      </w:r>
      <w:hyperlink r:id="rId12" w:history="1">
        <w:r w:rsidRPr="004136CB">
          <w:rPr>
            <w:rFonts w:ascii="Times New Roman CYR" w:hAnsi="Times New Roman CYR" w:cs="Times New Roman CYR"/>
            <w:sz w:val="28"/>
            <w:szCs w:val="28"/>
            <w:lang w:eastAsia="ar-SA"/>
          </w:rPr>
          <w:t>законом</w:t>
        </w:r>
      </w:hyperlink>
      <w:r w:rsidRPr="004136CB">
        <w:rPr>
          <w:sz w:val="28"/>
          <w:szCs w:val="28"/>
          <w:lang w:eastAsia="ar-SA"/>
        </w:rPr>
        <w:t xml:space="preserve"> </w:t>
      </w:r>
      <w:r w:rsidRPr="004136CB">
        <w:rPr>
          <w:rFonts w:ascii="Times New Roman CYR" w:hAnsi="Times New Roman CYR" w:cs="Times New Roman CYR"/>
          <w:sz w:val="28"/>
          <w:szCs w:val="28"/>
          <w:lang w:eastAsia="ar-SA"/>
        </w:rPr>
        <w:t xml:space="preserve">от 18.07.2011 № 223-ФЗ </w:t>
      </w:r>
      <w:r w:rsidRPr="004136CB">
        <w:rPr>
          <w:sz w:val="28"/>
          <w:szCs w:val="28"/>
          <w:lang w:eastAsia="ar-SA"/>
        </w:rPr>
        <w:t>«</w:t>
      </w:r>
      <w:r w:rsidRPr="004136CB">
        <w:rPr>
          <w:rFonts w:ascii="Times New Roman CYR" w:hAnsi="Times New Roman CYR" w:cs="Times New Roman CYR"/>
          <w:sz w:val="28"/>
          <w:szCs w:val="28"/>
          <w:lang w:eastAsia="ar-SA"/>
        </w:rPr>
        <w:t>О закупках товаров, работ, услуг отдельными видами юридических лиц</w:t>
      </w:r>
      <w:r w:rsidRPr="004136CB">
        <w:rPr>
          <w:sz w:val="28"/>
          <w:szCs w:val="28"/>
          <w:lang w:eastAsia="ar-SA"/>
        </w:rPr>
        <w:t>».</w:t>
      </w:r>
    </w:p>
    <w:p w:rsidR="00160FB9" w:rsidRPr="004136CB" w:rsidRDefault="00160FB9" w:rsidP="00160FB9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160FB9" w:rsidRPr="004136CB" w:rsidRDefault="00160FB9" w:rsidP="00160F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lastRenderedPageBreak/>
        <w:t>4. Управление подпрограммой и контроль за ходом</w:t>
      </w:r>
    </w:p>
    <w:p w:rsidR="00160FB9" w:rsidRPr="004136CB" w:rsidRDefault="00160FB9" w:rsidP="00160FB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136CB">
        <w:rPr>
          <w:sz w:val="28"/>
          <w:szCs w:val="28"/>
        </w:rPr>
        <w:t>ее выполнения</w:t>
      </w:r>
    </w:p>
    <w:p w:rsidR="00160FB9" w:rsidRPr="004136CB" w:rsidRDefault="00160FB9" w:rsidP="00160FB9">
      <w:pPr>
        <w:jc w:val="both"/>
        <w:rPr>
          <w:sz w:val="28"/>
          <w:szCs w:val="28"/>
          <w:lang w:eastAsia="ar-SA"/>
        </w:rPr>
      </w:pPr>
    </w:p>
    <w:p w:rsidR="00160FB9" w:rsidRPr="004136CB" w:rsidRDefault="00160FB9" w:rsidP="00160FB9">
      <w:pPr>
        <w:ind w:firstLine="709"/>
        <w:jc w:val="both"/>
        <w:rPr>
          <w:sz w:val="28"/>
          <w:szCs w:val="28"/>
          <w:lang w:eastAsia="ar-SA"/>
        </w:rPr>
      </w:pPr>
      <w:r w:rsidRPr="004136CB">
        <w:rPr>
          <w:sz w:val="28"/>
          <w:szCs w:val="28"/>
          <w:lang w:eastAsia="ar-SA"/>
        </w:rPr>
        <w:t>Управление реализацией подпрограммы и текущий контроль за ходом реализации подпрограммы осуществляет Отдел спорта и молодежной политики Администрации города Шарыпово.</w:t>
      </w:r>
    </w:p>
    <w:p w:rsidR="00160FB9" w:rsidRPr="004136CB" w:rsidRDefault="00160FB9" w:rsidP="00160FB9">
      <w:pPr>
        <w:ind w:firstLine="709"/>
        <w:jc w:val="both"/>
        <w:rPr>
          <w:sz w:val="28"/>
          <w:szCs w:val="28"/>
          <w:lang w:eastAsia="ar-SA"/>
        </w:rPr>
      </w:pPr>
      <w:r w:rsidRPr="004136CB">
        <w:rPr>
          <w:sz w:val="28"/>
          <w:szCs w:val="28"/>
          <w:lang w:eastAsia="ar-SA"/>
        </w:rPr>
        <w:t>Финансовый контроль осуществляется Финансовым управлением Администрации города Шарыпово.</w:t>
      </w:r>
    </w:p>
    <w:p w:rsidR="00160FB9" w:rsidRPr="004136CB" w:rsidRDefault="00160FB9" w:rsidP="00160FB9">
      <w:pPr>
        <w:ind w:firstLine="709"/>
        <w:jc w:val="both"/>
        <w:rPr>
          <w:sz w:val="28"/>
          <w:szCs w:val="28"/>
          <w:lang w:eastAsia="ar-SA"/>
        </w:rPr>
      </w:pPr>
      <w:r w:rsidRPr="004136CB">
        <w:rPr>
          <w:sz w:val="28"/>
          <w:szCs w:val="28"/>
          <w:lang w:eastAsia="ar-SA"/>
        </w:rPr>
        <w:t>Ответственный исполнитель подпрограммы  несет ответственность за её реализацию, достижение конечного результата, целевое и эффективное использование финансовых средств, выделяемых на её исполнение.</w:t>
      </w:r>
    </w:p>
    <w:p w:rsidR="00160FB9" w:rsidRPr="004136CB" w:rsidRDefault="00160FB9" w:rsidP="00160FB9">
      <w:pPr>
        <w:ind w:firstLine="709"/>
        <w:jc w:val="both"/>
        <w:rPr>
          <w:sz w:val="28"/>
          <w:szCs w:val="28"/>
          <w:lang w:eastAsia="ar-SA"/>
        </w:rPr>
      </w:pPr>
      <w:r w:rsidRPr="004136CB">
        <w:rPr>
          <w:sz w:val="28"/>
          <w:szCs w:val="28"/>
          <w:lang w:eastAsia="ar-SA"/>
        </w:rPr>
        <w:t xml:space="preserve">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(за первое, второе полугодие). </w:t>
      </w:r>
    </w:p>
    <w:p w:rsidR="00160FB9" w:rsidRPr="004136CB" w:rsidRDefault="00160FB9" w:rsidP="00160FB9">
      <w:pPr>
        <w:ind w:firstLine="709"/>
        <w:jc w:val="both"/>
        <w:rPr>
          <w:sz w:val="28"/>
          <w:szCs w:val="28"/>
          <w:lang w:eastAsia="ar-SA"/>
        </w:rPr>
      </w:pPr>
      <w:r w:rsidRPr="004136CB">
        <w:rPr>
          <w:sz w:val="28"/>
          <w:szCs w:val="28"/>
          <w:lang w:eastAsia="ar-SA"/>
        </w:rPr>
        <w:t>Отчеты о реализации подпрограммы представляются муниципальным автономным учреждением «Центр физкультурно-спортивной подготовки» в Отдел спорта и молодежной политики Администрации города Шарыпово.</w:t>
      </w:r>
    </w:p>
    <w:p w:rsidR="00160FB9" w:rsidRPr="004136CB" w:rsidRDefault="00160FB9" w:rsidP="00160FB9">
      <w:pPr>
        <w:ind w:firstLine="709"/>
        <w:jc w:val="both"/>
        <w:rPr>
          <w:sz w:val="28"/>
          <w:szCs w:val="28"/>
          <w:lang w:eastAsia="ar-SA"/>
        </w:rPr>
      </w:pPr>
      <w:r w:rsidRPr="004136CB">
        <w:rPr>
          <w:sz w:val="28"/>
          <w:szCs w:val="28"/>
          <w:lang w:eastAsia="ar-SA"/>
        </w:rPr>
        <w:t>Отчет о реализации подпрограммы за первое полугодие отчетного года предоставляется в срок не позднее 10-го августа отчетного года по формам согласно приложениям № 10 - 15 Порядка утвержденного Постановлением Администрации города от 26.09.2017 года № 179.</w:t>
      </w:r>
    </w:p>
    <w:p w:rsidR="00160FB9" w:rsidRPr="004136CB" w:rsidRDefault="00160FB9" w:rsidP="00160FB9">
      <w:pPr>
        <w:ind w:firstLine="709"/>
        <w:jc w:val="both"/>
        <w:rPr>
          <w:sz w:val="28"/>
          <w:szCs w:val="28"/>
          <w:lang w:eastAsia="ar-SA"/>
        </w:rPr>
      </w:pPr>
      <w:r w:rsidRPr="004136CB">
        <w:rPr>
          <w:sz w:val="28"/>
          <w:szCs w:val="28"/>
          <w:lang w:eastAsia="ar-SA"/>
        </w:rPr>
        <w:t xml:space="preserve">Годовой отчет о ходе реализации подпрограммы формируется ответственным исполнителем подпрограммы. </w:t>
      </w:r>
    </w:p>
    <w:p w:rsidR="00160FB9" w:rsidRPr="004136CB" w:rsidRDefault="00160FB9" w:rsidP="00160FB9">
      <w:pPr>
        <w:ind w:firstLine="709"/>
        <w:jc w:val="both"/>
        <w:rPr>
          <w:sz w:val="28"/>
          <w:szCs w:val="28"/>
          <w:lang w:eastAsia="ar-SA"/>
        </w:rPr>
      </w:pPr>
      <w:r w:rsidRPr="004136CB">
        <w:rPr>
          <w:sz w:val="28"/>
          <w:szCs w:val="28"/>
          <w:lang w:eastAsia="ar-SA"/>
        </w:rPr>
        <w:t>Согласованный годовой отчет представляется в отдел экономики и планирования Администрации города Шарыпово до 1 марта года, следующего за отчетным.</w:t>
      </w:r>
    </w:p>
    <w:p w:rsidR="00160FB9" w:rsidRPr="004136CB" w:rsidRDefault="00160FB9" w:rsidP="00160FB9">
      <w:pPr>
        <w:jc w:val="both"/>
        <w:rPr>
          <w:sz w:val="28"/>
          <w:szCs w:val="28"/>
          <w:lang w:eastAsia="ar-SA"/>
        </w:rPr>
      </w:pPr>
    </w:p>
    <w:p w:rsidR="002979D3" w:rsidRPr="004136CB" w:rsidRDefault="002979D3" w:rsidP="002979D3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  <w:r w:rsidRPr="004136CB">
        <w:rPr>
          <w:rFonts w:ascii="Times New Roman" w:hAnsi="Times New Roman" w:cs="Times New Roman"/>
          <w:sz w:val="24"/>
          <w:szCs w:val="24"/>
        </w:rPr>
        <w:t>Приложение № 1 к подпрограмме «Формирование здорового образа жизни через развитие массовой физической культуры и спорта»,</w:t>
      </w:r>
      <w:r w:rsidRPr="004136CB">
        <w:t xml:space="preserve"> </w:t>
      </w:r>
      <w:r w:rsidRPr="004136CB">
        <w:rPr>
          <w:rFonts w:ascii="Times New Roman" w:hAnsi="Times New Roman" w:cs="Times New Roman"/>
          <w:sz w:val="24"/>
          <w:szCs w:val="24"/>
        </w:rPr>
        <w:t xml:space="preserve">реализуемой в рамках муниципальной программы  «Развитие физической культуры и спорта в городе Шарыпово», утвержденной постановлением Администрации города Шарыпово </w:t>
      </w:r>
    </w:p>
    <w:p w:rsidR="002979D3" w:rsidRPr="004136CB" w:rsidRDefault="002979D3" w:rsidP="002979D3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  <w:r w:rsidRPr="004136CB">
        <w:rPr>
          <w:rFonts w:ascii="Times New Roman" w:hAnsi="Times New Roman" w:cs="Times New Roman"/>
          <w:sz w:val="24"/>
          <w:szCs w:val="24"/>
        </w:rPr>
        <w:t>от 04.10.2013 № 239</w:t>
      </w:r>
    </w:p>
    <w:p w:rsidR="002979D3" w:rsidRPr="004136CB" w:rsidRDefault="002979D3" w:rsidP="002979D3">
      <w:pPr>
        <w:pStyle w:val="ConsPlusNormal"/>
        <w:ind w:left="5103"/>
        <w:outlineLvl w:val="2"/>
        <w:rPr>
          <w:rFonts w:ascii="Times New Roman" w:hAnsi="Times New Roman" w:cs="Times New Roman"/>
          <w:sz w:val="24"/>
          <w:szCs w:val="24"/>
        </w:rPr>
      </w:pPr>
    </w:p>
    <w:p w:rsidR="002979D3" w:rsidRPr="004136CB" w:rsidRDefault="002979D3" w:rsidP="002979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3042"/>
      <w:bookmarkEnd w:id="4"/>
      <w:r w:rsidRPr="004136CB">
        <w:rPr>
          <w:rFonts w:ascii="Times New Roman" w:hAnsi="Times New Roman" w:cs="Times New Roman"/>
          <w:sz w:val="24"/>
          <w:szCs w:val="24"/>
        </w:rPr>
        <w:t>Перечень</w:t>
      </w:r>
    </w:p>
    <w:p w:rsidR="002979D3" w:rsidRPr="004136CB" w:rsidRDefault="002979D3" w:rsidP="002979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136CB">
        <w:rPr>
          <w:rFonts w:ascii="Times New Roman" w:hAnsi="Times New Roman" w:cs="Times New Roman"/>
          <w:sz w:val="24"/>
          <w:szCs w:val="24"/>
        </w:rPr>
        <w:t>и значения показателей результативности подпрограммы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2636"/>
        <w:gridCol w:w="1247"/>
        <w:gridCol w:w="1645"/>
        <w:gridCol w:w="850"/>
        <w:gridCol w:w="851"/>
        <w:gridCol w:w="850"/>
        <w:gridCol w:w="851"/>
      </w:tblGrid>
      <w:tr w:rsidR="002979D3" w:rsidRPr="004136CB" w:rsidTr="002979D3">
        <w:trPr>
          <w:trHeight w:val="518"/>
          <w:tblHeader/>
        </w:trPr>
        <w:tc>
          <w:tcPr>
            <w:tcW w:w="993" w:type="dxa"/>
            <w:vMerge w:val="restart"/>
            <w:shd w:val="clear" w:color="auto" w:fill="auto"/>
          </w:tcPr>
          <w:p w:rsidR="002979D3" w:rsidRPr="004136CB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36" w:type="dxa"/>
            <w:vMerge w:val="restart"/>
            <w:shd w:val="clear" w:color="auto" w:fill="auto"/>
          </w:tcPr>
          <w:p w:rsidR="002979D3" w:rsidRPr="004136CB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2979D3" w:rsidRPr="004136CB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45" w:type="dxa"/>
            <w:vMerge w:val="restart"/>
            <w:shd w:val="clear" w:color="auto" w:fill="auto"/>
          </w:tcPr>
          <w:p w:rsidR="002979D3" w:rsidRPr="004136CB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2979D3" w:rsidRPr="004136CB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2979D3" w:rsidRPr="004136CB" w:rsidTr="002979D3">
        <w:trPr>
          <w:trHeight w:val="335"/>
          <w:tblHeader/>
        </w:trPr>
        <w:tc>
          <w:tcPr>
            <w:tcW w:w="993" w:type="dxa"/>
            <w:vMerge/>
            <w:shd w:val="clear" w:color="auto" w:fill="auto"/>
          </w:tcPr>
          <w:p w:rsidR="002979D3" w:rsidRPr="004136CB" w:rsidRDefault="002979D3" w:rsidP="002979D3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Merge/>
            <w:shd w:val="clear" w:color="auto" w:fill="auto"/>
          </w:tcPr>
          <w:p w:rsidR="002979D3" w:rsidRPr="004136CB" w:rsidRDefault="002979D3" w:rsidP="002979D3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2979D3" w:rsidRPr="004136CB" w:rsidRDefault="002979D3" w:rsidP="002979D3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  <w:shd w:val="clear" w:color="auto" w:fill="auto"/>
          </w:tcPr>
          <w:p w:rsidR="002979D3" w:rsidRPr="004136CB" w:rsidRDefault="002979D3" w:rsidP="002979D3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79D3" w:rsidRPr="004136CB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851" w:type="dxa"/>
            <w:shd w:val="clear" w:color="auto" w:fill="auto"/>
          </w:tcPr>
          <w:p w:rsidR="002979D3" w:rsidRPr="004136CB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850" w:type="dxa"/>
            <w:shd w:val="clear" w:color="auto" w:fill="auto"/>
          </w:tcPr>
          <w:p w:rsidR="002979D3" w:rsidRPr="004136CB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851" w:type="dxa"/>
            <w:shd w:val="clear" w:color="auto" w:fill="auto"/>
          </w:tcPr>
          <w:p w:rsidR="002979D3" w:rsidRPr="004136CB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</w:tr>
      <w:tr w:rsidR="002979D3" w:rsidRPr="004136CB" w:rsidTr="002979D3">
        <w:trPr>
          <w:trHeight w:val="281"/>
          <w:tblHeader/>
        </w:trPr>
        <w:tc>
          <w:tcPr>
            <w:tcW w:w="993" w:type="dxa"/>
            <w:shd w:val="clear" w:color="auto" w:fill="auto"/>
            <w:vAlign w:val="center"/>
          </w:tcPr>
          <w:p w:rsidR="002979D3" w:rsidRPr="004136CB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2979D3" w:rsidRPr="004136CB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979D3" w:rsidRPr="004136CB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2979D3" w:rsidRPr="004136CB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4136CB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4136CB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4136CB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4136CB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79D3" w:rsidRPr="004136CB" w:rsidTr="002979D3">
        <w:trPr>
          <w:tblHeader/>
        </w:trPr>
        <w:tc>
          <w:tcPr>
            <w:tcW w:w="9923" w:type="dxa"/>
            <w:gridSpan w:val="8"/>
            <w:shd w:val="clear" w:color="auto" w:fill="auto"/>
            <w:vAlign w:val="center"/>
          </w:tcPr>
          <w:p w:rsidR="002979D3" w:rsidRPr="004136CB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: </w:t>
            </w:r>
            <w:r w:rsidRPr="004136CB">
              <w:rPr>
                <w:rFonts w:ascii="Times New Roman" w:hAnsi="Times New Roman"/>
                <w:sz w:val="24"/>
                <w:szCs w:val="24"/>
              </w:rPr>
              <w:t>создание условий для развития массовой физической культуры и спорта на территории муниципального образования</w:t>
            </w:r>
          </w:p>
        </w:tc>
      </w:tr>
      <w:tr w:rsidR="002979D3" w:rsidRPr="004136CB" w:rsidTr="002979D3">
        <w:trPr>
          <w:tblHeader/>
        </w:trPr>
        <w:tc>
          <w:tcPr>
            <w:tcW w:w="9923" w:type="dxa"/>
            <w:gridSpan w:val="8"/>
            <w:shd w:val="clear" w:color="auto" w:fill="auto"/>
            <w:vAlign w:val="center"/>
          </w:tcPr>
          <w:p w:rsidR="002979D3" w:rsidRPr="004136CB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1. Развитие сети спортивных клубов по месту жительства граждан</w:t>
            </w:r>
          </w:p>
        </w:tc>
      </w:tr>
      <w:tr w:rsidR="002979D3" w:rsidRPr="004136CB" w:rsidTr="002979D3">
        <w:trPr>
          <w:tblHeader/>
        </w:trPr>
        <w:tc>
          <w:tcPr>
            <w:tcW w:w="993" w:type="dxa"/>
            <w:shd w:val="clear" w:color="auto" w:fill="auto"/>
          </w:tcPr>
          <w:p w:rsidR="002979D3" w:rsidRPr="004136CB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2979D3" w:rsidRPr="004136CB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Доля граждан выполнивших 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979D3" w:rsidRPr="004136CB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2979D3" w:rsidRPr="004136CB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4136CB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35,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4136CB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45,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4136CB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4136CB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979D3" w:rsidRPr="004136CB" w:rsidTr="002979D3">
        <w:trPr>
          <w:tblHeader/>
        </w:trPr>
        <w:tc>
          <w:tcPr>
            <w:tcW w:w="993" w:type="dxa"/>
            <w:shd w:val="clear" w:color="auto" w:fill="auto"/>
          </w:tcPr>
          <w:p w:rsidR="002979D3" w:rsidRPr="004136CB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36" w:type="dxa"/>
            <w:shd w:val="clear" w:color="auto" w:fill="auto"/>
          </w:tcPr>
          <w:p w:rsidR="002979D3" w:rsidRPr="004136CB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клубов по месту жительства граждан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979D3" w:rsidRPr="004136CB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2979D3" w:rsidRPr="004136CB" w:rsidRDefault="002979D3" w:rsidP="002979D3">
            <w:pPr>
              <w:ind w:firstLine="49"/>
              <w:jc w:val="center"/>
            </w:pPr>
            <w:r w:rsidRPr="004136CB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4136CB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4136CB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4136CB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4136CB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79D3" w:rsidRPr="004136CB" w:rsidTr="002979D3">
        <w:trPr>
          <w:tblHeader/>
        </w:trPr>
        <w:tc>
          <w:tcPr>
            <w:tcW w:w="9923" w:type="dxa"/>
            <w:gridSpan w:val="8"/>
            <w:shd w:val="clear" w:color="auto" w:fill="auto"/>
            <w:vAlign w:val="center"/>
          </w:tcPr>
          <w:p w:rsidR="002979D3" w:rsidRPr="004136CB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Задача 2. Организация и проведение физкультурных и комплексных спортивных мероприятий среди различных групп населения муниципального образования</w:t>
            </w:r>
          </w:p>
        </w:tc>
      </w:tr>
      <w:tr w:rsidR="002979D3" w:rsidRPr="004136CB" w:rsidTr="002979D3">
        <w:trPr>
          <w:tblHeader/>
        </w:trPr>
        <w:tc>
          <w:tcPr>
            <w:tcW w:w="993" w:type="dxa"/>
            <w:shd w:val="clear" w:color="auto" w:fill="auto"/>
          </w:tcPr>
          <w:p w:rsidR="002979D3" w:rsidRPr="004136CB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36" w:type="dxa"/>
            <w:shd w:val="clear" w:color="auto" w:fill="auto"/>
          </w:tcPr>
          <w:p w:rsidR="002979D3" w:rsidRPr="004136CB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Доля граждан муниципального образования, систематически занимающегося физической культурой и спортом к общей численности населения муниципального образования в возрасте от 3 до 79 лет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979D3" w:rsidRPr="004136CB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2979D3" w:rsidRPr="004136CB" w:rsidRDefault="002979D3" w:rsidP="002979D3">
            <w:pPr>
              <w:ind w:firstLine="49"/>
              <w:jc w:val="center"/>
            </w:pPr>
            <w:r w:rsidRPr="004136CB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4136CB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39,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4136CB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40,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4136CB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41,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4136CB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2979D3" w:rsidRPr="004136CB" w:rsidTr="002979D3">
        <w:trPr>
          <w:tblHeader/>
        </w:trPr>
        <w:tc>
          <w:tcPr>
            <w:tcW w:w="993" w:type="dxa"/>
            <w:shd w:val="clear" w:color="auto" w:fill="auto"/>
          </w:tcPr>
          <w:p w:rsidR="002979D3" w:rsidRPr="004136CB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636" w:type="dxa"/>
            <w:shd w:val="clear" w:color="auto" w:fill="auto"/>
          </w:tcPr>
          <w:p w:rsidR="002979D3" w:rsidRPr="004136CB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в возрасте от 8 до 18 лет, занимающегося в муниципальных спортивных школах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979D3" w:rsidRPr="004136CB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2979D3" w:rsidRPr="004136CB" w:rsidRDefault="002979D3" w:rsidP="002979D3">
            <w:pPr>
              <w:ind w:firstLine="49"/>
              <w:jc w:val="center"/>
            </w:pPr>
            <w:r w:rsidRPr="004136CB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4136CB" w:rsidRDefault="000D4352" w:rsidP="002979D3">
            <w:pPr>
              <w:ind w:firstLine="49"/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2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4136CB" w:rsidRDefault="002979D3" w:rsidP="002979D3">
            <w:pPr>
              <w:ind w:firstLine="49"/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17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4136CB" w:rsidRDefault="002979D3" w:rsidP="002979D3">
            <w:pPr>
              <w:ind w:firstLine="49"/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17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4136CB" w:rsidRDefault="002979D3" w:rsidP="002979D3">
            <w:pPr>
              <w:ind w:firstLine="49"/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171</w:t>
            </w:r>
          </w:p>
        </w:tc>
      </w:tr>
      <w:tr w:rsidR="002979D3" w:rsidRPr="004136CB" w:rsidTr="002979D3">
        <w:trPr>
          <w:tblHeader/>
        </w:trPr>
        <w:tc>
          <w:tcPr>
            <w:tcW w:w="9923" w:type="dxa"/>
            <w:gridSpan w:val="8"/>
            <w:shd w:val="clear" w:color="auto" w:fill="auto"/>
          </w:tcPr>
          <w:p w:rsidR="002979D3" w:rsidRPr="004136CB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Задача 3. Развитие материально-технической базы путем ремонта, строительства и ввода в эксплуатацию новых спортивных объектов</w:t>
            </w:r>
          </w:p>
        </w:tc>
      </w:tr>
      <w:tr w:rsidR="002979D3" w:rsidRPr="004136CB" w:rsidTr="002979D3">
        <w:trPr>
          <w:tblHeader/>
        </w:trPr>
        <w:tc>
          <w:tcPr>
            <w:tcW w:w="993" w:type="dxa"/>
            <w:shd w:val="clear" w:color="auto" w:fill="auto"/>
          </w:tcPr>
          <w:p w:rsidR="002979D3" w:rsidRPr="004136CB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636" w:type="dxa"/>
            <w:shd w:val="clear" w:color="auto" w:fill="auto"/>
          </w:tcPr>
          <w:p w:rsidR="002979D3" w:rsidRPr="004136CB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сооружений муниципального образования, находящихся в ведении Отдела спорта и молодежной политики Администрации города Шарыпов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979D3" w:rsidRPr="004136CB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2979D3" w:rsidRPr="004136CB" w:rsidRDefault="002979D3" w:rsidP="002979D3">
            <w:pPr>
              <w:ind w:firstLine="49"/>
              <w:jc w:val="center"/>
            </w:pPr>
            <w:r w:rsidRPr="004136CB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4136CB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4136CB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4136CB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4136CB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979D3" w:rsidRPr="004136CB" w:rsidTr="002979D3">
        <w:trPr>
          <w:trHeight w:val="2021"/>
          <w:tblHeader/>
        </w:trPr>
        <w:tc>
          <w:tcPr>
            <w:tcW w:w="993" w:type="dxa"/>
            <w:shd w:val="clear" w:color="auto" w:fill="auto"/>
          </w:tcPr>
          <w:p w:rsidR="002979D3" w:rsidRPr="004136CB" w:rsidRDefault="002979D3" w:rsidP="002979D3">
            <w:pPr>
              <w:pStyle w:val="ConsPlusNormal"/>
              <w:spacing w:after="240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2979D3" w:rsidRPr="004136CB" w:rsidRDefault="002979D3" w:rsidP="002979D3">
            <w:pPr>
              <w:pStyle w:val="ConsPlusNormal"/>
              <w:spacing w:after="240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ая пропускная способность спортивных сооружений, </w:t>
            </w:r>
            <w:r w:rsidRPr="004136CB">
              <w:rPr>
                <w:rFonts w:ascii="Times New Roman" w:hAnsi="Times New Roman"/>
                <w:sz w:val="24"/>
                <w:szCs w:val="24"/>
              </w:rPr>
              <w:t>находящихся в ведении Отдела спорта и молодежной политики Администрации города Шарыпов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979D3" w:rsidRPr="004136CB" w:rsidRDefault="002979D3" w:rsidP="002979D3">
            <w:pPr>
              <w:pStyle w:val="ConsPlusNormal"/>
              <w:spacing w:after="240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2979D3" w:rsidRPr="004136CB" w:rsidRDefault="002979D3" w:rsidP="002979D3">
            <w:pPr>
              <w:spacing w:after="240"/>
              <w:ind w:firstLine="49"/>
              <w:jc w:val="center"/>
            </w:pPr>
            <w:r w:rsidRPr="004136CB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4136CB" w:rsidRDefault="002979D3" w:rsidP="002979D3">
            <w:pPr>
              <w:spacing w:after="240"/>
              <w:ind w:firstLine="49"/>
              <w:jc w:val="center"/>
            </w:pPr>
            <w:r w:rsidRPr="004136CB">
              <w:rPr>
                <w:sz w:val="24"/>
                <w:szCs w:val="24"/>
              </w:rPr>
              <w:t>4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4136CB" w:rsidRDefault="002979D3" w:rsidP="002979D3">
            <w:pPr>
              <w:spacing w:after="240"/>
              <w:ind w:firstLine="49"/>
              <w:jc w:val="center"/>
            </w:pPr>
            <w:r w:rsidRPr="004136CB">
              <w:rPr>
                <w:sz w:val="24"/>
                <w:szCs w:val="24"/>
              </w:rPr>
              <w:t>4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4136CB" w:rsidRDefault="002979D3" w:rsidP="002979D3">
            <w:pPr>
              <w:spacing w:after="240"/>
              <w:ind w:firstLine="49"/>
              <w:jc w:val="center"/>
            </w:pPr>
            <w:r w:rsidRPr="004136CB">
              <w:rPr>
                <w:sz w:val="24"/>
                <w:szCs w:val="24"/>
              </w:rPr>
              <w:t>4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4136CB" w:rsidRDefault="002979D3" w:rsidP="002979D3">
            <w:pPr>
              <w:spacing w:after="240"/>
              <w:ind w:firstLine="49"/>
              <w:jc w:val="center"/>
            </w:pPr>
            <w:r w:rsidRPr="004136CB">
              <w:rPr>
                <w:sz w:val="24"/>
                <w:szCs w:val="24"/>
              </w:rPr>
              <w:t>500</w:t>
            </w:r>
          </w:p>
        </w:tc>
      </w:tr>
      <w:tr w:rsidR="002979D3" w:rsidRPr="004136CB" w:rsidTr="002979D3">
        <w:trPr>
          <w:tblHeader/>
        </w:trPr>
        <w:tc>
          <w:tcPr>
            <w:tcW w:w="9923" w:type="dxa"/>
            <w:gridSpan w:val="8"/>
            <w:shd w:val="clear" w:color="auto" w:fill="auto"/>
            <w:vAlign w:val="center"/>
          </w:tcPr>
          <w:p w:rsidR="002979D3" w:rsidRPr="004136CB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4. Информационное обеспечение физической культуры и спорта на территории муниципального образования города Шарыпово</w:t>
            </w:r>
          </w:p>
        </w:tc>
      </w:tr>
      <w:tr w:rsidR="002979D3" w:rsidRPr="004136CB" w:rsidTr="002979D3">
        <w:trPr>
          <w:tblHeader/>
        </w:trPr>
        <w:tc>
          <w:tcPr>
            <w:tcW w:w="993" w:type="dxa"/>
            <w:shd w:val="clear" w:color="auto" w:fill="auto"/>
          </w:tcPr>
          <w:p w:rsidR="002979D3" w:rsidRPr="004136CB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2979D3" w:rsidRPr="004136CB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Количество жителей муниципального образования, проинформированных о мероприятиях в области физической культуры и спорта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979D3" w:rsidRPr="004136CB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2979D3" w:rsidRPr="004136CB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4136CB" w:rsidRDefault="000D4352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36CB">
              <w:rPr>
                <w:rFonts w:ascii="Times New Roman" w:hAnsi="Times New Roman" w:cs="Times New Roman"/>
                <w:sz w:val="22"/>
                <w:szCs w:val="22"/>
              </w:rPr>
              <w:t>101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4136CB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36CB">
              <w:rPr>
                <w:rFonts w:ascii="Times New Roman" w:hAnsi="Times New Roman" w:cs="Times New Roman"/>
                <w:sz w:val="22"/>
                <w:szCs w:val="22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4136CB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36CB">
              <w:rPr>
                <w:rFonts w:ascii="Times New Roman" w:hAnsi="Times New Roman" w:cs="Times New Roman"/>
                <w:sz w:val="22"/>
                <w:szCs w:val="22"/>
              </w:rPr>
              <w:t>101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4136CB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36CB">
              <w:rPr>
                <w:rFonts w:ascii="Times New Roman" w:hAnsi="Times New Roman" w:cs="Times New Roman"/>
                <w:sz w:val="22"/>
                <w:szCs w:val="22"/>
              </w:rPr>
              <w:t>10150</w:t>
            </w:r>
          </w:p>
        </w:tc>
      </w:tr>
    </w:tbl>
    <w:p w:rsidR="00960E5F" w:rsidRPr="004136CB" w:rsidRDefault="00960E5F" w:rsidP="004B53B1">
      <w:pPr>
        <w:rPr>
          <w:szCs w:val="24"/>
        </w:rPr>
        <w:sectPr w:rsidR="00960E5F" w:rsidRPr="004136CB" w:rsidSect="00E6150A">
          <w:pgSz w:w="11906" w:h="16838"/>
          <w:pgMar w:top="1134" w:right="709" w:bottom="851" w:left="1418" w:header="709" w:footer="709" w:gutter="0"/>
          <w:cols w:space="708"/>
          <w:docGrid w:linePitch="360"/>
        </w:sectPr>
      </w:pPr>
    </w:p>
    <w:tbl>
      <w:tblPr>
        <w:tblW w:w="15608" w:type="dxa"/>
        <w:tblInd w:w="93" w:type="dxa"/>
        <w:tblLayout w:type="fixed"/>
        <w:tblLook w:val="04A0"/>
      </w:tblPr>
      <w:tblGrid>
        <w:gridCol w:w="724"/>
        <w:gridCol w:w="2410"/>
        <w:gridCol w:w="1984"/>
        <w:gridCol w:w="851"/>
        <w:gridCol w:w="850"/>
        <w:gridCol w:w="1560"/>
        <w:gridCol w:w="708"/>
        <w:gridCol w:w="1276"/>
        <w:gridCol w:w="1276"/>
        <w:gridCol w:w="1276"/>
        <w:gridCol w:w="1417"/>
        <w:gridCol w:w="1276"/>
      </w:tblGrid>
      <w:tr w:rsidR="00960E5F" w:rsidRPr="004136CB" w:rsidTr="00960E5F">
        <w:trPr>
          <w:trHeight w:val="5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E5F" w:rsidRPr="004136CB" w:rsidRDefault="00960E5F" w:rsidP="00960E5F">
            <w:pPr>
              <w:spacing w:after="32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E5F" w:rsidRPr="004136CB" w:rsidRDefault="00960E5F" w:rsidP="00960E5F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E5F" w:rsidRPr="004136CB" w:rsidRDefault="00960E5F" w:rsidP="00960E5F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 xml:space="preserve">Приложение № 2 к подпрограмме «Формирование здорового образа жизни через развитие массовой физической культуры и спорта», реализуемой в рамках муниципальной программы  «Развитие физической культуры и спорта в городе Шарыпово», утвержденной постановлением Администрации города Шарыпово </w:t>
            </w:r>
            <w:r w:rsidRPr="004136CB">
              <w:rPr>
                <w:sz w:val="24"/>
                <w:szCs w:val="24"/>
              </w:rPr>
              <w:br/>
              <w:t>от 04.10.2013 № 239</w:t>
            </w:r>
          </w:p>
        </w:tc>
      </w:tr>
      <w:tr w:rsidR="00960E5F" w:rsidRPr="004136CB" w:rsidTr="00960E5F">
        <w:trPr>
          <w:trHeight w:val="35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E5F" w:rsidRPr="004136CB" w:rsidRDefault="00960E5F" w:rsidP="00960E5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E5F" w:rsidRPr="004136CB" w:rsidRDefault="00960E5F" w:rsidP="00960E5F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0E5F" w:rsidRPr="004136CB" w:rsidRDefault="00960E5F" w:rsidP="00960E5F">
            <w:pPr>
              <w:rPr>
                <w:sz w:val="24"/>
                <w:szCs w:val="24"/>
              </w:rPr>
            </w:pPr>
          </w:p>
        </w:tc>
      </w:tr>
      <w:tr w:rsidR="00960E5F" w:rsidRPr="004136CB" w:rsidTr="00960E5F">
        <w:trPr>
          <w:trHeight w:val="96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b/>
                <w:bCs/>
                <w:sz w:val="24"/>
                <w:szCs w:val="24"/>
              </w:rPr>
            </w:pPr>
            <w:r w:rsidRPr="004136CB">
              <w:rPr>
                <w:b/>
                <w:bCs/>
                <w:sz w:val="24"/>
                <w:szCs w:val="24"/>
              </w:rPr>
              <w:t>Перечень мероприятий подпрограммы «Формирование здорового образа жизни через развитие массовой физической культуры и спор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</w:tr>
      <w:tr w:rsidR="00960E5F" w:rsidRPr="004136CB" w:rsidTr="00F309EA">
        <w:trPr>
          <w:trHeight w:val="27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 xml:space="preserve">ГРБС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Расходы по годам реализации подпрограммы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</w:t>
            </w:r>
            <w:r w:rsidRPr="004136CB">
              <w:rPr>
                <w:sz w:val="24"/>
                <w:szCs w:val="24"/>
              </w:rPr>
              <w:lastRenderedPageBreak/>
              <w:t>и)</w:t>
            </w:r>
          </w:p>
        </w:tc>
      </w:tr>
      <w:tr w:rsidR="00960E5F" w:rsidRPr="004136CB" w:rsidTr="00960E5F">
        <w:trPr>
          <w:trHeight w:val="351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E5F" w:rsidRPr="004136CB" w:rsidRDefault="00960E5F" w:rsidP="00960E5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E5F" w:rsidRPr="004136CB" w:rsidRDefault="00960E5F" w:rsidP="00960E5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E5F" w:rsidRPr="004136CB" w:rsidRDefault="00960E5F" w:rsidP="00960E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РзП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Итого на очередной финансовый год и плановый период 2019-2021 годы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E5F" w:rsidRPr="004136CB" w:rsidRDefault="00960E5F" w:rsidP="00960E5F">
            <w:pPr>
              <w:rPr>
                <w:sz w:val="24"/>
                <w:szCs w:val="24"/>
              </w:rPr>
            </w:pPr>
          </w:p>
        </w:tc>
      </w:tr>
      <w:tr w:rsidR="00960E5F" w:rsidRPr="004136CB" w:rsidTr="00960E5F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2</w:t>
            </w:r>
          </w:p>
        </w:tc>
      </w:tr>
      <w:tr w:rsidR="00960E5F" w:rsidRPr="004136CB" w:rsidTr="009E0B3B">
        <w:trPr>
          <w:trHeight w:val="258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rPr>
                <w:b/>
                <w:bCs/>
                <w:sz w:val="24"/>
                <w:szCs w:val="24"/>
              </w:rPr>
            </w:pPr>
            <w:r w:rsidRPr="004136CB">
              <w:rPr>
                <w:b/>
                <w:bCs/>
                <w:sz w:val="24"/>
                <w:szCs w:val="24"/>
              </w:rPr>
              <w:t xml:space="preserve">Подпрограмма № 1 «Формирование здорового образа жизни через развитие массовой физической культуры и спорта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b/>
                <w:bCs/>
                <w:sz w:val="24"/>
                <w:szCs w:val="24"/>
              </w:rPr>
            </w:pPr>
            <w:r w:rsidRPr="004136CB">
              <w:rPr>
                <w:b/>
                <w:bCs/>
                <w:sz w:val="24"/>
                <w:szCs w:val="24"/>
              </w:rPr>
              <w:t xml:space="preserve">«Формирование здорового образа жизни через развитие массовой физической культуры и спорта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b/>
                <w:bCs/>
                <w:sz w:val="24"/>
                <w:szCs w:val="24"/>
              </w:rPr>
            </w:pPr>
            <w:r w:rsidRPr="004136CB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b/>
                <w:bCs/>
                <w:sz w:val="24"/>
                <w:szCs w:val="24"/>
              </w:rPr>
            </w:pPr>
            <w:r w:rsidRPr="004136CB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b/>
                <w:bCs/>
                <w:sz w:val="24"/>
                <w:szCs w:val="24"/>
              </w:rPr>
            </w:pPr>
            <w:r w:rsidRPr="004136CB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b/>
                <w:bCs/>
                <w:sz w:val="24"/>
                <w:szCs w:val="24"/>
              </w:rPr>
            </w:pPr>
            <w:r w:rsidRPr="004136CB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b/>
                <w:bCs/>
                <w:sz w:val="24"/>
                <w:szCs w:val="24"/>
              </w:rPr>
            </w:pPr>
            <w:r w:rsidRPr="004136C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</w:t>
            </w:r>
          </w:p>
        </w:tc>
      </w:tr>
      <w:tr w:rsidR="00960E5F" w:rsidRPr="004136CB" w:rsidTr="009E0B3B">
        <w:trPr>
          <w:trHeight w:val="12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rPr>
                <w:b/>
                <w:bCs/>
                <w:sz w:val="24"/>
                <w:szCs w:val="24"/>
              </w:rPr>
            </w:pPr>
            <w:r w:rsidRPr="004136CB">
              <w:rPr>
                <w:b/>
                <w:bCs/>
                <w:sz w:val="24"/>
                <w:szCs w:val="24"/>
              </w:rPr>
              <w:t>Итого по подпрограмм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b/>
                <w:bCs/>
                <w:sz w:val="24"/>
                <w:szCs w:val="24"/>
              </w:rPr>
            </w:pPr>
            <w:r w:rsidRPr="004136CB">
              <w:rPr>
                <w:b/>
                <w:bCs/>
                <w:sz w:val="24"/>
                <w:szCs w:val="24"/>
              </w:rPr>
              <w:t>Всего расходные обязательства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604D87" w:rsidP="00960E5F">
            <w:pPr>
              <w:jc w:val="center"/>
              <w:rPr>
                <w:b/>
                <w:bCs/>
                <w:sz w:val="24"/>
                <w:szCs w:val="24"/>
              </w:rPr>
            </w:pPr>
            <w:r w:rsidRPr="004136CB">
              <w:rPr>
                <w:b/>
                <w:bCs/>
                <w:sz w:val="24"/>
                <w:szCs w:val="24"/>
              </w:rPr>
              <w:t>56 05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b/>
                <w:bCs/>
                <w:sz w:val="24"/>
                <w:szCs w:val="24"/>
              </w:rPr>
            </w:pPr>
            <w:r w:rsidRPr="004136CB">
              <w:rPr>
                <w:b/>
                <w:bCs/>
                <w:sz w:val="24"/>
                <w:szCs w:val="24"/>
              </w:rPr>
              <w:t>39 43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b/>
                <w:bCs/>
                <w:sz w:val="24"/>
                <w:szCs w:val="24"/>
              </w:rPr>
            </w:pPr>
            <w:r w:rsidRPr="004136CB">
              <w:rPr>
                <w:b/>
                <w:bCs/>
                <w:sz w:val="24"/>
                <w:szCs w:val="24"/>
              </w:rPr>
              <w:t>39 431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604D87" w:rsidP="00960E5F">
            <w:pPr>
              <w:jc w:val="center"/>
              <w:rPr>
                <w:b/>
                <w:bCs/>
                <w:sz w:val="24"/>
                <w:szCs w:val="24"/>
              </w:rPr>
            </w:pPr>
            <w:r w:rsidRPr="004136CB">
              <w:rPr>
                <w:b/>
                <w:bCs/>
                <w:sz w:val="24"/>
                <w:szCs w:val="24"/>
              </w:rPr>
              <w:t>134 918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</w:t>
            </w:r>
          </w:p>
        </w:tc>
      </w:tr>
      <w:tr w:rsidR="00960E5F" w:rsidRPr="004136CB" w:rsidTr="00960E5F">
        <w:trPr>
          <w:trHeight w:val="450"/>
        </w:trPr>
        <w:tc>
          <w:tcPr>
            <w:tcW w:w="15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rPr>
                <w:b/>
                <w:bCs/>
                <w:sz w:val="24"/>
                <w:szCs w:val="24"/>
              </w:rPr>
            </w:pPr>
            <w:r w:rsidRPr="004136CB">
              <w:rPr>
                <w:b/>
                <w:bCs/>
                <w:sz w:val="24"/>
                <w:szCs w:val="24"/>
              </w:rPr>
              <w:t>Цель подпрограммы: создание условий для развития массовой физической культуры и спорта на территории муниципального образования.</w:t>
            </w:r>
          </w:p>
        </w:tc>
      </w:tr>
      <w:tr w:rsidR="00960E5F" w:rsidRPr="004136CB" w:rsidTr="00960E5F">
        <w:trPr>
          <w:trHeight w:val="795"/>
        </w:trPr>
        <w:tc>
          <w:tcPr>
            <w:tcW w:w="15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rPr>
                <w:b/>
                <w:bCs/>
                <w:sz w:val="24"/>
                <w:szCs w:val="24"/>
              </w:rPr>
            </w:pPr>
            <w:r w:rsidRPr="004136CB">
              <w:rPr>
                <w:b/>
                <w:bCs/>
                <w:sz w:val="24"/>
                <w:szCs w:val="24"/>
              </w:rPr>
              <w:t>Задача 1 Развитие сети спортивных клубов по месту жительства граждан.</w:t>
            </w:r>
          </w:p>
        </w:tc>
      </w:tr>
      <w:tr w:rsidR="00960E5F" w:rsidRPr="004136CB" w:rsidTr="00960E5F">
        <w:trPr>
          <w:trHeight w:val="40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Софинансирование расходов на приобретение оборудования и инвентаря для оснащения центров тестирования по выполнению нормативов ГТО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6100S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</w:t>
            </w:r>
          </w:p>
        </w:tc>
      </w:tr>
      <w:tr w:rsidR="00960E5F" w:rsidRPr="004136CB" w:rsidTr="00960E5F">
        <w:trPr>
          <w:trHeight w:val="37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.2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Расходы на приобретение оборудования и инвентаря для оснащения центров тестирования по выполнению нормативов ГТО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61007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</w:t>
            </w:r>
          </w:p>
        </w:tc>
      </w:tr>
      <w:tr w:rsidR="00960E5F" w:rsidRPr="004136CB" w:rsidTr="00960E5F">
        <w:trPr>
          <w:trHeight w:val="32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Расходы на организацию и проведение тестирования комплекса ГТО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610088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53" w:rsidRPr="004136CB" w:rsidRDefault="00D67D53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56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D67D53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216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b/>
                <w:bCs/>
                <w:sz w:val="24"/>
                <w:szCs w:val="24"/>
              </w:rPr>
            </w:pPr>
            <w:r w:rsidRPr="004136C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960E5F" w:rsidRPr="004136CB" w:rsidTr="00BA4E37">
        <w:trPr>
          <w:trHeight w:val="39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BA4E37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.4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Отдел спорта и молодежной политики  Администрации города  Шарып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1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6100S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2422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2422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2422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7267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</w:t>
            </w:r>
          </w:p>
        </w:tc>
      </w:tr>
      <w:tr w:rsidR="00960E5F" w:rsidRPr="004136CB" w:rsidTr="00BA4E37">
        <w:trPr>
          <w:trHeight w:val="39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BA4E37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Отдел спорта и молодежной политики  Администрации города 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6100S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45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45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457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37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</w:t>
            </w:r>
          </w:p>
        </w:tc>
      </w:tr>
      <w:tr w:rsidR="00960E5F" w:rsidRPr="004136CB" w:rsidTr="00960E5F">
        <w:trPr>
          <w:trHeight w:val="1020"/>
        </w:trPr>
        <w:tc>
          <w:tcPr>
            <w:tcW w:w="15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0E5F" w:rsidRPr="004136CB" w:rsidRDefault="00960E5F" w:rsidP="00960E5F">
            <w:pPr>
              <w:rPr>
                <w:b/>
                <w:bCs/>
                <w:sz w:val="24"/>
                <w:szCs w:val="24"/>
              </w:rPr>
            </w:pPr>
            <w:r w:rsidRPr="004136CB">
              <w:rPr>
                <w:b/>
                <w:bCs/>
                <w:sz w:val="24"/>
                <w:szCs w:val="24"/>
              </w:rPr>
              <w:t>Задача 2 Организация и проведение физкультурных и комплексных спортивных мероприятий среди различных групп населения муниципального образования.</w:t>
            </w:r>
          </w:p>
        </w:tc>
      </w:tr>
      <w:tr w:rsidR="00960E5F" w:rsidRPr="004136CB" w:rsidTr="00960E5F">
        <w:trPr>
          <w:trHeight w:val="37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lastRenderedPageBreak/>
              <w:t>1.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Обеспечение деятельности (оказание услуг) подведомственных учреждений в сфере физической культуры и спорта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610085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D67D53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281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305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3055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D67D53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892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</w:t>
            </w:r>
          </w:p>
        </w:tc>
      </w:tr>
      <w:tr w:rsidR="00960E5F" w:rsidRPr="004136CB" w:rsidTr="00960E5F">
        <w:trPr>
          <w:trHeight w:val="38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.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Обеспечение деятельности (оказание услуг) подведомственных учреждений в сфере физической культуры и спорта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610085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BA4E37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345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358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3581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BA4E37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0618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</w:t>
            </w:r>
          </w:p>
        </w:tc>
      </w:tr>
      <w:tr w:rsidR="00960E5F" w:rsidRPr="004136CB" w:rsidTr="00960E5F">
        <w:trPr>
          <w:trHeight w:val="4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lastRenderedPageBreak/>
              <w:t>1.8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Обеспечение деятельности (оказание услуг) подведомственных учреждений в сфере физической культуры и спорта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610085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D67D53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636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668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668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D67D53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4973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</w:t>
            </w:r>
          </w:p>
        </w:tc>
      </w:tr>
      <w:tr w:rsidR="00960E5F" w:rsidRPr="004136CB" w:rsidTr="00960E5F">
        <w:trPr>
          <w:trHeight w:val="50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.9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610010210, 061001021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BA4E37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575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4 88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4 886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BA4E37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552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</w:t>
            </w:r>
          </w:p>
        </w:tc>
      </w:tr>
      <w:tr w:rsidR="00960E5F" w:rsidRPr="004136CB" w:rsidTr="00960E5F">
        <w:trPr>
          <w:trHeight w:val="50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lastRenderedPageBreak/>
              <w:t>1.1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6100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BA4E37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132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98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983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BA4E37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309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</w:t>
            </w:r>
          </w:p>
        </w:tc>
      </w:tr>
      <w:tr w:rsidR="00960E5F" w:rsidRPr="004136CB" w:rsidTr="00960E5F">
        <w:trPr>
          <w:trHeight w:val="31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.11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Мероприятия в сфере физической культуры и спорта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610085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</w:t>
            </w:r>
          </w:p>
        </w:tc>
      </w:tr>
      <w:tr w:rsidR="00960E5F" w:rsidRPr="004136CB" w:rsidTr="00960E5F">
        <w:trPr>
          <w:trHeight w:val="30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lastRenderedPageBreak/>
              <w:t>1.12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Организация и проведение спортивных мероприятий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61008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</w:t>
            </w:r>
          </w:p>
        </w:tc>
      </w:tr>
      <w:tr w:rsidR="00960E5F" w:rsidRPr="004136CB" w:rsidTr="00960E5F">
        <w:trPr>
          <w:trHeight w:val="36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.13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Обеспечение муниципальных учреждений на реализацию ими отдельных расходных обязательств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61007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2 33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2 33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2 33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701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</w:t>
            </w:r>
          </w:p>
        </w:tc>
      </w:tr>
      <w:tr w:rsidR="00960E5F" w:rsidRPr="004136CB" w:rsidTr="00C43A22">
        <w:trPr>
          <w:trHeight w:val="41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lastRenderedPageBreak/>
              <w:t>1.14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C43A22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  <w:r w:rsidR="00717D28" w:rsidRPr="004136CB">
              <w:rPr>
                <w:sz w:val="24"/>
                <w:szCs w:val="24"/>
              </w:rPr>
              <w:t xml:space="preserve"> в рамках подпрограммы «Формирование здорового образа жизни через развитие массовой физической культуры и спорт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6100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8376D7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EF5366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76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EF5366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76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</w:t>
            </w:r>
          </w:p>
        </w:tc>
      </w:tr>
      <w:tr w:rsidR="00960E5F" w:rsidRPr="004136CB" w:rsidTr="00FF756B">
        <w:trPr>
          <w:trHeight w:val="19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.1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C43A22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  <w:r w:rsidR="00717D28" w:rsidRPr="004136CB">
              <w:rPr>
                <w:sz w:val="24"/>
                <w:szCs w:val="24"/>
              </w:rPr>
              <w:t xml:space="preserve"> в рамках подпрограммы </w:t>
            </w:r>
            <w:r w:rsidR="00717D28" w:rsidRPr="004136CB">
              <w:rPr>
                <w:sz w:val="24"/>
                <w:szCs w:val="24"/>
              </w:rPr>
              <w:lastRenderedPageBreak/>
              <w:t>«Формирование здорового образа жизни через развитие массовой физической культуры и спорт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lastRenderedPageBreak/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6100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FF756B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356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FF756B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356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</w:t>
            </w:r>
          </w:p>
        </w:tc>
      </w:tr>
      <w:tr w:rsidR="00960E5F" w:rsidRPr="004136CB" w:rsidTr="00FF756B">
        <w:trPr>
          <w:trHeight w:val="569"/>
        </w:trPr>
        <w:tc>
          <w:tcPr>
            <w:tcW w:w="15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rPr>
                <w:b/>
                <w:bCs/>
                <w:sz w:val="24"/>
                <w:szCs w:val="24"/>
              </w:rPr>
            </w:pPr>
            <w:r w:rsidRPr="004136CB">
              <w:rPr>
                <w:b/>
                <w:bCs/>
                <w:sz w:val="24"/>
                <w:szCs w:val="24"/>
              </w:rPr>
              <w:lastRenderedPageBreak/>
              <w:t>Задача 3 Развитие материально-технической базы путем ремонта, строительства и ввода в эксплуатацию новых спортивных объектов.</w:t>
            </w:r>
          </w:p>
        </w:tc>
      </w:tr>
      <w:tr w:rsidR="00960E5F" w:rsidRPr="004136CB" w:rsidTr="00960E5F">
        <w:trPr>
          <w:trHeight w:val="43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DE5462" w:rsidP="00960E5F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.1</w:t>
            </w:r>
            <w:r w:rsidR="00C43A22" w:rsidRPr="004136CB">
              <w:rPr>
                <w:sz w:val="24"/>
                <w:szCs w:val="24"/>
              </w:rPr>
              <w:t>6</w:t>
            </w:r>
            <w:r w:rsidR="00960E5F" w:rsidRPr="004136CB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Проведение текущего и капитального ремонта объектов социальной сферы муниципального образования г. Шарыпово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610085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6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6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6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20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</w:t>
            </w:r>
          </w:p>
        </w:tc>
      </w:tr>
      <w:tr w:rsidR="00960E5F" w:rsidRPr="004136CB" w:rsidTr="00960E5F">
        <w:trPr>
          <w:trHeight w:val="32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DE5462" w:rsidP="00960E5F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lastRenderedPageBreak/>
              <w:t>1.1</w:t>
            </w:r>
            <w:r w:rsidR="00C43A22" w:rsidRPr="004136CB">
              <w:rPr>
                <w:sz w:val="24"/>
                <w:szCs w:val="24"/>
              </w:rPr>
              <w:t>7</w:t>
            </w:r>
            <w:r w:rsidR="00960E5F" w:rsidRPr="004136CB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Расходы на устройство плоскостных спортивных сооружений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61007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717D28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3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717D28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3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</w:t>
            </w:r>
          </w:p>
        </w:tc>
      </w:tr>
      <w:tr w:rsidR="00960E5F" w:rsidRPr="004136CB" w:rsidTr="00960E5F">
        <w:trPr>
          <w:trHeight w:val="750"/>
        </w:trPr>
        <w:tc>
          <w:tcPr>
            <w:tcW w:w="15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rPr>
                <w:b/>
                <w:bCs/>
                <w:sz w:val="24"/>
                <w:szCs w:val="24"/>
              </w:rPr>
            </w:pPr>
            <w:r w:rsidRPr="004136CB">
              <w:rPr>
                <w:b/>
                <w:bCs/>
                <w:sz w:val="24"/>
                <w:szCs w:val="24"/>
              </w:rPr>
              <w:t>Задача 4 Информационное обеспечение физической культуры и спорта на территории муниципального образования города Шарыпово.</w:t>
            </w:r>
          </w:p>
        </w:tc>
      </w:tr>
      <w:tr w:rsidR="00960E5F" w:rsidRPr="004136CB" w:rsidTr="00960E5F">
        <w:trPr>
          <w:trHeight w:val="40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DE5462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.</w:t>
            </w:r>
            <w:r w:rsidR="00C43A22" w:rsidRPr="004136CB">
              <w:rPr>
                <w:sz w:val="24"/>
                <w:szCs w:val="24"/>
              </w:rPr>
              <w:t>18</w:t>
            </w:r>
            <w:r w:rsidR="00960E5F" w:rsidRPr="004136CB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Софинансирование расходов на модернизацию и укрепление материально-технической базы муниципальных физкультурно-спортивных организаций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610087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</w:t>
            </w:r>
          </w:p>
        </w:tc>
      </w:tr>
      <w:tr w:rsidR="00960E5F" w:rsidRPr="004136CB" w:rsidTr="00960E5F">
        <w:trPr>
          <w:trHeight w:val="3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DE5462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lastRenderedPageBreak/>
              <w:t>1.</w:t>
            </w:r>
            <w:r w:rsidR="009540B0" w:rsidRPr="004136CB">
              <w:rPr>
                <w:sz w:val="24"/>
                <w:szCs w:val="24"/>
              </w:rPr>
              <w:t>19</w:t>
            </w:r>
            <w:r w:rsidR="00960E5F" w:rsidRPr="004136CB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Расходы на модернизацию и укрепление материально-технической базы муниципальных физкультурно-спортивных организаций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610074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717D28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3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717D28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3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</w:t>
            </w:r>
          </w:p>
        </w:tc>
      </w:tr>
      <w:tr w:rsidR="00960E5F" w:rsidRPr="004136CB" w:rsidTr="00960E5F">
        <w:trPr>
          <w:trHeight w:val="26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DE5462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.2</w:t>
            </w:r>
            <w:r w:rsidR="009540B0" w:rsidRPr="004136CB">
              <w:rPr>
                <w:sz w:val="24"/>
                <w:szCs w:val="24"/>
              </w:rPr>
              <w:t>0</w:t>
            </w:r>
            <w:r w:rsidR="00960E5F" w:rsidRPr="004136CB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Софинансирование расходов на устройство плоскостных спортивных сооружений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6100S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717D28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717D28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</w:t>
            </w:r>
          </w:p>
        </w:tc>
      </w:tr>
      <w:tr w:rsidR="00960E5F" w:rsidRPr="004136CB" w:rsidTr="00960E5F">
        <w:trPr>
          <w:trHeight w:val="328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DE5462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lastRenderedPageBreak/>
              <w:t>1.2</w:t>
            </w:r>
            <w:r w:rsidR="009540B0" w:rsidRPr="004136CB">
              <w:rPr>
                <w:sz w:val="24"/>
                <w:szCs w:val="24"/>
              </w:rPr>
              <w:t>1</w:t>
            </w:r>
            <w:r w:rsidR="00960E5F" w:rsidRPr="004136CB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Софинансирование расходов на модернизацию и укрепление материально-технической базы муниципальных физкультурно-спортивных организаций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6100S437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</w:t>
            </w:r>
          </w:p>
        </w:tc>
      </w:tr>
      <w:tr w:rsidR="00960E5F" w:rsidRPr="004136CB" w:rsidTr="00960E5F">
        <w:trPr>
          <w:trHeight w:val="32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DE5462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.2</w:t>
            </w:r>
            <w:r w:rsidR="009540B0" w:rsidRPr="004136CB">
              <w:rPr>
                <w:sz w:val="24"/>
                <w:szCs w:val="24"/>
              </w:rPr>
              <w:t>2</w:t>
            </w:r>
            <w:r w:rsidR="00960E5F" w:rsidRPr="004136CB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717D28" w:rsidP="00960E5F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Субсидия</w:t>
            </w:r>
            <w:r w:rsidR="00960E5F" w:rsidRPr="004136CB">
              <w:rPr>
                <w:sz w:val="24"/>
                <w:szCs w:val="24"/>
              </w:rPr>
              <w:t xml:space="preserve"> на создание новых и поддержку действующих спортивных клубов по месту жительства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610074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717D28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717D28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</w:t>
            </w:r>
          </w:p>
        </w:tc>
      </w:tr>
      <w:tr w:rsidR="00960E5F" w:rsidRPr="004136CB" w:rsidTr="00960E5F">
        <w:trPr>
          <w:trHeight w:val="27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DE5462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lastRenderedPageBreak/>
              <w:t>1.2</w:t>
            </w:r>
            <w:r w:rsidR="009540B0" w:rsidRPr="004136CB">
              <w:rPr>
                <w:sz w:val="24"/>
                <w:szCs w:val="24"/>
              </w:rPr>
              <w:t>3</w:t>
            </w:r>
            <w:r w:rsidR="00960E5F" w:rsidRPr="004136CB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Софинансирование расходов на создание новых и поддержку действующих спортивных клубов по месту жительства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6100S4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717D28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717D28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</w:t>
            </w:r>
          </w:p>
        </w:tc>
      </w:tr>
      <w:tr w:rsidR="00960E5F" w:rsidRPr="004136CB" w:rsidTr="00960E5F">
        <w:trPr>
          <w:trHeight w:val="21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DE5462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.2</w:t>
            </w:r>
            <w:r w:rsidR="009540B0" w:rsidRPr="004136CB">
              <w:rPr>
                <w:sz w:val="24"/>
                <w:szCs w:val="24"/>
              </w:rPr>
              <w:t>4</w:t>
            </w:r>
            <w:r w:rsidR="00960E5F" w:rsidRPr="004136CB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Отдел спорта и молодежной политики  Администрации города  Шарып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0D4352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5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3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4136CB" w:rsidRDefault="000D4352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1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5F" w:rsidRPr="004136CB" w:rsidRDefault="00960E5F" w:rsidP="00960E5F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</w:t>
            </w:r>
          </w:p>
        </w:tc>
      </w:tr>
      <w:tr w:rsidR="00C43A22" w:rsidRPr="004136CB" w:rsidTr="003E0D05">
        <w:trPr>
          <w:trHeight w:val="21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4136CB" w:rsidRDefault="009540B0" w:rsidP="003E0D05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.25</w:t>
            </w:r>
            <w:r w:rsidR="00C43A22" w:rsidRPr="004136CB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4136CB" w:rsidRDefault="00C43A22" w:rsidP="009540B0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</w:t>
            </w:r>
            <w:r w:rsidR="009540B0" w:rsidRPr="004136CB">
              <w:rPr>
                <w:sz w:val="24"/>
                <w:szCs w:val="24"/>
              </w:rPr>
              <w:t>и</w:t>
            </w:r>
            <w:r w:rsidR="00BE3E55" w:rsidRPr="004136CB">
              <w:rPr>
                <w:sz w:val="24"/>
                <w:szCs w:val="24"/>
              </w:rPr>
              <w:t xml:space="preserve">мального размера оплаты </w:t>
            </w:r>
            <w:r w:rsidR="00717D28" w:rsidRPr="004136CB">
              <w:rPr>
                <w:sz w:val="24"/>
                <w:szCs w:val="24"/>
              </w:rPr>
              <w:lastRenderedPageBreak/>
              <w:t>труда) в рамках подпрограммы «Формирование здорового образа жизни через развитие массовой физической культуры и спорта»</w:t>
            </w:r>
            <w:r w:rsidR="009540B0" w:rsidRPr="004136CB">
              <w:rPr>
                <w:sz w:val="24"/>
                <w:szCs w:val="24"/>
              </w:rPr>
              <w:t>(</w:t>
            </w:r>
            <w:r w:rsidRPr="004136CB">
              <w:rPr>
                <w:sz w:val="24"/>
                <w:szCs w:val="24"/>
              </w:rPr>
              <w:t>до 11 163 рубл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4136CB" w:rsidRDefault="00C43A22" w:rsidP="003E0D05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lastRenderedPageBreak/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4136CB" w:rsidRDefault="00C43A22" w:rsidP="003E0D05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4136CB" w:rsidRDefault="00C43A22" w:rsidP="003E0D05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4136CB" w:rsidRDefault="00C43A22" w:rsidP="003E0D05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610010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4136CB" w:rsidRDefault="00C43A22" w:rsidP="003E0D05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4136CB" w:rsidRDefault="00FF756B" w:rsidP="003E0D05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82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4136CB" w:rsidRDefault="00C43A22" w:rsidP="003E0D05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4136CB" w:rsidRDefault="00C43A22" w:rsidP="003E0D05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4136CB" w:rsidRDefault="00FF756B" w:rsidP="003E0D05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82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4136CB" w:rsidRDefault="00C43A22" w:rsidP="003E0D05">
            <w:pPr>
              <w:jc w:val="center"/>
              <w:rPr>
                <w:sz w:val="24"/>
                <w:szCs w:val="24"/>
              </w:rPr>
            </w:pPr>
          </w:p>
        </w:tc>
      </w:tr>
      <w:tr w:rsidR="00C43A22" w:rsidRPr="004136CB" w:rsidTr="003E0D05">
        <w:trPr>
          <w:trHeight w:val="21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4136CB" w:rsidRDefault="009540B0" w:rsidP="003E0D05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lastRenderedPageBreak/>
              <w:t>1.26</w:t>
            </w:r>
            <w:r w:rsidR="00C43A22" w:rsidRPr="004136CB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4136CB" w:rsidRDefault="00C43A22" w:rsidP="009540B0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 xml:space="preserve"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имального размера оплаты </w:t>
            </w:r>
            <w:r w:rsidR="00717D28" w:rsidRPr="004136CB">
              <w:rPr>
                <w:sz w:val="24"/>
                <w:szCs w:val="24"/>
              </w:rPr>
              <w:t xml:space="preserve">труда) в рамках подпрограммы «Формирование здорового образа жизни через развитие массовой физической культуры и спорта» </w:t>
            </w:r>
            <w:r w:rsidR="009540B0" w:rsidRPr="004136CB">
              <w:rPr>
                <w:sz w:val="24"/>
                <w:szCs w:val="24"/>
              </w:rPr>
              <w:t>(</w:t>
            </w:r>
            <w:r w:rsidRPr="004136CB">
              <w:rPr>
                <w:sz w:val="24"/>
                <w:szCs w:val="24"/>
              </w:rPr>
              <w:t>до 11 163 рубл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4136CB" w:rsidRDefault="00C43A22" w:rsidP="003E0D05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4136CB" w:rsidRDefault="00C43A22" w:rsidP="003E0D05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4136CB" w:rsidRDefault="00C43A22" w:rsidP="003E0D05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1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4136CB" w:rsidRDefault="00C43A22" w:rsidP="003E0D05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610010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4136CB" w:rsidRDefault="00C43A22" w:rsidP="003E0D05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4136CB" w:rsidRDefault="00FF756B" w:rsidP="003E0D05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414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4136CB" w:rsidRDefault="00C43A22" w:rsidP="003E0D05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4136CB" w:rsidRDefault="00C43A22" w:rsidP="003E0D05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4136CB" w:rsidRDefault="00FF756B" w:rsidP="003E0D05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414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4136CB" w:rsidRDefault="00C43A22" w:rsidP="003E0D05">
            <w:pPr>
              <w:jc w:val="center"/>
              <w:rPr>
                <w:sz w:val="24"/>
                <w:szCs w:val="24"/>
              </w:rPr>
            </w:pPr>
          </w:p>
        </w:tc>
      </w:tr>
      <w:tr w:rsidR="007956B7" w:rsidRPr="004136CB" w:rsidTr="003E0D05">
        <w:trPr>
          <w:trHeight w:val="21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4136CB" w:rsidRDefault="007956B7" w:rsidP="00E2084E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lastRenderedPageBreak/>
              <w:t>1.27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4136CB" w:rsidRDefault="007956B7" w:rsidP="00E2084E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Оплата исполнительных листов по МРЗП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4136CB" w:rsidRDefault="007956B7" w:rsidP="00E2084E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4136CB" w:rsidRDefault="007956B7" w:rsidP="00E2084E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4136CB" w:rsidRDefault="007956B7" w:rsidP="00E2084E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4136CB" w:rsidRDefault="007956B7" w:rsidP="007956B7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61001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4136CB" w:rsidRDefault="007956B7" w:rsidP="00E2084E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4136CB" w:rsidRDefault="007956B7" w:rsidP="00E2084E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95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4136CB" w:rsidRDefault="007956B7" w:rsidP="00E2084E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4136CB" w:rsidRDefault="007956B7" w:rsidP="00E2084E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4136CB" w:rsidRDefault="007956B7" w:rsidP="00E2084E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95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4136CB" w:rsidRDefault="007956B7" w:rsidP="003E0D05">
            <w:pPr>
              <w:jc w:val="center"/>
              <w:rPr>
                <w:sz w:val="24"/>
                <w:szCs w:val="24"/>
              </w:rPr>
            </w:pPr>
          </w:p>
        </w:tc>
      </w:tr>
      <w:tr w:rsidR="007956B7" w:rsidRPr="004136CB" w:rsidTr="003E0D05">
        <w:trPr>
          <w:trHeight w:val="21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4136CB" w:rsidRDefault="007956B7" w:rsidP="00E2084E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.28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4136CB" w:rsidRDefault="007956B7" w:rsidP="00E2084E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Оплата исполнительных листов по МРЗП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4136CB" w:rsidRDefault="007956B7" w:rsidP="00E2084E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4136CB" w:rsidRDefault="007956B7" w:rsidP="00E2084E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4136CB" w:rsidRDefault="007956B7" w:rsidP="00E2084E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1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4136CB" w:rsidRDefault="007956B7" w:rsidP="00E2084E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61001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4136CB" w:rsidRDefault="007956B7" w:rsidP="00E2084E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4136CB" w:rsidRDefault="007956B7" w:rsidP="00E2084E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90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4136CB" w:rsidRDefault="007956B7" w:rsidP="00E2084E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4136CB" w:rsidRDefault="007956B7" w:rsidP="00E2084E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4136CB" w:rsidRDefault="007956B7" w:rsidP="00E2084E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90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4136CB" w:rsidRDefault="007956B7" w:rsidP="003E0D05">
            <w:pPr>
              <w:jc w:val="center"/>
              <w:rPr>
                <w:sz w:val="24"/>
                <w:szCs w:val="24"/>
              </w:rPr>
            </w:pPr>
          </w:p>
        </w:tc>
      </w:tr>
      <w:tr w:rsidR="007956B7" w:rsidRPr="004136CB" w:rsidTr="003E0D05">
        <w:trPr>
          <w:trHeight w:val="21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4136CB" w:rsidRDefault="007956B7" w:rsidP="00E2084E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.29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4136CB" w:rsidRDefault="007956B7" w:rsidP="00E2084E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Оплата исполнительных листов по МРЗП в рамках подпрограммы "Формирование здорового образа жизни через развитие массовой физической культуры и спорта" за счет средств бюджета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4136CB" w:rsidRDefault="007956B7" w:rsidP="00E2084E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4136CB" w:rsidRDefault="007956B7" w:rsidP="00E2084E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4136CB" w:rsidRDefault="007956B7" w:rsidP="00E2084E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4136CB" w:rsidRDefault="007956B7" w:rsidP="00E2084E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6100</w:t>
            </w:r>
            <w:r w:rsidRPr="004136CB">
              <w:rPr>
                <w:sz w:val="24"/>
                <w:szCs w:val="24"/>
                <w:lang w:val="en-US"/>
              </w:rPr>
              <w:t>S</w:t>
            </w:r>
            <w:r w:rsidRPr="004136CB">
              <w:rPr>
                <w:sz w:val="24"/>
                <w:szCs w:val="24"/>
              </w:rPr>
              <w:t>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4136CB" w:rsidRDefault="007956B7" w:rsidP="00E2084E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4136CB" w:rsidRDefault="007956B7" w:rsidP="00E2084E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40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4136CB" w:rsidRDefault="007956B7" w:rsidP="00E2084E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4136CB" w:rsidRDefault="007956B7" w:rsidP="00E2084E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4136CB" w:rsidRDefault="007956B7" w:rsidP="00E2084E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40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4136CB" w:rsidRDefault="007956B7" w:rsidP="003E0D05">
            <w:pPr>
              <w:jc w:val="center"/>
              <w:rPr>
                <w:sz w:val="24"/>
                <w:szCs w:val="24"/>
              </w:rPr>
            </w:pPr>
          </w:p>
        </w:tc>
      </w:tr>
      <w:tr w:rsidR="007956B7" w:rsidRPr="004136CB" w:rsidTr="003E0D05">
        <w:trPr>
          <w:trHeight w:val="21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4136CB" w:rsidRDefault="007956B7" w:rsidP="00E2084E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lastRenderedPageBreak/>
              <w:t>1.30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4136CB" w:rsidRDefault="007956B7" w:rsidP="00E2084E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Оплата исполнительных листов по МРЗП в рамках подпрограммы "Формирование здорового образа жизни через развитие массовой физической культуры и спорта" за счет средств бюджета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4136CB" w:rsidRDefault="007956B7" w:rsidP="00E2084E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4136CB" w:rsidRDefault="007956B7" w:rsidP="00E2084E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4136CB" w:rsidRDefault="007956B7" w:rsidP="00E2084E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1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4136CB" w:rsidRDefault="007956B7" w:rsidP="00E2084E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6100</w:t>
            </w:r>
            <w:r w:rsidRPr="004136CB">
              <w:rPr>
                <w:sz w:val="24"/>
                <w:szCs w:val="24"/>
                <w:lang w:val="en-US"/>
              </w:rPr>
              <w:t>S</w:t>
            </w:r>
            <w:r w:rsidRPr="004136CB">
              <w:rPr>
                <w:sz w:val="24"/>
                <w:szCs w:val="24"/>
              </w:rPr>
              <w:t>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4136CB" w:rsidRDefault="007956B7" w:rsidP="00E2084E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4136CB" w:rsidRDefault="007956B7" w:rsidP="00E2084E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81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4136CB" w:rsidRDefault="007956B7" w:rsidP="00E2084E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4136CB" w:rsidRDefault="007956B7" w:rsidP="00E2084E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4136CB" w:rsidRDefault="007956B7" w:rsidP="00E2084E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81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4136CB" w:rsidRDefault="007956B7" w:rsidP="003E0D05">
            <w:pPr>
              <w:jc w:val="center"/>
              <w:rPr>
                <w:sz w:val="24"/>
                <w:szCs w:val="24"/>
              </w:rPr>
            </w:pPr>
          </w:p>
        </w:tc>
      </w:tr>
      <w:tr w:rsidR="00D67D53" w:rsidRPr="004136CB" w:rsidTr="003E0D05">
        <w:trPr>
          <w:trHeight w:val="21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53" w:rsidRPr="004136CB" w:rsidRDefault="00D67D53" w:rsidP="00E2084E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.3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53" w:rsidRPr="004136CB" w:rsidRDefault="00D67D53" w:rsidP="00E2084E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Средства на повышение с 1 октября 2019 года на 4,3 процента заработной платы работников бюджетной сферы за исключением заработной платы отдельных категорий работников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53" w:rsidRPr="004136CB" w:rsidRDefault="00D67D53" w:rsidP="00604D87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53" w:rsidRPr="004136CB" w:rsidRDefault="00D67D53" w:rsidP="00E2084E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53" w:rsidRPr="004136CB" w:rsidRDefault="00D67D53" w:rsidP="00E2084E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53" w:rsidRPr="004136CB" w:rsidRDefault="00D67D53" w:rsidP="00E2084E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610010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53" w:rsidRPr="004136CB" w:rsidRDefault="00D67D53" w:rsidP="00E2084E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53" w:rsidRPr="004136CB" w:rsidRDefault="00D67D53" w:rsidP="00E2084E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3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53" w:rsidRPr="004136CB" w:rsidRDefault="00D67D53" w:rsidP="00E2084E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53" w:rsidRPr="004136CB" w:rsidRDefault="00D67D53" w:rsidP="00E2084E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53" w:rsidRPr="004136CB" w:rsidRDefault="00D67D53" w:rsidP="00E2084E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3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53" w:rsidRPr="004136CB" w:rsidRDefault="00D67D53" w:rsidP="003E0D05">
            <w:pPr>
              <w:jc w:val="center"/>
              <w:rPr>
                <w:sz w:val="24"/>
                <w:szCs w:val="24"/>
              </w:rPr>
            </w:pPr>
          </w:p>
        </w:tc>
      </w:tr>
      <w:tr w:rsidR="00D67D53" w:rsidRPr="004136CB" w:rsidTr="003E0D05">
        <w:trPr>
          <w:trHeight w:val="21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53" w:rsidRPr="004136CB" w:rsidRDefault="00D67D53" w:rsidP="00604D87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lastRenderedPageBreak/>
              <w:t>1.32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53" w:rsidRPr="004136CB" w:rsidRDefault="00D67D53" w:rsidP="00604D87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Средства на повышение с 1 октября 2019 года на 4,3 процента заработной платы работников бюджетной сферы за исключением заработной платы отдельных категорий работников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53" w:rsidRPr="004136CB" w:rsidRDefault="00D67D53" w:rsidP="00604D87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53" w:rsidRPr="004136CB" w:rsidRDefault="00D67D53" w:rsidP="00604D87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53" w:rsidRPr="004136CB" w:rsidRDefault="00D67D53" w:rsidP="00604D87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53" w:rsidRPr="004136CB" w:rsidRDefault="00D67D53" w:rsidP="00604D87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610010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53" w:rsidRPr="004136CB" w:rsidRDefault="00D67D53" w:rsidP="00604D87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53" w:rsidRPr="004136CB" w:rsidRDefault="00D67D53" w:rsidP="00604D87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1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53" w:rsidRPr="004136CB" w:rsidRDefault="00D67D53" w:rsidP="00604D87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53" w:rsidRPr="004136CB" w:rsidRDefault="00D67D53" w:rsidP="00604D87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53" w:rsidRPr="004136CB" w:rsidRDefault="00D67D53" w:rsidP="00604D87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1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53" w:rsidRPr="004136CB" w:rsidRDefault="00D67D53" w:rsidP="00604D87">
            <w:pPr>
              <w:jc w:val="center"/>
              <w:rPr>
                <w:sz w:val="24"/>
                <w:szCs w:val="24"/>
              </w:rPr>
            </w:pPr>
          </w:p>
        </w:tc>
      </w:tr>
      <w:tr w:rsidR="00D67D53" w:rsidRPr="004136CB" w:rsidTr="003E0D05">
        <w:trPr>
          <w:trHeight w:val="21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53" w:rsidRPr="004136CB" w:rsidRDefault="00D67D53" w:rsidP="00604D87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.33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53" w:rsidRPr="004136CB" w:rsidRDefault="00D67D53" w:rsidP="00604D87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Средства на повышение с 1 октября 2019 года на 4,3 процента заработной платы работников бюджетной сферы за исключением заработной платы отдельных категорий работников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53" w:rsidRPr="004136CB" w:rsidRDefault="00D67D53" w:rsidP="00604D87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53" w:rsidRPr="004136CB" w:rsidRDefault="00D67D53" w:rsidP="00604D87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53" w:rsidRPr="004136CB" w:rsidRDefault="00D67D53" w:rsidP="00604D87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1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53" w:rsidRPr="004136CB" w:rsidRDefault="00D67D53" w:rsidP="00604D87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610010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53" w:rsidRPr="004136CB" w:rsidRDefault="00D67D53" w:rsidP="00604D87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53" w:rsidRPr="004136CB" w:rsidRDefault="00D67D53" w:rsidP="00604D87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87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53" w:rsidRPr="004136CB" w:rsidRDefault="00D67D53" w:rsidP="00604D87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53" w:rsidRPr="004136CB" w:rsidRDefault="00D67D53" w:rsidP="00604D87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53" w:rsidRPr="004136CB" w:rsidRDefault="00D67D53" w:rsidP="00604D87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87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D53" w:rsidRPr="004136CB" w:rsidRDefault="00D67D53" w:rsidP="00604D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960E5F" w:rsidRPr="004136CB" w:rsidRDefault="00960E5F" w:rsidP="004B53B1">
      <w:pPr>
        <w:rPr>
          <w:szCs w:val="24"/>
        </w:rPr>
        <w:sectPr w:rsidR="00960E5F" w:rsidRPr="004136CB" w:rsidSect="00447BFA">
          <w:pgSz w:w="16838" w:h="11906" w:orient="landscape"/>
          <w:pgMar w:top="1134" w:right="1134" w:bottom="709" w:left="851" w:header="709" w:footer="709" w:gutter="0"/>
          <w:cols w:space="708"/>
          <w:docGrid w:linePitch="360"/>
        </w:sectPr>
      </w:pPr>
    </w:p>
    <w:p w:rsidR="00960E5F" w:rsidRPr="004136CB" w:rsidRDefault="00960E5F" w:rsidP="00960E5F">
      <w:pPr>
        <w:widowControl w:val="0"/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  <w:bookmarkStart w:id="5" w:name="Par4910"/>
      <w:bookmarkEnd w:id="5"/>
      <w:r w:rsidRPr="004136CB">
        <w:rPr>
          <w:sz w:val="28"/>
          <w:szCs w:val="28"/>
        </w:rPr>
        <w:lastRenderedPageBreak/>
        <w:t>Приложение № 6 к муниципальной программе «Развитие физической</w:t>
      </w:r>
    </w:p>
    <w:p w:rsidR="00960E5F" w:rsidRPr="004136CB" w:rsidRDefault="00960E5F" w:rsidP="00960E5F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4136CB">
        <w:rPr>
          <w:sz w:val="28"/>
          <w:szCs w:val="28"/>
        </w:rPr>
        <w:t xml:space="preserve">культуры и спорта в городе Шарыпово», утвержденной </w:t>
      </w:r>
    </w:p>
    <w:p w:rsidR="00960E5F" w:rsidRPr="004136CB" w:rsidRDefault="00960E5F" w:rsidP="00960E5F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4136CB">
        <w:rPr>
          <w:sz w:val="28"/>
          <w:szCs w:val="28"/>
        </w:rPr>
        <w:t xml:space="preserve">постановлением Администрации города Шарыпово </w:t>
      </w:r>
    </w:p>
    <w:p w:rsidR="00960E5F" w:rsidRPr="004136CB" w:rsidRDefault="00960E5F" w:rsidP="00960E5F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4136CB">
        <w:rPr>
          <w:sz w:val="28"/>
          <w:szCs w:val="28"/>
        </w:rPr>
        <w:t>от 04.10.2013 № 239</w:t>
      </w:r>
    </w:p>
    <w:p w:rsidR="00960E5F" w:rsidRPr="004136CB" w:rsidRDefault="00960E5F" w:rsidP="00960E5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60E5F" w:rsidRPr="004136CB" w:rsidRDefault="00960E5F" w:rsidP="00960E5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136CB">
        <w:rPr>
          <w:b/>
          <w:bCs/>
          <w:sz w:val="28"/>
          <w:szCs w:val="28"/>
        </w:rPr>
        <w:t>ПОДПРОГРАММА</w:t>
      </w:r>
    </w:p>
    <w:p w:rsidR="00960E5F" w:rsidRPr="004136CB" w:rsidRDefault="00960E5F" w:rsidP="00960E5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136CB">
        <w:rPr>
          <w:b/>
          <w:bCs/>
          <w:sz w:val="28"/>
          <w:szCs w:val="28"/>
        </w:rPr>
        <w:t>«РАЗВИТИЕ ДЕТСКО-ЮНОШЕСКОГО СПОРТА И СИСТЕМЫ ПОДГОТОВКИ СПОРТИВНОГО РЕЗЕРВА»</w:t>
      </w:r>
    </w:p>
    <w:p w:rsidR="00960E5F" w:rsidRPr="004136CB" w:rsidRDefault="00960E5F" w:rsidP="00960E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0E5F" w:rsidRPr="004136CB" w:rsidRDefault="00960E5F" w:rsidP="00960E5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136CB">
        <w:rPr>
          <w:sz w:val="28"/>
          <w:szCs w:val="28"/>
        </w:rPr>
        <w:t>1. Паспорт</w:t>
      </w:r>
    </w:p>
    <w:p w:rsidR="00960E5F" w:rsidRPr="004136CB" w:rsidRDefault="00960E5F" w:rsidP="00960E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136CB">
        <w:rPr>
          <w:sz w:val="28"/>
          <w:szCs w:val="28"/>
        </w:rPr>
        <w:t>подпрограммы «Развитие детско-юношеского спорта и системы подготовки спортивного резерва»</w:t>
      </w:r>
    </w:p>
    <w:p w:rsidR="00960E5F" w:rsidRPr="004136CB" w:rsidRDefault="00960E5F" w:rsidP="00960E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88"/>
        <w:gridCol w:w="5783"/>
      </w:tblGrid>
      <w:tr w:rsidR="00960E5F" w:rsidRPr="004136CB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4136CB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6CB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4136CB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6CB">
              <w:rPr>
                <w:sz w:val="28"/>
                <w:szCs w:val="28"/>
              </w:rPr>
              <w:t>«Развитие детско-юношеского спорта и системы подготовки спортивного резерва» (далее - подпрограмма)</w:t>
            </w:r>
          </w:p>
        </w:tc>
      </w:tr>
      <w:tr w:rsidR="00960E5F" w:rsidRPr="004136CB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4136CB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6CB"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4136CB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6CB">
              <w:rPr>
                <w:sz w:val="28"/>
                <w:szCs w:val="28"/>
              </w:rPr>
              <w:t>«Развитие физической культуры и спорта в городе Шарыпово» (далее – муниципальная программа)</w:t>
            </w:r>
          </w:p>
        </w:tc>
      </w:tr>
      <w:tr w:rsidR="00960E5F" w:rsidRPr="004136CB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4136CB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6CB">
              <w:rPr>
                <w:sz w:val="28"/>
                <w:szCs w:val="28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4136CB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6CB">
              <w:rPr>
                <w:sz w:val="28"/>
                <w:szCs w:val="28"/>
              </w:rPr>
              <w:t>Отдел спорта и молодежной политики Администрации города Шарыпово</w:t>
            </w:r>
          </w:p>
        </w:tc>
      </w:tr>
      <w:tr w:rsidR="00960E5F" w:rsidRPr="004136CB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4136CB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6CB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4136CB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6CB">
              <w:rPr>
                <w:sz w:val="28"/>
                <w:szCs w:val="28"/>
              </w:rPr>
              <w:t>формирование системы подготовки спортивного резерва</w:t>
            </w:r>
          </w:p>
        </w:tc>
      </w:tr>
      <w:tr w:rsidR="00960E5F" w:rsidRPr="004136CB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4136CB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6CB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4136CB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6CB">
              <w:rPr>
                <w:sz w:val="28"/>
                <w:szCs w:val="28"/>
              </w:rPr>
              <w:t>1. Формирование единой системы поиска, выявления и поддержки одаренных детей, повышение качества управления подготовкой спортивного резерва.</w:t>
            </w:r>
          </w:p>
          <w:p w:rsidR="00960E5F" w:rsidRPr="004136CB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6CB">
              <w:rPr>
                <w:sz w:val="28"/>
                <w:szCs w:val="28"/>
              </w:rPr>
              <w:t>2. Развитие кадровой политики подготовки спортивного резерва.</w:t>
            </w:r>
          </w:p>
          <w:p w:rsidR="00960E5F" w:rsidRPr="004136CB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6CB">
              <w:rPr>
                <w:sz w:val="28"/>
                <w:szCs w:val="28"/>
              </w:rPr>
              <w:t>3. Совершенствование системы мероприятий, направленных на развитие детско-юношеского спорта и на поиск и поддержку талантливых, одаренных детей</w:t>
            </w:r>
          </w:p>
        </w:tc>
      </w:tr>
      <w:tr w:rsidR="00960E5F" w:rsidRPr="004136CB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4136CB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6CB">
              <w:rPr>
                <w:sz w:val="28"/>
                <w:szCs w:val="28"/>
              </w:rPr>
              <w:lastRenderedPageBreak/>
              <w:t>Перечень и значения показателей результативност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4136CB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6CB">
              <w:rPr>
                <w:sz w:val="28"/>
                <w:szCs w:val="28"/>
              </w:rPr>
              <w:t>приведены в приложении № 1 к подпрограмме</w:t>
            </w:r>
          </w:p>
        </w:tc>
      </w:tr>
      <w:tr w:rsidR="00960E5F" w:rsidRPr="004136CB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4136CB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6CB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4136CB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6CB">
              <w:rPr>
                <w:sz w:val="28"/>
                <w:szCs w:val="28"/>
              </w:rPr>
              <w:t>2014 - 2021 годы</w:t>
            </w:r>
          </w:p>
        </w:tc>
      </w:tr>
      <w:tr w:rsidR="00960E5F" w:rsidRPr="004136CB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4136CB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6CB">
              <w:rPr>
                <w:sz w:val="28"/>
                <w:szCs w:val="28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4136CB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–        </w:t>
            </w:r>
            <w:r w:rsidR="004B7E69" w:rsidRPr="004136CB">
              <w:rPr>
                <w:rFonts w:ascii="Times New Roman" w:hAnsi="Times New Roman" w:cs="Times New Roman"/>
                <w:sz w:val="28"/>
                <w:szCs w:val="28"/>
              </w:rPr>
              <w:t>92 656,55</w:t>
            </w: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подпрограммы:</w:t>
            </w:r>
          </w:p>
          <w:p w:rsidR="00960E5F" w:rsidRPr="004136CB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2014 год – 9 936,44 тыс. рублей;</w:t>
            </w:r>
          </w:p>
          <w:p w:rsidR="00960E5F" w:rsidRPr="004136CB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2015 год – 10 420,97 тыс. рублей;</w:t>
            </w:r>
          </w:p>
          <w:p w:rsidR="00960E5F" w:rsidRPr="004136CB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2016 год – 9 969,58 тыс. рублей;</w:t>
            </w:r>
          </w:p>
          <w:p w:rsidR="00960E5F" w:rsidRPr="004136CB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2017 год – 10 655,01 тыс. рублей;</w:t>
            </w:r>
          </w:p>
          <w:p w:rsidR="00960E5F" w:rsidRPr="004136CB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4A58AF" w:rsidRPr="004136CB">
              <w:rPr>
                <w:rFonts w:ascii="Times New Roman" w:hAnsi="Times New Roman" w:cs="Times New Roman"/>
                <w:sz w:val="28"/>
                <w:szCs w:val="28"/>
              </w:rPr>
              <w:t>11 230,22</w:t>
            </w: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0E5F" w:rsidRPr="004136CB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4B7E69" w:rsidRPr="004136CB">
              <w:rPr>
                <w:rFonts w:ascii="Times New Roman" w:hAnsi="Times New Roman" w:cs="Times New Roman"/>
                <w:sz w:val="28"/>
                <w:szCs w:val="28"/>
              </w:rPr>
              <w:t>20 415,05</w:t>
            </w: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0E5F" w:rsidRPr="004136CB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2020 год – 10 014,64 тыс. рублей;</w:t>
            </w:r>
          </w:p>
          <w:p w:rsidR="00960E5F" w:rsidRPr="004136CB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2021 год – 10 014,64 тыс. рублей;</w:t>
            </w:r>
          </w:p>
          <w:p w:rsidR="00717D28" w:rsidRPr="004136CB" w:rsidRDefault="00960E5F" w:rsidP="00147653">
            <w:pPr>
              <w:pStyle w:val="ConsPlusNormal"/>
              <w:tabs>
                <w:tab w:val="left" w:pos="195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717D28" w:rsidRPr="004136CB" w:rsidRDefault="00717D28" w:rsidP="00147653">
            <w:pPr>
              <w:pStyle w:val="ConsPlusNormal"/>
              <w:tabs>
                <w:tab w:val="left" w:pos="195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7 501,80 тыс.рублей, в том числе по годам реализации муниципальной программы:</w:t>
            </w:r>
          </w:p>
          <w:p w:rsidR="00960E5F" w:rsidRPr="004136CB" w:rsidRDefault="00717D28" w:rsidP="00147653">
            <w:pPr>
              <w:pStyle w:val="ConsPlusNormal"/>
              <w:tabs>
                <w:tab w:val="left" w:pos="195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2019 год – 7 501,80 тыс.рублей.</w:t>
            </w:r>
            <w:r w:rsidR="00960E5F" w:rsidRPr="004136C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60E5F" w:rsidRPr="004136CB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– </w:t>
            </w:r>
            <w:r w:rsidR="0060260F" w:rsidRPr="004136CB">
              <w:rPr>
                <w:rFonts w:ascii="Times New Roman" w:hAnsi="Times New Roman" w:cs="Times New Roman"/>
                <w:sz w:val="28"/>
                <w:szCs w:val="28"/>
              </w:rPr>
              <w:t>11 137,88</w:t>
            </w: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подпрограммы:</w:t>
            </w:r>
          </w:p>
          <w:p w:rsidR="00960E5F" w:rsidRPr="004136CB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2014 год – 586,57 тыс. рублей;</w:t>
            </w:r>
          </w:p>
          <w:p w:rsidR="00960E5F" w:rsidRPr="004136CB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2015 год – 1 592,12 тыс. рублей;</w:t>
            </w:r>
          </w:p>
          <w:p w:rsidR="00960E5F" w:rsidRPr="004136CB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2016 год – 321,10 тыс. рублей;</w:t>
            </w:r>
          </w:p>
          <w:p w:rsidR="00960E5F" w:rsidRPr="004136CB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2017 год – 1 559,43 тыс. рублей;</w:t>
            </w:r>
          </w:p>
          <w:p w:rsidR="00960E5F" w:rsidRPr="004136CB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4A58AF" w:rsidRPr="004136CB">
              <w:rPr>
                <w:rFonts w:ascii="Times New Roman" w:hAnsi="Times New Roman" w:cs="Times New Roman"/>
                <w:sz w:val="28"/>
                <w:szCs w:val="28"/>
              </w:rPr>
              <w:t>2 243,60</w:t>
            </w: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0E5F" w:rsidRPr="004136CB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4A58AF" w:rsidRPr="004136C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260F" w:rsidRPr="004136CB">
              <w:rPr>
                <w:rFonts w:ascii="Times New Roman" w:hAnsi="Times New Roman" w:cs="Times New Roman"/>
                <w:sz w:val="28"/>
                <w:szCs w:val="28"/>
              </w:rPr>
              <w:t>3 402,86</w:t>
            </w: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960E5F" w:rsidRPr="004136CB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2020 год -716,10  тыс. рублей;</w:t>
            </w:r>
          </w:p>
          <w:p w:rsidR="00960E5F" w:rsidRPr="004136CB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2021 год -716,10  тыс. рублей;</w:t>
            </w:r>
          </w:p>
          <w:p w:rsidR="00960E5F" w:rsidRPr="004136CB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города Шарыпово –             </w:t>
            </w:r>
            <w:r w:rsidR="0060260F" w:rsidRPr="004136CB">
              <w:rPr>
                <w:rFonts w:ascii="Times New Roman" w:hAnsi="Times New Roman" w:cs="Times New Roman"/>
                <w:sz w:val="28"/>
                <w:szCs w:val="28"/>
              </w:rPr>
              <w:t>73 518,75</w:t>
            </w: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подпрограммы:</w:t>
            </w:r>
          </w:p>
          <w:p w:rsidR="00960E5F" w:rsidRPr="004136CB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2014 год – 9 288,77 тыс. рублей;</w:t>
            </w:r>
          </w:p>
          <w:p w:rsidR="00960E5F" w:rsidRPr="004136CB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2015 год – 8 773,96 тыс. рублей;</w:t>
            </w:r>
          </w:p>
          <w:p w:rsidR="00960E5F" w:rsidRPr="004136CB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2016 год – 9 552,78 тыс. рублей;</w:t>
            </w:r>
          </w:p>
          <w:p w:rsidR="00960E5F" w:rsidRPr="004136CB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2017 год – 9 039,15 тыс. рублей;</w:t>
            </w:r>
          </w:p>
          <w:p w:rsidR="00960E5F" w:rsidRPr="004136CB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4A58AF" w:rsidRPr="004136CB">
              <w:rPr>
                <w:rFonts w:ascii="Times New Roman" w:hAnsi="Times New Roman" w:cs="Times New Roman"/>
                <w:sz w:val="28"/>
                <w:szCs w:val="28"/>
              </w:rPr>
              <w:t>8 966,62</w:t>
            </w: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0E5F" w:rsidRPr="004136CB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60260F" w:rsidRPr="004136CB">
              <w:rPr>
                <w:rFonts w:ascii="Times New Roman" w:hAnsi="Times New Roman" w:cs="Times New Roman"/>
                <w:sz w:val="28"/>
                <w:szCs w:val="28"/>
              </w:rPr>
              <w:t>9 380,39</w:t>
            </w: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0E5F" w:rsidRPr="004136CB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2020 год – 9 258,54 тыс. рублей;</w:t>
            </w:r>
          </w:p>
          <w:p w:rsidR="00960E5F" w:rsidRPr="004136CB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год – 9 258,54 тыс. рублей;</w:t>
            </w:r>
          </w:p>
          <w:p w:rsidR="00960E5F" w:rsidRPr="004136CB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внебюджетных источников – </w:t>
            </w:r>
            <w:r w:rsidR="004B7E69" w:rsidRPr="004136CB">
              <w:rPr>
                <w:rFonts w:ascii="Times New Roman" w:hAnsi="Times New Roman" w:cs="Times New Roman"/>
                <w:sz w:val="28"/>
                <w:szCs w:val="28"/>
              </w:rPr>
              <w:t>498,12</w:t>
            </w: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подпрограммы:</w:t>
            </w:r>
          </w:p>
          <w:p w:rsidR="00960E5F" w:rsidRPr="004136CB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2014 год – 61,10 тыс. рублей;</w:t>
            </w:r>
          </w:p>
          <w:p w:rsidR="00960E5F" w:rsidRPr="004136CB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2015 год – 54,89 тыс. рублей;</w:t>
            </w:r>
          </w:p>
          <w:p w:rsidR="00960E5F" w:rsidRPr="004136CB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2016 год – 95,70 тыс. рублей;</w:t>
            </w:r>
          </w:p>
          <w:p w:rsidR="00960E5F" w:rsidRPr="004136CB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2017 год – 56,43 тыс. рублей;</w:t>
            </w:r>
          </w:p>
          <w:p w:rsidR="00960E5F" w:rsidRPr="004136CB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4A58AF" w:rsidRPr="004136CB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0E5F" w:rsidRPr="004136CB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4B7E69" w:rsidRPr="004136C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0260F" w:rsidRPr="004136C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0E5F" w:rsidRPr="004136CB" w:rsidRDefault="00960E5F" w:rsidP="001476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6CB">
              <w:rPr>
                <w:sz w:val="28"/>
                <w:szCs w:val="28"/>
              </w:rPr>
              <w:t>2020 год – 40,00 тыс. рублей;</w:t>
            </w:r>
          </w:p>
          <w:p w:rsidR="00960E5F" w:rsidRPr="004136CB" w:rsidRDefault="00960E5F" w:rsidP="001476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6CB">
              <w:rPr>
                <w:sz w:val="28"/>
                <w:szCs w:val="28"/>
              </w:rPr>
              <w:t>2021 год – 40,00 тыс. рублей;</w:t>
            </w:r>
          </w:p>
        </w:tc>
      </w:tr>
    </w:tbl>
    <w:p w:rsidR="00960E5F" w:rsidRPr="004136CB" w:rsidRDefault="00960E5F" w:rsidP="00960E5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lastRenderedPageBreak/>
        <w:t>2. Мероприятия подпрограммы</w:t>
      </w:r>
    </w:p>
    <w:p w:rsidR="00960E5F" w:rsidRPr="004136CB" w:rsidRDefault="00960E5F" w:rsidP="00960E5F">
      <w:pPr>
        <w:jc w:val="center"/>
        <w:rPr>
          <w:sz w:val="28"/>
          <w:szCs w:val="28"/>
          <w:lang w:eastAsia="ar-SA"/>
        </w:rPr>
      </w:pPr>
    </w:p>
    <w:p w:rsidR="00960E5F" w:rsidRPr="004136CB" w:rsidRDefault="00960E5F" w:rsidP="00960E5F">
      <w:pPr>
        <w:ind w:firstLine="709"/>
        <w:jc w:val="both"/>
        <w:rPr>
          <w:sz w:val="28"/>
          <w:szCs w:val="28"/>
          <w:lang w:eastAsia="ar-SA"/>
        </w:rPr>
      </w:pPr>
      <w:r w:rsidRPr="004136CB">
        <w:rPr>
          <w:sz w:val="28"/>
          <w:szCs w:val="28"/>
          <w:lang w:eastAsia="ar-SA"/>
        </w:rPr>
        <w:t>Система мероприятий подпрограммы включает в себя перечень обоснованных мероприятий подпрограммы, взаимоувязанных с целью и задачами подпрограммы, с указанием главных распорядителей бюджетных средств, форм расходования бюджетных средств, исполнителей мероприятий подпрограммы, сроков исполнения, объемов и источников финансирования.</w:t>
      </w:r>
    </w:p>
    <w:p w:rsidR="00960E5F" w:rsidRPr="004136CB" w:rsidRDefault="00960E5F" w:rsidP="00960E5F">
      <w:pPr>
        <w:ind w:firstLine="709"/>
        <w:jc w:val="both"/>
        <w:rPr>
          <w:sz w:val="28"/>
          <w:szCs w:val="28"/>
          <w:lang w:eastAsia="ar-SA"/>
        </w:rPr>
      </w:pPr>
      <w:r w:rsidRPr="004136CB">
        <w:rPr>
          <w:sz w:val="28"/>
          <w:szCs w:val="28"/>
          <w:lang w:eastAsia="ar-SA"/>
        </w:rPr>
        <w:t>Перечень мероприятий подпрограммы представлен в приложении № 2 к подпрограмме.</w:t>
      </w:r>
    </w:p>
    <w:p w:rsidR="00960E5F" w:rsidRPr="004136CB" w:rsidRDefault="00960E5F" w:rsidP="00960E5F">
      <w:pPr>
        <w:jc w:val="center"/>
        <w:rPr>
          <w:sz w:val="28"/>
          <w:szCs w:val="28"/>
          <w:lang w:eastAsia="ar-SA"/>
        </w:rPr>
      </w:pPr>
    </w:p>
    <w:p w:rsidR="00960E5F" w:rsidRPr="004136CB" w:rsidRDefault="00960E5F" w:rsidP="00960E5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3. Механизм реализации подпрограммы</w:t>
      </w:r>
    </w:p>
    <w:p w:rsidR="00960E5F" w:rsidRPr="004136CB" w:rsidRDefault="00960E5F" w:rsidP="00960E5F">
      <w:pPr>
        <w:jc w:val="center"/>
        <w:rPr>
          <w:sz w:val="28"/>
          <w:szCs w:val="28"/>
          <w:lang w:eastAsia="ar-SA"/>
        </w:rPr>
      </w:pPr>
    </w:p>
    <w:p w:rsidR="00960E5F" w:rsidRPr="004136CB" w:rsidRDefault="00960E5F" w:rsidP="00960E5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136CB">
        <w:rPr>
          <w:sz w:val="28"/>
          <w:szCs w:val="28"/>
        </w:rPr>
        <w:t>Реализацию подпрограммы осуществляют Отдел спорта и молодежной политики Администрации города Шарыпово и муниципальные бюджетные учреждения физкультурно-спортивной направленности.</w:t>
      </w:r>
    </w:p>
    <w:p w:rsidR="00960E5F" w:rsidRPr="004136CB" w:rsidRDefault="00960E5F" w:rsidP="00960E5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4136CB">
        <w:rPr>
          <w:rFonts w:ascii="Times New Roman CYR" w:hAnsi="Times New Roman CYR" w:cs="Times New Roman CYR"/>
          <w:sz w:val="28"/>
          <w:szCs w:val="28"/>
          <w:lang w:eastAsia="ar-SA"/>
        </w:rPr>
        <w:t>3.2. Главными распорядителями средств бюджета города Шарыпово является Отдел спорта и молодежной политики Администрации города Шарыпово.</w:t>
      </w:r>
    </w:p>
    <w:p w:rsidR="00960E5F" w:rsidRPr="004136CB" w:rsidRDefault="00960E5F" w:rsidP="00960E5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4136CB">
        <w:rPr>
          <w:rFonts w:ascii="Times New Roman CYR" w:hAnsi="Times New Roman CYR" w:cs="Times New Roman CYR"/>
          <w:sz w:val="28"/>
          <w:szCs w:val="28"/>
          <w:lang w:eastAsia="ar-SA"/>
        </w:rPr>
        <w:t>3.3. Мероприятия подпрограммы по каждой задаче, финансирование которых предусмотрено в соответствующем финансовом году, осуществляется путем предоставления муниципальным бюджетным учреждениям, являющимся исполнителями соответствующих мероприятий подпрограммы, субсидий из бюджета города Шарыпово на возмещение нормативных затрат, связанных с оказанием ими в соответствии с муниципальным заданием  выполнения работ, для реализации мероприятий подпрограммы, а также субсидий на цели, не связанные с финансовым обеспечением выполнения муниципального задания на оказание муниципальных услуг (выполнение работ), для реализации мероприятий подпрограммы.</w:t>
      </w:r>
    </w:p>
    <w:p w:rsidR="00960E5F" w:rsidRPr="004136CB" w:rsidRDefault="00960E5F" w:rsidP="00960E5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4136CB">
        <w:rPr>
          <w:rFonts w:ascii="Times New Roman CYR" w:hAnsi="Times New Roman CYR" w:cs="Times New Roman CYR"/>
          <w:sz w:val="28"/>
          <w:szCs w:val="28"/>
          <w:lang w:eastAsia="ar-SA"/>
        </w:rPr>
        <w:t>3.4. Отдел спорта и молодежной политики Администрации города Шарыпово осуществляет финансирование:</w:t>
      </w:r>
    </w:p>
    <w:p w:rsidR="00960E5F" w:rsidRPr="004136CB" w:rsidRDefault="00960E5F" w:rsidP="00960E5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4136CB">
        <w:rPr>
          <w:rFonts w:ascii="Times New Roman CYR" w:hAnsi="Times New Roman CYR" w:cs="Times New Roman CYR"/>
          <w:sz w:val="28"/>
          <w:szCs w:val="28"/>
          <w:lang w:eastAsia="ar-SA"/>
        </w:rPr>
        <w:lastRenderedPageBreak/>
        <w:t>муниципальному бюджетному учреждению «Спортивная школа олимпийского резерва по единоборствам» города Шарыпово</w:t>
      </w:r>
      <w:r w:rsidRPr="004136CB">
        <w:rPr>
          <w:sz w:val="28"/>
          <w:szCs w:val="28"/>
          <w:lang w:eastAsia="ar-SA"/>
        </w:rPr>
        <w:t xml:space="preserve"> </w:t>
      </w:r>
      <w:r w:rsidRPr="004136CB">
        <w:rPr>
          <w:rFonts w:ascii="Times New Roman CYR" w:hAnsi="Times New Roman CYR" w:cs="Times New Roman CYR"/>
          <w:sz w:val="28"/>
          <w:szCs w:val="28"/>
          <w:lang w:eastAsia="ar-SA"/>
        </w:rPr>
        <w:t>путем предоставления субсидии из бюджета города Шарыпово на возмещение нормативных затрат, связанных с оказанием ими в соответствии с муниципальным  заданием муниципальных  услуг (выполнением работ), на основании соглашения о порядке и условиях ее предоставления на финансовое обеспечение выполнения муниципального  задания для реализации мероприятий подпрограммы, и путем предоставления субсидии на цели, не связанные с финансовым обеспечением выполнения муниципального задания на оказание муниципальных  услуг (выполнение работ), на основании соглашения о порядке и условиях ее предоставления для реализации мероприятий подпрограммы.</w:t>
      </w:r>
    </w:p>
    <w:p w:rsidR="00960E5F" w:rsidRPr="004136CB" w:rsidRDefault="00960E5F" w:rsidP="00960E5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136CB">
        <w:rPr>
          <w:rFonts w:ascii="Times New Roman CYR" w:hAnsi="Times New Roman CYR" w:cs="Times New Roman CYR"/>
          <w:sz w:val="28"/>
          <w:szCs w:val="28"/>
          <w:lang w:eastAsia="ar-SA"/>
        </w:rPr>
        <w:t xml:space="preserve">3.5. Размещение заказов на поставки товаров, выполнение работ, оказание услуг осуществляется в соответствии с Федеральным </w:t>
      </w:r>
      <w:hyperlink r:id="rId13" w:history="1">
        <w:r w:rsidRPr="004136CB">
          <w:rPr>
            <w:rFonts w:ascii="Times New Roman CYR" w:hAnsi="Times New Roman CYR" w:cs="Times New Roman CYR"/>
            <w:sz w:val="28"/>
            <w:szCs w:val="28"/>
            <w:lang w:eastAsia="ar-SA"/>
          </w:rPr>
          <w:t>законом</w:t>
        </w:r>
      </w:hyperlink>
      <w:r w:rsidRPr="004136CB">
        <w:rPr>
          <w:sz w:val="28"/>
          <w:szCs w:val="28"/>
          <w:lang w:eastAsia="ar-SA"/>
        </w:rPr>
        <w:t xml:space="preserve"> </w:t>
      </w:r>
      <w:r w:rsidRPr="004136CB">
        <w:rPr>
          <w:rFonts w:ascii="Times New Roman CYR" w:hAnsi="Times New Roman CYR" w:cs="Times New Roman CYR"/>
          <w:sz w:val="28"/>
          <w:szCs w:val="28"/>
          <w:lang w:eastAsia="ar-SA"/>
        </w:rPr>
        <w:t>от 05.04.2013 № 44-ФЗ</w:t>
      </w:r>
      <w:r w:rsidRPr="004136CB">
        <w:rPr>
          <w:rFonts w:ascii="Times New Roman CYR" w:hAnsi="Times New Roman CYR" w:cs="Times New Roman CYR"/>
          <w:sz w:val="28"/>
          <w:szCs w:val="28"/>
        </w:rPr>
        <w:t xml:space="preserve">  «О контрактной системе в сфере закупок товаров, работ, услуг для обеспечения государственных и муниципальных нужд».</w:t>
      </w:r>
    </w:p>
    <w:p w:rsidR="00960E5F" w:rsidRPr="004136CB" w:rsidRDefault="00960E5F" w:rsidP="00960E5F">
      <w:pPr>
        <w:rPr>
          <w:sz w:val="28"/>
          <w:szCs w:val="28"/>
          <w:lang w:eastAsia="ar-SA"/>
        </w:rPr>
      </w:pPr>
    </w:p>
    <w:p w:rsidR="00960E5F" w:rsidRPr="004136CB" w:rsidRDefault="00960E5F" w:rsidP="00960E5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4. Управление подпрограммой и контроль за ходом</w:t>
      </w:r>
    </w:p>
    <w:p w:rsidR="00960E5F" w:rsidRPr="004136CB" w:rsidRDefault="00960E5F" w:rsidP="00960E5F">
      <w:pPr>
        <w:jc w:val="center"/>
        <w:rPr>
          <w:sz w:val="28"/>
          <w:szCs w:val="28"/>
        </w:rPr>
      </w:pPr>
      <w:r w:rsidRPr="004136CB">
        <w:rPr>
          <w:sz w:val="28"/>
          <w:szCs w:val="28"/>
        </w:rPr>
        <w:t>ее выполнения</w:t>
      </w:r>
    </w:p>
    <w:p w:rsidR="00960E5F" w:rsidRPr="004136CB" w:rsidRDefault="00960E5F" w:rsidP="00960E5F">
      <w:pPr>
        <w:jc w:val="center"/>
        <w:rPr>
          <w:sz w:val="28"/>
          <w:szCs w:val="28"/>
        </w:rPr>
      </w:pPr>
    </w:p>
    <w:p w:rsidR="00960E5F" w:rsidRPr="004136CB" w:rsidRDefault="00960E5F" w:rsidP="00960E5F">
      <w:pPr>
        <w:ind w:firstLine="709"/>
        <w:jc w:val="both"/>
        <w:rPr>
          <w:sz w:val="28"/>
          <w:szCs w:val="28"/>
          <w:lang w:eastAsia="ar-SA"/>
        </w:rPr>
      </w:pPr>
      <w:r w:rsidRPr="004136CB">
        <w:rPr>
          <w:sz w:val="28"/>
          <w:szCs w:val="28"/>
          <w:lang w:eastAsia="ar-SA"/>
        </w:rPr>
        <w:t>Управление реализацией подпрограммы и текущий контроль за ходом реализации подпрограммы осуществляет Отдел спорта и молодежной политики Администрации города Шарыпово.</w:t>
      </w:r>
    </w:p>
    <w:p w:rsidR="00960E5F" w:rsidRPr="004136CB" w:rsidRDefault="00960E5F" w:rsidP="00960E5F">
      <w:pPr>
        <w:ind w:firstLine="709"/>
        <w:jc w:val="both"/>
        <w:rPr>
          <w:sz w:val="28"/>
          <w:szCs w:val="28"/>
          <w:lang w:eastAsia="ar-SA"/>
        </w:rPr>
      </w:pPr>
      <w:r w:rsidRPr="004136CB">
        <w:rPr>
          <w:sz w:val="28"/>
          <w:szCs w:val="28"/>
          <w:lang w:eastAsia="ar-SA"/>
        </w:rPr>
        <w:t>Финансовый контроль осуществляется Финансовым управлением Администрации города Шарыпово.</w:t>
      </w:r>
    </w:p>
    <w:p w:rsidR="00960E5F" w:rsidRPr="004136CB" w:rsidRDefault="00960E5F" w:rsidP="00960E5F">
      <w:pPr>
        <w:ind w:firstLine="709"/>
        <w:jc w:val="both"/>
        <w:rPr>
          <w:sz w:val="28"/>
          <w:szCs w:val="28"/>
          <w:lang w:eastAsia="ar-SA"/>
        </w:rPr>
      </w:pPr>
      <w:r w:rsidRPr="004136CB">
        <w:rPr>
          <w:sz w:val="28"/>
          <w:szCs w:val="28"/>
          <w:lang w:eastAsia="ar-SA"/>
        </w:rPr>
        <w:t>Ответственный исполнитель подпрограммы  несет ответственность за её реализацию, достижение конечного результата, целевое и эффективное использование финансовых средств, выделяемых на её исполнение.</w:t>
      </w:r>
    </w:p>
    <w:p w:rsidR="00960E5F" w:rsidRPr="004136CB" w:rsidRDefault="00960E5F" w:rsidP="00960E5F">
      <w:pPr>
        <w:ind w:firstLine="709"/>
        <w:jc w:val="both"/>
        <w:rPr>
          <w:sz w:val="28"/>
          <w:szCs w:val="28"/>
          <w:lang w:eastAsia="ar-SA"/>
        </w:rPr>
      </w:pPr>
      <w:r w:rsidRPr="004136CB">
        <w:rPr>
          <w:sz w:val="28"/>
          <w:szCs w:val="28"/>
          <w:lang w:eastAsia="ar-SA"/>
        </w:rPr>
        <w:t xml:space="preserve">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(за первое, второе полугодие). </w:t>
      </w:r>
    </w:p>
    <w:p w:rsidR="00960E5F" w:rsidRPr="004136CB" w:rsidRDefault="00960E5F" w:rsidP="00960E5F">
      <w:pPr>
        <w:ind w:firstLine="709"/>
        <w:jc w:val="both"/>
        <w:rPr>
          <w:sz w:val="28"/>
          <w:szCs w:val="28"/>
          <w:lang w:eastAsia="ar-SA"/>
        </w:rPr>
      </w:pPr>
      <w:r w:rsidRPr="004136CB">
        <w:rPr>
          <w:sz w:val="28"/>
          <w:szCs w:val="28"/>
          <w:lang w:eastAsia="ar-SA"/>
        </w:rPr>
        <w:t>Отчеты о реализации подпрограммы представляются муниципальным бюджетным учреждением «Спортивная школа олимпийского резерва по единоборствам» города Шарыпово в Отдел спорта и молодежной политики Администрации города Шарыпово.</w:t>
      </w:r>
    </w:p>
    <w:p w:rsidR="00960E5F" w:rsidRPr="004136CB" w:rsidRDefault="00960E5F" w:rsidP="00960E5F">
      <w:pPr>
        <w:ind w:firstLine="709"/>
        <w:jc w:val="both"/>
        <w:rPr>
          <w:sz w:val="28"/>
          <w:szCs w:val="28"/>
          <w:lang w:eastAsia="ar-SA"/>
        </w:rPr>
      </w:pPr>
      <w:r w:rsidRPr="004136CB">
        <w:rPr>
          <w:sz w:val="28"/>
          <w:szCs w:val="28"/>
          <w:lang w:eastAsia="ar-SA"/>
        </w:rPr>
        <w:t>Отчет о реализации подпрограммы за первое полугодие отчетного года предоставляется в срок не позднее 10-го августа отчетного года по формам согласно приложениям № 10 - 15 Порядка утвержденного Постановлением Администрации города от 26.09.2017 года № 179.</w:t>
      </w:r>
    </w:p>
    <w:p w:rsidR="00960E5F" w:rsidRPr="004136CB" w:rsidRDefault="00960E5F" w:rsidP="00960E5F">
      <w:pPr>
        <w:ind w:firstLine="709"/>
        <w:jc w:val="both"/>
        <w:rPr>
          <w:sz w:val="28"/>
          <w:szCs w:val="28"/>
          <w:lang w:eastAsia="ar-SA"/>
        </w:rPr>
      </w:pPr>
      <w:r w:rsidRPr="004136CB">
        <w:rPr>
          <w:sz w:val="28"/>
          <w:szCs w:val="28"/>
          <w:lang w:eastAsia="ar-SA"/>
        </w:rPr>
        <w:t xml:space="preserve">Годовой отчет о ходе реализации подпрограммы формируется ответственным исполнителем подпрограммы. </w:t>
      </w:r>
    </w:p>
    <w:p w:rsidR="00960E5F" w:rsidRPr="004136CB" w:rsidRDefault="00960E5F" w:rsidP="00960E5F">
      <w:pPr>
        <w:ind w:firstLine="709"/>
        <w:jc w:val="both"/>
        <w:rPr>
          <w:sz w:val="28"/>
          <w:szCs w:val="28"/>
          <w:lang w:eastAsia="ar-SA"/>
        </w:rPr>
      </w:pPr>
      <w:r w:rsidRPr="004136CB">
        <w:rPr>
          <w:sz w:val="28"/>
          <w:szCs w:val="28"/>
          <w:lang w:eastAsia="ar-SA"/>
        </w:rPr>
        <w:t>Согласованный годовой отчет представляется в отдел экономики и планирования Администрации города Шарыпово до 1 марта года, следующего за отчетным.</w:t>
      </w:r>
    </w:p>
    <w:p w:rsidR="00B02CD6" w:rsidRPr="004136CB" w:rsidRDefault="00B02CD6" w:rsidP="00E86C9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02CD6" w:rsidRPr="004136CB" w:rsidRDefault="00B02CD6" w:rsidP="00147653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C07899" w:rsidRPr="004136CB" w:rsidRDefault="00C07899" w:rsidP="00147653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  <w:r w:rsidRPr="004136CB">
        <w:rPr>
          <w:rFonts w:ascii="Times New Roman" w:hAnsi="Times New Roman" w:cs="Times New Roman"/>
          <w:sz w:val="24"/>
          <w:szCs w:val="24"/>
        </w:rPr>
        <w:t>Приложение № 1 к подпрограмме «</w:t>
      </w:r>
      <w:r w:rsidRPr="004136CB">
        <w:rPr>
          <w:rFonts w:ascii="Times New Roman" w:hAnsi="Times New Roman"/>
          <w:sz w:val="24"/>
          <w:szCs w:val="24"/>
        </w:rPr>
        <w:t>Развитие детско-юношеского спорта и системы подготовки спортивного резерва</w:t>
      </w:r>
      <w:r w:rsidRPr="004136CB">
        <w:rPr>
          <w:rFonts w:ascii="Times New Roman" w:hAnsi="Times New Roman" w:cs="Times New Roman"/>
          <w:sz w:val="24"/>
          <w:szCs w:val="24"/>
        </w:rPr>
        <w:t>»,</w:t>
      </w:r>
      <w:r w:rsidRPr="004136CB">
        <w:rPr>
          <w:sz w:val="24"/>
          <w:szCs w:val="24"/>
        </w:rPr>
        <w:t xml:space="preserve"> </w:t>
      </w:r>
      <w:r w:rsidRPr="004136CB">
        <w:rPr>
          <w:rFonts w:ascii="Times New Roman" w:hAnsi="Times New Roman" w:cs="Times New Roman"/>
          <w:sz w:val="24"/>
          <w:szCs w:val="24"/>
        </w:rPr>
        <w:t xml:space="preserve">реализуемой в рамках муниципальной программы  «Развитие физической культуры и спорта в городе Шарыпово», утвержденной постановлением Администрации города Шарыпово </w:t>
      </w:r>
    </w:p>
    <w:p w:rsidR="00C07899" w:rsidRPr="004136CB" w:rsidRDefault="00147653" w:rsidP="0014765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136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C07899" w:rsidRPr="004136CB">
        <w:rPr>
          <w:rFonts w:ascii="Times New Roman" w:hAnsi="Times New Roman" w:cs="Times New Roman"/>
          <w:sz w:val="24"/>
          <w:szCs w:val="24"/>
        </w:rPr>
        <w:t>от  04.10.2013 № 239</w:t>
      </w:r>
    </w:p>
    <w:p w:rsidR="00C07899" w:rsidRPr="004136CB" w:rsidRDefault="00C07899" w:rsidP="00C07899">
      <w:pPr>
        <w:pStyle w:val="ConsPlusNormal"/>
        <w:ind w:left="5103"/>
        <w:outlineLvl w:val="2"/>
        <w:rPr>
          <w:rFonts w:ascii="Times New Roman" w:hAnsi="Times New Roman" w:cs="Times New Roman"/>
          <w:sz w:val="24"/>
          <w:szCs w:val="24"/>
        </w:rPr>
      </w:pPr>
    </w:p>
    <w:p w:rsidR="00C07899" w:rsidRPr="004136CB" w:rsidRDefault="00C07899" w:rsidP="00C078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136CB">
        <w:rPr>
          <w:rFonts w:ascii="Times New Roman" w:hAnsi="Times New Roman" w:cs="Times New Roman"/>
          <w:sz w:val="24"/>
          <w:szCs w:val="24"/>
        </w:rPr>
        <w:t>Перечень</w:t>
      </w:r>
    </w:p>
    <w:p w:rsidR="00C07899" w:rsidRPr="004136CB" w:rsidRDefault="00C07899" w:rsidP="00C078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136CB">
        <w:rPr>
          <w:rFonts w:ascii="Times New Roman" w:hAnsi="Times New Roman" w:cs="Times New Roman"/>
          <w:sz w:val="24"/>
          <w:szCs w:val="24"/>
        </w:rPr>
        <w:t>и значения показателей результативности подпрограммы</w:t>
      </w:r>
    </w:p>
    <w:p w:rsidR="00C07899" w:rsidRPr="004136CB" w:rsidRDefault="00C07899" w:rsidP="00C078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2750"/>
        <w:gridCol w:w="1219"/>
        <w:gridCol w:w="1701"/>
        <w:gridCol w:w="850"/>
        <w:gridCol w:w="851"/>
        <w:gridCol w:w="850"/>
        <w:gridCol w:w="851"/>
      </w:tblGrid>
      <w:tr w:rsidR="00C07899" w:rsidRPr="004136CB" w:rsidTr="00C07899">
        <w:trPr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4136CB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4136CB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4136CB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4136CB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4136CB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C07899" w:rsidRPr="004136CB" w:rsidTr="00C07899">
        <w:trPr>
          <w:trHeight w:val="669"/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4136CB" w:rsidRDefault="00C07899" w:rsidP="00C078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4136CB" w:rsidRDefault="00C07899" w:rsidP="00C078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4136CB" w:rsidRDefault="00C07899" w:rsidP="00C078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4136CB" w:rsidRDefault="00C07899" w:rsidP="00C078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4136CB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4136CB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4136CB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4136CB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</w:tr>
      <w:tr w:rsidR="00C07899" w:rsidRPr="004136CB" w:rsidTr="00C07899">
        <w:trPr>
          <w:trHeight w:val="335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4136CB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4136CB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4136CB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4136CB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4136CB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4136CB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4136CB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4136CB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7899" w:rsidRPr="004136CB" w:rsidTr="00E6150A">
        <w:trPr>
          <w:tblHeader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4136CB" w:rsidRDefault="00C07899" w:rsidP="00C078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Цель подпрограммы: формирование системы подготовки спортивного резерва</w:t>
            </w:r>
          </w:p>
        </w:tc>
      </w:tr>
      <w:tr w:rsidR="00C07899" w:rsidRPr="004136CB" w:rsidTr="00E6150A">
        <w:trPr>
          <w:tblHeader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4136CB" w:rsidRDefault="00C07899" w:rsidP="00C078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Задача 1. Формирование единой системы поиска, выявления и поддержки одаренных детей, повышение качества управления подготовкой спортивного резерва</w:t>
            </w:r>
          </w:p>
        </w:tc>
      </w:tr>
      <w:tr w:rsidR="00C07899" w:rsidRPr="004136CB" w:rsidTr="00E6150A">
        <w:trPr>
          <w:tblHeader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4136CB" w:rsidRDefault="00C07899" w:rsidP="00C078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Задача 2. Развитие кадровой политики подготовки спортивного резерва</w:t>
            </w:r>
          </w:p>
        </w:tc>
      </w:tr>
      <w:tr w:rsidR="00C07899" w:rsidRPr="004136CB" w:rsidTr="00E6150A">
        <w:trPr>
          <w:tblHeader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4136CB" w:rsidRDefault="00C07899" w:rsidP="00C078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Задача 3. Совершенствование системы мероприятий, направленных на развитие детско-юношеского спорта и на поиск и поддержку талантливых, одаренных детей</w:t>
            </w:r>
          </w:p>
        </w:tc>
      </w:tr>
      <w:tr w:rsidR="00C07899" w:rsidRPr="004136CB" w:rsidTr="00C0789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4136CB" w:rsidRDefault="00C07899" w:rsidP="00C078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4136CB" w:rsidRDefault="00C07899" w:rsidP="00C078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Доля занимающихся СШОР, занявших призовые места на соревнованиях разного уровня: муниципального, зонального, краевого, межрегионального, всероссийского, международного от общего числа обучающихся в СШОР</w:t>
            </w:r>
            <w:r w:rsidR="000D4352" w:rsidRPr="004136CB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групп начальной подготовки 1 и 2 годов обучения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4136CB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4136CB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4136CB" w:rsidRDefault="000D4352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07899" w:rsidRPr="004136C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4136CB" w:rsidRDefault="000D4352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6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4136CB" w:rsidRDefault="000D4352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C07899" w:rsidRPr="004136C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4136CB" w:rsidRDefault="000D4352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C07899" w:rsidRPr="004136C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07899" w:rsidRPr="004136CB" w:rsidTr="00C0789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4136CB" w:rsidRDefault="00C07899" w:rsidP="00C078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4136CB" w:rsidRDefault="00C07899" w:rsidP="000D43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 xml:space="preserve">Доля занимающихся в СШОР, перешедших на очередной </w:t>
            </w:r>
            <w:r w:rsidR="000D4352" w:rsidRPr="004136CB">
              <w:rPr>
                <w:rFonts w:ascii="Times New Roman" w:hAnsi="Times New Roman" w:cs="Times New Roman"/>
                <w:sz w:val="24"/>
                <w:szCs w:val="24"/>
              </w:rPr>
              <w:t>год обучения на этапе углубленной спортивной специализации (ТГ-3-5) от общего числа занимающихся этапа углубленной спортивной специализации на начало спортивного сезон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4136CB" w:rsidRDefault="00C07899" w:rsidP="00C07899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4136CB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4136CB" w:rsidRDefault="000D4352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C07899" w:rsidRPr="004136C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4136CB" w:rsidRDefault="000D4352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C07899" w:rsidRPr="004136C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4136CB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D4352" w:rsidRPr="004136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4136CB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D4352" w:rsidRPr="004136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07899" w:rsidRPr="004136CB" w:rsidTr="00C0789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4136CB" w:rsidRDefault="00C07899" w:rsidP="00C078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4136CB" w:rsidRDefault="00C07899" w:rsidP="000D43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 xml:space="preserve">Доля занимающихся </w:t>
            </w:r>
            <w:r w:rsidR="000D4352" w:rsidRPr="004136CB">
              <w:rPr>
                <w:rFonts w:ascii="Times New Roman" w:hAnsi="Times New Roman" w:cs="Times New Roman"/>
                <w:sz w:val="24"/>
                <w:szCs w:val="24"/>
              </w:rPr>
              <w:t>СШОР, зачисленных кандидатами в сборные команды Красноярского края и РФ, от общего числа занимающихся этапа спортивной специализации (ТГ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4136CB" w:rsidRDefault="00C07899" w:rsidP="00C07899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4136CB" w:rsidRDefault="00C07899" w:rsidP="00C07899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4136CB" w:rsidRDefault="000D4352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4136CB" w:rsidRDefault="000D4352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07899" w:rsidRPr="004136C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4136CB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4136CB" w:rsidRDefault="000D4352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07899" w:rsidRPr="004136C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D4352" w:rsidRPr="004136CB" w:rsidTr="00C0789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352" w:rsidRPr="004136CB" w:rsidRDefault="000D4352" w:rsidP="00A52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352" w:rsidRPr="004136CB" w:rsidRDefault="000D4352" w:rsidP="000D43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Доля занимающихся СШОР, имеющих спортивные разряды, от общего числа занимающихся (за исключением групп НП-1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352" w:rsidRPr="004136CB" w:rsidRDefault="000D4352" w:rsidP="00A523D1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352" w:rsidRPr="004136CB" w:rsidRDefault="000D4352" w:rsidP="00A523D1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352" w:rsidRPr="004136CB" w:rsidRDefault="000D4352" w:rsidP="00A52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352" w:rsidRPr="004136CB" w:rsidRDefault="000D4352" w:rsidP="00A52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352" w:rsidRPr="004136CB" w:rsidRDefault="000D4352" w:rsidP="00A52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352" w:rsidRPr="004136CB" w:rsidRDefault="000D4352" w:rsidP="00A52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</w:tr>
    </w:tbl>
    <w:p w:rsidR="00887BDA" w:rsidRPr="004136CB" w:rsidRDefault="00887BDA" w:rsidP="004B53B1">
      <w:pPr>
        <w:rPr>
          <w:szCs w:val="24"/>
        </w:rPr>
        <w:sectPr w:rsidR="00887BDA" w:rsidRPr="004136CB" w:rsidSect="00E615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026" w:type="dxa"/>
        <w:tblInd w:w="108" w:type="dxa"/>
        <w:tblLayout w:type="fixed"/>
        <w:tblLook w:val="04A0"/>
      </w:tblPr>
      <w:tblGrid>
        <w:gridCol w:w="567"/>
        <w:gridCol w:w="2410"/>
        <w:gridCol w:w="1418"/>
        <w:gridCol w:w="850"/>
        <w:gridCol w:w="738"/>
        <w:gridCol w:w="1530"/>
        <w:gridCol w:w="693"/>
        <w:gridCol w:w="1292"/>
        <w:gridCol w:w="1276"/>
        <w:gridCol w:w="1275"/>
        <w:gridCol w:w="1276"/>
        <w:gridCol w:w="1701"/>
      </w:tblGrid>
      <w:tr w:rsidR="00887BDA" w:rsidRPr="004136CB" w:rsidTr="00710EA9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4136CB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4136CB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4136CB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4136CB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4136CB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4136CB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4136CB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2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BDA" w:rsidRPr="004136CB" w:rsidRDefault="00887BDA" w:rsidP="00887BDA">
            <w:pPr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Приложение № 2 к подпрограмме «Развитие детско-юношеского спорта и системы подготовки спортивного резерва», реализуемой в рамках муниципальной программы  «Развитие физической культуры и спорта в городе Шарыпово», утвержденной постановлением</w:t>
            </w:r>
            <w:r w:rsidR="00B02CD6" w:rsidRPr="004136CB">
              <w:rPr>
                <w:color w:val="000000"/>
                <w:sz w:val="24"/>
                <w:szCs w:val="24"/>
              </w:rPr>
              <w:t xml:space="preserve"> Администрации города Шарыпово </w:t>
            </w:r>
            <w:r w:rsidRPr="004136CB">
              <w:rPr>
                <w:color w:val="000000"/>
                <w:sz w:val="24"/>
                <w:szCs w:val="24"/>
              </w:rPr>
              <w:t>от 04.10.2013 № 239</w:t>
            </w:r>
          </w:p>
        </w:tc>
      </w:tr>
      <w:tr w:rsidR="00887BDA" w:rsidRPr="004136CB" w:rsidTr="00710EA9">
        <w:trPr>
          <w:trHeight w:val="17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4136CB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4136CB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4136CB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4136CB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4136CB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4136CB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4136CB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7BDA" w:rsidRPr="004136CB" w:rsidRDefault="00887BDA" w:rsidP="00887BDA">
            <w:pPr>
              <w:rPr>
                <w:color w:val="000000"/>
                <w:sz w:val="24"/>
                <w:szCs w:val="24"/>
              </w:rPr>
            </w:pPr>
          </w:p>
        </w:tc>
      </w:tr>
      <w:tr w:rsidR="00887BDA" w:rsidRPr="004136CB" w:rsidTr="00710EA9">
        <w:trPr>
          <w:trHeight w:val="510"/>
        </w:trPr>
        <w:tc>
          <w:tcPr>
            <w:tcW w:w="1502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BDA" w:rsidRPr="004136CB" w:rsidRDefault="00887BDA" w:rsidP="00887B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Перечень мероприятий подпрограммы "Развитие детско-юношеского спорта и системы подготовки спортивного резерва"</w:t>
            </w:r>
          </w:p>
        </w:tc>
      </w:tr>
      <w:tr w:rsidR="00887BDA" w:rsidRPr="004136CB" w:rsidTr="00710EA9">
        <w:trPr>
          <w:trHeight w:val="9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4136CB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4136CB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4136CB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 xml:space="preserve">ГРБС </w:t>
            </w:r>
          </w:p>
        </w:tc>
        <w:tc>
          <w:tcPr>
            <w:tcW w:w="3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7BDA" w:rsidRPr="004136CB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7BDA" w:rsidRPr="004136CB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Расходы по годам реализации подпрограммы, тыс. рубле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4136CB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887BDA" w:rsidRPr="004136CB" w:rsidTr="00710EA9">
        <w:trPr>
          <w:trHeight w:val="22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DA" w:rsidRPr="004136CB" w:rsidRDefault="00887BDA" w:rsidP="00887B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DA" w:rsidRPr="004136CB" w:rsidRDefault="00887BDA" w:rsidP="00887B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DA" w:rsidRPr="004136CB" w:rsidRDefault="00887BDA" w:rsidP="00887B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4136CB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4136CB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РзП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4136CB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4136CB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4136CB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4136CB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4136CB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4136CB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Итого на очередной финансовый год и плановый период 2019-2021 годы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DA" w:rsidRPr="004136CB" w:rsidRDefault="00887BDA" w:rsidP="00887BDA">
            <w:pPr>
              <w:rPr>
                <w:color w:val="000000"/>
                <w:sz w:val="24"/>
                <w:szCs w:val="24"/>
              </w:rPr>
            </w:pPr>
          </w:p>
        </w:tc>
      </w:tr>
      <w:tr w:rsidR="00887BDA" w:rsidRPr="004136CB" w:rsidTr="00710EA9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4136CB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4136CB" w:rsidRDefault="00887BDA" w:rsidP="00887B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Подпрограмма № 2 "Развитие детско-юношеского спорта и системы подготовки спортивного резер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4136CB" w:rsidRDefault="00887BDA" w:rsidP="00887B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"Развитие детско-юношеского спорта и системы подготовки спортивного резер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4136CB" w:rsidRDefault="00887BDA" w:rsidP="00887B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4136CB" w:rsidRDefault="00887BDA" w:rsidP="00887B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4136CB" w:rsidRDefault="00887BDA" w:rsidP="00887B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4136CB" w:rsidRDefault="00887BDA" w:rsidP="00887B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4136CB" w:rsidRDefault="00887BDA" w:rsidP="00887BDA">
            <w:pPr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4136CB" w:rsidRDefault="00887BDA" w:rsidP="00887BDA">
            <w:pPr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4136CB" w:rsidRDefault="00887BDA" w:rsidP="00887BDA">
            <w:pPr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4136CB" w:rsidRDefault="00887BDA" w:rsidP="00887BDA">
            <w:pPr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4136CB" w:rsidRDefault="00887BDA" w:rsidP="00887BDA">
            <w:pPr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87BDA" w:rsidRPr="004136CB" w:rsidTr="00710EA9">
        <w:trPr>
          <w:trHeight w:val="4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4136CB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4136CB" w:rsidRDefault="00887BDA" w:rsidP="00887B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4136CB" w:rsidRDefault="00887BDA" w:rsidP="00887B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Всего расходные обязательс</w:t>
            </w:r>
            <w:r w:rsidRPr="004136CB">
              <w:rPr>
                <w:b/>
                <w:bCs/>
                <w:color w:val="000000"/>
                <w:sz w:val="24"/>
                <w:szCs w:val="24"/>
              </w:rPr>
              <w:lastRenderedPageBreak/>
              <w:t>тва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4136CB" w:rsidRDefault="00887BDA" w:rsidP="00887B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4136CB" w:rsidRDefault="00887BDA" w:rsidP="00887B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4136CB" w:rsidRDefault="00887BDA" w:rsidP="00887B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4136CB" w:rsidRDefault="00887BDA" w:rsidP="00887B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4136CB" w:rsidRDefault="004B7E69" w:rsidP="00887B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20 41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4136CB" w:rsidRDefault="00887BDA" w:rsidP="00887B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10 014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4136CB" w:rsidRDefault="00887BDA" w:rsidP="00887B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10 01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4136CB" w:rsidRDefault="004B7E69" w:rsidP="00887B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40 444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4136CB" w:rsidRDefault="00887BDA" w:rsidP="00887BDA">
            <w:pPr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87BDA" w:rsidRPr="004136CB" w:rsidTr="00710EA9">
        <w:trPr>
          <w:trHeight w:val="495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7BDA" w:rsidRPr="004136CB" w:rsidRDefault="00887BDA" w:rsidP="00887B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lastRenderedPageBreak/>
              <w:t>Цель подпрограммы: формирование системы подготовки спортивного резерва</w:t>
            </w:r>
          </w:p>
        </w:tc>
      </w:tr>
      <w:tr w:rsidR="00887BDA" w:rsidRPr="004136CB" w:rsidTr="00710EA9">
        <w:trPr>
          <w:trHeight w:val="750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7BDA" w:rsidRPr="004136CB" w:rsidRDefault="00887BDA" w:rsidP="00887B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Задача 1 Формирование единой системы поиска, выявления и поддержки одаренных детей, повышение качества управления подготовкой спортивного резерва.</w:t>
            </w:r>
          </w:p>
        </w:tc>
      </w:tr>
      <w:tr w:rsidR="00887BDA" w:rsidRPr="004136CB" w:rsidTr="00710EA9">
        <w:trPr>
          <w:trHeight w:val="21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4136CB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4136CB" w:rsidRDefault="00887BDA" w:rsidP="00887BDA">
            <w:pPr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 xml:space="preserve">Мероприятие 1                                                                           Обеспечение деятельности (оказание услуг) подведомственных учреждений дополнительного образования в рамках подпрограммы "Развитие детско-юношеского спорта и системы подготовки спортивного резерва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4136CB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4136CB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4136CB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4136CB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0620085420, 062008542П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4136CB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4136CB" w:rsidRDefault="008A78C3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8 38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4136CB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8 402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4136CB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8 402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4136CB" w:rsidRDefault="008A78C3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25 187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4136CB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 xml:space="preserve">Стабильное функционирование учреждения </w:t>
            </w:r>
          </w:p>
        </w:tc>
      </w:tr>
      <w:tr w:rsidR="00887BDA" w:rsidRPr="004136CB" w:rsidTr="00710EA9">
        <w:trPr>
          <w:trHeight w:val="14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4136CB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4136CB" w:rsidRDefault="00887BDA" w:rsidP="00887BDA">
            <w:pPr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Развитие детско-</w:t>
            </w:r>
            <w:r w:rsidRPr="004136CB">
              <w:rPr>
                <w:color w:val="000000"/>
                <w:sz w:val="24"/>
                <w:szCs w:val="24"/>
              </w:rPr>
              <w:lastRenderedPageBreak/>
              <w:t>юношеского спорта и системы подготовки спортивного резер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4136CB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lastRenderedPageBreak/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4136CB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4136CB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4136CB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0620010210, 062001021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4136CB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4136CB" w:rsidRDefault="0093222E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6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4136CB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43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4136CB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4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4136CB" w:rsidRDefault="0093222E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151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4136CB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 xml:space="preserve">Стабильное функционирование учреждения </w:t>
            </w:r>
          </w:p>
        </w:tc>
      </w:tr>
      <w:tr w:rsidR="00B02CD6" w:rsidRPr="004136CB" w:rsidTr="00710EA9">
        <w:trPr>
          <w:trHeight w:val="2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3E0D05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 xml:space="preserve"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имального размера оплаты труда) </w:t>
            </w:r>
            <w:r w:rsidR="00E86C9D" w:rsidRPr="004136CB">
              <w:rPr>
                <w:sz w:val="24"/>
                <w:szCs w:val="24"/>
              </w:rPr>
              <w:t>в рамках подпрограммы «Развитие детско-юношеского спорта и системы подготовки спортивного резер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376D7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376D7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376D7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1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376D7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6200102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1C0306" w:rsidP="001C0306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6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FF756B" w:rsidP="008376D7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23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376D7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376D7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FF756B" w:rsidP="008376D7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23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376D7">
            <w:pPr>
              <w:jc w:val="center"/>
              <w:rPr>
                <w:sz w:val="24"/>
                <w:szCs w:val="24"/>
              </w:rPr>
            </w:pPr>
          </w:p>
        </w:tc>
      </w:tr>
      <w:tr w:rsidR="00B02CD6" w:rsidRPr="004136CB" w:rsidTr="00710EA9">
        <w:trPr>
          <w:trHeight w:val="8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66189D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1.4</w:t>
            </w:r>
            <w:r w:rsidR="00B02CD6" w:rsidRPr="004136C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 xml:space="preserve">Мероприятие 2                           Финансовое обеспечение участия лучших спортсменов в соревнованиях различного уровня в рамках подпрограммы "Развитие детско-юношеского спорта </w:t>
            </w:r>
            <w:r w:rsidRPr="004136CB">
              <w:rPr>
                <w:color w:val="000000"/>
                <w:sz w:val="24"/>
                <w:szCs w:val="24"/>
              </w:rPr>
              <w:lastRenderedPageBreak/>
              <w:t>и системы подготовки спортивного резер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lastRenderedPageBreak/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06200854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37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377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37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1 131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 xml:space="preserve"> Победители и призеры соревнований различного уровня (до 250 чел. ежегодно)  </w:t>
            </w:r>
          </w:p>
        </w:tc>
      </w:tr>
      <w:tr w:rsidR="00B02CD6" w:rsidRPr="004136CB" w:rsidTr="00E86C9D">
        <w:trPr>
          <w:trHeight w:val="8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66189D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lastRenderedPageBreak/>
              <w:t>1.5</w:t>
            </w:r>
            <w:r w:rsidR="00B02CD6" w:rsidRPr="004136C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66189D">
            <w:pPr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Средства на увеличение размеров оплаты труда педагогических работников муниципальных учреждений дополнительного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</w:t>
            </w:r>
            <w:r w:rsidR="00E86C9D" w:rsidRPr="004136CB">
              <w:rPr>
                <w:color w:val="000000"/>
                <w:sz w:val="24"/>
                <w:szCs w:val="24"/>
              </w:rPr>
              <w:t xml:space="preserve"> </w:t>
            </w:r>
            <w:r w:rsidR="00E86C9D" w:rsidRPr="004136CB">
              <w:rPr>
                <w:sz w:val="24"/>
                <w:szCs w:val="24"/>
              </w:rPr>
              <w:t xml:space="preserve">) в рамках подпрограммы «Развитие детско-юношеского спорта и системы подготовки </w:t>
            </w:r>
            <w:r w:rsidR="00E86C9D" w:rsidRPr="004136CB">
              <w:rPr>
                <w:sz w:val="24"/>
                <w:szCs w:val="24"/>
              </w:rPr>
              <w:lastRenderedPageBreak/>
              <w:t>спортивного резер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lastRenderedPageBreak/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06200104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F0538E" w:rsidP="00887BD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810</w:t>
            </w:r>
            <w:r w:rsidR="001C4FBF" w:rsidRPr="004136CB">
              <w:rPr>
                <w:sz w:val="24"/>
                <w:szCs w:val="24"/>
              </w:rPr>
              <w:t>,</w:t>
            </w:r>
            <w:r w:rsidRPr="004136CB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F0538E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810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2CD6" w:rsidRPr="004136CB" w:rsidTr="00710EA9">
        <w:trPr>
          <w:trHeight w:val="480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lastRenderedPageBreak/>
              <w:t>Задача 2 Развитие кадровой политики подготовки спортивного резерва.</w:t>
            </w:r>
          </w:p>
        </w:tc>
      </w:tr>
      <w:tr w:rsidR="00B02CD6" w:rsidRPr="004136CB" w:rsidTr="00710EA9">
        <w:trPr>
          <w:trHeight w:val="20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66189D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1.6</w:t>
            </w:r>
            <w:r w:rsidR="00B02CD6" w:rsidRPr="004136C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Мероприятие 1</w:t>
            </w:r>
            <w:r w:rsidRPr="004136CB">
              <w:rPr>
                <w:color w:val="000000"/>
                <w:sz w:val="24"/>
                <w:szCs w:val="24"/>
              </w:rPr>
              <w:br w:type="page"/>
              <w:t>Мероприятия по переподготовке и повышению квалификации в рамках подпрограммы "Развитие детско-юношеского спорта и системы подготовки спортивного резерва"</w:t>
            </w:r>
            <w:r w:rsidRPr="004136CB">
              <w:rPr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6200852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2CD6" w:rsidRPr="004136CB" w:rsidTr="00710EA9">
        <w:trPr>
          <w:trHeight w:val="630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Задача 3 Совершенствование системы мероприятий, направленных на развитие детско-юношеского спорта и на поиск и поддержку талантливых, одаренных детей</w:t>
            </w:r>
          </w:p>
        </w:tc>
      </w:tr>
      <w:tr w:rsidR="00B02CD6" w:rsidRPr="004136CB" w:rsidTr="00710EA9">
        <w:trPr>
          <w:trHeight w:val="4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66189D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1.7</w:t>
            </w:r>
            <w:r w:rsidR="00B02CD6" w:rsidRPr="004136C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Мероприятие 1</w:t>
            </w:r>
            <w:r w:rsidRPr="004136CB">
              <w:rPr>
                <w:color w:val="000000"/>
                <w:sz w:val="24"/>
                <w:szCs w:val="24"/>
              </w:rPr>
              <w:br/>
              <w:t>Прочие мероприятия в сфере спортивного совершенствования в рамках подпрограммы "Развитие детско-юношеского спорта и системы подготовки спортивного резер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06200854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31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3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31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95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 xml:space="preserve">Посещение восстановительных мероприятий (до 45 %  от общего количества обучающихся)  </w:t>
            </w:r>
          </w:p>
        </w:tc>
      </w:tr>
      <w:tr w:rsidR="00B02CD6" w:rsidRPr="004136CB" w:rsidTr="00710EA9">
        <w:trPr>
          <w:trHeight w:val="24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66189D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lastRenderedPageBreak/>
              <w:t>1.8</w:t>
            </w:r>
            <w:r w:rsidR="00B02CD6" w:rsidRPr="004136C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Мероприятие 2                                                                       Расходы на оснащение муниципальных учреждений физкультурно-спортивной направленности спортивным инвентарем, оборудованием, спортивной одеждой и обувью, проведенного в 2013 году, в рамках подпрограммы «Развитие детско-юношеского спорта и системы подготовки спортивного резер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620025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2CD6" w:rsidRPr="004136CB" w:rsidTr="00710EA9">
        <w:trPr>
          <w:trHeight w:val="4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66189D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1.9</w:t>
            </w:r>
            <w:r w:rsidR="00B02CD6" w:rsidRPr="004136C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 xml:space="preserve">Обеспечение муниципальных учреждений на реализацию ими отдельных расходных обязательств в рамках подпрограммы "Развитие детско-юношеского спорта и системы подготовки спортивного </w:t>
            </w:r>
            <w:r w:rsidRPr="004136CB">
              <w:rPr>
                <w:color w:val="000000"/>
                <w:sz w:val="24"/>
                <w:szCs w:val="24"/>
              </w:rPr>
              <w:lastRenderedPageBreak/>
              <w:t>резер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lastRenderedPageBreak/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0620075110, 062007511П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71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71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71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2 14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2CD6" w:rsidRPr="004136CB" w:rsidTr="00710EA9">
        <w:trPr>
          <w:trHeight w:val="21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66189D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lastRenderedPageBreak/>
              <w:t>1.10</w:t>
            </w:r>
            <w:r w:rsidR="00B02CD6" w:rsidRPr="004136C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E86C9D" w:rsidP="00E86C9D">
            <w:pPr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 xml:space="preserve">Расходы на развитие детско-юношеского спорта </w:t>
            </w:r>
            <w:r w:rsidR="00B02CD6" w:rsidRPr="004136CB">
              <w:rPr>
                <w:color w:val="000000"/>
                <w:sz w:val="24"/>
                <w:szCs w:val="24"/>
              </w:rPr>
              <w:t>в рамках подпрограммы "Развитие детско-юношеского спорта и системы подготовки спортивного резер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6200265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E86C9D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17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E86C9D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17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2CD6" w:rsidRPr="004136CB" w:rsidTr="00710EA9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66189D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1.11</w:t>
            </w:r>
            <w:r w:rsidR="00B02CD6" w:rsidRPr="004136C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07 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4B7E69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13</w:t>
            </w:r>
            <w:r w:rsidR="00B02CD6" w:rsidRPr="004136C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4B7E69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210</w:t>
            </w:r>
            <w:r w:rsidR="008A78C3" w:rsidRPr="004136CB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2CD6" w:rsidRPr="004136CB" w:rsidTr="00710EA9">
        <w:trPr>
          <w:trHeight w:val="21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66189D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1.12</w:t>
            </w:r>
            <w:r w:rsidR="00B02CD6" w:rsidRPr="004136C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Средства на повышение размеров оплаты труда педагогических работников учреждений дополнительного образования в рамках подпрограммы "Развитие детско-юношеского спорта и системы подготовки спортивного резер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06200104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2CD6" w:rsidRPr="004136CB" w:rsidTr="00710EA9">
        <w:trPr>
          <w:trHeight w:val="219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66189D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lastRenderedPageBreak/>
              <w:t>1.13</w:t>
            </w:r>
            <w:r w:rsidR="00B02CD6" w:rsidRPr="004136C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E86C9D">
            <w:pPr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</w:t>
            </w:r>
            <w:r w:rsidR="00E86C9D" w:rsidRPr="004136CB">
              <w:rPr>
                <w:color w:val="000000"/>
                <w:sz w:val="24"/>
                <w:szCs w:val="24"/>
              </w:rPr>
              <w:t>Развитие детско-юношеского спорта и системы подготовки спортивного резерва</w:t>
            </w:r>
            <w:r w:rsidRPr="004136CB">
              <w:rPr>
                <w:color w:val="000000"/>
                <w:sz w:val="24"/>
                <w:szCs w:val="24"/>
              </w:rPr>
              <w:t>"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06200S022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116,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116,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116,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349,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4136CB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E0D05" w:rsidRPr="004136CB" w:rsidTr="00710EA9">
        <w:trPr>
          <w:trHeight w:val="490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05" w:rsidRPr="004136CB" w:rsidRDefault="003E0D05" w:rsidP="003E0D05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lastRenderedPageBreak/>
              <w:t>1.</w:t>
            </w:r>
            <w:r w:rsidR="0066189D" w:rsidRPr="004136CB">
              <w:rPr>
                <w:color w:val="000000"/>
                <w:sz w:val="24"/>
                <w:szCs w:val="24"/>
              </w:rPr>
              <w:t>1</w:t>
            </w:r>
            <w:r w:rsidRPr="004136CB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05" w:rsidRPr="004136CB" w:rsidRDefault="003E0D05" w:rsidP="0066189D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  <w:r w:rsidR="00E86C9D" w:rsidRPr="004136CB">
              <w:rPr>
                <w:sz w:val="24"/>
                <w:szCs w:val="24"/>
              </w:rPr>
              <w:t xml:space="preserve"> </w:t>
            </w:r>
            <w:r w:rsidR="00E86C9D" w:rsidRPr="004136CB">
              <w:rPr>
                <w:color w:val="000000"/>
                <w:sz w:val="24"/>
                <w:szCs w:val="24"/>
              </w:rPr>
              <w:t>в рамках подпрограммы "Развитие детско-юношеского спорта и системы подготовки спортивного резерва"</w:t>
            </w:r>
            <w:r w:rsidR="00E86C9D" w:rsidRPr="004136CB">
              <w:rPr>
                <w:sz w:val="24"/>
                <w:szCs w:val="24"/>
              </w:rPr>
              <w:t xml:space="preserve"> </w:t>
            </w:r>
            <w:r w:rsidRPr="004136CB">
              <w:rPr>
                <w:sz w:val="24"/>
                <w:szCs w:val="24"/>
              </w:rPr>
              <w:t>(до 11 163 рубля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05" w:rsidRPr="004136CB" w:rsidRDefault="003E0D05" w:rsidP="003E0D05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05" w:rsidRPr="004136CB" w:rsidRDefault="003E0D05" w:rsidP="003E0D05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05" w:rsidRPr="004136CB" w:rsidRDefault="003E0D05" w:rsidP="003E0D05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10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05" w:rsidRPr="004136CB" w:rsidRDefault="003E0D05" w:rsidP="003E0D05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62001024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05" w:rsidRPr="004136CB" w:rsidRDefault="003E0D05" w:rsidP="003E0D05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611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05" w:rsidRPr="004136CB" w:rsidRDefault="00FF756B" w:rsidP="003E0D05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23,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05" w:rsidRPr="004136CB" w:rsidRDefault="003E0D05" w:rsidP="003E0D05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05" w:rsidRPr="004136CB" w:rsidRDefault="003E0D05" w:rsidP="003E0D05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05" w:rsidRPr="004136CB" w:rsidRDefault="00FF756B" w:rsidP="003E0D05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23,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05" w:rsidRPr="004136CB" w:rsidRDefault="003E0D05" w:rsidP="003E0D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0EA9" w:rsidRPr="004136CB" w:rsidTr="0093222E">
        <w:trPr>
          <w:trHeight w:val="4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A9" w:rsidRPr="004136CB" w:rsidRDefault="00710EA9" w:rsidP="003E0D05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lastRenderedPageBreak/>
              <w:t>1.1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A9" w:rsidRPr="004136CB" w:rsidRDefault="00E86C9D" w:rsidP="00E86C9D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 xml:space="preserve">Мероприятия по приобретению спортивного оборудования и инвентаря для приведения организаций спортивной подготовки в нормативное состояние </w:t>
            </w:r>
            <w:r w:rsidRPr="004136CB">
              <w:rPr>
                <w:color w:val="000000"/>
                <w:sz w:val="24"/>
                <w:szCs w:val="24"/>
              </w:rPr>
              <w:t>в рамках подпрограммы "Развитие детско-юношеского спорта и системы подготовки спортивного резер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A9" w:rsidRPr="004136CB" w:rsidRDefault="00710EA9" w:rsidP="00A523D1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A9" w:rsidRPr="004136CB" w:rsidRDefault="00710EA9" w:rsidP="00A523D1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A9" w:rsidRPr="004136CB" w:rsidRDefault="00710EA9" w:rsidP="00A523D1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1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A9" w:rsidRPr="004136CB" w:rsidRDefault="00710EA9" w:rsidP="00710EA9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62Р5522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A9" w:rsidRPr="004136CB" w:rsidRDefault="00710EA9" w:rsidP="00A523D1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611,6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A9" w:rsidRPr="004136CB" w:rsidRDefault="0075751B" w:rsidP="00A523D1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7 97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A9" w:rsidRPr="004136CB" w:rsidRDefault="00710EA9" w:rsidP="00A523D1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A9" w:rsidRPr="004136CB" w:rsidRDefault="00710EA9" w:rsidP="00A523D1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A9" w:rsidRPr="004136CB" w:rsidRDefault="0075751B" w:rsidP="00A523D1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7 975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A9" w:rsidRPr="004136CB" w:rsidRDefault="00710EA9" w:rsidP="003E0D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751B" w:rsidRPr="004136CB" w:rsidTr="0093222E">
        <w:trPr>
          <w:trHeight w:val="29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1B" w:rsidRPr="004136CB" w:rsidRDefault="0075751B" w:rsidP="003E0D05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1.16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1B" w:rsidRPr="004136CB" w:rsidRDefault="0075751B" w:rsidP="0075751B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Расходы на развитие детско-юношеского спорта в рамках подпрограммы</w:t>
            </w:r>
            <w:r w:rsidRPr="004136CB">
              <w:rPr>
                <w:color w:val="000000"/>
                <w:sz w:val="24"/>
                <w:szCs w:val="24"/>
              </w:rPr>
              <w:t xml:space="preserve"> "Развитие детско-юношеского спорта и системы подготовки спортивного резерв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1B" w:rsidRPr="004136CB" w:rsidRDefault="0075751B" w:rsidP="00C210E0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1B" w:rsidRPr="004136CB" w:rsidRDefault="0075751B" w:rsidP="00C210E0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1B" w:rsidRPr="004136CB" w:rsidRDefault="0075751B" w:rsidP="00C210E0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1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1B" w:rsidRPr="004136CB" w:rsidRDefault="0075751B" w:rsidP="00C210E0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6200</w:t>
            </w:r>
            <w:r w:rsidRPr="004136CB">
              <w:rPr>
                <w:sz w:val="24"/>
                <w:szCs w:val="24"/>
                <w:lang w:val="en-US"/>
              </w:rPr>
              <w:t>S</w:t>
            </w:r>
            <w:r w:rsidRPr="004136CB">
              <w:rPr>
                <w:sz w:val="24"/>
                <w:szCs w:val="24"/>
              </w:rPr>
              <w:t>654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1B" w:rsidRPr="004136CB" w:rsidRDefault="0075751B" w:rsidP="00C210E0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611,61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1B" w:rsidRPr="004136CB" w:rsidRDefault="0075751B" w:rsidP="00C210E0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1B" w:rsidRPr="004136CB" w:rsidRDefault="0075751B" w:rsidP="00C210E0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1B" w:rsidRPr="004136CB" w:rsidRDefault="0075751B" w:rsidP="00C210E0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1B" w:rsidRPr="004136CB" w:rsidRDefault="0075751B" w:rsidP="00C210E0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,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1B" w:rsidRPr="004136CB" w:rsidRDefault="0075751B" w:rsidP="003E0D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3222E" w:rsidRPr="004136CB" w:rsidTr="0093222E">
        <w:trPr>
          <w:trHeight w:val="3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2E" w:rsidRPr="004136CB" w:rsidRDefault="0093222E" w:rsidP="00604D87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lastRenderedPageBreak/>
              <w:t>1.17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2E" w:rsidRPr="004136CB" w:rsidRDefault="0093222E" w:rsidP="0093222E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Расходы на выполнение требований федеральных стандартов спортивной подготовки в рамках подпрограммы</w:t>
            </w:r>
            <w:r w:rsidRPr="004136CB">
              <w:rPr>
                <w:color w:val="000000"/>
                <w:sz w:val="24"/>
                <w:szCs w:val="24"/>
              </w:rPr>
              <w:t xml:space="preserve"> "Развитие детско-юношеского спорта и системы подготовки спортивного резерв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2E" w:rsidRPr="004136CB" w:rsidRDefault="0093222E" w:rsidP="00604D87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2E" w:rsidRPr="004136CB" w:rsidRDefault="0093222E" w:rsidP="00604D87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2E" w:rsidRPr="004136CB" w:rsidRDefault="0093222E" w:rsidP="00604D87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1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2E" w:rsidRPr="004136CB" w:rsidRDefault="0093222E" w:rsidP="00604D87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6200265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2E" w:rsidRPr="004136CB" w:rsidRDefault="0093222E" w:rsidP="00604D87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611,61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2E" w:rsidRPr="004136CB" w:rsidRDefault="0093222E" w:rsidP="00604D87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028,7</w:t>
            </w:r>
            <w:r w:rsidR="003B2DE7" w:rsidRPr="004136CB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2E" w:rsidRPr="004136CB" w:rsidRDefault="0093222E" w:rsidP="00604D87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2E" w:rsidRPr="004136CB" w:rsidRDefault="0093222E" w:rsidP="00604D87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2E" w:rsidRPr="004136CB" w:rsidRDefault="0093222E" w:rsidP="00604D87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028,7</w:t>
            </w:r>
            <w:r w:rsidR="003B2DE7" w:rsidRPr="004136CB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2E" w:rsidRPr="004136CB" w:rsidRDefault="0093222E" w:rsidP="003E0D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3222E" w:rsidRPr="004136CB" w:rsidTr="0093222E">
        <w:trPr>
          <w:trHeight w:val="3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2E" w:rsidRPr="004136CB" w:rsidRDefault="0093222E" w:rsidP="00604D87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1.18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2E" w:rsidRPr="004136CB" w:rsidRDefault="0093222E" w:rsidP="00604D87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Софинансирование расходов на выполнение требований федеральных стандартов спортивной подготовки в рамках подпрограммы</w:t>
            </w:r>
            <w:r w:rsidRPr="004136CB">
              <w:rPr>
                <w:color w:val="000000"/>
                <w:sz w:val="24"/>
                <w:szCs w:val="24"/>
              </w:rPr>
              <w:t xml:space="preserve"> "Развитие детско-юношеского спорта и системы подготовки спортивного резерв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2E" w:rsidRPr="004136CB" w:rsidRDefault="0093222E" w:rsidP="00604D87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2E" w:rsidRPr="004136CB" w:rsidRDefault="0093222E" w:rsidP="00604D87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2E" w:rsidRPr="004136CB" w:rsidRDefault="0093222E" w:rsidP="00604D87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1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2E" w:rsidRPr="004136CB" w:rsidRDefault="0093222E" w:rsidP="00604D87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6200</w:t>
            </w:r>
            <w:r w:rsidRPr="004136CB">
              <w:rPr>
                <w:sz w:val="24"/>
                <w:szCs w:val="24"/>
                <w:lang w:val="en-US"/>
              </w:rPr>
              <w:t>S</w:t>
            </w:r>
            <w:r w:rsidRPr="004136CB">
              <w:rPr>
                <w:sz w:val="24"/>
                <w:szCs w:val="24"/>
              </w:rPr>
              <w:t>65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2E" w:rsidRPr="004136CB" w:rsidRDefault="0093222E" w:rsidP="00604D87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611,61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2E" w:rsidRPr="004136CB" w:rsidRDefault="0093222E" w:rsidP="00604D87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41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2E" w:rsidRPr="004136CB" w:rsidRDefault="0093222E" w:rsidP="00604D87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2E" w:rsidRPr="004136CB" w:rsidRDefault="0093222E" w:rsidP="00604D87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2E" w:rsidRPr="004136CB" w:rsidRDefault="0093222E" w:rsidP="00604D87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41,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2E" w:rsidRPr="004136CB" w:rsidRDefault="0093222E" w:rsidP="00604D8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A78C3" w:rsidRPr="004136CB" w:rsidTr="0093222E">
        <w:trPr>
          <w:trHeight w:val="3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C3" w:rsidRPr="004136CB" w:rsidRDefault="008A78C3" w:rsidP="00604D87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lastRenderedPageBreak/>
              <w:t>1.19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C3" w:rsidRPr="004136CB" w:rsidRDefault="008A78C3" w:rsidP="00604D87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Средства на повышение с 1 октября 2019 года на 4,3 процента заработной платы работников бюджетной сферы за исключением заработной платы отдельных категорий работников в рамках подпрограммы "Развитие детско-юношеского спорта и системы подготовки спортивного резерв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C3" w:rsidRPr="004136CB" w:rsidRDefault="008A78C3" w:rsidP="00874355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C3" w:rsidRPr="004136CB" w:rsidRDefault="008A78C3" w:rsidP="00874355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C3" w:rsidRPr="004136CB" w:rsidRDefault="008A78C3" w:rsidP="00874355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1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C3" w:rsidRPr="004136CB" w:rsidRDefault="008A78C3" w:rsidP="00874355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62001038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C3" w:rsidRPr="004136CB" w:rsidRDefault="008A78C3" w:rsidP="00874355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61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C3" w:rsidRPr="004136CB" w:rsidRDefault="008A78C3" w:rsidP="00874355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20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C3" w:rsidRPr="004136CB" w:rsidRDefault="008A78C3" w:rsidP="00874355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C3" w:rsidRPr="004136CB" w:rsidRDefault="008A78C3" w:rsidP="00874355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C3" w:rsidRPr="004136CB" w:rsidRDefault="008A78C3" w:rsidP="00874355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20,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C3" w:rsidRPr="004136CB" w:rsidRDefault="008A78C3" w:rsidP="008743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6150A" w:rsidRPr="004136CB" w:rsidRDefault="00E6150A" w:rsidP="004B53B1">
      <w:pPr>
        <w:rPr>
          <w:szCs w:val="24"/>
        </w:rPr>
        <w:sectPr w:rsidR="00E6150A" w:rsidRPr="004136CB" w:rsidSect="00147653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E6150A" w:rsidRPr="004136CB" w:rsidRDefault="00E6150A" w:rsidP="00E6150A">
      <w:pPr>
        <w:widowControl w:val="0"/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  <w:r w:rsidRPr="004136CB">
        <w:rPr>
          <w:sz w:val="28"/>
          <w:szCs w:val="28"/>
        </w:rPr>
        <w:lastRenderedPageBreak/>
        <w:t>Приложение № 7 к муниципальной программе «Развитие физической</w:t>
      </w:r>
    </w:p>
    <w:p w:rsidR="00E6150A" w:rsidRPr="004136CB" w:rsidRDefault="00E6150A" w:rsidP="00E6150A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4136CB">
        <w:rPr>
          <w:sz w:val="28"/>
          <w:szCs w:val="28"/>
        </w:rPr>
        <w:t xml:space="preserve">культуры и спорта в городе Шарыпово», утвержденной </w:t>
      </w:r>
    </w:p>
    <w:p w:rsidR="00E6150A" w:rsidRPr="004136CB" w:rsidRDefault="00E6150A" w:rsidP="00E6150A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4136CB">
        <w:rPr>
          <w:sz w:val="28"/>
          <w:szCs w:val="28"/>
        </w:rPr>
        <w:t xml:space="preserve">постановлением Администрации города Шарыпово </w:t>
      </w:r>
    </w:p>
    <w:p w:rsidR="00E6150A" w:rsidRPr="004136CB" w:rsidRDefault="00E6150A" w:rsidP="00E6150A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4136CB">
        <w:rPr>
          <w:sz w:val="28"/>
          <w:szCs w:val="28"/>
        </w:rPr>
        <w:t>от 04.10.2013 № 239</w:t>
      </w:r>
    </w:p>
    <w:p w:rsidR="00E6150A" w:rsidRPr="004136CB" w:rsidRDefault="00E6150A" w:rsidP="00E6150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6150A" w:rsidRPr="004136CB" w:rsidRDefault="00E6150A" w:rsidP="00E6150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136CB">
        <w:rPr>
          <w:b/>
          <w:bCs/>
          <w:sz w:val="28"/>
          <w:szCs w:val="28"/>
        </w:rPr>
        <w:t>ПОДПРОГРАММА</w:t>
      </w:r>
    </w:p>
    <w:p w:rsidR="00E6150A" w:rsidRPr="004136CB" w:rsidRDefault="00E6150A" w:rsidP="00E6150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136CB">
        <w:rPr>
          <w:b/>
          <w:bCs/>
          <w:sz w:val="28"/>
          <w:szCs w:val="28"/>
        </w:rPr>
        <w:t>«РАЗВИТИЕ МАССОВЫХ ВИДОВ СПОРТА СРЕДИ ДЕТЕЙ И ПОДРОСТКОВ В СИСТЕМЕ ПОДГОТОВКИ СПОРТИВНОГО РЕЗЕРВА»</w:t>
      </w:r>
    </w:p>
    <w:p w:rsidR="00E6150A" w:rsidRPr="004136CB" w:rsidRDefault="00E6150A" w:rsidP="00E615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150A" w:rsidRPr="004136CB" w:rsidRDefault="00E6150A" w:rsidP="00E6150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136CB">
        <w:rPr>
          <w:sz w:val="28"/>
          <w:szCs w:val="28"/>
        </w:rPr>
        <w:t>1. Паспорт</w:t>
      </w:r>
    </w:p>
    <w:p w:rsidR="00E6150A" w:rsidRPr="004136CB" w:rsidRDefault="00E6150A" w:rsidP="00E6150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136CB">
        <w:rPr>
          <w:sz w:val="28"/>
          <w:szCs w:val="28"/>
        </w:rPr>
        <w:t>подпрограммы «Развитие массовых видов спорта среди детей и подростков в системе подготовки спортивного резерва»</w:t>
      </w:r>
    </w:p>
    <w:p w:rsidR="00E6150A" w:rsidRPr="004136CB" w:rsidRDefault="00E6150A" w:rsidP="00E6150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88"/>
        <w:gridCol w:w="5783"/>
      </w:tblGrid>
      <w:tr w:rsidR="00E6150A" w:rsidRPr="004136CB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4136CB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6CB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4136CB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6CB">
              <w:rPr>
                <w:sz w:val="28"/>
                <w:szCs w:val="28"/>
              </w:rPr>
              <w:t>«Развитие массовых видов спорта среди детей и подростков в системе подготовки спортивного резерва» (далее - подпрограмма)</w:t>
            </w:r>
          </w:p>
        </w:tc>
      </w:tr>
      <w:tr w:rsidR="00E6150A" w:rsidRPr="004136CB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4136CB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6CB"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4136CB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6CB">
              <w:rPr>
                <w:sz w:val="28"/>
                <w:szCs w:val="28"/>
              </w:rPr>
              <w:t>«Развитие физической культуры и спорта в городе Шарыпово» (далее – муниципальная программа)</w:t>
            </w:r>
          </w:p>
        </w:tc>
      </w:tr>
      <w:tr w:rsidR="00E6150A" w:rsidRPr="004136CB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4136CB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6CB">
              <w:rPr>
                <w:sz w:val="28"/>
                <w:szCs w:val="28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4136CB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6CB">
              <w:rPr>
                <w:sz w:val="28"/>
                <w:szCs w:val="28"/>
              </w:rPr>
              <w:t>Отдел спорта и молодежной политики Администрации города Шарыпово</w:t>
            </w:r>
          </w:p>
        </w:tc>
      </w:tr>
      <w:tr w:rsidR="00E6150A" w:rsidRPr="004136CB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4136CB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6CB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4136CB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6CB">
              <w:rPr>
                <w:sz w:val="28"/>
                <w:szCs w:val="28"/>
              </w:rPr>
              <w:t>Организация условий для занятий массовыми видами спорта детей и подростков</w:t>
            </w:r>
          </w:p>
        </w:tc>
      </w:tr>
      <w:tr w:rsidR="00E6150A" w:rsidRPr="004136CB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4136CB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6CB">
              <w:rPr>
                <w:sz w:val="28"/>
                <w:szCs w:val="28"/>
              </w:rPr>
              <w:t>Задача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4136CB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6CB">
              <w:rPr>
                <w:sz w:val="28"/>
                <w:szCs w:val="28"/>
              </w:rPr>
              <w:t>1. Развитие детско-юношеских массовых видов спорта, формирование единой системы поиска, выявления и поддержки одаренных детей, повышение качества управления подготовкой спортивного резерва.</w:t>
            </w:r>
          </w:p>
          <w:p w:rsidR="00E6150A" w:rsidRPr="004136CB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6CB">
              <w:rPr>
                <w:sz w:val="28"/>
                <w:szCs w:val="28"/>
              </w:rPr>
              <w:t xml:space="preserve">2. Совершенствование системы мероприятий, направленных на развитие детско-юношеского спорта, поиск, поддержку талантливых и одаренных детей. </w:t>
            </w:r>
          </w:p>
          <w:p w:rsidR="00E6150A" w:rsidRPr="004136CB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6CB">
              <w:rPr>
                <w:sz w:val="28"/>
                <w:szCs w:val="28"/>
              </w:rPr>
              <w:t>3. Развитие кадровой политики подготовки спортивного резерва.</w:t>
            </w:r>
          </w:p>
        </w:tc>
      </w:tr>
      <w:tr w:rsidR="00E6150A" w:rsidRPr="004136CB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4136CB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6CB">
              <w:rPr>
                <w:sz w:val="28"/>
                <w:szCs w:val="28"/>
              </w:rPr>
              <w:lastRenderedPageBreak/>
              <w:t>Перечень и значения показателей результативност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4136CB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6CB">
              <w:rPr>
                <w:sz w:val="28"/>
                <w:szCs w:val="28"/>
              </w:rPr>
              <w:t>приведены в приложении № 1 к подпрограмме</w:t>
            </w:r>
          </w:p>
        </w:tc>
      </w:tr>
      <w:tr w:rsidR="00E6150A" w:rsidRPr="004136CB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4136CB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6CB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4136CB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6CB">
              <w:rPr>
                <w:sz w:val="28"/>
                <w:szCs w:val="28"/>
              </w:rPr>
              <w:t>2014 - 2021 годы</w:t>
            </w:r>
          </w:p>
        </w:tc>
      </w:tr>
      <w:tr w:rsidR="00E6150A" w:rsidRPr="004136CB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4136CB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6CB">
              <w:rPr>
                <w:sz w:val="28"/>
                <w:szCs w:val="28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4136CB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объе</w:t>
            </w:r>
            <w:r w:rsidR="00FF756B"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м финансирования подпрограммы – </w:t>
            </w:r>
            <w:r w:rsidR="00874355" w:rsidRPr="004136CB">
              <w:rPr>
                <w:rFonts w:ascii="Times New Roman" w:hAnsi="Times New Roman" w:cs="Times New Roman"/>
                <w:sz w:val="28"/>
                <w:szCs w:val="28"/>
              </w:rPr>
              <w:t>82 012,74</w:t>
            </w: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подпрограммы:</w:t>
            </w:r>
          </w:p>
          <w:p w:rsidR="00E6150A" w:rsidRPr="004136CB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2014 год – 9 752,59 тыс. рублей;</w:t>
            </w:r>
          </w:p>
          <w:p w:rsidR="00E6150A" w:rsidRPr="004136CB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2015 год – 9 455,31 тыс. рублей;</w:t>
            </w:r>
          </w:p>
          <w:p w:rsidR="00E6150A" w:rsidRPr="004136CB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2016 год – 9 574,99 тыс. рублей;</w:t>
            </w:r>
          </w:p>
          <w:p w:rsidR="00E6150A" w:rsidRPr="004136CB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2017 год – 9 601,79 тыс. рублей;</w:t>
            </w:r>
          </w:p>
          <w:p w:rsidR="00E6150A" w:rsidRPr="004136CB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5E049E" w:rsidRPr="004136CB">
              <w:rPr>
                <w:rFonts w:ascii="Times New Roman" w:hAnsi="Times New Roman" w:cs="Times New Roman"/>
                <w:sz w:val="28"/>
                <w:szCs w:val="28"/>
              </w:rPr>
              <w:t>11 391,08</w:t>
            </w: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6150A" w:rsidRPr="004136CB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5E049E" w:rsidRPr="004136C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4355" w:rsidRPr="004136CB">
              <w:rPr>
                <w:rFonts w:ascii="Times New Roman" w:hAnsi="Times New Roman" w:cs="Times New Roman"/>
                <w:sz w:val="28"/>
                <w:szCs w:val="28"/>
              </w:rPr>
              <w:t>12 687,96</w:t>
            </w: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6150A" w:rsidRPr="004136CB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2020 год - 9 774,51 тыс. рублей;</w:t>
            </w:r>
          </w:p>
          <w:p w:rsidR="00E6150A" w:rsidRPr="004136CB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2021 год - 9 774,51 тыс. рублей;</w:t>
            </w:r>
          </w:p>
          <w:p w:rsidR="00E6150A" w:rsidRPr="004136CB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E6150A" w:rsidRPr="004136CB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– </w:t>
            </w:r>
            <w:r w:rsidR="00874355" w:rsidRPr="004136CB">
              <w:rPr>
                <w:rFonts w:ascii="Times New Roman" w:hAnsi="Times New Roman" w:cs="Times New Roman"/>
                <w:sz w:val="28"/>
                <w:szCs w:val="28"/>
              </w:rPr>
              <w:t>11 053,52</w:t>
            </w: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подпрограммы:</w:t>
            </w:r>
          </w:p>
          <w:p w:rsidR="00E6150A" w:rsidRPr="004136CB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2014 год – 841,50 тыс. рублей;</w:t>
            </w:r>
          </w:p>
          <w:p w:rsidR="00E6150A" w:rsidRPr="004136CB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2015 год – 1 277,21 тыс. рублей;</w:t>
            </w:r>
          </w:p>
          <w:p w:rsidR="00E6150A" w:rsidRPr="004136CB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2016 год – 430,40 тыс. рублей;</w:t>
            </w:r>
          </w:p>
          <w:p w:rsidR="00E6150A" w:rsidRPr="004136CB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2017 год – 1 194,49 тыс. рублей;</w:t>
            </w:r>
          </w:p>
          <w:p w:rsidR="00E6150A" w:rsidRPr="004136CB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5E049E" w:rsidRPr="004136CB">
              <w:rPr>
                <w:rFonts w:ascii="Times New Roman" w:hAnsi="Times New Roman" w:cs="Times New Roman"/>
                <w:sz w:val="28"/>
                <w:szCs w:val="28"/>
              </w:rPr>
              <w:t>2 801,60</w:t>
            </w: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6150A" w:rsidRPr="004136CB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5E049E" w:rsidRPr="004136C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4355" w:rsidRPr="004136CB">
              <w:rPr>
                <w:rFonts w:ascii="Times New Roman" w:hAnsi="Times New Roman" w:cs="Times New Roman"/>
                <w:sz w:val="28"/>
                <w:szCs w:val="28"/>
              </w:rPr>
              <w:t>3 141,22</w:t>
            </w: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6150A" w:rsidRPr="004136CB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2020 год - 683,55 тыс. рублей;</w:t>
            </w:r>
          </w:p>
          <w:p w:rsidR="00E6150A" w:rsidRPr="004136CB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2021 год - 683,55 тыс. рублей;</w:t>
            </w:r>
          </w:p>
          <w:p w:rsidR="00E6150A" w:rsidRPr="004136CB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города Шарыпово – </w:t>
            </w:r>
            <w:r w:rsidR="00874355" w:rsidRPr="004136CB">
              <w:rPr>
                <w:rFonts w:ascii="Times New Roman" w:hAnsi="Times New Roman" w:cs="Times New Roman"/>
                <w:sz w:val="28"/>
                <w:szCs w:val="28"/>
              </w:rPr>
              <w:t>68 357,23</w:t>
            </w: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подпрограммы:</w:t>
            </w:r>
          </w:p>
          <w:p w:rsidR="00E6150A" w:rsidRPr="004136CB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2014 год – 8 749,09 тыс. рублей;</w:t>
            </w:r>
          </w:p>
          <w:p w:rsidR="00E6150A" w:rsidRPr="004136CB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2015 год – 8 172,24 тыс. рублей;</w:t>
            </w:r>
          </w:p>
          <w:p w:rsidR="00E6150A" w:rsidRPr="004136CB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2016 год – 9 126,89 тыс. рублей;</w:t>
            </w:r>
          </w:p>
          <w:p w:rsidR="00E6150A" w:rsidRPr="004136CB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2017 год – 8 400,87 тыс. рублей;</w:t>
            </w:r>
          </w:p>
          <w:p w:rsidR="00E6150A" w:rsidRPr="004136CB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5E049E" w:rsidRPr="004136CB">
              <w:rPr>
                <w:rFonts w:ascii="Times New Roman" w:hAnsi="Times New Roman" w:cs="Times New Roman"/>
                <w:sz w:val="28"/>
                <w:szCs w:val="28"/>
              </w:rPr>
              <w:t>8 379,48</w:t>
            </w: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6150A" w:rsidRPr="004136CB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75751B" w:rsidRPr="004136C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4355" w:rsidRPr="004136CB">
              <w:rPr>
                <w:rFonts w:ascii="Times New Roman" w:hAnsi="Times New Roman" w:cs="Times New Roman"/>
                <w:sz w:val="28"/>
                <w:szCs w:val="28"/>
              </w:rPr>
              <w:t>8 546,74</w:t>
            </w: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6150A" w:rsidRPr="004136CB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2020 год - 8 490,96 тыс. рублей;</w:t>
            </w:r>
          </w:p>
          <w:p w:rsidR="00E6150A" w:rsidRPr="004136CB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2021 год - 8 490,96 тыс. рублей;</w:t>
            </w:r>
          </w:p>
          <w:p w:rsidR="00E6150A" w:rsidRPr="004136CB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внебюджетных источников – </w:t>
            </w:r>
            <w:r w:rsidR="00710EA9" w:rsidRPr="004136CB">
              <w:rPr>
                <w:rFonts w:ascii="Times New Roman" w:hAnsi="Times New Roman" w:cs="Times New Roman"/>
                <w:sz w:val="28"/>
                <w:szCs w:val="28"/>
              </w:rPr>
              <w:t>2 601,99</w:t>
            </w: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подпрограммы:</w:t>
            </w:r>
          </w:p>
          <w:p w:rsidR="00E6150A" w:rsidRPr="004136CB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2014 год – 162,00 тыс. рублей;</w:t>
            </w:r>
          </w:p>
          <w:p w:rsidR="00E6150A" w:rsidRPr="004136CB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 год – 5,86 тыс. рублей;</w:t>
            </w:r>
          </w:p>
          <w:p w:rsidR="00E6150A" w:rsidRPr="004136CB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2016 год – 17,70 тыс. рублей;</w:t>
            </w:r>
          </w:p>
          <w:p w:rsidR="00E6150A" w:rsidRPr="004136CB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2017 год – 6,43 тыс. рублей;</w:t>
            </w:r>
          </w:p>
          <w:p w:rsidR="00E6150A" w:rsidRPr="004136CB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5E049E" w:rsidRPr="004136CB">
              <w:rPr>
                <w:rFonts w:ascii="Times New Roman" w:hAnsi="Times New Roman" w:cs="Times New Roman"/>
                <w:sz w:val="28"/>
                <w:szCs w:val="28"/>
              </w:rPr>
              <w:t>210,00</w:t>
            </w: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6150A" w:rsidRPr="004136CB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710EA9" w:rsidRPr="004136CB">
              <w:rPr>
                <w:rFonts w:ascii="Times New Roman" w:hAnsi="Times New Roman" w:cs="Times New Roman"/>
                <w:sz w:val="28"/>
                <w:szCs w:val="28"/>
              </w:rPr>
              <w:t>1 000</w:t>
            </w: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,00 тыс. рублей;</w:t>
            </w:r>
          </w:p>
          <w:p w:rsidR="00E6150A" w:rsidRPr="004136CB" w:rsidRDefault="00E6150A" w:rsidP="001476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6CB">
              <w:rPr>
                <w:sz w:val="28"/>
                <w:szCs w:val="28"/>
              </w:rPr>
              <w:t>2020 год – 600,00 тыс. рублей;</w:t>
            </w:r>
          </w:p>
          <w:p w:rsidR="00E6150A" w:rsidRPr="004136CB" w:rsidRDefault="00E6150A" w:rsidP="001476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6CB">
              <w:rPr>
                <w:sz w:val="28"/>
                <w:szCs w:val="28"/>
              </w:rPr>
              <w:t>2021 год – 600,00 тыс. рублей.</w:t>
            </w:r>
          </w:p>
        </w:tc>
      </w:tr>
    </w:tbl>
    <w:p w:rsidR="00E6150A" w:rsidRPr="004136CB" w:rsidRDefault="00E6150A" w:rsidP="00E6150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lastRenderedPageBreak/>
        <w:t>2. Мероприятия подпрограммы</w:t>
      </w:r>
    </w:p>
    <w:p w:rsidR="00E6150A" w:rsidRPr="004136CB" w:rsidRDefault="00E6150A" w:rsidP="00E6150A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  <w:lang w:eastAsia="ar-SA"/>
        </w:rPr>
      </w:pPr>
    </w:p>
    <w:p w:rsidR="00E6150A" w:rsidRPr="004136CB" w:rsidRDefault="00E6150A" w:rsidP="00E6150A">
      <w:pPr>
        <w:ind w:firstLine="709"/>
        <w:jc w:val="both"/>
        <w:rPr>
          <w:sz w:val="28"/>
          <w:szCs w:val="28"/>
          <w:lang w:eastAsia="ar-SA"/>
        </w:rPr>
      </w:pPr>
      <w:r w:rsidRPr="004136CB">
        <w:rPr>
          <w:sz w:val="28"/>
          <w:szCs w:val="28"/>
          <w:lang w:eastAsia="ar-SA"/>
        </w:rPr>
        <w:t>Система мероприятий подпрограммы включает в себя перечень обоснованных мероприятий подпрограммы, взаимоувязанных с целью и задачами подпрограммы, с указанием главных распорядителей бюджетных средств, форм расходования бюджетных средств, исполнителей мероприятий подпрограммы, сроков исполнения, объемов и источников финансирования.</w:t>
      </w:r>
    </w:p>
    <w:p w:rsidR="00E6150A" w:rsidRPr="004136CB" w:rsidRDefault="00E6150A" w:rsidP="00E6150A">
      <w:pPr>
        <w:ind w:firstLine="709"/>
        <w:jc w:val="both"/>
        <w:rPr>
          <w:sz w:val="28"/>
          <w:szCs w:val="28"/>
          <w:lang w:eastAsia="ar-SA"/>
        </w:rPr>
      </w:pPr>
      <w:r w:rsidRPr="004136CB">
        <w:rPr>
          <w:sz w:val="28"/>
          <w:szCs w:val="28"/>
          <w:lang w:eastAsia="ar-SA"/>
        </w:rPr>
        <w:t>Перечень мероприятий подпрограммы представлен в приложении № 2 к подпрограмме.</w:t>
      </w:r>
    </w:p>
    <w:p w:rsidR="00E6150A" w:rsidRPr="004136CB" w:rsidRDefault="00E6150A" w:rsidP="00E6150A">
      <w:pPr>
        <w:jc w:val="center"/>
        <w:rPr>
          <w:sz w:val="28"/>
          <w:szCs w:val="28"/>
          <w:lang w:eastAsia="ar-SA"/>
        </w:rPr>
      </w:pPr>
    </w:p>
    <w:p w:rsidR="00E6150A" w:rsidRPr="004136CB" w:rsidRDefault="00E6150A" w:rsidP="00E6150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3. Механизм реализации подпрограммы</w:t>
      </w:r>
    </w:p>
    <w:p w:rsidR="00E6150A" w:rsidRPr="004136CB" w:rsidRDefault="00E6150A" w:rsidP="00E6150A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  <w:lang w:eastAsia="ar-SA"/>
        </w:rPr>
      </w:pPr>
    </w:p>
    <w:p w:rsidR="00E6150A" w:rsidRPr="004136CB" w:rsidRDefault="00E6150A" w:rsidP="00E6150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136CB">
        <w:rPr>
          <w:sz w:val="28"/>
          <w:szCs w:val="28"/>
        </w:rPr>
        <w:t>Реализацию подпрограммы осуществляют Отдел спорта и молодежной политики Администрации города Шарыпово и муниципальные бюджетные учреждения физкультурно-спортивной направленности.</w:t>
      </w:r>
    </w:p>
    <w:p w:rsidR="00E6150A" w:rsidRPr="004136CB" w:rsidRDefault="00E6150A" w:rsidP="00E6150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4136CB">
        <w:rPr>
          <w:rFonts w:ascii="Times New Roman CYR" w:hAnsi="Times New Roman CYR" w:cs="Times New Roman CYR"/>
          <w:sz w:val="28"/>
          <w:szCs w:val="28"/>
          <w:lang w:eastAsia="ar-SA"/>
        </w:rPr>
        <w:t>3.2. Главными распорядителями средств бюджета города Шарыпово является Отдел спорта и молодежной политики Администрации города Шарыпово.</w:t>
      </w:r>
    </w:p>
    <w:p w:rsidR="00E6150A" w:rsidRPr="004136CB" w:rsidRDefault="00E6150A" w:rsidP="00E6150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4136CB">
        <w:rPr>
          <w:rFonts w:ascii="Times New Roman CYR" w:hAnsi="Times New Roman CYR" w:cs="Times New Roman CYR"/>
          <w:sz w:val="28"/>
          <w:szCs w:val="28"/>
          <w:lang w:eastAsia="ar-SA"/>
        </w:rPr>
        <w:t>3.3. Мероприятия подпрограммы по каждой задаче, финансирование которых предусмотрено в соответствующем финансовом году, осуществляется путем предоставления муниципальным бюджетным учреждениям, являющимся исполнителями соответствующих мероприятий подпрограммы, субсидий из бюджета города Шарыпово на возмещение нормативных затрат, связанных с оказанием ими в соответствии с муниципальным заданием  выполнения работ, для реализации мероприятий подпрограммы, а также субсидий на цели, не связанные с финансовым обеспечением выполнения муниципального задания на оказание муниципальных услуг (выполнение работ), для реализации мероприятий подпрограммы.</w:t>
      </w:r>
    </w:p>
    <w:p w:rsidR="00E6150A" w:rsidRPr="004136CB" w:rsidRDefault="00E6150A" w:rsidP="00E6150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4136CB">
        <w:rPr>
          <w:rFonts w:ascii="Times New Roman CYR" w:hAnsi="Times New Roman CYR" w:cs="Times New Roman CYR"/>
          <w:sz w:val="28"/>
          <w:szCs w:val="28"/>
          <w:lang w:eastAsia="ar-SA"/>
        </w:rPr>
        <w:t>3.4. Отдел спорта и молодежной политики Администрации города Шарыпово осуществляет финансирование:</w:t>
      </w:r>
    </w:p>
    <w:p w:rsidR="00E6150A" w:rsidRPr="004136CB" w:rsidRDefault="00E6150A" w:rsidP="00E6150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4136CB">
        <w:rPr>
          <w:rFonts w:ascii="Times New Roman CYR" w:hAnsi="Times New Roman CYR" w:cs="Times New Roman CYR"/>
          <w:sz w:val="28"/>
          <w:szCs w:val="28"/>
          <w:lang w:eastAsia="ar-SA"/>
        </w:rPr>
        <w:t>муниципальному бюджетному учреждению «Спортивная школа города Шарыпово»</w:t>
      </w:r>
      <w:r w:rsidRPr="004136CB">
        <w:rPr>
          <w:sz w:val="28"/>
          <w:szCs w:val="28"/>
          <w:lang w:eastAsia="ar-SA"/>
        </w:rPr>
        <w:t xml:space="preserve"> </w:t>
      </w:r>
      <w:r w:rsidRPr="004136CB">
        <w:rPr>
          <w:rFonts w:ascii="Times New Roman CYR" w:hAnsi="Times New Roman CYR" w:cs="Times New Roman CYR"/>
          <w:sz w:val="28"/>
          <w:szCs w:val="28"/>
          <w:lang w:eastAsia="ar-SA"/>
        </w:rPr>
        <w:t xml:space="preserve">путем предоставления субсидии из бюджета города Шарыпово на возмещение нормативных затрат, связанных с оказанием ими в соответствии с муниципальным  заданием муниципальных  услуг (выполнением работ), на основании соглашения о порядке и условиях ее предоставления на финансовое обеспечение выполнения муниципального  задания для реализации мероприятий подпрограммы, и путем </w:t>
      </w:r>
      <w:r w:rsidRPr="004136CB">
        <w:rPr>
          <w:rFonts w:ascii="Times New Roman CYR" w:hAnsi="Times New Roman CYR" w:cs="Times New Roman CYR"/>
          <w:sz w:val="28"/>
          <w:szCs w:val="28"/>
          <w:lang w:eastAsia="ar-SA"/>
        </w:rPr>
        <w:lastRenderedPageBreak/>
        <w:t>предоставления субсидии на цели, не связанные с финансовым обеспечением выполнения муниципального задания на оказание муниципальных  услуг (выполнение работ), на основании соглашения о порядке и условиях ее предоставления для реализации мероприятий подпрограммы.</w:t>
      </w:r>
    </w:p>
    <w:p w:rsidR="00E6150A" w:rsidRPr="004136CB" w:rsidRDefault="00E6150A" w:rsidP="00E6150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136CB">
        <w:rPr>
          <w:rFonts w:ascii="Times New Roman CYR" w:hAnsi="Times New Roman CYR" w:cs="Times New Roman CYR"/>
          <w:sz w:val="28"/>
          <w:szCs w:val="28"/>
          <w:lang w:eastAsia="ar-SA"/>
        </w:rPr>
        <w:t xml:space="preserve">3.5. Размещение заказов на поставки товаров, выполнение работ, оказание услуг осуществляется в соответствии с Федеральным </w:t>
      </w:r>
      <w:hyperlink r:id="rId14" w:history="1">
        <w:r w:rsidRPr="004136CB">
          <w:rPr>
            <w:rFonts w:ascii="Times New Roman CYR" w:hAnsi="Times New Roman CYR" w:cs="Times New Roman CYR"/>
            <w:sz w:val="28"/>
            <w:szCs w:val="28"/>
            <w:lang w:eastAsia="ar-SA"/>
          </w:rPr>
          <w:t>законом</w:t>
        </w:r>
      </w:hyperlink>
      <w:r w:rsidRPr="004136CB">
        <w:rPr>
          <w:sz w:val="28"/>
          <w:szCs w:val="28"/>
          <w:lang w:eastAsia="ar-SA"/>
        </w:rPr>
        <w:t xml:space="preserve"> </w:t>
      </w:r>
      <w:r w:rsidRPr="004136CB">
        <w:rPr>
          <w:rFonts w:ascii="Times New Roman CYR" w:hAnsi="Times New Roman CYR" w:cs="Times New Roman CYR"/>
          <w:sz w:val="28"/>
          <w:szCs w:val="28"/>
          <w:lang w:eastAsia="ar-SA"/>
        </w:rPr>
        <w:t>от 05.04.2013 № 44-ФЗ</w:t>
      </w:r>
      <w:r w:rsidRPr="004136CB">
        <w:rPr>
          <w:rFonts w:ascii="Times New Roman CYR" w:hAnsi="Times New Roman CYR" w:cs="Times New Roman CYR"/>
          <w:sz w:val="28"/>
          <w:szCs w:val="28"/>
        </w:rPr>
        <w:t xml:space="preserve">  «О контрактной системе в сфере закупок товаров, работ, услуг для обеспечения государственных и муниципальных нужд».</w:t>
      </w:r>
    </w:p>
    <w:p w:rsidR="00E6150A" w:rsidRPr="004136CB" w:rsidRDefault="00E6150A" w:rsidP="00E6150A">
      <w:pPr>
        <w:rPr>
          <w:sz w:val="28"/>
          <w:szCs w:val="28"/>
          <w:lang w:eastAsia="ar-SA"/>
        </w:rPr>
      </w:pPr>
    </w:p>
    <w:p w:rsidR="00E6150A" w:rsidRPr="004136CB" w:rsidRDefault="00E6150A" w:rsidP="00E6150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4. Управление подпрограммой и контроль за ходом</w:t>
      </w:r>
    </w:p>
    <w:p w:rsidR="00E6150A" w:rsidRPr="004136CB" w:rsidRDefault="00E6150A" w:rsidP="00E6150A">
      <w:pPr>
        <w:jc w:val="center"/>
        <w:rPr>
          <w:sz w:val="28"/>
          <w:szCs w:val="28"/>
        </w:rPr>
      </w:pPr>
      <w:r w:rsidRPr="004136CB">
        <w:rPr>
          <w:sz w:val="28"/>
          <w:szCs w:val="28"/>
        </w:rPr>
        <w:t>ее выполнения</w:t>
      </w:r>
    </w:p>
    <w:p w:rsidR="00E6150A" w:rsidRPr="004136CB" w:rsidRDefault="00E6150A" w:rsidP="00E6150A">
      <w:pPr>
        <w:jc w:val="center"/>
        <w:rPr>
          <w:sz w:val="28"/>
          <w:szCs w:val="28"/>
        </w:rPr>
      </w:pPr>
    </w:p>
    <w:p w:rsidR="00E6150A" w:rsidRPr="004136CB" w:rsidRDefault="00E6150A" w:rsidP="00E6150A">
      <w:pPr>
        <w:ind w:firstLine="709"/>
        <w:jc w:val="both"/>
        <w:rPr>
          <w:sz w:val="28"/>
          <w:szCs w:val="28"/>
          <w:lang w:eastAsia="ar-SA"/>
        </w:rPr>
      </w:pPr>
      <w:r w:rsidRPr="004136CB">
        <w:rPr>
          <w:sz w:val="28"/>
          <w:szCs w:val="28"/>
          <w:lang w:eastAsia="ar-SA"/>
        </w:rPr>
        <w:t>Управление реализацией подпрограммы и текущий контроль за ходом реализации подпрограммы осуществляет Отдел спорта и молодежной политики Администрации города Шарыпово.</w:t>
      </w:r>
    </w:p>
    <w:p w:rsidR="00E6150A" w:rsidRPr="004136CB" w:rsidRDefault="00E6150A" w:rsidP="00E6150A">
      <w:pPr>
        <w:ind w:firstLine="709"/>
        <w:jc w:val="both"/>
        <w:rPr>
          <w:sz w:val="28"/>
          <w:szCs w:val="28"/>
          <w:lang w:eastAsia="ar-SA"/>
        </w:rPr>
      </w:pPr>
      <w:r w:rsidRPr="004136CB">
        <w:rPr>
          <w:sz w:val="28"/>
          <w:szCs w:val="28"/>
          <w:lang w:eastAsia="ar-SA"/>
        </w:rPr>
        <w:t>Финансовый контроль осуществляется Финансовым управлением Администрации города Шарыпово.</w:t>
      </w:r>
    </w:p>
    <w:p w:rsidR="00E6150A" w:rsidRPr="004136CB" w:rsidRDefault="00E6150A" w:rsidP="00E6150A">
      <w:pPr>
        <w:ind w:firstLine="709"/>
        <w:jc w:val="both"/>
        <w:rPr>
          <w:sz w:val="28"/>
          <w:szCs w:val="28"/>
          <w:lang w:eastAsia="ar-SA"/>
        </w:rPr>
      </w:pPr>
      <w:r w:rsidRPr="004136CB">
        <w:rPr>
          <w:sz w:val="28"/>
          <w:szCs w:val="28"/>
          <w:lang w:eastAsia="ar-SA"/>
        </w:rPr>
        <w:t>Ответственный исполнитель подпрограммы  несет ответственность за её реализацию, достижение конечного результата, целевое и эффективное использование финансовых средств, выделяемых на её исполнение.</w:t>
      </w:r>
    </w:p>
    <w:p w:rsidR="00E6150A" w:rsidRPr="004136CB" w:rsidRDefault="00E6150A" w:rsidP="00E6150A">
      <w:pPr>
        <w:ind w:firstLine="709"/>
        <w:jc w:val="both"/>
        <w:rPr>
          <w:sz w:val="28"/>
          <w:szCs w:val="28"/>
          <w:lang w:eastAsia="ar-SA"/>
        </w:rPr>
      </w:pPr>
      <w:r w:rsidRPr="004136CB">
        <w:rPr>
          <w:sz w:val="28"/>
          <w:szCs w:val="28"/>
          <w:lang w:eastAsia="ar-SA"/>
        </w:rPr>
        <w:t xml:space="preserve">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(за первое, второе полугодие). </w:t>
      </w:r>
    </w:p>
    <w:p w:rsidR="00E6150A" w:rsidRPr="004136CB" w:rsidRDefault="00E6150A" w:rsidP="00E6150A">
      <w:pPr>
        <w:ind w:firstLine="709"/>
        <w:jc w:val="both"/>
        <w:rPr>
          <w:sz w:val="28"/>
          <w:szCs w:val="28"/>
          <w:lang w:eastAsia="ar-SA"/>
        </w:rPr>
      </w:pPr>
      <w:r w:rsidRPr="004136CB">
        <w:rPr>
          <w:sz w:val="28"/>
          <w:szCs w:val="28"/>
          <w:lang w:eastAsia="ar-SA"/>
        </w:rPr>
        <w:t>Отчеты о реализации подпрограммы представляются муниципальным бюджетным учреждением «Спортивная школа города Шарыпово» в Отдел спорта и молодежной политики Администрации города Шарыпово.</w:t>
      </w:r>
    </w:p>
    <w:p w:rsidR="00E6150A" w:rsidRPr="004136CB" w:rsidRDefault="00E6150A" w:rsidP="00E6150A">
      <w:pPr>
        <w:ind w:firstLine="709"/>
        <w:jc w:val="both"/>
        <w:rPr>
          <w:sz w:val="28"/>
          <w:szCs w:val="28"/>
          <w:lang w:eastAsia="ar-SA"/>
        </w:rPr>
      </w:pPr>
      <w:r w:rsidRPr="004136CB">
        <w:rPr>
          <w:sz w:val="28"/>
          <w:szCs w:val="28"/>
          <w:lang w:eastAsia="ar-SA"/>
        </w:rPr>
        <w:t>Отчет о реализации подпрограммы за первое полугодие отчетного года предоставляется в срок не позднее 10-го августа отчетного года по формам согласно приложениям № 10 - 15 Порядка утвержденного Постановлением Администрации города от 26.09.2017 года № 179.</w:t>
      </w:r>
    </w:p>
    <w:p w:rsidR="00E6150A" w:rsidRPr="004136CB" w:rsidRDefault="00E6150A" w:rsidP="00E6150A">
      <w:pPr>
        <w:ind w:firstLine="709"/>
        <w:jc w:val="both"/>
        <w:rPr>
          <w:sz w:val="28"/>
          <w:szCs w:val="28"/>
          <w:lang w:eastAsia="ar-SA"/>
        </w:rPr>
      </w:pPr>
      <w:r w:rsidRPr="004136CB">
        <w:rPr>
          <w:sz w:val="28"/>
          <w:szCs w:val="28"/>
          <w:lang w:eastAsia="ar-SA"/>
        </w:rPr>
        <w:t xml:space="preserve">Годовой отчет о ходе реализации подпрограммы формируется ответственным исполнителем подпрограммы. </w:t>
      </w:r>
    </w:p>
    <w:p w:rsidR="00E6150A" w:rsidRPr="004136CB" w:rsidRDefault="00E6150A" w:rsidP="00E6150A">
      <w:pPr>
        <w:ind w:firstLine="709"/>
        <w:jc w:val="both"/>
        <w:rPr>
          <w:sz w:val="28"/>
          <w:szCs w:val="28"/>
          <w:lang w:eastAsia="ar-SA"/>
        </w:rPr>
      </w:pPr>
      <w:r w:rsidRPr="004136CB">
        <w:rPr>
          <w:sz w:val="28"/>
          <w:szCs w:val="28"/>
          <w:lang w:eastAsia="ar-SA"/>
        </w:rPr>
        <w:t>Согласованный годовой отчет представляется в отдел экономики и планирования Администрации города Шарыпово до 1 марта года, следующего за отчетным.</w:t>
      </w:r>
    </w:p>
    <w:p w:rsidR="00EC67BB" w:rsidRPr="004136CB" w:rsidRDefault="00EC67BB" w:rsidP="00E6150A">
      <w:pPr>
        <w:ind w:firstLine="709"/>
        <w:jc w:val="both"/>
        <w:rPr>
          <w:sz w:val="28"/>
          <w:szCs w:val="28"/>
          <w:lang w:eastAsia="ar-SA"/>
        </w:rPr>
      </w:pPr>
    </w:p>
    <w:p w:rsidR="0075751B" w:rsidRPr="004136CB" w:rsidRDefault="0075751B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75751B" w:rsidRPr="004136CB" w:rsidRDefault="0075751B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75751B" w:rsidRPr="004136CB" w:rsidRDefault="0075751B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75751B" w:rsidRPr="004136CB" w:rsidRDefault="0075751B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75751B" w:rsidRPr="004136CB" w:rsidRDefault="0075751B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75751B" w:rsidRPr="004136CB" w:rsidRDefault="0075751B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75751B" w:rsidRPr="004136CB" w:rsidRDefault="0075751B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75751B" w:rsidRPr="004136CB" w:rsidRDefault="0075751B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75751B" w:rsidRPr="004136CB" w:rsidRDefault="0075751B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75751B" w:rsidRPr="004136CB" w:rsidRDefault="0075751B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75751B" w:rsidRPr="004136CB" w:rsidRDefault="0075751B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75751B" w:rsidRPr="004136CB" w:rsidRDefault="0075751B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EC67BB" w:rsidRPr="004136CB" w:rsidRDefault="00EC67BB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  <w:r w:rsidRPr="004136CB">
        <w:rPr>
          <w:rFonts w:ascii="Times New Roman" w:hAnsi="Times New Roman" w:cs="Times New Roman"/>
          <w:sz w:val="24"/>
          <w:szCs w:val="24"/>
        </w:rPr>
        <w:lastRenderedPageBreak/>
        <w:t>Приложение № 1 к подпрограмме «</w:t>
      </w:r>
      <w:r w:rsidRPr="004136CB">
        <w:rPr>
          <w:rFonts w:ascii="Times New Roman" w:hAnsi="Times New Roman"/>
          <w:sz w:val="24"/>
          <w:szCs w:val="24"/>
        </w:rPr>
        <w:t>Развитие массовых видов спорта среди детей и подростков в системе подготовки спортивного резерва</w:t>
      </w:r>
      <w:r w:rsidRPr="004136CB">
        <w:rPr>
          <w:rFonts w:ascii="Times New Roman" w:hAnsi="Times New Roman" w:cs="Times New Roman"/>
          <w:sz w:val="24"/>
          <w:szCs w:val="24"/>
        </w:rPr>
        <w:t>»,</w:t>
      </w:r>
      <w:r w:rsidRPr="004136CB">
        <w:rPr>
          <w:sz w:val="24"/>
          <w:szCs w:val="24"/>
        </w:rPr>
        <w:t xml:space="preserve"> </w:t>
      </w:r>
      <w:r w:rsidRPr="004136CB">
        <w:rPr>
          <w:rFonts w:ascii="Times New Roman" w:hAnsi="Times New Roman" w:cs="Times New Roman"/>
          <w:sz w:val="24"/>
          <w:szCs w:val="24"/>
        </w:rPr>
        <w:t xml:space="preserve">реализуемой в рамках муниципальной программы  «Развитие физической культуры и спорта в городе Шарыпово», утвержденной постановлением Администрации города Шарыпово </w:t>
      </w:r>
    </w:p>
    <w:p w:rsidR="00EC67BB" w:rsidRPr="004136CB" w:rsidRDefault="00EC67BB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  <w:r w:rsidRPr="004136CB">
        <w:rPr>
          <w:rFonts w:ascii="Times New Roman" w:hAnsi="Times New Roman" w:cs="Times New Roman"/>
          <w:sz w:val="24"/>
          <w:szCs w:val="24"/>
        </w:rPr>
        <w:t>от 04.10.2013 № 239</w:t>
      </w:r>
    </w:p>
    <w:p w:rsidR="00EC67BB" w:rsidRPr="004136CB" w:rsidRDefault="00EC67BB" w:rsidP="00EC67BB">
      <w:pPr>
        <w:pStyle w:val="ConsPlusNormal"/>
        <w:ind w:left="5103"/>
        <w:outlineLvl w:val="2"/>
        <w:rPr>
          <w:rFonts w:ascii="Times New Roman" w:hAnsi="Times New Roman" w:cs="Times New Roman"/>
          <w:sz w:val="24"/>
          <w:szCs w:val="24"/>
        </w:rPr>
      </w:pPr>
    </w:p>
    <w:p w:rsidR="00EC67BB" w:rsidRPr="004136CB" w:rsidRDefault="00EC67BB" w:rsidP="00EC67BB">
      <w:pPr>
        <w:pStyle w:val="ConsPlusNormal"/>
        <w:ind w:left="5670"/>
        <w:outlineLvl w:val="2"/>
        <w:rPr>
          <w:rFonts w:ascii="Times New Roman" w:hAnsi="Times New Roman" w:cs="Times New Roman"/>
          <w:sz w:val="24"/>
          <w:szCs w:val="24"/>
        </w:rPr>
      </w:pPr>
    </w:p>
    <w:p w:rsidR="00EC67BB" w:rsidRPr="004136CB" w:rsidRDefault="00EC67BB" w:rsidP="00EC67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136CB">
        <w:rPr>
          <w:rFonts w:ascii="Times New Roman" w:hAnsi="Times New Roman" w:cs="Times New Roman"/>
          <w:sz w:val="24"/>
          <w:szCs w:val="24"/>
        </w:rPr>
        <w:t>Перечень</w:t>
      </w:r>
    </w:p>
    <w:p w:rsidR="00EC67BB" w:rsidRPr="004136CB" w:rsidRDefault="00EC67BB" w:rsidP="00EC67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136CB">
        <w:rPr>
          <w:rFonts w:ascii="Times New Roman" w:hAnsi="Times New Roman" w:cs="Times New Roman"/>
          <w:sz w:val="24"/>
          <w:szCs w:val="24"/>
        </w:rPr>
        <w:t>и значения показателей результативности подпрограммы</w:t>
      </w:r>
    </w:p>
    <w:p w:rsidR="00EC67BB" w:rsidRPr="004136CB" w:rsidRDefault="00EC67BB" w:rsidP="00EC67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2636"/>
        <w:gridCol w:w="1247"/>
        <w:gridCol w:w="1645"/>
        <w:gridCol w:w="709"/>
        <w:gridCol w:w="708"/>
        <w:gridCol w:w="709"/>
        <w:gridCol w:w="709"/>
      </w:tblGrid>
      <w:tr w:rsidR="00EC67BB" w:rsidRPr="004136CB" w:rsidTr="00EC67BB">
        <w:trPr>
          <w:tblHeader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4136CB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4136CB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4136CB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4136CB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4136CB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EC67BB" w:rsidRPr="004136CB" w:rsidTr="00EC67BB">
        <w:trPr>
          <w:trHeight w:val="335"/>
          <w:tblHeader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4136CB" w:rsidRDefault="00EC67BB" w:rsidP="00EC67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4136CB" w:rsidRDefault="00EC67BB" w:rsidP="00EC67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4136CB" w:rsidRDefault="00EC67BB" w:rsidP="00EC67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4136CB" w:rsidRDefault="00EC67BB" w:rsidP="00EC67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4136CB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4136CB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4136CB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4136CB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</w:tr>
      <w:tr w:rsidR="00EC67BB" w:rsidRPr="004136CB" w:rsidTr="00EC67BB">
        <w:trPr>
          <w:trHeight w:val="335"/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4136CB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4136CB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4136CB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4136CB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4136CB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4136CB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4136CB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4136CB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C67BB" w:rsidRPr="004136CB" w:rsidTr="00EC67BB">
        <w:trPr>
          <w:tblHeader/>
          <w:jc w:val="center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4136CB" w:rsidRDefault="00EC67BB" w:rsidP="00EC6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Цель подпрограммы: организация условий для занятий массовыми видами спорта детей и подростков</w:t>
            </w:r>
          </w:p>
        </w:tc>
      </w:tr>
      <w:tr w:rsidR="00EC67BB" w:rsidRPr="004136CB" w:rsidTr="00EC67BB">
        <w:trPr>
          <w:tblHeader/>
          <w:jc w:val="center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4136CB" w:rsidRDefault="00EC67BB" w:rsidP="00EC6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Задача 1. Развитие детско-юношеских массовых видов спорта, формирование единой системы поиска, выявления и поддержки одаренных детей, повышение качества управления подготовкой спортивного резерва</w:t>
            </w:r>
          </w:p>
        </w:tc>
      </w:tr>
      <w:tr w:rsidR="00EC67BB" w:rsidRPr="004136CB" w:rsidTr="00EC67BB">
        <w:trPr>
          <w:tblHeader/>
          <w:jc w:val="center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4136CB" w:rsidRDefault="00EC67BB" w:rsidP="00EC6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Задача 2. Совершенствование системы мероприятий, направленных на развитие детско-юношеского спорта, поиск, поддержку талантливых и одаренных детей</w:t>
            </w:r>
          </w:p>
        </w:tc>
      </w:tr>
      <w:tr w:rsidR="00EC67BB" w:rsidRPr="004136CB" w:rsidTr="00EC67BB">
        <w:trPr>
          <w:tblHeader/>
          <w:jc w:val="center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4136CB" w:rsidRDefault="00EC67BB" w:rsidP="00EC6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Задача 3. Развитие кадровой политики подготовки спортивного резерва</w:t>
            </w:r>
          </w:p>
        </w:tc>
      </w:tr>
      <w:tr w:rsidR="00EC67BB" w:rsidRPr="004136CB" w:rsidTr="00EC67BB">
        <w:trPr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4136CB" w:rsidRDefault="00EC67BB" w:rsidP="00EC6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4136CB" w:rsidRDefault="00EC67BB" w:rsidP="00EC6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Количество занимающихся в спортивной школе г. Шарыпо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4136CB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4136CB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4136CB" w:rsidRDefault="00710EA9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4136CB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4136CB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4136CB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EC67BB" w:rsidRPr="004136CB" w:rsidTr="00EC67BB">
        <w:trPr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4136CB" w:rsidRDefault="00EC67BB" w:rsidP="00EC6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4136CB" w:rsidRDefault="00EC67BB" w:rsidP="00EC6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в том числе количество спортсменов-инвалидов занимающихся в спортивной школе г. Шарыпо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4136CB" w:rsidRDefault="00EC67BB" w:rsidP="00EC67BB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чел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4136CB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4136CB" w:rsidRDefault="00710EA9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4136CB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4136CB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4136CB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C67BB" w:rsidRPr="004136CB" w:rsidTr="00EC67BB">
        <w:trPr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4136CB" w:rsidRDefault="00EC67BB" w:rsidP="00EC6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4136CB" w:rsidRDefault="00EC67BB" w:rsidP="00EC6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Количество спортсменов разрядник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4136CB" w:rsidRDefault="00EC67BB" w:rsidP="00EC67BB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чел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4136CB" w:rsidRDefault="00EC67BB" w:rsidP="00EC67BB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4136CB" w:rsidRDefault="00710EA9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4136CB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4136CB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4136CB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EC67BB" w:rsidRPr="004136CB" w:rsidTr="00EC67BB">
        <w:trPr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4136CB" w:rsidRDefault="00EC67BB" w:rsidP="00EC6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4136CB" w:rsidRDefault="00EC67BB" w:rsidP="00EC6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 от общей численности граждан данной категор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4136CB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4136CB" w:rsidRDefault="00EC67BB" w:rsidP="00EC67BB">
            <w:pPr>
              <w:jc w:val="center"/>
            </w:pPr>
            <w:r w:rsidRPr="004136CB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4136CB" w:rsidRDefault="00EC67BB" w:rsidP="00EC67BB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4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4136CB" w:rsidRDefault="00EC67BB" w:rsidP="00EC67BB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4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4136CB" w:rsidRDefault="00EC67BB" w:rsidP="00EC67BB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4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4136CB" w:rsidRDefault="00EC67BB" w:rsidP="00EC67BB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4,70</w:t>
            </w:r>
          </w:p>
        </w:tc>
      </w:tr>
    </w:tbl>
    <w:p w:rsidR="00EC67BB" w:rsidRPr="004136CB" w:rsidRDefault="00EC67BB" w:rsidP="00EC67BB">
      <w:pPr>
        <w:ind w:left="284" w:right="332"/>
        <w:rPr>
          <w:sz w:val="24"/>
          <w:szCs w:val="24"/>
        </w:rPr>
      </w:pPr>
    </w:p>
    <w:p w:rsidR="00EC67BB" w:rsidRPr="004136CB" w:rsidRDefault="00EC67BB" w:rsidP="00EC67BB">
      <w:pPr>
        <w:ind w:left="284" w:right="332"/>
        <w:rPr>
          <w:sz w:val="24"/>
          <w:szCs w:val="24"/>
        </w:rPr>
      </w:pPr>
    </w:p>
    <w:p w:rsidR="00EC67BB" w:rsidRPr="004136CB" w:rsidRDefault="00EC67BB" w:rsidP="00EC67BB">
      <w:pPr>
        <w:ind w:left="284" w:right="332"/>
        <w:rPr>
          <w:sz w:val="24"/>
          <w:szCs w:val="24"/>
        </w:rPr>
      </w:pPr>
    </w:p>
    <w:p w:rsidR="00EC67BB" w:rsidRPr="004136CB" w:rsidRDefault="00EC67BB" w:rsidP="00E6150A">
      <w:pPr>
        <w:ind w:firstLine="709"/>
        <w:jc w:val="both"/>
        <w:rPr>
          <w:sz w:val="28"/>
          <w:szCs w:val="28"/>
          <w:lang w:eastAsia="ar-SA"/>
        </w:rPr>
      </w:pPr>
    </w:p>
    <w:p w:rsidR="00E6150A" w:rsidRPr="004136CB" w:rsidRDefault="00E6150A" w:rsidP="00E6150A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96E1B" w:rsidRPr="004136CB" w:rsidRDefault="00C96E1B" w:rsidP="00E6150A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96E1B" w:rsidRPr="004136CB" w:rsidRDefault="00C96E1B" w:rsidP="00E6150A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96E1B" w:rsidRPr="004136CB" w:rsidRDefault="00C96E1B" w:rsidP="00E6150A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  <w:sectPr w:rsidR="00C96E1B" w:rsidRPr="004136CB" w:rsidSect="00E6150A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tbl>
      <w:tblPr>
        <w:tblW w:w="15608" w:type="dxa"/>
        <w:tblInd w:w="93" w:type="dxa"/>
        <w:tblLayout w:type="fixed"/>
        <w:tblLook w:val="04A0"/>
      </w:tblPr>
      <w:tblGrid>
        <w:gridCol w:w="724"/>
        <w:gridCol w:w="2410"/>
        <w:gridCol w:w="2410"/>
        <w:gridCol w:w="708"/>
        <w:gridCol w:w="142"/>
        <w:gridCol w:w="64"/>
        <w:gridCol w:w="645"/>
        <w:gridCol w:w="1559"/>
        <w:gridCol w:w="709"/>
        <w:gridCol w:w="1134"/>
        <w:gridCol w:w="142"/>
        <w:gridCol w:w="992"/>
        <w:gridCol w:w="142"/>
        <w:gridCol w:w="992"/>
        <w:gridCol w:w="142"/>
        <w:gridCol w:w="1134"/>
        <w:gridCol w:w="141"/>
        <w:gridCol w:w="1418"/>
      </w:tblGrid>
      <w:tr w:rsidR="00C96E1B" w:rsidRPr="004136CB" w:rsidTr="00C96E1B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 xml:space="preserve">Приложение № 2 к подпрограмме «Развитие массовых видов спорта среди детей и подростков в системе подготовки спортивного резерва», реализуемой в рамках муниципальной программы  «Развитие физической культуры и спорта в городе Шарыпово», утвержденной постановлением Администрации города Шарыпово </w:t>
            </w:r>
            <w:r w:rsidRPr="004136CB">
              <w:rPr>
                <w:color w:val="000000"/>
                <w:sz w:val="24"/>
                <w:szCs w:val="24"/>
              </w:rPr>
              <w:br/>
              <w:t>от 04.10.2013 № 239</w:t>
            </w:r>
          </w:p>
        </w:tc>
      </w:tr>
      <w:tr w:rsidR="00C96E1B" w:rsidRPr="004136CB" w:rsidTr="00C96E1B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6E1B" w:rsidRPr="004136CB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</w:tr>
      <w:tr w:rsidR="00C96E1B" w:rsidRPr="004136CB" w:rsidTr="00C96E1B">
        <w:trPr>
          <w:trHeight w:val="189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6E1B" w:rsidRPr="004136CB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</w:tr>
      <w:tr w:rsidR="00C96E1B" w:rsidRPr="004136CB" w:rsidTr="005E049E">
        <w:trPr>
          <w:trHeight w:val="78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6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Перечень мероприятий подпрограммы  «Развитие массовых видов спорта среди детей и подростков в системе подготовки спортивного резерва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6E1B" w:rsidRPr="004136CB" w:rsidTr="005E049E">
        <w:trPr>
          <w:trHeight w:val="97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 xml:space="preserve">№ п/п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 xml:space="preserve">ГРБС 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Расходы по годам реализации подпрограммы, тыс. руб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C96E1B" w:rsidRPr="004136CB" w:rsidTr="005E049E">
        <w:trPr>
          <w:trHeight w:val="198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1B" w:rsidRPr="004136CB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4136CB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4136CB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РзП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 xml:space="preserve">Итого на очередной финансовый год и плановый период 2019-2021 годы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4136CB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</w:tr>
      <w:tr w:rsidR="00C96E1B" w:rsidRPr="004136CB" w:rsidTr="005E049E">
        <w:trPr>
          <w:trHeight w:val="1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 xml:space="preserve">Подпрограмма № 3 «Развитие массовых видов спорта среди детей и подростков в системе подготовки </w:t>
            </w:r>
            <w:r w:rsidRPr="004136CB">
              <w:rPr>
                <w:b/>
                <w:bCs/>
                <w:color w:val="000000"/>
                <w:sz w:val="24"/>
                <w:szCs w:val="24"/>
              </w:rPr>
              <w:lastRenderedPageBreak/>
              <w:t>спортивного резерв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«Развитие массовых видов спорта среди детей и подростков в системе подготовки спортивного </w:t>
            </w:r>
            <w:r w:rsidRPr="004136CB">
              <w:rPr>
                <w:b/>
                <w:bCs/>
                <w:color w:val="000000"/>
                <w:sz w:val="24"/>
                <w:szCs w:val="24"/>
              </w:rPr>
              <w:lastRenderedPageBreak/>
              <w:t>резер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96E1B" w:rsidRPr="004136CB" w:rsidTr="005E049E">
        <w:trPr>
          <w:trHeight w:val="8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Всего расходные обязательства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874355" w:rsidP="00C96E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12 687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9 774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9 774,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874355" w:rsidP="00C96E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32 236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96E1B" w:rsidRPr="004136CB" w:rsidTr="00C96E1B">
        <w:trPr>
          <w:trHeight w:val="570"/>
        </w:trPr>
        <w:tc>
          <w:tcPr>
            <w:tcW w:w="1560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Цель подпрограммы: Организация условий для занятий массовыми видами спорта детей и подростков</w:t>
            </w:r>
          </w:p>
        </w:tc>
      </w:tr>
      <w:tr w:rsidR="00C96E1B" w:rsidRPr="004136CB" w:rsidTr="00C96E1B">
        <w:trPr>
          <w:trHeight w:val="495"/>
        </w:trPr>
        <w:tc>
          <w:tcPr>
            <w:tcW w:w="1560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6E1B" w:rsidRPr="004136CB" w:rsidRDefault="00C96E1B" w:rsidP="00C96E1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Задача 1. Развитие детско-юношеских массовых видов спорта, формирование единой системы поиска, выявления и поддержки одаренных детей, повышение качества управления подготовкой спортивного резерва.</w:t>
            </w:r>
          </w:p>
        </w:tc>
      </w:tr>
      <w:tr w:rsidR="00C96E1B" w:rsidRPr="004136CB" w:rsidTr="005E049E">
        <w:trPr>
          <w:trHeight w:val="21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 xml:space="preserve">Мероприятие 1.1.                                    Обеспечение деятельности (оказание услуг) подведомственных учреждений дополнительного образования в рамках подпрограммы "Развитие массовых видов спорта среди детей и подростков в системе подготовки спортивного резерва"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0630085420, 063008542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611,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93222E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7 741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7 803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7 803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93222E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23 348,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Стабильное функционирование учреждения Повышение качества отбора в группы УТ на 15%</w:t>
            </w:r>
          </w:p>
        </w:tc>
      </w:tr>
      <w:tr w:rsidR="00C96E1B" w:rsidRPr="004136CB" w:rsidTr="005E049E">
        <w:trPr>
          <w:trHeight w:val="26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Расходы на оснащение муниципальных учреждений физкультурно-спортивной направленности спортивным инвентарем, оборудованием, спортивной одеждой и обувью, проведенного в 2013 году, в рамках подпрограммы «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3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1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6300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611, 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</w:t>
            </w:r>
          </w:p>
        </w:tc>
      </w:tr>
      <w:tr w:rsidR="00C96E1B" w:rsidRPr="004136CB" w:rsidTr="005E049E">
        <w:trPr>
          <w:trHeight w:val="23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 xml:space="preserve">Компенсация расходов муниципальных спортивных школ, подготовивших спортсмена, ставшего членом спортивной сборной команды Красноярского края в рамках подпрограммы "Развитие массовых видов спорта среди детей и подростков в </w:t>
            </w:r>
            <w:r w:rsidRPr="004136CB">
              <w:rPr>
                <w:sz w:val="24"/>
                <w:szCs w:val="24"/>
              </w:rPr>
              <w:lastRenderedPageBreak/>
              <w:t>системе подготовки спортивного резерв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lastRenderedPageBreak/>
              <w:t>Отдел спорта и молодежной политики Администрации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3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1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630026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611, 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</w:t>
            </w:r>
          </w:p>
        </w:tc>
      </w:tr>
      <w:tr w:rsidR="005E049E" w:rsidRPr="004136CB" w:rsidTr="0075751B">
        <w:trPr>
          <w:trHeight w:val="183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4136CB" w:rsidRDefault="005E049E" w:rsidP="008376D7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4136CB" w:rsidRDefault="001C0306" w:rsidP="0066189D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Средства на увеличение размеров оплаты труда педагогических работников муниципальных учреждений дополнительного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</w:t>
            </w:r>
            <w:r w:rsidR="0075751B" w:rsidRPr="004136CB">
              <w:rPr>
                <w:sz w:val="24"/>
                <w:szCs w:val="24"/>
              </w:rPr>
              <w:t xml:space="preserve"> в рамках подпрограммы </w:t>
            </w:r>
            <w:r w:rsidR="0075751B" w:rsidRPr="004136CB">
              <w:rPr>
                <w:sz w:val="24"/>
                <w:szCs w:val="24"/>
              </w:rPr>
              <w:lastRenderedPageBreak/>
              <w:t>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4136CB" w:rsidRDefault="005E049E" w:rsidP="008376D7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lastRenderedPageBreak/>
              <w:t>Отдел спорта и молодежной политики Администрации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4136CB" w:rsidRDefault="005E049E" w:rsidP="008376D7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3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4136CB" w:rsidRDefault="005E049E" w:rsidP="008376D7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4136CB" w:rsidRDefault="005E049E" w:rsidP="008376D7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63001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4136CB" w:rsidRDefault="001C0306" w:rsidP="008376D7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611,61</w:t>
            </w:r>
            <w:r w:rsidR="005E049E" w:rsidRPr="004136C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4136CB" w:rsidRDefault="00984CCE" w:rsidP="008376D7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890</w:t>
            </w:r>
            <w:r w:rsidR="000D63BC" w:rsidRPr="004136CB">
              <w:rPr>
                <w:sz w:val="24"/>
                <w:szCs w:val="24"/>
              </w:rPr>
              <w:t>,</w:t>
            </w:r>
            <w:r w:rsidRPr="004136CB">
              <w:rPr>
                <w:sz w:val="24"/>
                <w:szCs w:val="24"/>
              </w:rPr>
              <w:t>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4136CB" w:rsidRDefault="005E049E" w:rsidP="008376D7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4136CB" w:rsidRDefault="005E049E" w:rsidP="008376D7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4136CB" w:rsidRDefault="00984CCE" w:rsidP="008376D7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890</w:t>
            </w:r>
            <w:r w:rsidR="000D63BC" w:rsidRPr="004136CB">
              <w:rPr>
                <w:sz w:val="24"/>
                <w:szCs w:val="24"/>
              </w:rPr>
              <w:t>,</w:t>
            </w:r>
            <w:r w:rsidRPr="004136CB">
              <w:rPr>
                <w:sz w:val="24"/>
                <w:szCs w:val="24"/>
              </w:rPr>
              <w:t>9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4136CB" w:rsidRDefault="005E049E" w:rsidP="00C96E1B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</w:t>
            </w:r>
          </w:p>
        </w:tc>
      </w:tr>
      <w:tr w:rsidR="00C96E1B" w:rsidRPr="004136CB" w:rsidTr="00C96E1B">
        <w:trPr>
          <w:trHeight w:val="555"/>
        </w:trPr>
        <w:tc>
          <w:tcPr>
            <w:tcW w:w="1560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lastRenderedPageBreak/>
              <w:t>Задача 2 Совершенствование системы мероприятий, направленных на развитие детско-юношеского спорта, поиск, поддержку талантливых и одаренных детей.</w:t>
            </w:r>
          </w:p>
        </w:tc>
      </w:tr>
      <w:tr w:rsidR="00C96E1B" w:rsidRPr="004136CB" w:rsidTr="00C96E1B">
        <w:trPr>
          <w:trHeight w:val="19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2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Мероприятие 2.1                                            Финансовое обеспечение участия лучших спортсменов в соревнованиях различного уровня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063008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874355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874355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1 2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Увеличение количества участников на 10%, победителей и призеров соревнований на 5%</w:t>
            </w:r>
          </w:p>
        </w:tc>
      </w:tr>
      <w:tr w:rsidR="00C96E1B" w:rsidRPr="004136CB" w:rsidTr="00C96E1B">
        <w:trPr>
          <w:trHeight w:val="16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2.1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Мероприятие 2.2 Организация летнего отдыха, оздоровления и занятости детей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63008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96E1B" w:rsidRPr="004136CB" w:rsidTr="00C96E1B">
        <w:trPr>
          <w:trHeight w:val="26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Мероприятие 2.3                                Мероприятия, направленные на развитие адаптивной физической культуры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0630085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9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28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 xml:space="preserve">Увеличение на 20%  постоянно занимающихся адаптивной физической культурой от общего  числа лиц с ограниченными возможностями      </w:t>
            </w:r>
          </w:p>
        </w:tc>
      </w:tr>
      <w:tr w:rsidR="00C96E1B" w:rsidRPr="004136CB" w:rsidTr="00C96E1B">
        <w:trPr>
          <w:trHeight w:val="177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2.1.4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Мероприятие 2.4 Приобретение специнвентаря, оборудования, спортивной одежды для занятий адаптивной физической культурой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630077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 xml:space="preserve">Стабильное функционирование учреждения </w:t>
            </w:r>
          </w:p>
        </w:tc>
      </w:tr>
      <w:tr w:rsidR="00C96E1B" w:rsidRPr="004136CB" w:rsidTr="001C0306">
        <w:trPr>
          <w:trHeight w:val="426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2.1.5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 xml:space="preserve">Субсидия на приобретение специализированных транспортных средств для перевозки </w:t>
            </w:r>
            <w:r w:rsidRPr="004136CB">
              <w:rPr>
                <w:color w:val="000000"/>
                <w:sz w:val="24"/>
                <w:szCs w:val="24"/>
              </w:rPr>
              <w:lastRenderedPageBreak/>
              <w:t>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х организациях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lastRenderedPageBreak/>
              <w:t>Отдел спорта и молодежной политики Администрации города Шарыпово</w:t>
            </w:r>
          </w:p>
        </w:tc>
        <w:tc>
          <w:tcPr>
            <w:tcW w:w="9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63007436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7575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658,4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7575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658,4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 xml:space="preserve">Стабильное функционирование учреждения </w:t>
            </w:r>
          </w:p>
        </w:tc>
      </w:tr>
      <w:tr w:rsidR="00C96E1B" w:rsidRPr="004136CB" w:rsidTr="00C96E1B">
        <w:trPr>
          <w:trHeight w:val="13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4136CB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4136CB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4136CB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4136CB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4136CB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4136CB" w:rsidRDefault="00C96E1B" w:rsidP="00C96E1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4136CB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4136CB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4136CB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4136CB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4136CB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4136CB" w:rsidRDefault="00C96E1B" w:rsidP="00C96E1B">
            <w:pPr>
              <w:rPr>
                <w:sz w:val="24"/>
                <w:szCs w:val="24"/>
              </w:rPr>
            </w:pPr>
          </w:p>
        </w:tc>
      </w:tr>
      <w:tr w:rsidR="00C96E1B" w:rsidRPr="004136CB" w:rsidTr="00C96E1B">
        <w:trPr>
          <w:trHeight w:val="3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lastRenderedPageBreak/>
              <w:t>2.1.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Софинансирование расходов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06300S4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7575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7575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2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</w:t>
            </w:r>
          </w:p>
        </w:tc>
      </w:tr>
      <w:tr w:rsidR="00C96E1B" w:rsidRPr="004136CB" w:rsidTr="00C96E1B">
        <w:trPr>
          <w:trHeight w:val="525"/>
        </w:trPr>
        <w:tc>
          <w:tcPr>
            <w:tcW w:w="1560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Задача 3 Развитие кадровой политики подготовки спортивного резерва</w:t>
            </w:r>
          </w:p>
        </w:tc>
      </w:tr>
      <w:tr w:rsidR="00C96E1B" w:rsidRPr="004136CB" w:rsidTr="005E049E">
        <w:trPr>
          <w:trHeight w:val="4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lastRenderedPageBreak/>
              <w:t>3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Мероприятие 3.1                   Мероприятия по переподготовке и повышению квалификации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63008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Увеличение количества официальных публикаций методических разработок  по передаче передового педагогического опыта на 15%                                                                             100% прохождения курсов повышения квалификации педагогическими и руководящими работниками СШ</w:t>
            </w:r>
          </w:p>
        </w:tc>
      </w:tr>
      <w:tr w:rsidR="00C96E1B" w:rsidRPr="004136CB" w:rsidTr="005E049E">
        <w:trPr>
          <w:trHeight w:val="84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3.1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 xml:space="preserve">Обеспечение муниципальных учреждений на реализацию ими отдельных расходных обязательств в рамках подпрограммы "Развитие массовых видов спорта среди детей и подростков в </w:t>
            </w:r>
            <w:r w:rsidRPr="004136CB">
              <w:rPr>
                <w:sz w:val="24"/>
                <w:szCs w:val="24"/>
              </w:rPr>
              <w:lastRenderedPageBreak/>
              <w:t>системе подготовки спортивного резерв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lastRenderedPageBreak/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1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630075110, 063007511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683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683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683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2 050,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</w:t>
            </w:r>
          </w:p>
        </w:tc>
      </w:tr>
      <w:tr w:rsidR="00C96E1B" w:rsidRPr="004136CB" w:rsidTr="005E049E">
        <w:trPr>
          <w:trHeight w:val="22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lastRenderedPageBreak/>
              <w:t>3.1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Развитие детско-юношеского спорта и системы подготовки спортивного резерв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0630010210, 063001021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93222E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134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73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73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93222E" w:rsidP="00C96E1B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281,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</w:t>
            </w:r>
          </w:p>
        </w:tc>
      </w:tr>
      <w:tr w:rsidR="005E049E" w:rsidRPr="004136CB" w:rsidTr="005E049E">
        <w:trPr>
          <w:trHeight w:val="189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4136CB" w:rsidRDefault="005E049E" w:rsidP="008376D7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3.1.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4136CB" w:rsidRDefault="005E049E" w:rsidP="00CF36C7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 xml:space="preserve"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имального размера оплаты труда) </w:t>
            </w:r>
            <w:r w:rsidR="0075751B" w:rsidRPr="004136CB">
              <w:rPr>
                <w:sz w:val="24"/>
                <w:szCs w:val="24"/>
              </w:rPr>
              <w:t xml:space="preserve">в рамках </w:t>
            </w:r>
            <w:r w:rsidR="0075751B" w:rsidRPr="004136CB">
              <w:rPr>
                <w:sz w:val="24"/>
                <w:szCs w:val="24"/>
              </w:rPr>
              <w:lastRenderedPageBreak/>
              <w:t>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4136CB" w:rsidRDefault="005E049E" w:rsidP="008376D7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lastRenderedPageBreak/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4136CB" w:rsidRDefault="005E049E" w:rsidP="008376D7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4136CB" w:rsidRDefault="005E049E" w:rsidP="008376D7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4136CB" w:rsidRDefault="005C16D9" w:rsidP="008376D7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6300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4136CB" w:rsidRDefault="001C0306" w:rsidP="008376D7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611,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4136CB" w:rsidRDefault="00FF756B" w:rsidP="008376D7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75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4136CB" w:rsidRDefault="005E049E" w:rsidP="008376D7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4136CB" w:rsidRDefault="005E049E" w:rsidP="008376D7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4136CB" w:rsidRDefault="00FF756B" w:rsidP="008376D7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75,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4136CB" w:rsidRDefault="005E049E" w:rsidP="00C96E1B">
            <w:pPr>
              <w:jc w:val="center"/>
              <w:rPr>
                <w:sz w:val="24"/>
                <w:szCs w:val="24"/>
              </w:rPr>
            </w:pPr>
          </w:p>
        </w:tc>
      </w:tr>
      <w:tr w:rsidR="00C96E1B" w:rsidRPr="004136CB" w:rsidTr="005E049E">
        <w:trPr>
          <w:trHeight w:val="15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lastRenderedPageBreak/>
              <w:t>3.1.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710EA9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710EA9" w:rsidP="00C96E1B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2 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</w:t>
            </w:r>
          </w:p>
        </w:tc>
      </w:tr>
      <w:tr w:rsidR="00C96E1B" w:rsidRPr="004136CB" w:rsidTr="005E049E">
        <w:trPr>
          <w:trHeight w:val="21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3.1.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Средства на повышение размеров оплаты труда педагогических работников учреждений дополнительного образования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063001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</w:t>
            </w:r>
          </w:p>
        </w:tc>
      </w:tr>
      <w:tr w:rsidR="00C96E1B" w:rsidRPr="004136CB" w:rsidTr="005C16D9">
        <w:trPr>
          <w:trHeight w:val="267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lastRenderedPageBreak/>
              <w:t>3.1.7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</w:t>
            </w:r>
            <w:r w:rsidR="0075751B" w:rsidRPr="004136CB">
              <w:rPr>
                <w:color w:val="000000"/>
                <w:sz w:val="24"/>
                <w:szCs w:val="24"/>
              </w:rPr>
              <w:t xml:space="preserve"> Развитие массовых видов спорта среди детей и подростков в системе подготовки спортивного резерва </w:t>
            </w:r>
            <w:r w:rsidRPr="004136CB">
              <w:rPr>
                <w:color w:val="000000"/>
                <w:sz w:val="24"/>
                <w:szCs w:val="24"/>
              </w:rPr>
              <w:t>" за счет средств мест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06300S0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611,6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10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10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100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300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4136CB" w:rsidRDefault="00C96E1B" w:rsidP="00C96E1B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 </w:t>
            </w:r>
          </w:p>
        </w:tc>
      </w:tr>
      <w:tr w:rsidR="005C16D9" w:rsidRPr="004136CB" w:rsidTr="00F2115F">
        <w:trPr>
          <w:trHeight w:val="24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D9" w:rsidRPr="004136CB" w:rsidRDefault="005C16D9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3.1.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D9" w:rsidRPr="004136CB" w:rsidRDefault="005C16D9" w:rsidP="0075751B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</w:t>
            </w:r>
            <w:r w:rsidR="00CF36C7" w:rsidRPr="004136CB">
              <w:rPr>
                <w:sz w:val="24"/>
                <w:szCs w:val="24"/>
              </w:rPr>
              <w:t>имального разм</w:t>
            </w:r>
            <w:r w:rsidR="0075751B" w:rsidRPr="004136CB">
              <w:rPr>
                <w:sz w:val="24"/>
                <w:szCs w:val="24"/>
              </w:rPr>
              <w:t>ера оплаты труда)</w:t>
            </w:r>
            <w:r w:rsidR="0075751B" w:rsidRPr="004136CB">
              <w:rPr>
                <w:color w:val="000000"/>
                <w:sz w:val="24"/>
                <w:szCs w:val="24"/>
              </w:rPr>
              <w:t xml:space="preserve"> в рамках </w:t>
            </w:r>
            <w:r w:rsidR="0075751B" w:rsidRPr="004136CB">
              <w:rPr>
                <w:color w:val="000000"/>
                <w:sz w:val="24"/>
                <w:szCs w:val="24"/>
              </w:rPr>
              <w:lastRenderedPageBreak/>
              <w:t>подпрограммы "Развитие массовых видов спорта среди детей и подростков в системе подготовки спортивного резерва"</w:t>
            </w:r>
            <w:r w:rsidR="0075751B" w:rsidRPr="004136CB">
              <w:rPr>
                <w:sz w:val="24"/>
                <w:szCs w:val="24"/>
              </w:rPr>
              <w:t xml:space="preserve"> </w:t>
            </w:r>
            <w:r w:rsidR="00CF36C7" w:rsidRPr="004136CB">
              <w:rPr>
                <w:sz w:val="24"/>
                <w:szCs w:val="24"/>
              </w:rPr>
              <w:t>(</w:t>
            </w:r>
            <w:r w:rsidRPr="004136CB">
              <w:rPr>
                <w:sz w:val="24"/>
                <w:szCs w:val="24"/>
              </w:rPr>
              <w:t>до 11 163 рубл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D9" w:rsidRPr="004136CB" w:rsidRDefault="005C16D9" w:rsidP="008376D7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lastRenderedPageBreak/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D9" w:rsidRPr="004136CB" w:rsidRDefault="005C16D9" w:rsidP="008376D7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D9" w:rsidRPr="004136CB" w:rsidRDefault="005C16D9" w:rsidP="008376D7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D9" w:rsidRPr="004136CB" w:rsidRDefault="005C16D9" w:rsidP="008376D7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6300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D9" w:rsidRPr="004136CB" w:rsidRDefault="001C0306" w:rsidP="008376D7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611,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D9" w:rsidRPr="004136CB" w:rsidRDefault="00FF756B" w:rsidP="008376D7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8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D9" w:rsidRPr="004136CB" w:rsidRDefault="005C16D9" w:rsidP="008376D7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D9" w:rsidRPr="004136CB" w:rsidRDefault="005C16D9" w:rsidP="008376D7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D9" w:rsidRPr="004136CB" w:rsidRDefault="00FF756B" w:rsidP="008376D7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8,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D9" w:rsidRPr="004136CB" w:rsidRDefault="005C16D9" w:rsidP="00C96E1B">
            <w:pPr>
              <w:jc w:val="center"/>
              <w:rPr>
                <w:sz w:val="24"/>
                <w:szCs w:val="24"/>
              </w:rPr>
            </w:pPr>
          </w:p>
        </w:tc>
      </w:tr>
      <w:tr w:rsidR="00F2115F" w:rsidRPr="004136CB" w:rsidTr="00F2115F">
        <w:trPr>
          <w:trHeight w:val="24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5F" w:rsidRPr="004136CB" w:rsidRDefault="00F2115F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lastRenderedPageBreak/>
              <w:t>3.1.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5F" w:rsidRPr="004136CB" w:rsidRDefault="00F2115F" w:rsidP="00604D87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Расходы на выполнение требований федеральных стандартов спортивной подготовки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5F" w:rsidRPr="004136CB" w:rsidRDefault="00F2115F" w:rsidP="00604D87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5F" w:rsidRPr="004136CB" w:rsidRDefault="00F2115F" w:rsidP="00604D87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5F" w:rsidRPr="004136CB" w:rsidRDefault="00F2115F" w:rsidP="00604D87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1 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5F" w:rsidRPr="004136CB" w:rsidRDefault="00F2115F" w:rsidP="00604D87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630026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5F" w:rsidRPr="004136CB" w:rsidRDefault="00F2115F" w:rsidP="00604D87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611, 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5F" w:rsidRPr="004136CB" w:rsidRDefault="00F2115F" w:rsidP="00604D87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694,4</w:t>
            </w:r>
            <w:r w:rsidR="003B2DE7" w:rsidRPr="004136C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5F" w:rsidRPr="004136CB" w:rsidRDefault="00F2115F" w:rsidP="00604D87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5F" w:rsidRPr="004136CB" w:rsidRDefault="00F2115F" w:rsidP="00604D87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5F" w:rsidRPr="004136CB" w:rsidRDefault="00F2115F" w:rsidP="00604D87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694,4</w:t>
            </w:r>
            <w:r w:rsidR="003B2DE7" w:rsidRPr="004136C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5F" w:rsidRPr="004136CB" w:rsidRDefault="00F2115F" w:rsidP="00C96E1B">
            <w:pPr>
              <w:jc w:val="center"/>
              <w:rPr>
                <w:sz w:val="24"/>
                <w:szCs w:val="24"/>
              </w:rPr>
            </w:pPr>
          </w:p>
        </w:tc>
      </w:tr>
      <w:tr w:rsidR="00F2115F" w:rsidRPr="004136CB" w:rsidTr="00874355">
        <w:trPr>
          <w:trHeight w:val="6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5F" w:rsidRPr="004136CB" w:rsidRDefault="00F2115F" w:rsidP="00604D87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3.1.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5F" w:rsidRPr="004136CB" w:rsidRDefault="00F2115F" w:rsidP="00604D87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 xml:space="preserve">Софинансирование расходов на выполнение требований федеральных стандартов спортивной подготовки в рамках подпрограммы "Развитие массовых видов спорта среди детей и подростков в системе подготовки </w:t>
            </w:r>
            <w:r w:rsidRPr="004136CB">
              <w:rPr>
                <w:sz w:val="24"/>
                <w:szCs w:val="24"/>
              </w:rPr>
              <w:lastRenderedPageBreak/>
              <w:t>спортивного резерва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5F" w:rsidRPr="004136CB" w:rsidRDefault="00F2115F" w:rsidP="00604D87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lastRenderedPageBreak/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5F" w:rsidRPr="004136CB" w:rsidRDefault="00F2115F" w:rsidP="00604D87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5F" w:rsidRPr="004136CB" w:rsidRDefault="00F2115F" w:rsidP="00604D87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1 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5F" w:rsidRPr="004136CB" w:rsidRDefault="00F2115F" w:rsidP="00604D87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6300</w:t>
            </w:r>
            <w:r w:rsidRPr="004136CB">
              <w:rPr>
                <w:sz w:val="24"/>
                <w:szCs w:val="24"/>
                <w:lang w:val="en-US"/>
              </w:rPr>
              <w:t>S</w:t>
            </w:r>
            <w:r w:rsidRPr="004136CB">
              <w:rPr>
                <w:sz w:val="24"/>
                <w:szCs w:val="24"/>
              </w:rPr>
              <w:t>6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5F" w:rsidRPr="004136CB" w:rsidRDefault="00F2115F" w:rsidP="00604D87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611, 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5F" w:rsidRPr="004136CB" w:rsidRDefault="00F2115F" w:rsidP="00604D87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27,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5F" w:rsidRPr="004136CB" w:rsidRDefault="00F2115F" w:rsidP="00604D87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5F" w:rsidRPr="004136CB" w:rsidRDefault="00F2115F" w:rsidP="00604D87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5F" w:rsidRPr="004136CB" w:rsidRDefault="00F2115F" w:rsidP="00604D87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27,7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5F" w:rsidRPr="004136CB" w:rsidRDefault="00F2115F" w:rsidP="00C96E1B">
            <w:pPr>
              <w:jc w:val="center"/>
              <w:rPr>
                <w:sz w:val="24"/>
                <w:szCs w:val="24"/>
              </w:rPr>
            </w:pPr>
          </w:p>
        </w:tc>
      </w:tr>
      <w:tr w:rsidR="00874355" w:rsidRPr="004136CB" w:rsidTr="00874355">
        <w:trPr>
          <w:trHeight w:val="6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55" w:rsidRPr="004136CB" w:rsidRDefault="00874355" w:rsidP="00604D87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lastRenderedPageBreak/>
              <w:t>3.1.1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55" w:rsidRPr="004136CB" w:rsidRDefault="00874355" w:rsidP="00604D87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Средства на повышение с 1 октября 2019 года на 4,3 процента заработной платы работников бюджетной сферы за исключением заработной платы отдельных категорий работников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55" w:rsidRPr="004136CB" w:rsidRDefault="00874355" w:rsidP="00874355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55" w:rsidRPr="004136CB" w:rsidRDefault="00874355" w:rsidP="00874355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55" w:rsidRPr="004136CB" w:rsidRDefault="00874355" w:rsidP="00874355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11 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55" w:rsidRPr="004136CB" w:rsidRDefault="00874355" w:rsidP="00874355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610010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55" w:rsidRPr="004136CB" w:rsidRDefault="00874355" w:rsidP="00874355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55" w:rsidRPr="004136CB" w:rsidRDefault="00874355" w:rsidP="00874355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20,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55" w:rsidRPr="004136CB" w:rsidRDefault="00874355" w:rsidP="00874355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55" w:rsidRPr="004136CB" w:rsidRDefault="00874355" w:rsidP="00874355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55" w:rsidRPr="004136CB" w:rsidRDefault="00874355" w:rsidP="00874355">
            <w:pPr>
              <w:jc w:val="center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20,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55" w:rsidRPr="004136CB" w:rsidRDefault="00874355" w:rsidP="00874355">
            <w:pPr>
              <w:jc w:val="center"/>
              <w:rPr>
                <w:sz w:val="24"/>
                <w:szCs w:val="24"/>
              </w:rPr>
            </w:pPr>
          </w:p>
        </w:tc>
      </w:tr>
    </w:tbl>
    <w:p w:rsidR="00C96E1B" w:rsidRPr="004136CB" w:rsidRDefault="00C96E1B" w:rsidP="00E6150A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6150A" w:rsidRPr="004136CB" w:rsidRDefault="00E6150A" w:rsidP="00E6150A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87BDA" w:rsidRPr="004136CB" w:rsidRDefault="00887BDA" w:rsidP="004B53B1">
      <w:pPr>
        <w:rPr>
          <w:sz w:val="28"/>
          <w:szCs w:val="28"/>
        </w:rPr>
      </w:pPr>
    </w:p>
    <w:p w:rsidR="00F65EB9" w:rsidRPr="004136CB" w:rsidRDefault="00F65EB9" w:rsidP="004B53B1">
      <w:pPr>
        <w:rPr>
          <w:szCs w:val="24"/>
        </w:rPr>
        <w:sectPr w:rsidR="00F65EB9" w:rsidRPr="004136CB" w:rsidSect="000728C7">
          <w:pgSz w:w="16838" w:h="11906" w:orient="landscape"/>
          <w:pgMar w:top="993" w:right="1134" w:bottom="851" w:left="709" w:header="709" w:footer="709" w:gutter="0"/>
          <w:cols w:space="708"/>
          <w:docGrid w:linePitch="360"/>
        </w:sectPr>
      </w:pPr>
    </w:p>
    <w:p w:rsidR="00F65EB9" w:rsidRPr="004136CB" w:rsidRDefault="00F65EB9" w:rsidP="00F65EB9">
      <w:pPr>
        <w:widowControl w:val="0"/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  <w:bookmarkStart w:id="6" w:name="Par5396"/>
      <w:bookmarkEnd w:id="6"/>
      <w:r w:rsidRPr="004136CB">
        <w:rPr>
          <w:sz w:val="28"/>
          <w:szCs w:val="28"/>
        </w:rPr>
        <w:lastRenderedPageBreak/>
        <w:t>Приложение № 8 к муниципальной программе «Развитие физической</w:t>
      </w:r>
    </w:p>
    <w:p w:rsidR="00F65EB9" w:rsidRPr="004136CB" w:rsidRDefault="00F65EB9" w:rsidP="00F65EB9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4136CB">
        <w:rPr>
          <w:sz w:val="28"/>
          <w:szCs w:val="28"/>
        </w:rPr>
        <w:t xml:space="preserve">культуры и спорта в городе Шарыпово», утвержденной </w:t>
      </w:r>
    </w:p>
    <w:p w:rsidR="00F65EB9" w:rsidRPr="004136CB" w:rsidRDefault="00F65EB9" w:rsidP="00F65EB9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4136CB">
        <w:rPr>
          <w:sz w:val="28"/>
          <w:szCs w:val="28"/>
        </w:rPr>
        <w:t xml:space="preserve">постановлением Администрации города Шарыпово </w:t>
      </w:r>
    </w:p>
    <w:p w:rsidR="00F65EB9" w:rsidRPr="004136CB" w:rsidRDefault="00F65EB9" w:rsidP="00F65EB9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4136CB">
        <w:rPr>
          <w:sz w:val="28"/>
          <w:szCs w:val="28"/>
        </w:rPr>
        <w:t>от 04.10.2013 № 239</w:t>
      </w:r>
    </w:p>
    <w:p w:rsidR="00F65EB9" w:rsidRPr="004136CB" w:rsidRDefault="00F65EB9" w:rsidP="00F65EB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65EB9" w:rsidRPr="004136CB" w:rsidRDefault="00F65EB9" w:rsidP="00F65EB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136CB">
        <w:rPr>
          <w:b/>
          <w:bCs/>
          <w:sz w:val="28"/>
          <w:szCs w:val="28"/>
        </w:rPr>
        <w:t>ПОДПРОГРАММА</w:t>
      </w:r>
    </w:p>
    <w:p w:rsidR="00F65EB9" w:rsidRPr="004136CB" w:rsidRDefault="00F65EB9" w:rsidP="00F65EB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136CB">
        <w:rPr>
          <w:b/>
          <w:bCs/>
          <w:sz w:val="28"/>
          <w:szCs w:val="28"/>
        </w:rPr>
        <w:t>«УПРАВЛЕНИЕ РАЗВИТИЕМ ОТРАСЛИ ФИЗИЧЕСКОЙ КУЛЬТУРЫ И СПОРТА»</w:t>
      </w:r>
    </w:p>
    <w:p w:rsidR="00F65EB9" w:rsidRPr="004136CB" w:rsidRDefault="00F65EB9" w:rsidP="00F65E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5EB9" w:rsidRPr="004136CB" w:rsidRDefault="00F65EB9" w:rsidP="00F65EB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136CB">
        <w:rPr>
          <w:sz w:val="28"/>
          <w:szCs w:val="28"/>
        </w:rPr>
        <w:t>1. Паспорт</w:t>
      </w:r>
    </w:p>
    <w:p w:rsidR="00F65EB9" w:rsidRPr="004136CB" w:rsidRDefault="00F65EB9" w:rsidP="00F65E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136CB">
        <w:rPr>
          <w:sz w:val="28"/>
          <w:szCs w:val="28"/>
        </w:rPr>
        <w:t>подпрограммы «Управление развитием отрасли физической культуры и спорта»</w:t>
      </w:r>
    </w:p>
    <w:p w:rsidR="00F65EB9" w:rsidRPr="004136CB" w:rsidRDefault="00F65EB9" w:rsidP="00F65E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88"/>
        <w:gridCol w:w="5783"/>
      </w:tblGrid>
      <w:tr w:rsidR="00F65EB9" w:rsidRPr="004136CB" w:rsidTr="00AB36A6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4136CB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6CB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4136CB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6CB">
              <w:rPr>
                <w:sz w:val="28"/>
                <w:szCs w:val="28"/>
              </w:rPr>
              <w:t xml:space="preserve">«Управление развитием отрасли </w:t>
            </w:r>
          </w:p>
          <w:p w:rsidR="00F65EB9" w:rsidRPr="004136CB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6CB">
              <w:rPr>
                <w:sz w:val="28"/>
                <w:szCs w:val="28"/>
              </w:rPr>
              <w:t>физической культуры и спорта» (далее - подпрограмма)</w:t>
            </w:r>
          </w:p>
        </w:tc>
      </w:tr>
      <w:tr w:rsidR="00F65EB9" w:rsidRPr="004136CB" w:rsidTr="00AB36A6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4136CB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6CB"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4136CB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6CB">
              <w:rPr>
                <w:sz w:val="28"/>
                <w:szCs w:val="28"/>
              </w:rPr>
              <w:t>«Развитие физической культуры и спорта в городе Шарыпово» (далее – муниципальная программа)</w:t>
            </w:r>
          </w:p>
        </w:tc>
      </w:tr>
      <w:tr w:rsidR="00F65EB9" w:rsidRPr="004136CB" w:rsidTr="00AB36A6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4136CB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6CB">
              <w:rPr>
                <w:sz w:val="28"/>
                <w:szCs w:val="28"/>
              </w:rPr>
              <w:t>Главный распорядитель бюджетных средств, ответственный за реализацию мероприятий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4136CB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6CB">
              <w:rPr>
                <w:sz w:val="28"/>
                <w:szCs w:val="28"/>
              </w:rPr>
              <w:t xml:space="preserve">Отдел спорта и молодежной политики Администрации города Шарыпово  </w:t>
            </w:r>
          </w:p>
        </w:tc>
      </w:tr>
      <w:tr w:rsidR="00F65EB9" w:rsidRPr="004136CB" w:rsidTr="00AB36A6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4136CB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6CB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4136CB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6CB">
              <w:rPr>
                <w:sz w:val="28"/>
                <w:szCs w:val="28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F65EB9" w:rsidRPr="004136CB" w:rsidTr="00AB36A6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4136CB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6CB">
              <w:rPr>
                <w:sz w:val="28"/>
                <w:szCs w:val="28"/>
              </w:rPr>
              <w:t>Задача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4136CB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6CB">
              <w:rPr>
                <w:sz w:val="28"/>
                <w:szCs w:val="28"/>
              </w:rPr>
              <w:t xml:space="preserve">обеспечение деятельности и выполнение функций Отдела спорта и молодежной политики Администрации города Шарыпово 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</w:t>
            </w:r>
            <w:r w:rsidRPr="004136CB">
              <w:rPr>
                <w:sz w:val="28"/>
                <w:szCs w:val="28"/>
              </w:rPr>
              <w:lastRenderedPageBreak/>
              <w:t>физической культуры и спорта</w:t>
            </w:r>
          </w:p>
        </w:tc>
      </w:tr>
      <w:tr w:rsidR="00F65EB9" w:rsidRPr="004136CB" w:rsidTr="00AB36A6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4136CB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6CB">
              <w:rPr>
                <w:sz w:val="28"/>
                <w:szCs w:val="28"/>
              </w:rPr>
              <w:lastRenderedPageBreak/>
              <w:t>Перечень и значения показателей результативност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4136CB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6CB">
              <w:rPr>
                <w:sz w:val="28"/>
                <w:szCs w:val="28"/>
              </w:rPr>
              <w:t xml:space="preserve">приведены в </w:t>
            </w:r>
            <w:r w:rsidRPr="004136CB">
              <w:rPr>
                <w:color w:val="0000FF"/>
                <w:sz w:val="28"/>
                <w:szCs w:val="28"/>
              </w:rPr>
              <w:t>приложении N 1</w:t>
            </w:r>
            <w:r w:rsidRPr="004136CB">
              <w:rPr>
                <w:sz w:val="28"/>
                <w:szCs w:val="28"/>
              </w:rPr>
              <w:t xml:space="preserve"> к подпрограмме</w:t>
            </w:r>
          </w:p>
        </w:tc>
      </w:tr>
      <w:tr w:rsidR="00F65EB9" w:rsidRPr="004136CB" w:rsidTr="00AB36A6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4136CB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6CB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4136CB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6CB">
              <w:rPr>
                <w:sz w:val="28"/>
                <w:szCs w:val="28"/>
              </w:rPr>
              <w:t>2014 - 2021 годы</w:t>
            </w:r>
          </w:p>
        </w:tc>
      </w:tr>
      <w:tr w:rsidR="00F65EB9" w:rsidRPr="004136CB" w:rsidTr="00AB36A6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4136CB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6CB">
              <w:rPr>
                <w:sz w:val="28"/>
                <w:szCs w:val="28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4136CB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6CB">
              <w:rPr>
                <w:sz w:val="28"/>
                <w:szCs w:val="28"/>
              </w:rPr>
              <w:t xml:space="preserve">объем финансирования подпрограммы – </w:t>
            </w:r>
            <w:r w:rsidR="00680575" w:rsidRPr="004136CB">
              <w:rPr>
                <w:sz w:val="28"/>
                <w:szCs w:val="28"/>
              </w:rPr>
              <w:t>19 323,58</w:t>
            </w:r>
            <w:r w:rsidRPr="004136CB">
              <w:rPr>
                <w:sz w:val="28"/>
                <w:szCs w:val="28"/>
              </w:rPr>
              <w:t xml:space="preserve"> тыс. рублей, в том числе по годам реализации подпрограммы:</w:t>
            </w:r>
          </w:p>
          <w:p w:rsidR="00F65EB9" w:rsidRPr="004136CB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6CB">
              <w:rPr>
                <w:sz w:val="28"/>
                <w:szCs w:val="28"/>
              </w:rPr>
              <w:t>2014 год – 2 176,76 тыс. рублей;</w:t>
            </w:r>
          </w:p>
          <w:p w:rsidR="00F65EB9" w:rsidRPr="004136CB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6CB">
              <w:rPr>
                <w:sz w:val="28"/>
                <w:szCs w:val="28"/>
              </w:rPr>
              <w:t>2015 год – 2 402,50 тыс. рублей;</w:t>
            </w:r>
          </w:p>
          <w:p w:rsidR="00F65EB9" w:rsidRPr="004136CB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6CB">
              <w:rPr>
                <w:sz w:val="28"/>
                <w:szCs w:val="28"/>
              </w:rPr>
              <w:t>2016 год – 2 375,64 тыс. рублей;</w:t>
            </w:r>
          </w:p>
          <w:p w:rsidR="00F65EB9" w:rsidRPr="004136CB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6CB">
              <w:rPr>
                <w:sz w:val="28"/>
                <w:szCs w:val="28"/>
              </w:rPr>
              <w:t>2017 год – 2 503,92 тыс. рублей;</w:t>
            </w:r>
          </w:p>
          <w:p w:rsidR="00F65EB9" w:rsidRPr="004136CB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6CB">
              <w:rPr>
                <w:sz w:val="28"/>
                <w:szCs w:val="28"/>
              </w:rPr>
              <w:t xml:space="preserve">2018 год – </w:t>
            </w:r>
            <w:r w:rsidR="005C16D9" w:rsidRPr="004136CB">
              <w:rPr>
                <w:sz w:val="28"/>
                <w:szCs w:val="28"/>
              </w:rPr>
              <w:t>2 508,34</w:t>
            </w:r>
            <w:r w:rsidRPr="004136CB">
              <w:rPr>
                <w:sz w:val="28"/>
                <w:szCs w:val="28"/>
              </w:rPr>
              <w:t xml:space="preserve"> тыс. рублей;</w:t>
            </w:r>
          </w:p>
          <w:p w:rsidR="00F65EB9" w:rsidRPr="004136CB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6CB">
              <w:rPr>
                <w:sz w:val="28"/>
                <w:szCs w:val="28"/>
              </w:rPr>
              <w:t xml:space="preserve">2019 год – </w:t>
            </w:r>
            <w:r w:rsidR="00680575" w:rsidRPr="004136CB">
              <w:rPr>
                <w:sz w:val="28"/>
                <w:szCs w:val="28"/>
              </w:rPr>
              <w:t>2 495,04</w:t>
            </w:r>
            <w:r w:rsidRPr="004136CB">
              <w:rPr>
                <w:sz w:val="28"/>
                <w:szCs w:val="28"/>
              </w:rPr>
              <w:t xml:space="preserve"> тыс. рублей;</w:t>
            </w:r>
          </w:p>
          <w:p w:rsidR="00F65EB9" w:rsidRPr="004136CB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6CB">
              <w:rPr>
                <w:sz w:val="28"/>
                <w:szCs w:val="28"/>
              </w:rPr>
              <w:t>2020 год – 2 430,69 тыс. рублей;</w:t>
            </w:r>
          </w:p>
          <w:p w:rsidR="00F65EB9" w:rsidRPr="004136CB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6CB">
              <w:rPr>
                <w:sz w:val="28"/>
                <w:szCs w:val="28"/>
              </w:rPr>
              <w:t>2021 год – 2 430,69 тыс. рублей;</w:t>
            </w:r>
          </w:p>
          <w:p w:rsidR="00F65EB9" w:rsidRPr="004136CB" w:rsidRDefault="00F65EB9" w:rsidP="000728C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F65EB9" w:rsidRPr="004136CB" w:rsidRDefault="00F65EB9" w:rsidP="000728C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Pr="004136CB">
              <w:rPr>
                <w:rFonts w:ascii="Times New Roman" w:hAnsi="Times New Roman"/>
                <w:sz w:val="28"/>
                <w:szCs w:val="28"/>
              </w:rPr>
              <w:t xml:space="preserve">бюджета города Шарыпово </w:t>
            </w: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5751B" w:rsidRPr="004136CB">
              <w:rPr>
                <w:rFonts w:ascii="Times New Roman" w:hAnsi="Times New Roman" w:cs="Times New Roman"/>
                <w:sz w:val="28"/>
                <w:szCs w:val="28"/>
              </w:rPr>
              <w:t>19 115,88</w:t>
            </w: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подпрограммы:</w:t>
            </w:r>
          </w:p>
          <w:p w:rsidR="00F65EB9" w:rsidRPr="004136CB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6CB">
              <w:rPr>
                <w:sz w:val="28"/>
                <w:szCs w:val="28"/>
              </w:rPr>
              <w:t>2014 год – 2 176,76 тыс. рублей;</w:t>
            </w:r>
          </w:p>
          <w:p w:rsidR="00F65EB9" w:rsidRPr="004136CB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6CB">
              <w:rPr>
                <w:sz w:val="28"/>
                <w:szCs w:val="28"/>
              </w:rPr>
              <w:t>2015 год – 2 402,50 тыс. рублей;</w:t>
            </w:r>
          </w:p>
          <w:p w:rsidR="00F65EB9" w:rsidRPr="004136CB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6CB">
              <w:rPr>
                <w:sz w:val="28"/>
                <w:szCs w:val="28"/>
              </w:rPr>
              <w:t>2016 год – 2 375,64 тыс. рублей;</w:t>
            </w:r>
          </w:p>
          <w:p w:rsidR="00F65EB9" w:rsidRPr="004136CB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6CB">
              <w:rPr>
                <w:sz w:val="28"/>
                <w:szCs w:val="28"/>
              </w:rPr>
              <w:t>2017 год – 2 503,92 тыс. рублей;</w:t>
            </w:r>
          </w:p>
          <w:p w:rsidR="00F65EB9" w:rsidRPr="004136CB" w:rsidRDefault="00F65EB9" w:rsidP="000728C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5C16D9" w:rsidRPr="004136CB">
              <w:rPr>
                <w:rFonts w:ascii="Times New Roman" w:hAnsi="Times New Roman" w:cs="Times New Roman"/>
                <w:sz w:val="28"/>
                <w:szCs w:val="28"/>
              </w:rPr>
              <w:t>2 323,67</w:t>
            </w: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65EB9" w:rsidRPr="004136CB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6CB">
              <w:rPr>
                <w:sz w:val="28"/>
                <w:szCs w:val="28"/>
              </w:rPr>
              <w:t xml:space="preserve">2019 год – </w:t>
            </w:r>
            <w:r w:rsidR="0075751B" w:rsidRPr="004136CB">
              <w:rPr>
                <w:sz w:val="28"/>
                <w:szCs w:val="28"/>
              </w:rPr>
              <w:t>2 472,01</w:t>
            </w:r>
            <w:r w:rsidRPr="004136CB">
              <w:rPr>
                <w:sz w:val="28"/>
                <w:szCs w:val="28"/>
              </w:rPr>
              <w:t xml:space="preserve"> тыс. рублей;</w:t>
            </w:r>
          </w:p>
          <w:p w:rsidR="00F65EB9" w:rsidRPr="004136CB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6CB">
              <w:rPr>
                <w:sz w:val="28"/>
                <w:szCs w:val="28"/>
              </w:rPr>
              <w:t>2020 год – 2 430,69 тыс. рублей;</w:t>
            </w:r>
          </w:p>
          <w:p w:rsidR="00F65EB9" w:rsidRPr="004136CB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6CB">
              <w:rPr>
                <w:sz w:val="28"/>
                <w:szCs w:val="28"/>
              </w:rPr>
              <w:t>2021 год – 2 430,69 тыс. рублей;</w:t>
            </w:r>
          </w:p>
          <w:p w:rsidR="00F65EB9" w:rsidRPr="004136CB" w:rsidRDefault="00680575" w:rsidP="000728C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6CB"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– 207,70</w:t>
            </w:r>
            <w:r w:rsidR="00F65EB9" w:rsidRPr="004136C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подпрограммы:</w:t>
            </w:r>
          </w:p>
          <w:p w:rsidR="00F65EB9" w:rsidRPr="004136CB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6CB">
              <w:rPr>
                <w:sz w:val="28"/>
                <w:szCs w:val="28"/>
              </w:rPr>
              <w:t>2014 год – 0,00 тыс. рублей;</w:t>
            </w:r>
          </w:p>
          <w:p w:rsidR="00F65EB9" w:rsidRPr="004136CB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6CB">
              <w:rPr>
                <w:sz w:val="28"/>
                <w:szCs w:val="28"/>
              </w:rPr>
              <w:t>2015 год – 0,00 тыс. рублей;</w:t>
            </w:r>
          </w:p>
          <w:p w:rsidR="00F65EB9" w:rsidRPr="004136CB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6CB">
              <w:rPr>
                <w:sz w:val="28"/>
                <w:szCs w:val="28"/>
              </w:rPr>
              <w:t>2016 год – 0,00 тыс. рублей;</w:t>
            </w:r>
          </w:p>
          <w:p w:rsidR="00F65EB9" w:rsidRPr="004136CB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6CB">
              <w:rPr>
                <w:sz w:val="28"/>
                <w:szCs w:val="28"/>
              </w:rPr>
              <w:t>2017 год – 0,00 тыс. рублей;</w:t>
            </w:r>
          </w:p>
          <w:p w:rsidR="00F65EB9" w:rsidRPr="004136CB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6CB">
              <w:rPr>
                <w:sz w:val="28"/>
                <w:szCs w:val="28"/>
              </w:rPr>
              <w:t xml:space="preserve">2018 год </w:t>
            </w:r>
            <w:r w:rsidRPr="004136CB">
              <w:rPr>
                <w:sz w:val="28"/>
                <w:szCs w:val="28"/>
              </w:rPr>
              <w:softHyphen/>
              <w:t xml:space="preserve"> - 184,67 тыс. рублей;</w:t>
            </w:r>
          </w:p>
          <w:p w:rsidR="00F65EB9" w:rsidRPr="004136CB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6CB">
              <w:rPr>
                <w:sz w:val="28"/>
                <w:szCs w:val="28"/>
              </w:rPr>
              <w:t xml:space="preserve">2019 год – </w:t>
            </w:r>
            <w:r w:rsidR="00680575" w:rsidRPr="004136CB">
              <w:rPr>
                <w:sz w:val="28"/>
                <w:szCs w:val="28"/>
              </w:rPr>
              <w:t>23,03</w:t>
            </w:r>
            <w:r w:rsidRPr="004136CB">
              <w:rPr>
                <w:sz w:val="28"/>
                <w:szCs w:val="28"/>
              </w:rPr>
              <w:t xml:space="preserve"> тыс. рублей;</w:t>
            </w:r>
          </w:p>
          <w:p w:rsidR="00F65EB9" w:rsidRPr="004136CB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6CB">
              <w:rPr>
                <w:sz w:val="28"/>
                <w:szCs w:val="28"/>
              </w:rPr>
              <w:t>2020 год – 0,00 тыс. рублей;</w:t>
            </w:r>
          </w:p>
          <w:p w:rsidR="00F65EB9" w:rsidRPr="004136CB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6CB">
              <w:rPr>
                <w:sz w:val="28"/>
                <w:szCs w:val="28"/>
              </w:rPr>
              <w:t>2021 год – 0,00 тыс. рублей.</w:t>
            </w:r>
          </w:p>
        </w:tc>
      </w:tr>
    </w:tbl>
    <w:p w:rsidR="00F65EB9" w:rsidRPr="004136CB" w:rsidRDefault="00F65EB9" w:rsidP="00F65EB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136CB">
        <w:rPr>
          <w:sz w:val="28"/>
          <w:szCs w:val="28"/>
        </w:rPr>
        <w:t>2. Мероприятия подпрограммы</w:t>
      </w:r>
    </w:p>
    <w:p w:rsidR="00F65EB9" w:rsidRPr="004136CB" w:rsidRDefault="00F65EB9" w:rsidP="00F65EB9">
      <w:pPr>
        <w:jc w:val="center"/>
        <w:rPr>
          <w:sz w:val="28"/>
          <w:szCs w:val="28"/>
        </w:rPr>
      </w:pPr>
    </w:p>
    <w:p w:rsidR="00F65EB9" w:rsidRPr="004136CB" w:rsidRDefault="00F65EB9" w:rsidP="00F65EB9">
      <w:pPr>
        <w:ind w:firstLine="709"/>
        <w:jc w:val="both"/>
        <w:rPr>
          <w:sz w:val="28"/>
          <w:szCs w:val="28"/>
          <w:lang w:eastAsia="ar-SA"/>
        </w:rPr>
      </w:pPr>
      <w:r w:rsidRPr="004136CB">
        <w:rPr>
          <w:sz w:val="28"/>
          <w:szCs w:val="28"/>
          <w:lang w:eastAsia="ar-SA"/>
        </w:rPr>
        <w:t>Система мероприятий подпрограммы включает в себя перечень обоснованных мероприятий подпрограммы, взаимоувязанных с целью и задачами подпрограммы, с указанием главных распорядителей бюджетных средств, форм расходования бюджетных средств, исполнителей мероприятий подпрограммы, сроков исполнения, объемов и источников финансирования.</w:t>
      </w:r>
    </w:p>
    <w:p w:rsidR="00F65EB9" w:rsidRPr="004136CB" w:rsidRDefault="00F65EB9" w:rsidP="00F65EB9">
      <w:pPr>
        <w:ind w:firstLine="709"/>
        <w:jc w:val="both"/>
        <w:rPr>
          <w:sz w:val="28"/>
          <w:szCs w:val="28"/>
        </w:rPr>
      </w:pPr>
      <w:r w:rsidRPr="004136CB">
        <w:rPr>
          <w:sz w:val="28"/>
          <w:szCs w:val="28"/>
          <w:lang w:eastAsia="ar-SA"/>
        </w:rPr>
        <w:t>Перечень мероприятий подпрограммы представлен в приложении № 2 к подпрограмме.</w:t>
      </w:r>
    </w:p>
    <w:p w:rsidR="00F65EB9" w:rsidRPr="004136CB" w:rsidRDefault="00F65EB9" w:rsidP="00F65EB9">
      <w:pPr>
        <w:jc w:val="center"/>
        <w:rPr>
          <w:sz w:val="28"/>
          <w:szCs w:val="28"/>
        </w:rPr>
      </w:pPr>
    </w:p>
    <w:p w:rsidR="00F65EB9" w:rsidRPr="004136CB" w:rsidRDefault="00F65EB9" w:rsidP="00F65EB9">
      <w:pPr>
        <w:jc w:val="center"/>
        <w:rPr>
          <w:sz w:val="28"/>
          <w:szCs w:val="28"/>
        </w:rPr>
      </w:pPr>
      <w:r w:rsidRPr="004136CB">
        <w:rPr>
          <w:sz w:val="28"/>
          <w:szCs w:val="28"/>
        </w:rPr>
        <w:t>3. Механизм реализации подпрограммы</w:t>
      </w:r>
    </w:p>
    <w:p w:rsidR="00F65EB9" w:rsidRPr="004136CB" w:rsidRDefault="00F65EB9" w:rsidP="00F65EB9">
      <w:pPr>
        <w:jc w:val="center"/>
        <w:rPr>
          <w:sz w:val="28"/>
          <w:szCs w:val="28"/>
        </w:rPr>
      </w:pPr>
    </w:p>
    <w:p w:rsidR="00F65EB9" w:rsidRPr="004136CB" w:rsidRDefault="00F65EB9" w:rsidP="00F65EB9">
      <w:pPr>
        <w:ind w:firstLine="709"/>
        <w:jc w:val="both"/>
        <w:rPr>
          <w:sz w:val="28"/>
          <w:szCs w:val="28"/>
        </w:rPr>
      </w:pPr>
      <w:r w:rsidRPr="004136CB">
        <w:rPr>
          <w:sz w:val="28"/>
          <w:szCs w:val="28"/>
        </w:rPr>
        <w:t>Реализация мероприятия подпрограммы осуществляется Отделом спорта и молодежной политики Администрации города Шарыпово  и муниципальным казенным учреждением «Центр бухгалтерского учета».</w:t>
      </w:r>
    </w:p>
    <w:p w:rsidR="00F65EB9" w:rsidRPr="004136CB" w:rsidRDefault="00F65EB9" w:rsidP="00F65EB9">
      <w:pPr>
        <w:ind w:firstLine="709"/>
        <w:jc w:val="both"/>
        <w:rPr>
          <w:sz w:val="28"/>
          <w:szCs w:val="28"/>
        </w:rPr>
      </w:pPr>
      <w:r w:rsidRPr="004136CB">
        <w:rPr>
          <w:sz w:val="28"/>
          <w:szCs w:val="28"/>
        </w:rPr>
        <w:t>Получателем бюджетных средств и муниципальным заказчиком является Отдел спорта и молодежной политики Администрации города Шарыпово.</w:t>
      </w:r>
    </w:p>
    <w:p w:rsidR="00F65EB9" w:rsidRPr="004136CB" w:rsidRDefault="00F65EB9" w:rsidP="00F65EB9">
      <w:pPr>
        <w:jc w:val="center"/>
        <w:rPr>
          <w:sz w:val="28"/>
          <w:szCs w:val="28"/>
        </w:rPr>
      </w:pPr>
    </w:p>
    <w:p w:rsidR="00F65EB9" w:rsidRPr="004136CB" w:rsidRDefault="00F65EB9" w:rsidP="00F65E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136CB">
        <w:rPr>
          <w:rFonts w:ascii="Times New Roman" w:hAnsi="Times New Roman" w:cs="Times New Roman"/>
          <w:sz w:val="28"/>
          <w:szCs w:val="28"/>
        </w:rPr>
        <w:t>4. Управление подпрограммой и контроль за ходом</w:t>
      </w:r>
    </w:p>
    <w:p w:rsidR="00F65EB9" w:rsidRPr="004136CB" w:rsidRDefault="00F65EB9" w:rsidP="00F65EB9">
      <w:pPr>
        <w:jc w:val="center"/>
        <w:rPr>
          <w:sz w:val="28"/>
          <w:szCs w:val="28"/>
        </w:rPr>
      </w:pPr>
      <w:r w:rsidRPr="004136CB">
        <w:rPr>
          <w:sz w:val="28"/>
          <w:szCs w:val="28"/>
        </w:rPr>
        <w:t>ее выполнения</w:t>
      </w:r>
    </w:p>
    <w:p w:rsidR="00F65EB9" w:rsidRPr="004136CB" w:rsidRDefault="00F65EB9" w:rsidP="00F65EB9">
      <w:pPr>
        <w:jc w:val="center"/>
        <w:rPr>
          <w:sz w:val="28"/>
          <w:szCs w:val="28"/>
        </w:rPr>
      </w:pPr>
    </w:p>
    <w:p w:rsidR="00F65EB9" w:rsidRPr="004136CB" w:rsidRDefault="00F65EB9" w:rsidP="00F65EB9">
      <w:pPr>
        <w:ind w:firstLine="709"/>
        <w:jc w:val="both"/>
        <w:rPr>
          <w:sz w:val="28"/>
          <w:szCs w:val="28"/>
          <w:lang w:eastAsia="ar-SA"/>
        </w:rPr>
      </w:pPr>
      <w:r w:rsidRPr="004136CB">
        <w:rPr>
          <w:sz w:val="28"/>
          <w:szCs w:val="28"/>
          <w:lang w:eastAsia="ar-SA"/>
        </w:rPr>
        <w:t>Управление реализацией подпрограммы и текущий контроль за ходом реализации подпрограммы осуществляет Отдел спорта и молодежной политики Администрации города Шарыпово.</w:t>
      </w:r>
    </w:p>
    <w:p w:rsidR="00F65EB9" w:rsidRPr="004136CB" w:rsidRDefault="00F65EB9" w:rsidP="00F65EB9">
      <w:pPr>
        <w:ind w:firstLine="709"/>
        <w:jc w:val="both"/>
        <w:rPr>
          <w:sz w:val="28"/>
          <w:szCs w:val="28"/>
          <w:lang w:eastAsia="ar-SA"/>
        </w:rPr>
      </w:pPr>
      <w:r w:rsidRPr="004136CB">
        <w:rPr>
          <w:sz w:val="28"/>
          <w:szCs w:val="28"/>
          <w:lang w:eastAsia="ar-SA"/>
        </w:rPr>
        <w:t>Финансовый контроль осуществляется Финансовым управлением Администрации города Шарыпово.</w:t>
      </w:r>
    </w:p>
    <w:p w:rsidR="00F65EB9" w:rsidRPr="004136CB" w:rsidRDefault="00F65EB9" w:rsidP="00F65EB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4136CB">
        <w:rPr>
          <w:sz w:val="28"/>
          <w:szCs w:val="28"/>
          <w:lang w:eastAsia="ar-SA"/>
        </w:rPr>
        <w:t>Текущее управление реализацией подпрограммы осуществляется ответственным исполнителем подпрограммы.</w:t>
      </w:r>
    </w:p>
    <w:p w:rsidR="00F65EB9" w:rsidRPr="004136CB" w:rsidRDefault="00F65EB9" w:rsidP="00F65EB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4136CB">
        <w:rPr>
          <w:sz w:val="28"/>
          <w:szCs w:val="28"/>
          <w:lang w:eastAsia="ar-SA"/>
        </w:rPr>
        <w:t>Ответственный исполнитель под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F65EB9" w:rsidRPr="004136CB" w:rsidRDefault="00F65EB9" w:rsidP="00F65EB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4136CB">
        <w:rPr>
          <w:sz w:val="28"/>
          <w:szCs w:val="28"/>
          <w:lang w:eastAsia="ar-SA"/>
        </w:rPr>
        <w:t>Ответственным исполнителем подпрограммы осуществляется реализации мероприятий подпрограммы и подготовка отчетов о её реализации.</w:t>
      </w:r>
    </w:p>
    <w:p w:rsidR="00F65EB9" w:rsidRPr="004136CB" w:rsidRDefault="00F65EB9" w:rsidP="00F65EB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  <w:lang w:eastAsia="ar-SA"/>
        </w:rPr>
      </w:pPr>
      <w:r w:rsidRPr="004136CB">
        <w:rPr>
          <w:color w:val="000000"/>
          <w:sz w:val="28"/>
          <w:szCs w:val="28"/>
          <w:lang w:eastAsia="ar-SA"/>
        </w:rPr>
        <w:t xml:space="preserve">Отчеты о реализации подпрограммы представляются в итоговом отчете </w:t>
      </w:r>
      <w:r w:rsidRPr="004136CB">
        <w:rPr>
          <w:sz w:val="28"/>
          <w:szCs w:val="28"/>
          <w:lang w:eastAsia="ar-SA"/>
        </w:rPr>
        <w:t xml:space="preserve">Отделом спорта и молодежной политики Администрации города Шарыпово  </w:t>
      </w:r>
      <w:r w:rsidRPr="004136CB">
        <w:rPr>
          <w:color w:val="000000"/>
          <w:sz w:val="28"/>
          <w:szCs w:val="28"/>
          <w:lang w:eastAsia="ar-SA"/>
        </w:rPr>
        <w:t>одновременно в отдел экономики и планирования Администрации города Шарыпово и финансовое управление Администрации города Шарыпово.</w:t>
      </w:r>
    </w:p>
    <w:p w:rsidR="00F65EB9" w:rsidRPr="004136CB" w:rsidRDefault="00F65EB9" w:rsidP="00F65EB9">
      <w:pPr>
        <w:ind w:firstLine="709"/>
        <w:jc w:val="both"/>
        <w:rPr>
          <w:sz w:val="28"/>
          <w:szCs w:val="28"/>
          <w:lang w:eastAsia="ar-SA"/>
        </w:rPr>
      </w:pPr>
      <w:r w:rsidRPr="004136CB">
        <w:rPr>
          <w:color w:val="000000"/>
          <w:sz w:val="28"/>
          <w:szCs w:val="28"/>
          <w:lang w:eastAsia="ar-SA"/>
        </w:rPr>
        <w:t>Годовой отчет представляется в отдел экономики и планирования Администрации города Шарыпово до 1 марта года, следующего за отчетным.</w:t>
      </w:r>
    </w:p>
    <w:p w:rsidR="00F65EB9" w:rsidRPr="004136CB" w:rsidRDefault="00F65EB9" w:rsidP="00F65EB9">
      <w:pPr>
        <w:widowControl w:val="0"/>
        <w:autoSpaceDE w:val="0"/>
        <w:autoSpaceDN w:val="0"/>
        <w:adjustRightInd w:val="0"/>
        <w:jc w:val="both"/>
        <w:outlineLvl w:val="1"/>
      </w:pPr>
    </w:p>
    <w:p w:rsidR="00F65EB9" w:rsidRPr="004136CB" w:rsidRDefault="00F65EB9" w:rsidP="00F65EB9">
      <w:pPr>
        <w:widowControl w:val="0"/>
        <w:autoSpaceDE w:val="0"/>
        <w:autoSpaceDN w:val="0"/>
        <w:adjustRightInd w:val="0"/>
        <w:jc w:val="both"/>
        <w:outlineLvl w:val="1"/>
      </w:pPr>
    </w:p>
    <w:p w:rsidR="00E6150A" w:rsidRPr="004136CB" w:rsidRDefault="00E6150A" w:rsidP="004B53B1">
      <w:pPr>
        <w:rPr>
          <w:szCs w:val="24"/>
        </w:rPr>
      </w:pPr>
    </w:p>
    <w:p w:rsidR="00F65EB9" w:rsidRPr="004136CB" w:rsidRDefault="00F65EB9" w:rsidP="00F65EB9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F65EB9" w:rsidRPr="004136CB" w:rsidRDefault="00F65EB9" w:rsidP="00F65EB9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F65EB9" w:rsidRPr="004136CB" w:rsidRDefault="00F65EB9" w:rsidP="00F65EB9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  <w:r w:rsidRPr="004136CB">
        <w:rPr>
          <w:sz w:val="24"/>
          <w:szCs w:val="24"/>
        </w:rPr>
        <w:lastRenderedPageBreak/>
        <w:t xml:space="preserve">Приложение № 1 к подпрограмме «Управление развитием отрасли физической культуры и спорта», реализуемой в рамках муниципальной программы  «Развитие физической культуры и спорта в городе Шарыпово», утвержденной постановлением Администрации города Шарыпово </w:t>
      </w:r>
    </w:p>
    <w:p w:rsidR="00F65EB9" w:rsidRPr="004136CB" w:rsidRDefault="00F65EB9" w:rsidP="00F65EB9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  <w:r w:rsidRPr="004136CB">
        <w:rPr>
          <w:rFonts w:ascii="Times New Roman" w:hAnsi="Times New Roman" w:cs="Times New Roman"/>
          <w:sz w:val="24"/>
          <w:szCs w:val="24"/>
        </w:rPr>
        <w:t>от 04.10.2013 № 239</w:t>
      </w:r>
    </w:p>
    <w:p w:rsidR="00F65EB9" w:rsidRPr="004136CB" w:rsidRDefault="00F65EB9" w:rsidP="00F65EB9">
      <w:pPr>
        <w:pStyle w:val="ConsPlusNormal"/>
        <w:ind w:left="5670"/>
        <w:outlineLvl w:val="2"/>
        <w:rPr>
          <w:rFonts w:ascii="Times New Roman" w:hAnsi="Times New Roman" w:cs="Times New Roman"/>
          <w:sz w:val="24"/>
          <w:szCs w:val="24"/>
        </w:rPr>
      </w:pPr>
    </w:p>
    <w:p w:rsidR="00F65EB9" w:rsidRPr="004136CB" w:rsidRDefault="00F65EB9" w:rsidP="00F65EB9">
      <w:pPr>
        <w:pStyle w:val="ConsPlusNormal"/>
        <w:ind w:left="5387"/>
        <w:outlineLvl w:val="2"/>
        <w:rPr>
          <w:rFonts w:ascii="Times New Roman" w:hAnsi="Times New Roman" w:cs="Times New Roman"/>
          <w:sz w:val="24"/>
          <w:szCs w:val="24"/>
        </w:rPr>
      </w:pPr>
    </w:p>
    <w:p w:rsidR="00F65EB9" w:rsidRPr="004136CB" w:rsidRDefault="00F65EB9" w:rsidP="00F65E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136CB">
        <w:rPr>
          <w:rFonts w:ascii="Times New Roman" w:hAnsi="Times New Roman" w:cs="Times New Roman"/>
          <w:sz w:val="24"/>
          <w:szCs w:val="24"/>
        </w:rPr>
        <w:t>Перечень</w:t>
      </w:r>
    </w:p>
    <w:p w:rsidR="00F65EB9" w:rsidRPr="004136CB" w:rsidRDefault="00F65EB9" w:rsidP="00F65E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136CB">
        <w:rPr>
          <w:rFonts w:ascii="Times New Roman" w:hAnsi="Times New Roman" w:cs="Times New Roman"/>
          <w:sz w:val="24"/>
          <w:szCs w:val="24"/>
        </w:rPr>
        <w:t>и значения показателей результативности подпрограммы</w:t>
      </w:r>
    </w:p>
    <w:p w:rsidR="00F65EB9" w:rsidRPr="004136CB" w:rsidRDefault="00F65EB9" w:rsidP="00F65E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2636"/>
        <w:gridCol w:w="1247"/>
        <w:gridCol w:w="1645"/>
        <w:gridCol w:w="709"/>
        <w:gridCol w:w="708"/>
        <w:gridCol w:w="709"/>
        <w:gridCol w:w="709"/>
      </w:tblGrid>
      <w:tr w:rsidR="00F65EB9" w:rsidRPr="004136CB" w:rsidTr="00F65EB9">
        <w:trPr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4136CB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4136CB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4136CB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4136CB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4136CB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F65EB9" w:rsidRPr="004136CB" w:rsidTr="00F65EB9">
        <w:trPr>
          <w:trHeight w:val="335"/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4136CB" w:rsidRDefault="00F65EB9" w:rsidP="00F65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4136CB" w:rsidRDefault="00F65EB9" w:rsidP="00F65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4136CB" w:rsidRDefault="00F65EB9" w:rsidP="00F65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4136CB" w:rsidRDefault="00F65EB9" w:rsidP="00F65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4136CB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4136CB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4136CB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4136CB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</w:tr>
      <w:tr w:rsidR="00F65EB9" w:rsidRPr="004136CB" w:rsidTr="00F65EB9">
        <w:trPr>
          <w:trHeight w:val="335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4136CB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4136CB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4136CB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4136CB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4136CB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4136CB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4136CB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4136CB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65EB9" w:rsidRPr="004136CB" w:rsidTr="00AB36A6">
        <w:trPr>
          <w:tblHeader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4136CB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F65EB9" w:rsidRPr="004136CB" w:rsidTr="00AB36A6">
        <w:trPr>
          <w:tblHeader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4136CB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Задача 1. Обеспечение деятельности и выполнение функций Отдел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F65EB9" w:rsidRPr="004136CB" w:rsidTr="00F65EB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4136CB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4136CB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Своевременность разработки нормативных правовых актов, договоров и соглашений муниципального образования города Шарыпово, Красноярского края, формирующих расходные обязательства муниципального образования города Шарыпо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4136CB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4136CB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4136CB" w:rsidRDefault="00F65EB9" w:rsidP="00F65EB9">
            <w:pPr>
              <w:jc w:val="center"/>
            </w:pPr>
            <w:r w:rsidRPr="004136CB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4136CB" w:rsidRDefault="00F65EB9" w:rsidP="00F65EB9">
            <w:pPr>
              <w:jc w:val="center"/>
            </w:pPr>
            <w:r w:rsidRPr="004136CB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4136CB" w:rsidRDefault="00F65EB9" w:rsidP="00F65EB9">
            <w:pPr>
              <w:jc w:val="center"/>
            </w:pPr>
            <w:r w:rsidRPr="004136CB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4136CB" w:rsidRDefault="00F65EB9" w:rsidP="00F65EB9">
            <w:pPr>
              <w:jc w:val="center"/>
            </w:pPr>
            <w:r w:rsidRPr="004136CB">
              <w:t>5</w:t>
            </w:r>
          </w:p>
        </w:tc>
      </w:tr>
      <w:tr w:rsidR="00F65EB9" w:rsidRPr="004136CB" w:rsidTr="00F65EB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4136CB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4136CB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Оценка качества планирования бюджетных ассигнова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4136CB" w:rsidRDefault="00F65EB9" w:rsidP="00F65EB9">
            <w:pPr>
              <w:jc w:val="center"/>
            </w:pPr>
            <w:r w:rsidRPr="004136CB">
              <w:rPr>
                <w:sz w:val="24"/>
                <w:szCs w:val="24"/>
              </w:rPr>
              <w:t>бал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4136CB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4136CB" w:rsidRDefault="00F65EB9" w:rsidP="00F65EB9">
            <w:pPr>
              <w:jc w:val="center"/>
            </w:pPr>
            <w:r w:rsidRPr="004136CB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4136CB" w:rsidRDefault="00F65EB9" w:rsidP="00F65EB9">
            <w:pPr>
              <w:jc w:val="center"/>
            </w:pPr>
            <w:r w:rsidRPr="004136CB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4136CB" w:rsidRDefault="00F65EB9" w:rsidP="00F65EB9">
            <w:pPr>
              <w:jc w:val="center"/>
            </w:pPr>
            <w:r w:rsidRPr="004136CB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4136CB" w:rsidRDefault="00F65EB9" w:rsidP="00F65EB9">
            <w:pPr>
              <w:jc w:val="center"/>
            </w:pPr>
            <w:r w:rsidRPr="004136CB">
              <w:t>5</w:t>
            </w:r>
          </w:p>
        </w:tc>
      </w:tr>
      <w:tr w:rsidR="00F65EB9" w:rsidRPr="004136CB" w:rsidTr="00F65EB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4136CB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4136CB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результатов деятельности подведомственных учрежде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4136CB" w:rsidRDefault="00F65EB9" w:rsidP="00F65EB9">
            <w:pPr>
              <w:jc w:val="center"/>
            </w:pPr>
            <w:r w:rsidRPr="004136CB">
              <w:rPr>
                <w:sz w:val="24"/>
                <w:szCs w:val="24"/>
              </w:rPr>
              <w:t>бал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4136CB" w:rsidRDefault="00F65EB9" w:rsidP="00F65EB9">
            <w:pPr>
              <w:jc w:val="center"/>
            </w:pPr>
            <w:r w:rsidRPr="004136CB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4136CB" w:rsidRDefault="00F65EB9" w:rsidP="00F65EB9">
            <w:pPr>
              <w:jc w:val="center"/>
            </w:pPr>
            <w:r w:rsidRPr="004136CB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4136CB" w:rsidRDefault="00F65EB9" w:rsidP="00F65EB9">
            <w:pPr>
              <w:jc w:val="center"/>
            </w:pPr>
            <w:r w:rsidRPr="004136CB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4136CB" w:rsidRDefault="00F65EB9" w:rsidP="00F65EB9">
            <w:pPr>
              <w:jc w:val="center"/>
            </w:pPr>
            <w:r w:rsidRPr="004136CB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4136CB" w:rsidRDefault="00F65EB9" w:rsidP="00F65EB9">
            <w:pPr>
              <w:jc w:val="center"/>
            </w:pPr>
            <w:r w:rsidRPr="004136CB">
              <w:t>5</w:t>
            </w:r>
          </w:p>
        </w:tc>
      </w:tr>
      <w:tr w:rsidR="00F65EB9" w:rsidRPr="004136CB" w:rsidTr="00F65EB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4136CB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4136CB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Наличие нарушений, выявленных в ходе проведения контрольных мероприят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4136CB" w:rsidRDefault="00F65EB9" w:rsidP="00F65EB9">
            <w:pPr>
              <w:jc w:val="center"/>
            </w:pPr>
            <w:r w:rsidRPr="004136CB">
              <w:rPr>
                <w:sz w:val="24"/>
                <w:szCs w:val="24"/>
              </w:rPr>
              <w:t>бал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4136CB" w:rsidRDefault="00F65EB9" w:rsidP="00F65EB9">
            <w:pPr>
              <w:jc w:val="center"/>
            </w:pPr>
            <w:r w:rsidRPr="004136CB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4136CB" w:rsidRDefault="00F65EB9" w:rsidP="00F65EB9">
            <w:pPr>
              <w:jc w:val="center"/>
            </w:pPr>
            <w:r w:rsidRPr="004136CB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4136CB" w:rsidRDefault="00F65EB9" w:rsidP="00F65EB9">
            <w:pPr>
              <w:jc w:val="center"/>
            </w:pPr>
            <w:r w:rsidRPr="004136CB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4136CB" w:rsidRDefault="00F65EB9" w:rsidP="00F65EB9">
            <w:pPr>
              <w:jc w:val="center"/>
            </w:pPr>
            <w:r w:rsidRPr="004136CB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4136CB" w:rsidRDefault="00F65EB9" w:rsidP="00F65EB9">
            <w:pPr>
              <w:jc w:val="center"/>
            </w:pPr>
            <w:r w:rsidRPr="004136CB">
              <w:t>5</w:t>
            </w:r>
          </w:p>
        </w:tc>
      </w:tr>
      <w:tr w:rsidR="00F65EB9" w:rsidRPr="004136CB" w:rsidTr="00F65EB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4136CB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4136CB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Своевременность  утверждения муниципальных заданий подведомственным учреждения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4136CB" w:rsidRDefault="00F65EB9" w:rsidP="00F65EB9">
            <w:pPr>
              <w:jc w:val="center"/>
            </w:pPr>
            <w:r w:rsidRPr="004136CB">
              <w:rPr>
                <w:sz w:val="24"/>
                <w:szCs w:val="24"/>
              </w:rPr>
              <w:t>бал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4136CB" w:rsidRDefault="00F65EB9" w:rsidP="00F65EB9">
            <w:pPr>
              <w:jc w:val="center"/>
            </w:pPr>
            <w:r w:rsidRPr="004136CB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4136CB" w:rsidRDefault="00F65EB9" w:rsidP="00F65EB9">
            <w:pPr>
              <w:jc w:val="center"/>
            </w:pPr>
            <w:r w:rsidRPr="004136CB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4136CB" w:rsidRDefault="00F65EB9" w:rsidP="00F65EB9">
            <w:pPr>
              <w:jc w:val="center"/>
            </w:pPr>
            <w:r w:rsidRPr="004136CB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4136CB" w:rsidRDefault="00F65EB9" w:rsidP="00F65EB9">
            <w:pPr>
              <w:jc w:val="center"/>
            </w:pPr>
            <w:r w:rsidRPr="004136CB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4136CB" w:rsidRDefault="00F65EB9" w:rsidP="00F65EB9">
            <w:pPr>
              <w:jc w:val="center"/>
            </w:pPr>
            <w:r w:rsidRPr="004136CB">
              <w:t>5</w:t>
            </w:r>
          </w:p>
        </w:tc>
      </w:tr>
      <w:tr w:rsidR="00F65EB9" w:rsidRPr="004136CB" w:rsidTr="00F65EB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4136CB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4136CB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Своевременность утверждения планов финансово-хозяйственной деятельности учрежде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4136CB" w:rsidRDefault="00F65EB9" w:rsidP="00F65EB9">
            <w:pPr>
              <w:jc w:val="center"/>
            </w:pPr>
            <w:r w:rsidRPr="004136CB">
              <w:rPr>
                <w:sz w:val="24"/>
                <w:szCs w:val="24"/>
              </w:rPr>
              <w:t>бал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4136CB" w:rsidRDefault="00F65EB9" w:rsidP="00F65EB9">
            <w:pPr>
              <w:jc w:val="center"/>
            </w:pPr>
            <w:r w:rsidRPr="004136CB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4136CB" w:rsidRDefault="00F65EB9" w:rsidP="00F65EB9">
            <w:pPr>
              <w:jc w:val="center"/>
            </w:pPr>
            <w:r w:rsidRPr="004136CB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4136CB" w:rsidRDefault="00F65EB9" w:rsidP="00F65EB9">
            <w:pPr>
              <w:jc w:val="center"/>
            </w:pPr>
            <w:r w:rsidRPr="004136CB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4136CB" w:rsidRDefault="00F65EB9" w:rsidP="00F65EB9">
            <w:pPr>
              <w:jc w:val="center"/>
            </w:pPr>
            <w:r w:rsidRPr="004136CB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4136CB" w:rsidRDefault="00F65EB9" w:rsidP="00F65EB9">
            <w:pPr>
              <w:jc w:val="center"/>
            </w:pPr>
            <w:r w:rsidRPr="004136CB">
              <w:t>5</w:t>
            </w:r>
          </w:p>
        </w:tc>
      </w:tr>
      <w:tr w:rsidR="00F65EB9" w:rsidRPr="004136CB" w:rsidTr="00F65EB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4136CB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4136CB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Соблюдение сроков представления годовой бюджетной отчет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4136CB" w:rsidRDefault="00F65EB9" w:rsidP="00F65EB9">
            <w:pPr>
              <w:jc w:val="center"/>
            </w:pPr>
            <w:r w:rsidRPr="004136CB">
              <w:rPr>
                <w:sz w:val="24"/>
                <w:szCs w:val="24"/>
              </w:rPr>
              <w:t>бал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4136CB" w:rsidRDefault="00F65EB9" w:rsidP="00F65EB9">
            <w:pPr>
              <w:jc w:val="center"/>
            </w:pPr>
            <w:r w:rsidRPr="004136CB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4136CB" w:rsidRDefault="00F65EB9" w:rsidP="00F65EB9">
            <w:pPr>
              <w:jc w:val="center"/>
            </w:pPr>
            <w:r w:rsidRPr="004136CB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4136CB" w:rsidRDefault="00F65EB9" w:rsidP="00F65EB9">
            <w:pPr>
              <w:jc w:val="center"/>
            </w:pPr>
            <w:r w:rsidRPr="004136CB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4136CB" w:rsidRDefault="00F65EB9" w:rsidP="00F65EB9">
            <w:pPr>
              <w:jc w:val="center"/>
            </w:pPr>
            <w:r w:rsidRPr="004136CB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4136CB" w:rsidRDefault="00F65EB9" w:rsidP="00F65EB9">
            <w:pPr>
              <w:jc w:val="center"/>
            </w:pPr>
            <w:r w:rsidRPr="004136CB">
              <w:t>5</w:t>
            </w:r>
          </w:p>
        </w:tc>
      </w:tr>
    </w:tbl>
    <w:p w:rsidR="00F65EB9" w:rsidRPr="004136CB" w:rsidRDefault="00F65EB9" w:rsidP="00F65EB9">
      <w:pPr>
        <w:ind w:left="284" w:right="332"/>
        <w:rPr>
          <w:sz w:val="24"/>
          <w:szCs w:val="24"/>
        </w:rPr>
      </w:pPr>
    </w:p>
    <w:p w:rsidR="00F65EB9" w:rsidRPr="004136CB" w:rsidRDefault="00F65EB9" w:rsidP="00F65EB9">
      <w:pPr>
        <w:ind w:left="284" w:right="332"/>
        <w:rPr>
          <w:sz w:val="24"/>
          <w:szCs w:val="24"/>
        </w:rPr>
      </w:pPr>
    </w:p>
    <w:p w:rsidR="00F65EB9" w:rsidRPr="004136CB" w:rsidRDefault="00F65EB9" w:rsidP="00F65EB9">
      <w:pPr>
        <w:ind w:left="284" w:right="332"/>
        <w:rPr>
          <w:sz w:val="24"/>
          <w:szCs w:val="24"/>
        </w:rPr>
      </w:pPr>
    </w:p>
    <w:p w:rsidR="00F65EB9" w:rsidRPr="004136CB" w:rsidRDefault="00F65EB9" w:rsidP="00F65EB9">
      <w:pPr>
        <w:ind w:left="284" w:right="332"/>
        <w:rPr>
          <w:sz w:val="24"/>
          <w:szCs w:val="24"/>
        </w:rPr>
      </w:pPr>
    </w:p>
    <w:p w:rsidR="00F65EB9" w:rsidRPr="004136CB" w:rsidRDefault="00F65EB9" w:rsidP="00F65EB9">
      <w:pPr>
        <w:ind w:left="284" w:right="332"/>
        <w:rPr>
          <w:sz w:val="24"/>
          <w:szCs w:val="24"/>
        </w:rPr>
      </w:pPr>
    </w:p>
    <w:p w:rsidR="00F65EB9" w:rsidRPr="004136CB" w:rsidRDefault="00F65EB9" w:rsidP="00F65EB9">
      <w:pPr>
        <w:ind w:left="284" w:right="332"/>
        <w:rPr>
          <w:sz w:val="24"/>
          <w:szCs w:val="24"/>
        </w:rPr>
        <w:sectPr w:rsidR="00F65EB9" w:rsidRPr="004136CB" w:rsidSect="00AB36A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041" w:type="dxa"/>
        <w:tblInd w:w="93" w:type="dxa"/>
        <w:tblLayout w:type="fixed"/>
        <w:tblLook w:val="04A0"/>
      </w:tblPr>
      <w:tblGrid>
        <w:gridCol w:w="582"/>
        <w:gridCol w:w="1883"/>
        <w:gridCol w:w="1378"/>
        <w:gridCol w:w="850"/>
        <w:gridCol w:w="567"/>
        <w:gridCol w:w="1418"/>
        <w:gridCol w:w="708"/>
        <w:gridCol w:w="1134"/>
        <w:gridCol w:w="1134"/>
        <w:gridCol w:w="1134"/>
        <w:gridCol w:w="1134"/>
        <w:gridCol w:w="3119"/>
      </w:tblGrid>
      <w:tr w:rsidR="00F65EB9" w:rsidRPr="004136CB" w:rsidTr="00F65EB9">
        <w:trPr>
          <w:trHeight w:val="40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4136CB" w:rsidRDefault="00F65EB9" w:rsidP="00F65E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4136CB" w:rsidRDefault="00F65EB9" w:rsidP="00F65E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4136CB" w:rsidRDefault="00F65EB9" w:rsidP="00F65E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4136CB" w:rsidRDefault="00F65EB9" w:rsidP="00F65E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4136CB" w:rsidRDefault="00F65EB9" w:rsidP="00F65E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4136CB" w:rsidRDefault="00F65EB9" w:rsidP="00F65E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4136CB" w:rsidRDefault="00F65EB9" w:rsidP="00F65E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EB9" w:rsidRPr="004136CB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EB9" w:rsidRPr="004136CB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EB9" w:rsidRPr="004136CB" w:rsidRDefault="00F65EB9" w:rsidP="00F65EB9">
            <w:pPr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 xml:space="preserve">Приложение № 2 к подпрограмме «Управление развитием отрасли физической культуры и спорта», реализуемой в рамках муниципальной программы  «Развитие физической культуры и спорта в городе Шарыпово», утвержденной постановлением Администрации города Шарыпово </w:t>
            </w:r>
            <w:r w:rsidRPr="004136CB">
              <w:rPr>
                <w:color w:val="000000"/>
                <w:sz w:val="24"/>
                <w:szCs w:val="24"/>
              </w:rPr>
              <w:br/>
              <w:t>от 04.10.2013  № 239</w:t>
            </w:r>
          </w:p>
        </w:tc>
      </w:tr>
      <w:tr w:rsidR="00F65EB9" w:rsidRPr="004136CB" w:rsidTr="00F65EB9">
        <w:trPr>
          <w:trHeight w:val="192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4136CB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4136CB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4136CB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4136CB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4136CB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4136CB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4136CB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EB9" w:rsidRPr="004136CB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EB9" w:rsidRPr="004136CB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5EB9" w:rsidRPr="004136CB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</w:tr>
      <w:tr w:rsidR="00F65EB9" w:rsidRPr="004136CB" w:rsidTr="00F65EB9">
        <w:trPr>
          <w:trHeight w:val="46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4136CB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4136CB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4136CB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4136CB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4136CB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4136CB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4136CB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EB9" w:rsidRPr="004136CB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EB9" w:rsidRPr="004136CB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EB9" w:rsidRPr="004136CB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EB9" w:rsidRPr="004136CB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EB9" w:rsidRPr="004136CB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</w:tr>
      <w:tr w:rsidR="00F65EB9" w:rsidRPr="004136CB" w:rsidTr="00F65EB9">
        <w:trPr>
          <w:trHeight w:val="405"/>
        </w:trPr>
        <w:tc>
          <w:tcPr>
            <w:tcW w:w="150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4136CB" w:rsidRDefault="00F65EB9" w:rsidP="00F65E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Перечень мероприятий подпрограммы «Управление развитием отрасли физической культуры и спорта».</w:t>
            </w:r>
          </w:p>
        </w:tc>
      </w:tr>
      <w:tr w:rsidR="00F65EB9" w:rsidRPr="004136CB" w:rsidTr="00F65EB9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4136CB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4136CB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4136CB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EB9" w:rsidRPr="004136CB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EB9" w:rsidRPr="004136CB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EB9" w:rsidRPr="004136CB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EB9" w:rsidRPr="004136CB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EB9" w:rsidRPr="004136CB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EB9" w:rsidRPr="004136CB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EB9" w:rsidRPr="004136CB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EB9" w:rsidRPr="004136CB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4136CB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</w:tr>
      <w:tr w:rsidR="00F65EB9" w:rsidRPr="004136CB" w:rsidTr="00F65EB9">
        <w:trPr>
          <w:trHeight w:val="76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B9" w:rsidRPr="004136CB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EB9" w:rsidRPr="004136CB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4136CB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4136CB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4136CB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Расходы по годам реализации подпрограммы, тыс. рублей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EB9" w:rsidRPr="004136CB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F65EB9" w:rsidRPr="004136CB" w:rsidTr="00F65EB9">
        <w:trPr>
          <w:trHeight w:val="15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B9" w:rsidRPr="004136CB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B9" w:rsidRPr="004136CB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B9" w:rsidRPr="004136CB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4136CB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4136CB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РзП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4136CB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4136CB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4136CB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4136CB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4136CB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EB9" w:rsidRPr="004136CB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Итого на очередной финансовый год и плановый период                         2019-2021 годы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B9" w:rsidRPr="004136CB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</w:tr>
      <w:tr w:rsidR="00F65EB9" w:rsidRPr="004136CB" w:rsidTr="00F65EB9">
        <w:trPr>
          <w:trHeight w:val="17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EB9" w:rsidRPr="004136CB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EB9" w:rsidRPr="004136CB" w:rsidRDefault="00F65EB9" w:rsidP="00F65E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 xml:space="preserve">Подпрограмма № 4 «Управление развитием отрасли физической культуры и спорта»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B9" w:rsidRPr="004136CB" w:rsidRDefault="00F65EB9" w:rsidP="00F65E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отдел СиМП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4136CB" w:rsidRDefault="00F65EB9" w:rsidP="00F65E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4136CB" w:rsidRDefault="00F65EB9" w:rsidP="00F65E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4136CB" w:rsidRDefault="00F65EB9" w:rsidP="00F65E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4136CB" w:rsidRDefault="00F65EB9" w:rsidP="00F65E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B9" w:rsidRPr="004136CB" w:rsidRDefault="00F65EB9" w:rsidP="00F65E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136C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B9" w:rsidRPr="004136CB" w:rsidRDefault="00F65EB9" w:rsidP="00F65E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136C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B9" w:rsidRPr="004136CB" w:rsidRDefault="00F65EB9" w:rsidP="00F65E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136C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B9" w:rsidRPr="004136CB" w:rsidRDefault="00F65EB9" w:rsidP="00F65E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136C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B9" w:rsidRPr="004136CB" w:rsidRDefault="00F65EB9" w:rsidP="00F65EB9">
            <w:pPr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65EB9" w:rsidRPr="004136CB" w:rsidTr="00F65EB9">
        <w:trPr>
          <w:trHeight w:val="9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EB9" w:rsidRPr="004136CB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EB9" w:rsidRPr="004136CB" w:rsidRDefault="00F65EB9" w:rsidP="00F65E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EB9" w:rsidRPr="004136CB" w:rsidRDefault="00F65EB9" w:rsidP="00F65E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Всего расходные обязательства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4136CB" w:rsidRDefault="00F65EB9" w:rsidP="00F65E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4136CB" w:rsidRDefault="00F65EB9" w:rsidP="00F65E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4136CB" w:rsidRDefault="00F65EB9" w:rsidP="00F65E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4136CB" w:rsidRDefault="00F65EB9" w:rsidP="00F65E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4136CB" w:rsidRDefault="00211A3E" w:rsidP="00F65E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2 495,04</w:t>
            </w:r>
            <w:r w:rsidR="00F65EB9" w:rsidRPr="004136CB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4136CB" w:rsidRDefault="00F65EB9" w:rsidP="00F65E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 xml:space="preserve">2 430,6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4136CB" w:rsidRDefault="00F65EB9" w:rsidP="00F65E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 xml:space="preserve">2 430,6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4136CB" w:rsidRDefault="00211A3E" w:rsidP="00F65E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7 356,42</w:t>
            </w:r>
            <w:r w:rsidR="00F65EB9" w:rsidRPr="004136CB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B9" w:rsidRPr="004136CB" w:rsidRDefault="00F65EB9" w:rsidP="00F65EB9">
            <w:pPr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65EB9" w:rsidRPr="004136CB" w:rsidTr="00F65EB9">
        <w:trPr>
          <w:trHeight w:val="645"/>
        </w:trPr>
        <w:tc>
          <w:tcPr>
            <w:tcW w:w="150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B9" w:rsidRPr="004136CB" w:rsidRDefault="00F65EB9" w:rsidP="00F65E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F65EB9" w:rsidRPr="004136CB" w:rsidTr="00A67B0C">
        <w:trPr>
          <w:trHeight w:val="780"/>
        </w:trPr>
        <w:tc>
          <w:tcPr>
            <w:tcW w:w="150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B9" w:rsidRPr="004136CB" w:rsidRDefault="00F65EB9" w:rsidP="00F65E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136CB">
              <w:rPr>
                <w:b/>
                <w:bCs/>
                <w:color w:val="000000"/>
                <w:sz w:val="24"/>
                <w:szCs w:val="24"/>
              </w:rPr>
              <w:t>Задача подпрограммы: обеспечение деятельности и выполнение функций Отдел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F65EB9" w:rsidRPr="004136CB" w:rsidTr="00A67B0C">
        <w:trPr>
          <w:trHeight w:val="19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4136CB" w:rsidRDefault="00F65EB9" w:rsidP="00A67B0C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B9" w:rsidRPr="004136CB" w:rsidRDefault="00F65EB9" w:rsidP="00F65EB9">
            <w:pPr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подпрограммы "Управление развитием отрасли физической культуры и спорта"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EB9" w:rsidRPr="004136CB" w:rsidRDefault="00F65EB9" w:rsidP="00A67B0C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отдел СиМП Администрации города Шарыпо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4136CB" w:rsidRDefault="00F65EB9" w:rsidP="00A67B0C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4136CB" w:rsidRDefault="00A67B0C" w:rsidP="00A67B0C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EB9" w:rsidRPr="004136CB" w:rsidRDefault="00F65EB9" w:rsidP="00A67B0C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0640085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EB9" w:rsidRPr="004136CB" w:rsidRDefault="00F65EB9" w:rsidP="00A67B0C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121, 122, 244, 852, 129, 8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4136CB" w:rsidRDefault="0075751B" w:rsidP="00A67B0C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2 472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4136CB" w:rsidRDefault="00F65EB9" w:rsidP="00A67B0C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2 430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4136CB" w:rsidRDefault="00F65EB9" w:rsidP="00A67B0C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2 430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4136CB" w:rsidRDefault="0075751B" w:rsidP="00A67B0C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7 333,3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EB9" w:rsidRPr="004136CB" w:rsidRDefault="00F65EB9" w:rsidP="00A67B0C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Повышение эффективности управления муниципальными финансами, совершенствование системы оплаты туда до 5 баллов.</w:t>
            </w:r>
          </w:p>
        </w:tc>
      </w:tr>
      <w:tr w:rsidR="00A67B0C" w:rsidRPr="004136CB" w:rsidTr="00B1211F">
        <w:trPr>
          <w:trHeight w:val="19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B0C" w:rsidRPr="004136CB" w:rsidRDefault="00A67B0C" w:rsidP="00A67B0C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B0C" w:rsidRPr="004136CB" w:rsidRDefault="00A67B0C" w:rsidP="00F65EB9">
            <w:pPr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 xml:space="preserve">Средства на повышение с 1 октября 2019 года на 4,3 процента заработной платы работников бюджетной сферы за </w:t>
            </w:r>
            <w:r w:rsidRPr="004136CB">
              <w:rPr>
                <w:color w:val="000000"/>
                <w:sz w:val="24"/>
                <w:szCs w:val="24"/>
              </w:rPr>
              <w:lastRenderedPageBreak/>
              <w:t>исключением заработной платы отдельных категорий работников в рамках подпрограммы "Управление развитием отрасли физической культуры и спорта"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B0C" w:rsidRPr="004136CB" w:rsidRDefault="00A67B0C" w:rsidP="00B1211F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lastRenderedPageBreak/>
              <w:t>отдел СиМП Администрации города Шарыпо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B0C" w:rsidRPr="004136CB" w:rsidRDefault="00A67B0C" w:rsidP="00B1211F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B0C" w:rsidRPr="004136CB" w:rsidRDefault="00A67B0C" w:rsidP="00B1211F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B0C" w:rsidRPr="004136CB" w:rsidRDefault="00A67B0C" w:rsidP="00B1211F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064001038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B0C" w:rsidRPr="004136CB" w:rsidRDefault="00A67B0C" w:rsidP="00B1211F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121,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B0C" w:rsidRPr="004136CB" w:rsidRDefault="00A67B0C" w:rsidP="00B1211F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23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B0C" w:rsidRPr="004136CB" w:rsidRDefault="00A67B0C" w:rsidP="00B1211F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B0C" w:rsidRPr="004136CB" w:rsidRDefault="00A67B0C" w:rsidP="00B1211F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B0C" w:rsidRPr="004136CB" w:rsidRDefault="00A67B0C" w:rsidP="00B1211F">
            <w:pPr>
              <w:jc w:val="center"/>
              <w:rPr>
                <w:color w:val="000000"/>
                <w:sz w:val="24"/>
                <w:szCs w:val="24"/>
              </w:rPr>
            </w:pPr>
            <w:r w:rsidRPr="004136CB">
              <w:rPr>
                <w:color w:val="000000"/>
                <w:sz w:val="24"/>
                <w:szCs w:val="24"/>
              </w:rPr>
              <w:t>23,0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B0C" w:rsidRPr="004136CB" w:rsidRDefault="00A67B0C" w:rsidP="00B121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F65EB9" w:rsidRPr="004136CB" w:rsidRDefault="00F65EB9" w:rsidP="00F65EB9">
      <w:pPr>
        <w:ind w:left="284" w:right="332"/>
        <w:rPr>
          <w:sz w:val="24"/>
          <w:szCs w:val="24"/>
        </w:rPr>
      </w:pPr>
    </w:p>
    <w:p w:rsidR="00AB36A6" w:rsidRPr="004136CB" w:rsidRDefault="00AB36A6" w:rsidP="00F65EB9">
      <w:pPr>
        <w:ind w:left="284" w:right="332"/>
        <w:rPr>
          <w:sz w:val="24"/>
          <w:szCs w:val="24"/>
        </w:rPr>
        <w:sectPr w:rsidR="00AB36A6" w:rsidRPr="004136CB" w:rsidSect="000728C7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F65EB9" w:rsidRPr="004136CB" w:rsidRDefault="00F65EB9" w:rsidP="00F65EB9">
      <w:pPr>
        <w:ind w:left="284" w:right="332"/>
        <w:rPr>
          <w:sz w:val="24"/>
          <w:szCs w:val="24"/>
        </w:rPr>
      </w:pPr>
    </w:p>
    <w:p w:rsidR="00AB36A6" w:rsidRPr="004136CB" w:rsidRDefault="00AB36A6" w:rsidP="00AB36A6">
      <w:pPr>
        <w:widowControl w:val="0"/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  <w:r w:rsidRPr="004136CB">
        <w:rPr>
          <w:sz w:val="28"/>
          <w:szCs w:val="28"/>
        </w:rPr>
        <w:t>Приложение № 9 к муниципальной программе «Развитие физической</w:t>
      </w:r>
    </w:p>
    <w:p w:rsidR="00AB36A6" w:rsidRPr="004136CB" w:rsidRDefault="00AB36A6" w:rsidP="00AB36A6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4136CB">
        <w:rPr>
          <w:sz w:val="28"/>
          <w:szCs w:val="28"/>
        </w:rPr>
        <w:t xml:space="preserve">культуры и спорта в городе Шарыпово», утвержденной </w:t>
      </w:r>
    </w:p>
    <w:p w:rsidR="00AB36A6" w:rsidRPr="004136CB" w:rsidRDefault="00AB36A6" w:rsidP="00AB36A6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4136CB">
        <w:rPr>
          <w:sz w:val="28"/>
          <w:szCs w:val="28"/>
        </w:rPr>
        <w:t xml:space="preserve">постановлением Администрации города Шарыпово </w:t>
      </w:r>
    </w:p>
    <w:p w:rsidR="00AB36A6" w:rsidRPr="004136CB" w:rsidRDefault="00AB36A6" w:rsidP="00AB36A6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4136CB">
        <w:rPr>
          <w:sz w:val="28"/>
          <w:szCs w:val="28"/>
        </w:rPr>
        <w:t>от 04.10.2013 № 239</w:t>
      </w:r>
    </w:p>
    <w:p w:rsidR="00AB36A6" w:rsidRPr="004136CB" w:rsidRDefault="00AB36A6" w:rsidP="00AB36A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B36A6" w:rsidRPr="004136CB" w:rsidRDefault="00AB36A6" w:rsidP="00AB36A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4136CB">
        <w:rPr>
          <w:rFonts w:eastAsia="Calibri"/>
          <w:sz w:val="28"/>
          <w:szCs w:val="28"/>
        </w:rPr>
        <w:t xml:space="preserve"> Информация</w:t>
      </w:r>
    </w:p>
    <w:p w:rsidR="00AB36A6" w:rsidRPr="004136CB" w:rsidRDefault="00AB36A6" w:rsidP="00AB36A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4136CB">
        <w:rPr>
          <w:rFonts w:eastAsia="Calibri"/>
          <w:sz w:val="28"/>
          <w:szCs w:val="28"/>
        </w:rPr>
        <w:t>об основных мерах правового регулирования в соответствующей сфере (области) муниципального управления, направленных на достижение цели и (или) задач муниципальной программы</w:t>
      </w:r>
    </w:p>
    <w:p w:rsidR="00AB36A6" w:rsidRPr="004136CB" w:rsidRDefault="00AB36A6" w:rsidP="00AB36A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0"/>
        <w:gridCol w:w="1990"/>
        <w:gridCol w:w="3544"/>
        <w:gridCol w:w="1842"/>
        <w:gridCol w:w="1701"/>
      </w:tblGrid>
      <w:tr w:rsidR="00AB36A6" w:rsidRPr="004136CB" w:rsidTr="00AB36A6">
        <w:trPr>
          <w:trHeight w:val="1735"/>
        </w:trPr>
        <w:tc>
          <w:tcPr>
            <w:tcW w:w="670" w:type="dxa"/>
            <w:vAlign w:val="center"/>
          </w:tcPr>
          <w:p w:rsidR="00AB36A6" w:rsidRPr="004136CB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136CB">
              <w:rPr>
                <w:rFonts w:eastAsia="Calibri"/>
                <w:sz w:val="24"/>
                <w:szCs w:val="24"/>
              </w:rPr>
              <w:t>N п/п</w:t>
            </w:r>
          </w:p>
        </w:tc>
        <w:tc>
          <w:tcPr>
            <w:tcW w:w="1990" w:type="dxa"/>
            <w:vAlign w:val="center"/>
          </w:tcPr>
          <w:p w:rsidR="00AB36A6" w:rsidRPr="004136CB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136CB">
              <w:rPr>
                <w:rFonts w:eastAsia="Calibri"/>
                <w:sz w:val="24"/>
                <w:szCs w:val="24"/>
              </w:rPr>
              <w:t>Форма нормативного правового акта</w:t>
            </w:r>
          </w:p>
        </w:tc>
        <w:tc>
          <w:tcPr>
            <w:tcW w:w="3544" w:type="dxa"/>
            <w:vAlign w:val="center"/>
          </w:tcPr>
          <w:p w:rsidR="00AB36A6" w:rsidRPr="004136CB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136CB">
              <w:rPr>
                <w:rFonts w:eastAsia="Calibri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1842" w:type="dxa"/>
            <w:vAlign w:val="center"/>
          </w:tcPr>
          <w:p w:rsidR="00AB36A6" w:rsidRPr="004136CB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136CB">
              <w:rPr>
                <w:rFonts w:eastAsia="Calibri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vAlign w:val="center"/>
          </w:tcPr>
          <w:p w:rsidR="00AB36A6" w:rsidRPr="004136CB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136CB">
              <w:rPr>
                <w:rFonts w:eastAsia="Calibri"/>
                <w:sz w:val="24"/>
                <w:szCs w:val="24"/>
              </w:rPr>
              <w:t>Ожидаемый срок принятия нормативного правового акта</w:t>
            </w:r>
          </w:p>
        </w:tc>
      </w:tr>
      <w:tr w:rsidR="00AB36A6" w:rsidRPr="004136CB" w:rsidTr="00AB36A6">
        <w:tc>
          <w:tcPr>
            <w:tcW w:w="670" w:type="dxa"/>
          </w:tcPr>
          <w:p w:rsidR="00AB36A6" w:rsidRPr="004136CB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7" w:type="dxa"/>
            <w:gridSpan w:val="4"/>
          </w:tcPr>
          <w:p w:rsidR="00AB36A6" w:rsidRPr="004136CB" w:rsidRDefault="00AB36A6" w:rsidP="00AB3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 xml:space="preserve">Цель муниципальной программы: </w:t>
            </w:r>
          </w:p>
          <w:p w:rsidR="00AB36A6" w:rsidRPr="004136CB" w:rsidRDefault="00AB36A6" w:rsidP="00AB36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муниципального образования города Шарыпово на краевой спортивной арене, формирование цельной системы подготовки спортивного резерва</w:t>
            </w:r>
          </w:p>
        </w:tc>
      </w:tr>
      <w:tr w:rsidR="00AB36A6" w:rsidRPr="004136CB" w:rsidTr="00AB36A6">
        <w:trPr>
          <w:trHeight w:val="967"/>
        </w:trPr>
        <w:tc>
          <w:tcPr>
            <w:tcW w:w="670" w:type="dxa"/>
          </w:tcPr>
          <w:p w:rsidR="00AB36A6" w:rsidRPr="004136CB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7" w:type="dxa"/>
            <w:gridSpan w:val="4"/>
          </w:tcPr>
          <w:p w:rsidR="00AB36A6" w:rsidRPr="004136CB" w:rsidRDefault="00AB36A6" w:rsidP="00AB36A6">
            <w:pPr>
              <w:ind w:left="34" w:right="140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Задачи муниципальной программы:</w:t>
            </w:r>
          </w:p>
          <w:p w:rsidR="00AB36A6" w:rsidRPr="004136CB" w:rsidRDefault="00AB36A6" w:rsidP="00AB3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массовой физической культуры на территории муниципального образования города Шарыпово;</w:t>
            </w:r>
          </w:p>
          <w:p w:rsidR="00AB36A6" w:rsidRPr="004136CB" w:rsidRDefault="00AB36A6" w:rsidP="00AB3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занятий физической культуры и спорта в рамках реализации программы спортивной подготовки на территории муниципального образования города Шарыпово;</w:t>
            </w:r>
          </w:p>
          <w:p w:rsidR="00AB36A6" w:rsidRPr="004136CB" w:rsidRDefault="00AB36A6" w:rsidP="00AB3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ассовых видов спорта и системы подготовки спортивного резерва;</w:t>
            </w:r>
          </w:p>
          <w:p w:rsidR="00AB36A6" w:rsidRPr="004136CB" w:rsidRDefault="00AB36A6" w:rsidP="00AB36A6">
            <w:pPr>
              <w:ind w:right="140"/>
              <w:rPr>
                <w:rFonts w:eastAsia="Calibri"/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AB36A6" w:rsidRPr="004136CB" w:rsidTr="00AB36A6">
        <w:tc>
          <w:tcPr>
            <w:tcW w:w="670" w:type="dxa"/>
          </w:tcPr>
          <w:p w:rsidR="00AB36A6" w:rsidRPr="004136CB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7" w:type="dxa"/>
            <w:gridSpan w:val="4"/>
          </w:tcPr>
          <w:p w:rsidR="00AB36A6" w:rsidRPr="004136CB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Подпрограмма 1 «Формирование здорового образа жизни через развитие массовой физической культуры и спорта»</w:t>
            </w:r>
          </w:p>
        </w:tc>
      </w:tr>
      <w:tr w:rsidR="00AB36A6" w:rsidRPr="004136CB" w:rsidTr="00AB36A6">
        <w:trPr>
          <w:trHeight w:val="924"/>
        </w:trPr>
        <w:tc>
          <w:tcPr>
            <w:tcW w:w="670" w:type="dxa"/>
          </w:tcPr>
          <w:p w:rsidR="00AB36A6" w:rsidRPr="004136CB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7" w:type="dxa"/>
            <w:gridSpan w:val="4"/>
          </w:tcPr>
          <w:p w:rsidR="00AB36A6" w:rsidRPr="004136CB" w:rsidRDefault="00AB36A6" w:rsidP="00AB36A6">
            <w:pPr>
              <w:ind w:left="34" w:right="140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Задачи подпрограммы:</w:t>
            </w:r>
          </w:p>
          <w:p w:rsidR="00AB36A6" w:rsidRPr="004136CB" w:rsidRDefault="00AB36A6" w:rsidP="00AB3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Развитие сети спортивных клубов по месту жительства граждан;</w:t>
            </w:r>
          </w:p>
          <w:p w:rsidR="00AB36A6" w:rsidRPr="004136CB" w:rsidRDefault="00AB36A6" w:rsidP="00AB3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Организация и проведение физкультурных и комплексных спортивных мероприятий среди различных групп населения муниципального образования;</w:t>
            </w:r>
          </w:p>
          <w:p w:rsidR="00AB36A6" w:rsidRPr="004136CB" w:rsidRDefault="00AB36A6" w:rsidP="00AB3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Развитие материально-технической базы путем ремонта, строительства и ввода в эксплуатацию новых спортивных объектов;</w:t>
            </w:r>
          </w:p>
          <w:p w:rsidR="00AB36A6" w:rsidRPr="004136CB" w:rsidRDefault="00AB36A6" w:rsidP="00AB3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Информационное обеспечение физической культуры и спорта на территории муниципального образования города Шарыпово.</w:t>
            </w:r>
          </w:p>
        </w:tc>
      </w:tr>
      <w:tr w:rsidR="00AB36A6" w:rsidRPr="004136CB" w:rsidTr="00AB36A6">
        <w:tc>
          <w:tcPr>
            <w:tcW w:w="670" w:type="dxa"/>
          </w:tcPr>
          <w:p w:rsidR="00AB36A6" w:rsidRPr="004136CB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AB36A6" w:rsidRPr="004136CB" w:rsidRDefault="00AB36A6" w:rsidP="00AB36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136CB">
              <w:rPr>
                <w:rFonts w:eastAsia="Calibri"/>
                <w:sz w:val="24"/>
                <w:szCs w:val="24"/>
              </w:rPr>
              <w:t>Распоряжение</w:t>
            </w:r>
          </w:p>
        </w:tc>
        <w:tc>
          <w:tcPr>
            <w:tcW w:w="3544" w:type="dxa"/>
          </w:tcPr>
          <w:p w:rsidR="00AB36A6" w:rsidRPr="004136CB" w:rsidRDefault="00AB36A6" w:rsidP="00AB36A6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 xml:space="preserve">Об утверждении значения базовых нормативов затрат и натуральных норм для оказания муниципальных услуг в сфере </w:t>
            </w:r>
            <w:r w:rsidRPr="004136CB">
              <w:rPr>
                <w:sz w:val="24"/>
                <w:szCs w:val="24"/>
              </w:rPr>
              <w:lastRenderedPageBreak/>
              <w:t xml:space="preserve">физической культуры и спорта </w:t>
            </w:r>
          </w:p>
          <w:p w:rsidR="00AB36A6" w:rsidRPr="004136CB" w:rsidRDefault="00AB36A6" w:rsidP="00AB36A6">
            <w:pPr>
              <w:jc w:val="both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 xml:space="preserve">на 2019 год и плановый </w:t>
            </w:r>
          </w:p>
          <w:p w:rsidR="00AB36A6" w:rsidRPr="004136CB" w:rsidRDefault="00AB36A6" w:rsidP="00AB36A6">
            <w:pPr>
              <w:jc w:val="both"/>
              <w:rPr>
                <w:rFonts w:eastAsia="Calibri"/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период 2020 и 2021 годов</w:t>
            </w:r>
          </w:p>
        </w:tc>
        <w:tc>
          <w:tcPr>
            <w:tcW w:w="1842" w:type="dxa"/>
          </w:tcPr>
          <w:p w:rsidR="00AB36A6" w:rsidRPr="004136CB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136CB">
              <w:rPr>
                <w:rFonts w:eastAsia="Calibri"/>
                <w:sz w:val="24"/>
                <w:szCs w:val="24"/>
              </w:rPr>
              <w:lastRenderedPageBreak/>
              <w:t>Попова М.А</w:t>
            </w:r>
          </w:p>
          <w:p w:rsidR="00AB36A6" w:rsidRPr="004136CB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136CB">
              <w:rPr>
                <w:rFonts w:eastAsia="Calibri"/>
                <w:sz w:val="24"/>
                <w:szCs w:val="24"/>
              </w:rPr>
              <w:t>Тасенко А.Н.</w:t>
            </w:r>
          </w:p>
        </w:tc>
        <w:tc>
          <w:tcPr>
            <w:tcW w:w="1701" w:type="dxa"/>
          </w:tcPr>
          <w:p w:rsidR="00AB36A6" w:rsidRPr="004136CB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136CB">
              <w:rPr>
                <w:rFonts w:eastAsia="Calibri"/>
                <w:sz w:val="24"/>
                <w:szCs w:val="24"/>
              </w:rPr>
              <w:t>Январь 2019 года</w:t>
            </w:r>
          </w:p>
        </w:tc>
      </w:tr>
      <w:tr w:rsidR="00AB36A6" w:rsidRPr="004136CB" w:rsidTr="00AB36A6">
        <w:tc>
          <w:tcPr>
            <w:tcW w:w="670" w:type="dxa"/>
          </w:tcPr>
          <w:p w:rsidR="00AB36A6" w:rsidRPr="004136CB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AB36A6" w:rsidRPr="004136CB" w:rsidRDefault="00AB36A6" w:rsidP="00AB36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136CB">
              <w:rPr>
                <w:rFonts w:eastAsia="Calibri"/>
                <w:sz w:val="24"/>
                <w:szCs w:val="24"/>
              </w:rPr>
              <w:t>Распоряжение</w:t>
            </w:r>
          </w:p>
        </w:tc>
        <w:tc>
          <w:tcPr>
            <w:tcW w:w="3544" w:type="dxa"/>
          </w:tcPr>
          <w:p w:rsidR="00AB36A6" w:rsidRPr="004136CB" w:rsidRDefault="00AB36A6" w:rsidP="00AB36A6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 xml:space="preserve">Об утверждении стоимости </w:t>
            </w:r>
          </w:p>
          <w:p w:rsidR="00AB36A6" w:rsidRPr="004136CB" w:rsidRDefault="00AB36A6" w:rsidP="00AB36A6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 xml:space="preserve">единицы работы, объема финансового обеспечения выполнения муниципального задания на 2019 год и плановый </w:t>
            </w:r>
          </w:p>
          <w:p w:rsidR="00AB36A6" w:rsidRPr="004136CB" w:rsidRDefault="00AB36A6" w:rsidP="00AB36A6">
            <w:pPr>
              <w:jc w:val="both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период 2020 и 2021 годов</w:t>
            </w:r>
          </w:p>
        </w:tc>
        <w:tc>
          <w:tcPr>
            <w:tcW w:w="1842" w:type="dxa"/>
          </w:tcPr>
          <w:p w:rsidR="00AB36A6" w:rsidRPr="004136CB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136CB">
              <w:rPr>
                <w:rFonts w:eastAsia="Calibri"/>
                <w:sz w:val="24"/>
                <w:szCs w:val="24"/>
              </w:rPr>
              <w:t>Попова М.А</w:t>
            </w:r>
          </w:p>
          <w:p w:rsidR="00AB36A6" w:rsidRPr="004136CB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136CB">
              <w:rPr>
                <w:rFonts w:eastAsia="Calibri"/>
                <w:sz w:val="24"/>
                <w:szCs w:val="24"/>
              </w:rPr>
              <w:t>Тасенко А.Н.</w:t>
            </w:r>
          </w:p>
        </w:tc>
        <w:tc>
          <w:tcPr>
            <w:tcW w:w="1701" w:type="dxa"/>
          </w:tcPr>
          <w:p w:rsidR="00AB36A6" w:rsidRPr="004136CB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136CB">
              <w:rPr>
                <w:rFonts w:eastAsia="Calibri"/>
                <w:sz w:val="24"/>
                <w:szCs w:val="24"/>
              </w:rPr>
              <w:t>Январь 2019 года</w:t>
            </w:r>
          </w:p>
        </w:tc>
      </w:tr>
      <w:tr w:rsidR="00AB36A6" w:rsidRPr="004136CB" w:rsidTr="00AB36A6">
        <w:tc>
          <w:tcPr>
            <w:tcW w:w="670" w:type="dxa"/>
          </w:tcPr>
          <w:p w:rsidR="00AB36A6" w:rsidRPr="004136CB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AB36A6" w:rsidRPr="004136CB" w:rsidRDefault="00AB36A6" w:rsidP="00AB36A6">
            <w:pPr>
              <w:rPr>
                <w:rFonts w:ascii="Calibri" w:hAnsi="Calibri"/>
                <w:sz w:val="24"/>
                <w:szCs w:val="24"/>
              </w:rPr>
            </w:pPr>
            <w:r w:rsidRPr="004136CB">
              <w:rPr>
                <w:rFonts w:eastAsia="Calibri"/>
                <w:sz w:val="24"/>
                <w:szCs w:val="24"/>
              </w:rPr>
              <w:t>Распоряжение</w:t>
            </w:r>
          </w:p>
        </w:tc>
        <w:tc>
          <w:tcPr>
            <w:tcW w:w="3544" w:type="dxa"/>
          </w:tcPr>
          <w:p w:rsidR="00AB36A6" w:rsidRPr="004136CB" w:rsidRDefault="00AB36A6" w:rsidP="00AB36A6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 xml:space="preserve">Об утверждении </w:t>
            </w:r>
          </w:p>
          <w:p w:rsidR="00AB36A6" w:rsidRPr="004136CB" w:rsidRDefault="00AB36A6" w:rsidP="00AB36A6">
            <w:pPr>
              <w:jc w:val="both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 xml:space="preserve">Муниципального задания на 2019 год и плановый </w:t>
            </w:r>
          </w:p>
          <w:p w:rsidR="00AB36A6" w:rsidRPr="004136CB" w:rsidRDefault="00AB36A6" w:rsidP="00AB36A6">
            <w:pPr>
              <w:jc w:val="both"/>
              <w:rPr>
                <w:rFonts w:eastAsia="Calibri"/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период 2020 и 2021 годов</w:t>
            </w:r>
          </w:p>
        </w:tc>
        <w:tc>
          <w:tcPr>
            <w:tcW w:w="1842" w:type="dxa"/>
          </w:tcPr>
          <w:p w:rsidR="00AB36A6" w:rsidRPr="004136CB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136CB">
              <w:rPr>
                <w:rFonts w:eastAsia="Calibri"/>
                <w:sz w:val="24"/>
                <w:szCs w:val="24"/>
              </w:rPr>
              <w:t>Попова М.А</w:t>
            </w:r>
          </w:p>
          <w:p w:rsidR="00AB36A6" w:rsidRPr="004136CB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136CB">
              <w:rPr>
                <w:rFonts w:eastAsia="Calibri"/>
                <w:sz w:val="24"/>
                <w:szCs w:val="24"/>
              </w:rPr>
              <w:t>Тасенко А.Н.</w:t>
            </w:r>
          </w:p>
        </w:tc>
        <w:tc>
          <w:tcPr>
            <w:tcW w:w="1701" w:type="dxa"/>
          </w:tcPr>
          <w:p w:rsidR="00AB36A6" w:rsidRPr="004136CB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136CB">
              <w:rPr>
                <w:rFonts w:eastAsia="Calibri"/>
                <w:sz w:val="24"/>
                <w:szCs w:val="24"/>
              </w:rPr>
              <w:t>Январь 2019 года</w:t>
            </w:r>
          </w:p>
        </w:tc>
      </w:tr>
      <w:tr w:rsidR="00AB36A6" w:rsidRPr="004136CB" w:rsidTr="00AB36A6">
        <w:tc>
          <w:tcPr>
            <w:tcW w:w="670" w:type="dxa"/>
          </w:tcPr>
          <w:p w:rsidR="00AB36A6" w:rsidRPr="004136CB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AB36A6" w:rsidRPr="004136CB" w:rsidRDefault="00AB36A6" w:rsidP="00AB36A6">
            <w:pPr>
              <w:rPr>
                <w:rFonts w:ascii="Calibri" w:hAnsi="Calibri"/>
                <w:sz w:val="24"/>
                <w:szCs w:val="24"/>
              </w:rPr>
            </w:pPr>
            <w:r w:rsidRPr="004136CB">
              <w:rPr>
                <w:rFonts w:eastAsia="Calibri"/>
                <w:sz w:val="24"/>
                <w:szCs w:val="24"/>
              </w:rPr>
              <w:t>Распоряжение</w:t>
            </w:r>
          </w:p>
        </w:tc>
        <w:tc>
          <w:tcPr>
            <w:tcW w:w="3544" w:type="dxa"/>
          </w:tcPr>
          <w:p w:rsidR="00AB36A6" w:rsidRPr="004136CB" w:rsidRDefault="00AB36A6" w:rsidP="00AB36A6">
            <w:pPr>
              <w:jc w:val="both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 xml:space="preserve">Об утверждении плана </w:t>
            </w:r>
          </w:p>
          <w:p w:rsidR="00AB36A6" w:rsidRPr="004136CB" w:rsidRDefault="00AB36A6" w:rsidP="00AB36A6">
            <w:pPr>
              <w:jc w:val="both"/>
              <w:rPr>
                <w:rFonts w:eastAsia="Calibri"/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финансово-хозяйственной деятельности на 2019 год и плановый период 2020 и 2021 годов</w:t>
            </w:r>
          </w:p>
        </w:tc>
        <w:tc>
          <w:tcPr>
            <w:tcW w:w="1842" w:type="dxa"/>
          </w:tcPr>
          <w:p w:rsidR="00AB36A6" w:rsidRPr="004136CB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136CB">
              <w:rPr>
                <w:rFonts w:eastAsia="Calibri"/>
                <w:sz w:val="24"/>
                <w:szCs w:val="24"/>
              </w:rPr>
              <w:t>Попова М.А</w:t>
            </w:r>
          </w:p>
          <w:p w:rsidR="00AB36A6" w:rsidRPr="004136CB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136CB">
              <w:rPr>
                <w:rFonts w:eastAsia="Calibri"/>
                <w:sz w:val="24"/>
                <w:szCs w:val="24"/>
              </w:rPr>
              <w:t>Тасенко А.Н.</w:t>
            </w:r>
          </w:p>
        </w:tc>
        <w:tc>
          <w:tcPr>
            <w:tcW w:w="1701" w:type="dxa"/>
          </w:tcPr>
          <w:p w:rsidR="00AB36A6" w:rsidRPr="004136CB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136CB">
              <w:rPr>
                <w:rFonts w:eastAsia="Calibri"/>
                <w:sz w:val="24"/>
                <w:szCs w:val="24"/>
              </w:rPr>
              <w:t>Январь 2019 года</w:t>
            </w:r>
          </w:p>
        </w:tc>
      </w:tr>
      <w:tr w:rsidR="00AB36A6" w:rsidRPr="004136CB" w:rsidTr="00AB36A6">
        <w:tc>
          <w:tcPr>
            <w:tcW w:w="670" w:type="dxa"/>
          </w:tcPr>
          <w:p w:rsidR="00AB36A6" w:rsidRPr="004136CB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7" w:type="dxa"/>
            <w:gridSpan w:val="4"/>
          </w:tcPr>
          <w:p w:rsidR="00AB36A6" w:rsidRPr="004136CB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Подпрограмма 2 «Развитие детско-юношеского спорта и системы подготовки спортивного резерва»</w:t>
            </w:r>
          </w:p>
        </w:tc>
      </w:tr>
      <w:tr w:rsidR="00AB36A6" w:rsidRPr="004136CB" w:rsidTr="00AB36A6">
        <w:tc>
          <w:tcPr>
            <w:tcW w:w="670" w:type="dxa"/>
          </w:tcPr>
          <w:p w:rsidR="00AB36A6" w:rsidRPr="004136CB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7" w:type="dxa"/>
            <w:gridSpan w:val="4"/>
          </w:tcPr>
          <w:p w:rsidR="00AB36A6" w:rsidRPr="004136CB" w:rsidRDefault="00AB36A6" w:rsidP="00AB36A6">
            <w:pPr>
              <w:ind w:left="34" w:right="140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Задачи подпрограммы:</w:t>
            </w:r>
          </w:p>
          <w:p w:rsidR="00AB36A6" w:rsidRPr="004136CB" w:rsidRDefault="00AB36A6" w:rsidP="00AB3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Формирование единой системы поиска, выявления и поддержки одаренных детей, повышение качества управления подготовкой спортивного резерва;</w:t>
            </w:r>
          </w:p>
          <w:p w:rsidR="00AB36A6" w:rsidRPr="004136CB" w:rsidRDefault="00AB36A6" w:rsidP="00AB3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Развитие кадровой политики подготовки спортивного резерва;</w:t>
            </w:r>
          </w:p>
          <w:p w:rsidR="00AB36A6" w:rsidRPr="004136CB" w:rsidRDefault="00AB36A6" w:rsidP="00AB36A6">
            <w:pPr>
              <w:ind w:right="140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Совершенствование системы мероприятий, направленных на развитие детско-юношеского спорта и на поиск и поддержку талантливых, одаренных детей.</w:t>
            </w:r>
          </w:p>
        </w:tc>
      </w:tr>
      <w:tr w:rsidR="00AB36A6" w:rsidRPr="004136CB" w:rsidTr="00AB36A6">
        <w:tc>
          <w:tcPr>
            <w:tcW w:w="670" w:type="dxa"/>
          </w:tcPr>
          <w:p w:rsidR="00AB36A6" w:rsidRPr="004136CB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AB36A6" w:rsidRPr="004136CB" w:rsidRDefault="00AB36A6" w:rsidP="00AB36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136CB">
              <w:rPr>
                <w:rFonts w:eastAsia="Calibri"/>
                <w:sz w:val="24"/>
                <w:szCs w:val="24"/>
              </w:rPr>
              <w:t>Распоряжение</w:t>
            </w:r>
          </w:p>
        </w:tc>
        <w:tc>
          <w:tcPr>
            <w:tcW w:w="3544" w:type="dxa"/>
          </w:tcPr>
          <w:p w:rsidR="00AB36A6" w:rsidRPr="004136CB" w:rsidRDefault="00AB36A6" w:rsidP="00AB36A6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 xml:space="preserve">Об утверждении значения базовых нормативов затрат и натуральных норм для оказания муниципальных услуг в сфере физической культуры и спорта </w:t>
            </w:r>
          </w:p>
          <w:p w:rsidR="00AB36A6" w:rsidRPr="004136CB" w:rsidRDefault="00AB36A6" w:rsidP="00AB36A6">
            <w:pPr>
              <w:jc w:val="both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 xml:space="preserve">на 2019 год и плановый </w:t>
            </w:r>
          </w:p>
          <w:p w:rsidR="00AB36A6" w:rsidRPr="004136CB" w:rsidRDefault="00AB36A6" w:rsidP="00AB36A6">
            <w:pPr>
              <w:jc w:val="both"/>
              <w:rPr>
                <w:rFonts w:eastAsia="Calibri"/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период 2020 и 2021 годов</w:t>
            </w:r>
          </w:p>
        </w:tc>
        <w:tc>
          <w:tcPr>
            <w:tcW w:w="1842" w:type="dxa"/>
          </w:tcPr>
          <w:p w:rsidR="00AB36A6" w:rsidRPr="004136CB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136CB">
              <w:rPr>
                <w:rFonts w:eastAsia="Calibri"/>
                <w:sz w:val="24"/>
                <w:szCs w:val="24"/>
              </w:rPr>
              <w:t>Попова М.А</w:t>
            </w:r>
          </w:p>
          <w:p w:rsidR="00AB36A6" w:rsidRPr="004136CB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136CB">
              <w:rPr>
                <w:rFonts w:eastAsia="Calibri"/>
                <w:sz w:val="24"/>
                <w:szCs w:val="24"/>
              </w:rPr>
              <w:t>Тасенко А.Н.</w:t>
            </w:r>
          </w:p>
        </w:tc>
        <w:tc>
          <w:tcPr>
            <w:tcW w:w="1701" w:type="dxa"/>
          </w:tcPr>
          <w:p w:rsidR="00AB36A6" w:rsidRPr="004136CB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136CB">
              <w:rPr>
                <w:rFonts w:eastAsia="Calibri"/>
                <w:sz w:val="24"/>
                <w:szCs w:val="24"/>
              </w:rPr>
              <w:t>Январь 2019 года</w:t>
            </w:r>
          </w:p>
        </w:tc>
      </w:tr>
      <w:tr w:rsidR="00AB36A6" w:rsidRPr="004136CB" w:rsidTr="00AB36A6">
        <w:tc>
          <w:tcPr>
            <w:tcW w:w="670" w:type="dxa"/>
          </w:tcPr>
          <w:p w:rsidR="00AB36A6" w:rsidRPr="004136CB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AB36A6" w:rsidRPr="004136CB" w:rsidRDefault="00AB36A6" w:rsidP="00AB36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136CB">
              <w:rPr>
                <w:rFonts w:eastAsia="Calibri"/>
                <w:sz w:val="24"/>
                <w:szCs w:val="24"/>
              </w:rPr>
              <w:t>Распоряжение</w:t>
            </w:r>
          </w:p>
        </w:tc>
        <w:tc>
          <w:tcPr>
            <w:tcW w:w="3544" w:type="dxa"/>
          </w:tcPr>
          <w:p w:rsidR="00AB36A6" w:rsidRPr="004136CB" w:rsidRDefault="00AB36A6" w:rsidP="00AB36A6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 xml:space="preserve">Об утверждении стоимости </w:t>
            </w:r>
          </w:p>
          <w:p w:rsidR="00AB36A6" w:rsidRPr="004136CB" w:rsidRDefault="00AB36A6" w:rsidP="00AB36A6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 xml:space="preserve">единицы работы, объема финансового обеспечения выполнения муниципального задания на 2019 год и плановый </w:t>
            </w:r>
          </w:p>
          <w:p w:rsidR="00AB36A6" w:rsidRPr="004136CB" w:rsidRDefault="00AB36A6" w:rsidP="00AB36A6">
            <w:pPr>
              <w:jc w:val="both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период 2020 и 2021 годов</w:t>
            </w:r>
          </w:p>
        </w:tc>
        <w:tc>
          <w:tcPr>
            <w:tcW w:w="1842" w:type="dxa"/>
          </w:tcPr>
          <w:p w:rsidR="00AB36A6" w:rsidRPr="004136CB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136CB">
              <w:rPr>
                <w:rFonts w:eastAsia="Calibri"/>
                <w:sz w:val="24"/>
                <w:szCs w:val="24"/>
              </w:rPr>
              <w:t>Попова М.А</w:t>
            </w:r>
          </w:p>
          <w:p w:rsidR="00AB36A6" w:rsidRPr="004136CB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136CB">
              <w:rPr>
                <w:rFonts w:eastAsia="Calibri"/>
                <w:sz w:val="24"/>
                <w:szCs w:val="24"/>
              </w:rPr>
              <w:t>Тасенко А.Н.</w:t>
            </w:r>
          </w:p>
        </w:tc>
        <w:tc>
          <w:tcPr>
            <w:tcW w:w="1701" w:type="dxa"/>
          </w:tcPr>
          <w:p w:rsidR="00AB36A6" w:rsidRPr="004136CB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136CB">
              <w:rPr>
                <w:rFonts w:eastAsia="Calibri"/>
                <w:sz w:val="24"/>
                <w:szCs w:val="24"/>
              </w:rPr>
              <w:t>Январь 2019 года</w:t>
            </w:r>
          </w:p>
        </w:tc>
      </w:tr>
      <w:tr w:rsidR="00AB36A6" w:rsidRPr="004136CB" w:rsidTr="00AB36A6">
        <w:tc>
          <w:tcPr>
            <w:tcW w:w="670" w:type="dxa"/>
          </w:tcPr>
          <w:p w:rsidR="00AB36A6" w:rsidRPr="004136CB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AB36A6" w:rsidRPr="004136CB" w:rsidRDefault="00AB36A6" w:rsidP="00AB36A6">
            <w:pPr>
              <w:rPr>
                <w:rFonts w:ascii="Calibri" w:hAnsi="Calibri"/>
                <w:sz w:val="24"/>
                <w:szCs w:val="24"/>
              </w:rPr>
            </w:pPr>
            <w:r w:rsidRPr="004136CB">
              <w:rPr>
                <w:rFonts w:eastAsia="Calibri"/>
                <w:sz w:val="24"/>
                <w:szCs w:val="24"/>
              </w:rPr>
              <w:t>Распоряжение</w:t>
            </w:r>
          </w:p>
        </w:tc>
        <w:tc>
          <w:tcPr>
            <w:tcW w:w="3544" w:type="dxa"/>
          </w:tcPr>
          <w:p w:rsidR="00AB36A6" w:rsidRPr="004136CB" w:rsidRDefault="00AB36A6" w:rsidP="00AB36A6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 xml:space="preserve">Об утверждении </w:t>
            </w:r>
          </w:p>
          <w:p w:rsidR="00AB36A6" w:rsidRPr="004136CB" w:rsidRDefault="00AB36A6" w:rsidP="00AB36A6">
            <w:pPr>
              <w:jc w:val="both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 xml:space="preserve">Муниципального задания на 2019 год и плановый </w:t>
            </w:r>
          </w:p>
          <w:p w:rsidR="00AB36A6" w:rsidRPr="004136CB" w:rsidRDefault="00AB36A6" w:rsidP="00AB36A6">
            <w:pPr>
              <w:jc w:val="both"/>
              <w:rPr>
                <w:rFonts w:eastAsia="Calibri"/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период 2020 и 2021 годов</w:t>
            </w:r>
          </w:p>
        </w:tc>
        <w:tc>
          <w:tcPr>
            <w:tcW w:w="1842" w:type="dxa"/>
          </w:tcPr>
          <w:p w:rsidR="00AB36A6" w:rsidRPr="004136CB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136CB">
              <w:rPr>
                <w:rFonts w:eastAsia="Calibri"/>
                <w:sz w:val="24"/>
                <w:szCs w:val="24"/>
              </w:rPr>
              <w:t>Попова М.А</w:t>
            </w:r>
          </w:p>
          <w:p w:rsidR="00AB36A6" w:rsidRPr="004136CB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136CB">
              <w:rPr>
                <w:rFonts w:eastAsia="Calibri"/>
                <w:sz w:val="24"/>
                <w:szCs w:val="24"/>
              </w:rPr>
              <w:t>Тасенко А.Н.</w:t>
            </w:r>
          </w:p>
        </w:tc>
        <w:tc>
          <w:tcPr>
            <w:tcW w:w="1701" w:type="dxa"/>
          </w:tcPr>
          <w:p w:rsidR="00AB36A6" w:rsidRPr="004136CB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136CB">
              <w:rPr>
                <w:rFonts w:eastAsia="Calibri"/>
                <w:sz w:val="24"/>
                <w:szCs w:val="24"/>
              </w:rPr>
              <w:t>Январь 2019 года</w:t>
            </w:r>
          </w:p>
        </w:tc>
      </w:tr>
      <w:tr w:rsidR="00AB36A6" w:rsidRPr="004136CB" w:rsidTr="00AB36A6">
        <w:tc>
          <w:tcPr>
            <w:tcW w:w="670" w:type="dxa"/>
          </w:tcPr>
          <w:p w:rsidR="00AB36A6" w:rsidRPr="004136CB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AB36A6" w:rsidRPr="004136CB" w:rsidRDefault="00AB36A6" w:rsidP="00AB36A6">
            <w:pPr>
              <w:rPr>
                <w:rFonts w:ascii="Calibri" w:hAnsi="Calibri"/>
                <w:sz w:val="24"/>
                <w:szCs w:val="24"/>
              </w:rPr>
            </w:pPr>
            <w:r w:rsidRPr="004136CB">
              <w:rPr>
                <w:rFonts w:eastAsia="Calibri"/>
                <w:sz w:val="24"/>
                <w:szCs w:val="24"/>
              </w:rPr>
              <w:t>Распоряжение</w:t>
            </w:r>
          </w:p>
        </w:tc>
        <w:tc>
          <w:tcPr>
            <w:tcW w:w="3544" w:type="dxa"/>
          </w:tcPr>
          <w:p w:rsidR="00AB36A6" w:rsidRPr="004136CB" w:rsidRDefault="00AB36A6" w:rsidP="00AB36A6">
            <w:pPr>
              <w:jc w:val="both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 xml:space="preserve">Об утверждении плана </w:t>
            </w:r>
          </w:p>
          <w:p w:rsidR="00AB36A6" w:rsidRPr="004136CB" w:rsidRDefault="00AB36A6" w:rsidP="00AB36A6">
            <w:pPr>
              <w:jc w:val="both"/>
              <w:rPr>
                <w:rFonts w:eastAsia="Calibri"/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финансово-хозяйственной деятельности на 2019 год и плановый период 2020 и 2021 годов</w:t>
            </w:r>
          </w:p>
        </w:tc>
        <w:tc>
          <w:tcPr>
            <w:tcW w:w="1842" w:type="dxa"/>
          </w:tcPr>
          <w:p w:rsidR="00AB36A6" w:rsidRPr="004136CB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136CB">
              <w:rPr>
                <w:rFonts w:eastAsia="Calibri"/>
                <w:sz w:val="24"/>
                <w:szCs w:val="24"/>
              </w:rPr>
              <w:t>Попова М.А</w:t>
            </w:r>
          </w:p>
          <w:p w:rsidR="00AB36A6" w:rsidRPr="004136CB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136CB">
              <w:rPr>
                <w:rFonts w:eastAsia="Calibri"/>
                <w:sz w:val="24"/>
                <w:szCs w:val="24"/>
              </w:rPr>
              <w:t>Тасенко А.Н.</w:t>
            </w:r>
          </w:p>
        </w:tc>
        <w:tc>
          <w:tcPr>
            <w:tcW w:w="1701" w:type="dxa"/>
          </w:tcPr>
          <w:p w:rsidR="00AB36A6" w:rsidRPr="004136CB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136CB">
              <w:rPr>
                <w:rFonts w:eastAsia="Calibri"/>
                <w:sz w:val="24"/>
                <w:szCs w:val="24"/>
              </w:rPr>
              <w:t>Январь 2019 года</w:t>
            </w:r>
          </w:p>
        </w:tc>
      </w:tr>
      <w:tr w:rsidR="00AB36A6" w:rsidRPr="004136CB" w:rsidTr="00AB36A6">
        <w:tc>
          <w:tcPr>
            <w:tcW w:w="670" w:type="dxa"/>
          </w:tcPr>
          <w:p w:rsidR="00AB36A6" w:rsidRPr="004136CB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7" w:type="dxa"/>
            <w:gridSpan w:val="4"/>
          </w:tcPr>
          <w:p w:rsidR="00AB36A6" w:rsidRPr="004136CB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Подпрограмма 3 «Развитие массовых видов спорта среди детей и подростков в системе подготовки спортивного резерва»</w:t>
            </w:r>
          </w:p>
        </w:tc>
      </w:tr>
      <w:tr w:rsidR="00AB36A6" w:rsidRPr="004136CB" w:rsidTr="00AB36A6">
        <w:tc>
          <w:tcPr>
            <w:tcW w:w="670" w:type="dxa"/>
          </w:tcPr>
          <w:p w:rsidR="00AB36A6" w:rsidRPr="004136CB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7" w:type="dxa"/>
            <w:gridSpan w:val="4"/>
          </w:tcPr>
          <w:p w:rsidR="00AB36A6" w:rsidRPr="004136CB" w:rsidRDefault="00AB36A6" w:rsidP="00AB36A6">
            <w:pPr>
              <w:ind w:left="34" w:right="140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Задачи подпрограммы:</w:t>
            </w:r>
          </w:p>
          <w:p w:rsidR="00AB36A6" w:rsidRPr="004136CB" w:rsidRDefault="00AB36A6" w:rsidP="00AB3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 xml:space="preserve">Развитие детско-юношеских массовых видов спорта, формирование единой системы </w:t>
            </w:r>
            <w:r w:rsidRPr="004136CB">
              <w:rPr>
                <w:sz w:val="24"/>
                <w:szCs w:val="24"/>
              </w:rPr>
              <w:lastRenderedPageBreak/>
              <w:t>поиска, выявления и поддержки одаренных детей, повышение качества управления подготовкой спортивного резерва;</w:t>
            </w:r>
          </w:p>
          <w:p w:rsidR="00AB36A6" w:rsidRPr="004136CB" w:rsidRDefault="00AB36A6" w:rsidP="00AB3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 xml:space="preserve">Совершенствование системы мероприятий, направленных на развитие детско-юношеского спорта, поиск, поддержку талантливых и одаренных детей; </w:t>
            </w:r>
          </w:p>
          <w:p w:rsidR="00AB36A6" w:rsidRPr="004136CB" w:rsidRDefault="00AB36A6" w:rsidP="00AB3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Развитие кадровой политики подготовки спортивного резерва.</w:t>
            </w:r>
          </w:p>
        </w:tc>
      </w:tr>
      <w:tr w:rsidR="00AB36A6" w:rsidRPr="004136CB" w:rsidTr="00AB36A6">
        <w:tc>
          <w:tcPr>
            <w:tcW w:w="670" w:type="dxa"/>
          </w:tcPr>
          <w:p w:rsidR="00AB36A6" w:rsidRPr="004136CB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AB36A6" w:rsidRPr="004136CB" w:rsidRDefault="00AB36A6" w:rsidP="00AB36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136CB">
              <w:rPr>
                <w:rFonts w:eastAsia="Calibri"/>
                <w:sz w:val="24"/>
                <w:szCs w:val="24"/>
              </w:rPr>
              <w:t>Распоряжение</w:t>
            </w:r>
          </w:p>
        </w:tc>
        <w:tc>
          <w:tcPr>
            <w:tcW w:w="3544" w:type="dxa"/>
          </w:tcPr>
          <w:p w:rsidR="00AB36A6" w:rsidRPr="004136CB" w:rsidRDefault="00AB36A6" w:rsidP="00AB36A6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 xml:space="preserve">Об утверждении значения базовых нормативов затрат и натуральных норм для оказания муниципальных услуг в сфере физической культуры и спорта </w:t>
            </w:r>
          </w:p>
          <w:p w:rsidR="00AB36A6" w:rsidRPr="004136CB" w:rsidRDefault="00AB36A6" w:rsidP="00AB36A6">
            <w:pPr>
              <w:jc w:val="both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 xml:space="preserve">на 2019 год и плановый </w:t>
            </w:r>
          </w:p>
          <w:p w:rsidR="00AB36A6" w:rsidRPr="004136CB" w:rsidRDefault="00AB36A6" w:rsidP="00AB36A6">
            <w:pPr>
              <w:jc w:val="both"/>
              <w:rPr>
                <w:rFonts w:eastAsia="Calibri"/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период 2020 и 2021 годов</w:t>
            </w:r>
          </w:p>
        </w:tc>
        <w:tc>
          <w:tcPr>
            <w:tcW w:w="1842" w:type="dxa"/>
          </w:tcPr>
          <w:p w:rsidR="00AB36A6" w:rsidRPr="004136CB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136CB">
              <w:rPr>
                <w:rFonts w:eastAsia="Calibri"/>
                <w:sz w:val="24"/>
                <w:szCs w:val="24"/>
              </w:rPr>
              <w:t>Попова М.А</w:t>
            </w:r>
          </w:p>
          <w:p w:rsidR="00AB36A6" w:rsidRPr="004136CB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136CB">
              <w:rPr>
                <w:rFonts w:eastAsia="Calibri"/>
                <w:sz w:val="24"/>
                <w:szCs w:val="24"/>
              </w:rPr>
              <w:t>Тасенко А.Н.</w:t>
            </w:r>
          </w:p>
        </w:tc>
        <w:tc>
          <w:tcPr>
            <w:tcW w:w="1701" w:type="dxa"/>
          </w:tcPr>
          <w:p w:rsidR="00AB36A6" w:rsidRPr="004136CB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136CB">
              <w:rPr>
                <w:rFonts w:eastAsia="Calibri"/>
                <w:sz w:val="24"/>
                <w:szCs w:val="24"/>
              </w:rPr>
              <w:t>Январь 2019 года</w:t>
            </w:r>
          </w:p>
        </w:tc>
      </w:tr>
      <w:tr w:rsidR="00AB36A6" w:rsidRPr="004136CB" w:rsidTr="00AB36A6">
        <w:tc>
          <w:tcPr>
            <w:tcW w:w="670" w:type="dxa"/>
          </w:tcPr>
          <w:p w:rsidR="00AB36A6" w:rsidRPr="004136CB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AB36A6" w:rsidRPr="004136CB" w:rsidRDefault="00AB36A6" w:rsidP="00AB36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136CB">
              <w:rPr>
                <w:rFonts w:eastAsia="Calibri"/>
                <w:sz w:val="24"/>
                <w:szCs w:val="24"/>
              </w:rPr>
              <w:t>Распоряжение</w:t>
            </w:r>
          </w:p>
        </w:tc>
        <w:tc>
          <w:tcPr>
            <w:tcW w:w="3544" w:type="dxa"/>
          </w:tcPr>
          <w:p w:rsidR="00AB36A6" w:rsidRPr="004136CB" w:rsidRDefault="00AB36A6" w:rsidP="00AB36A6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 xml:space="preserve">Об утверждении стоимости </w:t>
            </w:r>
          </w:p>
          <w:p w:rsidR="00AB36A6" w:rsidRPr="004136CB" w:rsidRDefault="00AB36A6" w:rsidP="00AB36A6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единицы работы, объема финансового обеспечения выполнения муниципального</w:t>
            </w:r>
          </w:p>
          <w:p w:rsidR="00AB36A6" w:rsidRPr="004136CB" w:rsidRDefault="00AB36A6" w:rsidP="00AB36A6">
            <w:pPr>
              <w:jc w:val="both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 xml:space="preserve">задания на 2019 год и плановый </w:t>
            </w:r>
          </w:p>
          <w:p w:rsidR="00AB36A6" w:rsidRPr="004136CB" w:rsidRDefault="00AB36A6" w:rsidP="00AB36A6">
            <w:pPr>
              <w:jc w:val="both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период 2020 и 2021 годов</w:t>
            </w:r>
          </w:p>
        </w:tc>
        <w:tc>
          <w:tcPr>
            <w:tcW w:w="1842" w:type="dxa"/>
          </w:tcPr>
          <w:p w:rsidR="00AB36A6" w:rsidRPr="004136CB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136CB">
              <w:rPr>
                <w:rFonts w:eastAsia="Calibri"/>
                <w:sz w:val="24"/>
                <w:szCs w:val="24"/>
              </w:rPr>
              <w:t>Попова М.А</w:t>
            </w:r>
          </w:p>
          <w:p w:rsidR="00AB36A6" w:rsidRPr="004136CB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136CB">
              <w:rPr>
                <w:rFonts w:eastAsia="Calibri"/>
                <w:sz w:val="24"/>
                <w:szCs w:val="24"/>
              </w:rPr>
              <w:t>Тасенко А.Н.</w:t>
            </w:r>
          </w:p>
        </w:tc>
        <w:tc>
          <w:tcPr>
            <w:tcW w:w="1701" w:type="dxa"/>
          </w:tcPr>
          <w:p w:rsidR="00AB36A6" w:rsidRPr="004136CB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136CB">
              <w:rPr>
                <w:rFonts w:eastAsia="Calibri"/>
                <w:sz w:val="24"/>
                <w:szCs w:val="24"/>
              </w:rPr>
              <w:t>Январь 2019 года</w:t>
            </w:r>
          </w:p>
        </w:tc>
      </w:tr>
      <w:tr w:rsidR="00AB36A6" w:rsidRPr="004136CB" w:rsidTr="00AB36A6">
        <w:tc>
          <w:tcPr>
            <w:tcW w:w="670" w:type="dxa"/>
          </w:tcPr>
          <w:p w:rsidR="00AB36A6" w:rsidRPr="004136CB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AB36A6" w:rsidRPr="004136CB" w:rsidRDefault="00AB36A6" w:rsidP="00AB36A6">
            <w:pPr>
              <w:rPr>
                <w:rFonts w:ascii="Calibri" w:hAnsi="Calibri"/>
                <w:sz w:val="24"/>
                <w:szCs w:val="24"/>
              </w:rPr>
            </w:pPr>
            <w:r w:rsidRPr="004136CB">
              <w:rPr>
                <w:rFonts w:eastAsia="Calibri"/>
                <w:sz w:val="24"/>
                <w:szCs w:val="24"/>
              </w:rPr>
              <w:t>Распоряжение</w:t>
            </w:r>
          </w:p>
        </w:tc>
        <w:tc>
          <w:tcPr>
            <w:tcW w:w="3544" w:type="dxa"/>
          </w:tcPr>
          <w:p w:rsidR="00AB36A6" w:rsidRPr="004136CB" w:rsidRDefault="00AB36A6" w:rsidP="00AB36A6">
            <w:pPr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 xml:space="preserve">Об утверждении </w:t>
            </w:r>
          </w:p>
          <w:p w:rsidR="00AB36A6" w:rsidRPr="004136CB" w:rsidRDefault="00AB36A6" w:rsidP="00AB36A6">
            <w:pPr>
              <w:jc w:val="both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 xml:space="preserve">Муниципального задания на 2019 год и плановый </w:t>
            </w:r>
          </w:p>
          <w:p w:rsidR="00AB36A6" w:rsidRPr="004136CB" w:rsidRDefault="00AB36A6" w:rsidP="00AB36A6">
            <w:pPr>
              <w:jc w:val="both"/>
              <w:rPr>
                <w:rFonts w:eastAsia="Calibri"/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период 2020 и 2021 годов</w:t>
            </w:r>
          </w:p>
        </w:tc>
        <w:tc>
          <w:tcPr>
            <w:tcW w:w="1842" w:type="dxa"/>
          </w:tcPr>
          <w:p w:rsidR="00AB36A6" w:rsidRPr="004136CB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136CB">
              <w:rPr>
                <w:rFonts w:eastAsia="Calibri"/>
                <w:sz w:val="24"/>
                <w:szCs w:val="24"/>
              </w:rPr>
              <w:t>Попова М.А</w:t>
            </w:r>
          </w:p>
          <w:p w:rsidR="00AB36A6" w:rsidRPr="004136CB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136CB">
              <w:rPr>
                <w:rFonts w:eastAsia="Calibri"/>
                <w:sz w:val="24"/>
                <w:szCs w:val="24"/>
              </w:rPr>
              <w:t>Тасенко А.Н.</w:t>
            </w:r>
          </w:p>
        </w:tc>
        <w:tc>
          <w:tcPr>
            <w:tcW w:w="1701" w:type="dxa"/>
          </w:tcPr>
          <w:p w:rsidR="00AB36A6" w:rsidRPr="004136CB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136CB">
              <w:rPr>
                <w:rFonts w:eastAsia="Calibri"/>
                <w:sz w:val="24"/>
                <w:szCs w:val="24"/>
              </w:rPr>
              <w:t>Январь 2019 года</w:t>
            </w:r>
          </w:p>
        </w:tc>
      </w:tr>
      <w:tr w:rsidR="00AB36A6" w:rsidRPr="008A2A5C" w:rsidTr="00AB36A6">
        <w:tc>
          <w:tcPr>
            <w:tcW w:w="670" w:type="dxa"/>
          </w:tcPr>
          <w:p w:rsidR="00AB36A6" w:rsidRPr="004136CB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AB36A6" w:rsidRPr="004136CB" w:rsidRDefault="00AB36A6" w:rsidP="00AB36A6">
            <w:pPr>
              <w:rPr>
                <w:rFonts w:ascii="Calibri" w:hAnsi="Calibri"/>
                <w:sz w:val="24"/>
                <w:szCs w:val="24"/>
              </w:rPr>
            </w:pPr>
            <w:r w:rsidRPr="004136CB">
              <w:rPr>
                <w:rFonts w:eastAsia="Calibri"/>
                <w:sz w:val="24"/>
                <w:szCs w:val="24"/>
              </w:rPr>
              <w:t>Распоряжение</w:t>
            </w:r>
          </w:p>
        </w:tc>
        <w:tc>
          <w:tcPr>
            <w:tcW w:w="3544" w:type="dxa"/>
          </w:tcPr>
          <w:p w:rsidR="00AB36A6" w:rsidRPr="004136CB" w:rsidRDefault="00AB36A6" w:rsidP="00AB36A6">
            <w:pPr>
              <w:jc w:val="both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 xml:space="preserve">Об утверждении плана </w:t>
            </w:r>
          </w:p>
          <w:p w:rsidR="00AB36A6" w:rsidRPr="004136CB" w:rsidRDefault="00AB36A6" w:rsidP="00AB36A6">
            <w:pPr>
              <w:jc w:val="both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 xml:space="preserve">финансово-хозяйственной деятельности </w:t>
            </w:r>
          </w:p>
          <w:p w:rsidR="00AB36A6" w:rsidRPr="004136CB" w:rsidRDefault="00AB36A6" w:rsidP="00AB36A6">
            <w:pPr>
              <w:jc w:val="both"/>
              <w:rPr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 xml:space="preserve">на 2019 год и плановый </w:t>
            </w:r>
          </w:p>
          <w:p w:rsidR="00AB36A6" w:rsidRPr="004136CB" w:rsidRDefault="00AB36A6" w:rsidP="00AB36A6">
            <w:pPr>
              <w:jc w:val="both"/>
              <w:rPr>
                <w:rFonts w:eastAsia="Calibri"/>
                <w:sz w:val="24"/>
                <w:szCs w:val="24"/>
              </w:rPr>
            </w:pPr>
            <w:r w:rsidRPr="004136CB">
              <w:rPr>
                <w:sz w:val="24"/>
                <w:szCs w:val="24"/>
              </w:rPr>
              <w:t>период 2020 и 2021 годов</w:t>
            </w:r>
          </w:p>
        </w:tc>
        <w:tc>
          <w:tcPr>
            <w:tcW w:w="1842" w:type="dxa"/>
          </w:tcPr>
          <w:p w:rsidR="00AB36A6" w:rsidRPr="004136CB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136CB">
              <w:rPr>
                <w:rFonts w:eastAsia="Calibri"/>
                <w:sz w:val="24"/>
                <w:szCs w:val="24"/>
              </w:rPr>
              <w:t>Попова М.А</w:t>
            </w:r>
          </w:p>
          <w:p w:rsidR="00AB36A6" w:rsidRPr="004136CB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136CB">
              <w:rPr>
                <w:rFonts w:eastAsia="Calibri"/>
                <w:sz w:val="24"/>
                <w:szCs w:val="24"/>
              </w:rPr>
              <w:t>Тасенко А.Н.</w:t>
            </w:r>
          </w:p>
        </w:tc>
        <w:tc>
          <w:tcPr>
            <w:tcW w:w="1701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136CB">
              <w:rPr>
                <w:rFonts w:eastAsia="Calibri"/>
                <w:sz w:val="24"/>
                <w:szCs w:val="24"/>
              </w:rPr>
              <w:t>Январь 2019 года</w:t>
            </w:r>
          </w:p>
        </w:tc>
      </w:tr>
    </w:tbl>
    <w:p w:rsidR="00AB36A6" w:rsidRPr="000C2A7F" w:rsidRDefault="00AB36A6" w:rsidP="00AB36A6">
      <w:pPr>
        <w:ind w:firstLine="709"/>
        <w:jc w:val="both"/>
        <w:rPr>
          <w:sz w:val="28"/>
          <w:szCs w:val="28"/>
          <w:lang w:eastAsia="ar-SA"/>
        </w:rPr>
      </w:pPr>
    </w:p>
    <w:p w:rsidR="00AB36A6" w:rsidRPr="000C2A7F" w:rsidRDefault="00AB36A6" w:rsidP="00AB36A6">
      <w:pPr>
        <w:widowControl w:val="0"/>
        <w:autoSpaceDE w:val="0"/>
        <w:autoSpaceDN w:val="0"/>
        <w:adjustRightInd w:val="0"/>
        <w:jc w:val="both"/>
        <w:outlineLvl w:val="1"/>
      </w:pPr>
    </w:p>
    <w:p w:rsidR="00AB36A6" w:rsidRDefault="00AB36A6" w:rsidP="00AB36A6">
      <w:pPr>
        <w:widowControl w:val="0"/>
        <w:autoSpaceDE w:val="0"/>
        <w:autoSpaceDN w:val="0"/>
        <w:adjustRightInd w:val="0"/>
        <w:jc w:val="both"/>
        <w:outlineLvl w:val="1"/>
      </w:pPr>
    </w:p>
    <w:p w:rsidR="008C2F99" w:rsidRDefault="008C2F99" w:rsidP="00AB36A6">
      <w:pPr>
        <w:widowControl w:val="0"/>
        <w:autoSpaceDE w:val="0"/>
        <w:autoSpaceDN w:val="0"/>
        <w:adjustRightInd w:val="0"/>
        <w:jc w:val="both"/>
        <w:outlineLvl w:val="1"/>
      </w:pPr>
    </w:p>
    <w:p w:rsidR="008C2F99" w:rsidRPr="000C2A7F" w:rsidRDefault="008C2F99" w:rsidP="00AB36A6">
      <w:pPr>
        <w:widowControl w:val="0"/>
        <w:autoSpaceDE w:val="0"/>
        <w:autoSpaceDN w:val="0"/>
        <w:adjustRightInd w:val="0"/>
        <w:jc w:val="both"/>
        <w:outlineLvl w:val="1"/>
      </w:pPr>
    </w:p>
    <w:p w:rsidR="00AB36A6" w:rsidRPr="004B53B1" w:rsidRDefault="00AB36A6" w:rsidP="004B53B1">
      <w:pPr>
        <w:rPr>
          <w:szCs w:val="24"/>
        </w:rPr>
      </w:pPr>
    </w:p>
    <w:sectPr w:rsidR="00AB36A6" w:rsidRPr="004B53B1" w:rsidSect="00AB36A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5BB" w:rsidRDefault="009045BB" w:rsidP="00371794">
      <w:r>
        <w:separator/>
      </w:r>
    </w:p>
  </w:endnote>
  <w:endnote w:type="continuationSeparator" w:id="0">
    <w:p w:rsidR="009045BB" w:rsidRDefault="009045BB" w:rsidP="00371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5BB" w:rsidRDefault="009045BB" w:rsidP="00371794">
      <w:r>
        <w:separator/>
      </w:r>
    </w:p>
  </w:footnote>
  <w:footnote w:type="continuationSeparator" w:id="0">
    <w:p w:rsidR="009045BB" w:rsidRDefault="009045BB" w:rsidP="003717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69" w:rsidRDefault="00A25627" w:rsidP="0067428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B7E6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B7E69">
      <w:rPr>
        <w:rStyle w:val="a8"/>
        <w:noProof/>
      </w:rPr>
      <w:t>25</w:t>
    </w:r>
    <w:r>
      <w:rPr>
        <w:rStyle w:val="a8"/>
      </w:rPr>
      <w:fldChar w:fldCharType="end"/>
    </w:r>
  </w:p>
  <w:p w:rsidR="004B7E69" w:rsidRDefault="004B7E6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69" w:rsidRDefault="004B7E69" w:rsidP="00674283">
    <w:pPr>
      <w:pStyle w:val="a6"/>
      <w:framePr w:wrap="around" w:vAnchor="text" w:hAnchor="margin" w:xAlign="center" w:y="1"/>
      <w:rPr>
        <w:rStyle w:val="a8"/>
      </w:rPr>
    </w:pPr>
  </w:p>
  <w:p w:rsidR="004B7E69" w:rsidRDefault="004B7E6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56702"/>
    <w:multiLevelType w:val="hybridMultilevel"/>
    <w:tmpl w:val="EF52E454"/>
    <w:lvl w:ilvl="0" w:tplc="637019A4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0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36DC"/>
    <w:rsid w:val="00013EE5"/>
    <w:rsid w:val="000217F2"/>
    <w:rsid w:val="000728C7"/>
    <w:rsid w:val="00073F77"/>
    <w:rsid w:val="000815E2"/>
    <w:rsid w:val="00083290"/>
    <w:rsid w:val="000A120D"/>
    <w:rsid w:val="000B0C42"/>
    <w:rsid w:val="000C622C"/>
    <w:rsid w:val="000D4352"/>
    <w:rsid w:val="000D4F1F"/>
    <w:rsid w:val="000D63BC"/>
    <w:rsid w:val="000E26E5"/>
    <w:rsid w:val="000E5893"/>
    <w:rsid w:val="000F3513"/>
    <w:rsid w:val="00102644"/>
    <w:rsid w:val="00134E6F"/>
    <w:rsid w:val="00147653"/>
    <w:rsid w:val="00160FB9"/>
    <w:rsid w:val="001610EB"/>
    <w:rsid w:val="001734B8"/>
    <w:rsid w:val="001800B1"/>
    <w:rsid w:val="00181E1E"/>
    <w:rsid w:val="001836C5"/>
    <w:rsid w:val="00197ACE"/>
    <w:rsid w:val="001B1366"/>
    <w:rsid w:val="001C0306"/>
    <w:rsid w:val="001C2A5B"/>
    <w:rsid w:val="001C36DC"/>
    <w:rsid w:val="001C4FBF"/>
    <w:rsid w:val="001C672B"/>
    <w:rsid w:val="00211A3E"/>
    <w:rsid w:val="002351DF"/>
    <w:rsid w:val="00245985"/>
    <w:rsid w:val="00257F43"/>
    <w:rsid w:val="002779A6"/>
    <w:rsid w:val="00282953"/>
    <w:rsid w:val="002907BD"/>
    <w:rsid w:val="00294A01"/>
    <w:rsid w:val="002979D3"/>
    <w:rsid w:val="002B2945"/>
    <w:rsid w:val="002D2F26"/>
    <w:rsid w:val="002D7BEB"/>
    <w:rsid w:val="00320BC9"/>
    <w:rsid w:val="00322ECA"/>
    <w:rsid w:val="003312D8"/>
    <w:rsid w:val="0033239D"/>
    <w:rsid w:val="00371794"/>
    <w:rsid w:val="003944AB"/>
    <w:rsid w:val="003B2DE7"/>
    <w:rsid w:val="003B3FE5"/>
    <w:rsid w:val="003C5F54"/>
    <w:rsid w:val="003D281F"/>
    <w:rsid w:val="003D7B28"/>
    <w:rsid w:val="003E0D05"/>
    <w:rsid w:val="00407A6A"/>
    <w:rsid w:val="004136CB"/>
    <w:rsid w:val="0041692E"/>
    <w:rsid w:val="00432FD4"/>
    <w:rsid w:val="00436C5F"/>
    <w:rsid w:val="00447BFA"/>
    <w:rsid w:val="00475888"/>
    <w:rsid w:val="004A58AF"/>
    <w:rsid w:val="004B08C2"/>
    <w:rsid w:val="004B4667"/>
    <w:rsid w:val="004B53B1"/>
    <w:rsid w:val="004B7E69"/>
    <w:rsid w:val="004C6466"/>
    <w:rsid w:val="004D35C4"/>
    <w:rsid w:val="00501CC9"/>
    <w:rsid w:val="00516F67"/>
    <w:rsid w:val="005441AB"/>
    <w:rsid w:val="0055283E"/>
    <w:rsid w:val="00561E8E"/>
    <w:rsid w:val="00563754"/>
    <w:rsid w:val="00572B59"/>
    <w:rsid w:val="00572C14"/>
    <w:rsid w:val="0059685F"/>
    <w:rsid w:val="005A1D2E"/>
    <w:rsid w:val="005C16D9"/>
    <w:rsid w:val="005C2CD7"/>
    <w:rsid w:val="005D522C"/>
    <w:rsid w:val="005E049E"/>
    <w:rsid w:val="0060260F"/>
    <w:rsid w:val="00604D87"/>
    <w:rsid w:val="00641DE2"/>
    <w:rsid w:val="00651EF5"/>
    <w:rsid w:val="0066189D"/>
    <w:rsid w:val="00672D8D"/>
    <w:rsid w:val="00674283"/>
    <w:rsid w:val="00675571"/>
    <w:rsid w:val="00680427"/>
    <w:rsid w:val="00680575"/>
    <w:rsid w:val="006C24D5"/>
    <w:rsid w:val="006F733B"/>
    <w:rsid w:val="0070656A"/>
    <w:rsid w:val="00710EA9"/>
    <w:rsid w:val="00717D28"/>
    <w:rsid w:val="0075751B"/>
    <w:rsid w:val="007823A2"/>
    <w:rsid w:val="00786AE3"/>
    <w:rsid w:val="007956B7"/>
    <w:rsid w:val="00797451"/>
    <w:rsid w:val="007B289A"/>
    <w:rsid w:val="007D529C"/>
    <w:rsid w:val="007E4158"/>
    <w:rsid w:val="007F7BDF"/>
    <w:rsid w:val="00803CA3"/>
    <w:rsid w:val="00811212"/>
    <w:rsid w:val="00815455"/>
    <w:rsid w:val="00820D75"/>
    <w:rsid w:val="008376D7"/>
    <w:rsid w:val="00850F5C"/>
    <w:rsid w:val="0085268A"/>
    <w:rsid w:val="00860BAD"/>
    <w:rsid w:val="00874355"/>
    <w:rsid w:val="00880286"/>
    <w:rsid w:val="00887BDA"/>
    <w:rsid w:val="008A78C3"/>
    <w:rsid w:val="008C2F99"/>
    <w:rsid w:val="009045BB"/>
    <w:rsid w:val="0090794E"/>
    <w:rsid w:val="0091714B"/>
    <w:rsid w:val="00931510"/>
    <w:rsid w:val="0093222E"/>
    <w:rsid w:val="00936F75"/>
    <w:rsid w:val="009540B0"/>
    <w:rsid w:val="00960E5F"/>
    <w:rsid w:val="00963628"/>
    <w:rsid w:val="00984CCE"/>
    <w:rsid w:val="009C5621"/>
    <w:rsid w:val="009C66AA"/>
    <w:rsid w:val="009E0B3B"/>
    <w:rsid w:val="009E468D"/>
    <w:rsid w:val="00A025C6"/>
    <w:rsid w:val="00A100C1"/>
    <w:rsid w:val="00A25627"/>
    <w:rsid w:val="00A416F7"/>
    <w:rsid w:val="00A523D1"/>
    <w:rsid w:val="00A55040"/>
    <w:rsid w:val="00A67B0C"/>
    <w:rsid w:val="00A91357"/>
    <w:rsid w:val="00AA372A"/>
    <w:rsid w:val="00AB2A2E"/>
    <w:rsid w:val="00AB36A6"/>
    <w:rsid w:val="00AE3F07"/>
    <w:rsid w:val="00AE4C10"/>
    <w:rsid w:val="00B02CD6"/>
    <w:rsid w:val="00B03C6B"/>
    <w:rsid w:val="00B04E17"/>
    <w:rsid w:val="00B1211F"/>
    <w:rsid w:val="00B17253"/>
    <w:rsid w:val="00B5406F"/>
    <w:rsid w:val="00B877FF"/>
    <w:rsid w:val="00B9543E"/>
    <w:rsid w:val="00BA4E37"/>
    <w:rsid w:val="00BB08AE"/>
    <w:rsid w:val="00BB1602"/>
    <w:rsid w:val="00BB32F3"/>
    <w:rsid w:val="00BE3E55"/>
    <w:rsid w:val="00BF02DF"/>
    <w:rsid w:val="00C0009E"/>
    <w:rsid w:val="00C07899"/>
    <w:rsid w:val="00C14478"/>
    <w:rsid w:val="00C210E0"/>
    <w:rsid w:val="00C2644E"/>
    <w:rsid w:val="00C339A7"/>
    <w:rsid w:val="00C37735"/>
    <w:rsid w:val="00C43A22"/>
    <w:rsid w:val="00C60575"/>
    <w:rsid w:val="00C74B4C"/>
    <w:rsid w:val="00C8462B"/>
    <w:rsid w:val="00C958C0"/>
    <w:rsid w:val="00C964AE"/>
    <w:rsid w:val="00C96E1B"/>
    <w:rsid w:val="00CD09FE"/>
    <w:rsid w:val="00CD14D8"/>
    <w:rsid w:val="00CE44D8"/>
    <w:rsid w:val="00CF106D"/>
    <w:rsid w:val="00CF36C7"/>
    <w:rsid w:val="00D026EF"/>
    <w:rsid w:val="00D209D9"/>
    <w:rsid w:val="00D430BD"/>
    <w:rsid w:val="00D44A9E"/>
    <w:rsid w:val="00D67D53"/>
    <w:rsid w:val="00D75FF1"/>
    <w:rsid w:val="00D97538"/>
    <w:rsid w:val="00DA21B0"/>
    <w:rsid w:val="00DA7416"/>
    <w:rsid w:val="00DB1771"/>
    <w:rsid w:val="00DC6A6B"/>
    <w:rsid w:val="00DE5462"/>
    <w:rsid w:val="00DF6044"/>
    <w:rsid w:val="00E2084E"/>
    <w:rsid w:val="00E2269A"/>
    <w:rsid w:val="00E24015"/>
    <w:rsid w:val="00E2579A"/>
    <w:rsid w:val="00E545EC"/>
    <w:rsid w:val="00E6150A"/>
    <w:rsid w:val="00E63BA2"/>
    <w:rsid w:val="00E642F9"/>
    <w:rsid w:val="00E670CB"/>
    <w:rsid w:val="00E869B6"/>
    <w:rsid w:val="00E86C9D"/>
    <w:rsid w:val="00E91D73"/>
    <w:rsid w:val="00E960F3"/>
    <w:rsid w:val="00EC672C"/>
    <w:rsid w:val="00EC67BB"/>
    <w:rsid w:val="00EC6DD3"/>
    <w:rsid w:val="00ED4A93"/>
    <w:rsid w:val="00EE01BC"/>
    <w:rsid w:val="00EF40E5"/>
    <w:rsid w:val="00EF5366"/>
    <w:rsid w:val="00F0538E"/>
    <w:rsid w:val="00F2115F"/>
    <w:rsid w:val="00F309EA"/>
    <w:rsid w:val="00F512A6"/>
    <w:rsid w:val="00F646B2"/>
    <w:rsid w:val="00F65EB9"/>
    <w:rsid w:val="00F74451"/>
    <w:rsid w:val="00FD4C50"/>
    <w:rsid w:val="00FE48BF"/>
    <w:rsid w:val="00FF3012"/>
    <w:rsid w:val="00FF756B"/>
    <w:rsid w:val="00FF7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2D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72D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672D8D"/>
    <w:rPr>
      <w:color w:val="0000FF"/>
      <w:u w:val="single"/>
    </w:rPr>
  </w:style>
  <w:style w:type="paragraph" w:customStyle="1" w:styleId="1">
    <w:name w:val="Абзац списка1"/>
    <w:basedOn w:val="a"/>
    <w:rsid w:val="00672D8D"/>
    <w:pPr>
      <w:ind w:left="720"/>
    </w:pPr>
  </w:style>
  <w:style w:type="table" w:customStyle="1" w:styleId="10">
    <w:name w:val="Сетка таблицы1"/>
    <w:basedOn w:val="a1"/>
    <w:next w:val="a5"/>
    <w:uiPriority w:val="59"/>
    <w:rsid w:val="003C5F5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3C5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013EE5"/>
    <w:pPr>
      <w:ind w:left="720"/>
    </w:pPr>
  </w:style>
  <w:style w:type="paragraph" w:customStyle="1" w:styleId="ConsNormal">
    <w:name w:val="ConsNormal"/>
    <w:rsid w:val="004B53B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4B53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B53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B53B1"/>
  </w:style>
  <w:style w:type="paragraph" w:customStyle="1" w:styleId="3">
    <w:name w:val="Абзац списка3"/>
    <w:basedOn w:val="a"/>
    <w:rsid w:val="004B53B1"/>
    <w:pPr>
      <w:ind w:left="720"/>
    </w:pPr>
  </w:style>
  <w:style w:type="paragraph" w:customStyle="1" w:styleId="4">
    <w:name w:val="Абзац списка4"/>
    <w:basedOn w:val="a"/>
    <w:rsid w:val="00432FD4"/>
    <w:pPr>
      <w:ind w:left="720"/>
    </w:pPr>
  </w:style>
  <w:style w:type="paragraph" w:customStyle="1" w:styleId="5">
    <w:name w:val="Абзац списка5"/>
    <w:basedOn w:val="a"/>
    <w:rsid w:val="00DE5462"/>
    <w:pPr>
      <w:ind w:left="720"/>
    </w:pPr>
  </w:style>
  <w:style w:type="paragraph" w:customStyle="1" w:styleId="6">
    <w:name w:val="Абзац списка6"/>
    <w:basedOn w:val="a"/>
    <w:rsid w:val="007B289A"/>
    <w:pPr>
      <w:ind w:left="720"/>
    </w:pPr>
  </w:style>
  <w:style w:type="paragraph" w:customStyle="1" w:styleId="7">
    <w:name w:val="Абзац списка7"/>
    <w:basedOn w:val="a"/>
    <w:rsid w:val="00F74451"/>
    <w:pPr>
      <w:ind w:left="720"/>
    </w:pPr>
  </w:style>
  <w:style w:type="paragraph" w:customStyle="1" w:styleId="8">
    <w:name w:val="Абзац списка8"/>
    <w:basedOn w:val="a"/>
    <w:rsid w:val="00E960F3"/>
    <w:pPr>
      <w:ind w:left="720"/>
    </w:pPr>
  </w:style>
  <w:style w:type="paragraph" w:customStyle="1" w:styleId="9">
    <w:name w:val="Абзац списка9"/>
    <w:basedOn w:val="a"/>
    <w:rsid w:val="001C4FBF"/>
    <w:pPr>
      <w:ind w:left="720"/>
    </w:pPr>
  </w:style>
  <w:style w:type="paragraph" w:customStyle="1" w:styleId="100">
    <w:name w:val="Абзац списка10"/>
    <w:basedOn w:val="a"/>
    <w:rsid w:val="005C2CD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2D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72D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672D8D"/>
    <w:rPr>
      <w:color w:val="0000FF"/>
      <w:u w:val="single"/>
    </w:rPr>
  </w:style>
  <w:style w:type="paragraph" w:customStyle="1" w:styleId="ListParagraph">
    <w:name w:val="List Paragraph"/>
    <w:basedOn w:val="a"/>
    <w:rsid w:val="00672D8D"/>
    <w:pPr>
      <w:ind w:left="720"/>
    </w:pPr>
  </w:style>
  <w:style w:type="table" w:customStyle="1" w:styleId="1">
    <w:name w:val="Сетка таблицы1"/>
    <w:basedOn w:val="a1"/>
    <w:next w:val="a5"/>
    <w:uiPriority w:val="59"/>
    <w:rsid w:val="003C5F5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C5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;base=RZB;n=221445;fld=134;dst=103281" TargetMode="External"/><Relationship Id="rId13" Type="http://schemas.openxmlformats.org/officeDocument/2006/relationships/hyperlink" Target="consultantplus://offline/ref=9B0FA41F05B4312C08B4F7CC544CEE3EABBDE98A7CB4317A426ECDD882yBw5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B0FA41F05B4312C08B4F7CC544CEE3EABBCE98476B9317A426ECDD882yBw5F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;base=RZB;n=212832;fld=134;dst=100008" TargetMode="External"/><Relationship Id="rId14" Type="http://schemas.openxmlformats.org/officeDocument/2006/relationships/hyperlink" Target="consultantplus://offline/ref=9B0FA41F05B4312C08B4F7CC544CEE3EABBDE98A7CB4317A426ECDD882yBw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B4394-71C0-4ECF-A5D0-E956307E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20375</Words>
  <Characters>116139</Characters>
  <Application>Microsoft Office Word</Application>
  <DocSecurity>0</DocSecurity>
  <Lines>967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 sport</dc:creator>
  <cp:keywords/>
  <dc:description/>
  <cp:lastModifiedBy>B2203</cp:lastModifiedBy>
  <cp:revision>133</cp:revision>
  <dcterms:created xsi:type="dcterms:W3CDTF">2018-10-18T07:24:00Z</dcterms:created>
  <dcterms:modified xsi:type="dcterms:W3CDTF">2019-11-01T09:22:00Z</dcterms:modified>
</cp:coreProperties>
</file>